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27" w:rsidRDefault="006D0427" w:rsidP="006D0427">
      <w:pPr>
        <w:pStyle w:val="Standard"/>
        <w:spacing w:line="360" w:lineRule="auto"/>
        <w:jc w:val="center"/>
      </w:pPr>
      <w:r>
        <w:rPr>
          <w:rFonts w:ascii="Times New Roman" w:hAnsi="Times New Roman" w:cs="Times New Roman"/>
        </w:rPr>
        <w:t>Российская Федерация</w:t>
      </w:r>
    </w:p>
    <w:p w:rsidR="006D0427" w:rsidRDefault="006D0427" w:rsidP="006D042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юменская область</w:t>
      </w:r>
    </w:p>
    <w:p w:rsidR="006D0427" w:rsidRDefault="006D0427" w:rsidP="006D042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нты-Мансийский автономный округ-Югра</w:t>
      </w:r>
    </w:p>
    <w:p w:rsidR="006D0427" w:rsidRDefault="006D0427" w:rsidP="006D042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ий район</w:t>
      </w:r>
    </w:p>
    <w:p w:rsidR="006D0427" w:rsidRDefault="006D0427" w:rsidP="006D042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Малый </w:t>
      </w:r>
      <w:proofErr w:type="spellStart"/>
      <w:r>
        <w:rPr>
          <w:rFonts w:ascii="Times New Roman" w:hAnsi="Times New Roman" w:cs="Times New Roman"/>
        </w:rPr>
        <w:t>Атлым</w:t>
      </w:r>
      <w:proofErr w:type="spellEnd"/>
    </w:p>
    <w:p w:rsidR="006D0427" w:rsidRPr="001A3DCA" w:rsidRDefault="006D0427" w:rsidP="006D0427">
      <w:pPr>
        <w:pStyle w:val="af0"/>
        <w:ind w:firstLine="709"/>
        <w:jc w:val="center"/>
        <w:rPr>
          <w:rFonts w:ascii="Times New Roman" w:hAnsi="Times New Roman"/>
          <w:sz w:val="24"/>
          <w:szCs w:val="24"/>
        </w:rPr>
      </w:pPr>
      <w:r w:rsidRPr="001A3DCA">
        <w:rPr>
          <w:rFonts w:ascii="Times New Roman" w:hAnsi="Times New Roman"/>
          <w:sz w:val="24"/>
          <w:szCs w:val="24"/>
        </w:rPr>
        <w:t>МКОУ «</w:t>
      </w:r>
      <w:proofErr w:type="spellStart"/>
      <w:r w:rsidRPr="001A3DCA">
        <w:rPr>
          <w:rFonts w:ascii="Times New Roman" w:hAnsi="Times New Roman"/>
          <w:sz w:val="24"/>
          <w:szCs w:val="24"/>
        </w:rPr>
        <w:t>Малоатлымская</w:t>
      </w:r>
      <w:proofErr w:type="spellEnd"/>
      <w:r w:rsidRPr="001A3DCA">
        <w:rPr>
          <w:rFonts w:ascii="Times New Roman" w:hAnsi="Times New Roman"/>
          <w:sz w:val="24"/>
          <w:szCs w:val="24"/>
        </w:rPr>
        <w:t xml:space="preserve"> СОШ»</w:t>
      </w:r>
    </w:p>
    <w:p w:rsidR="006D0427" w:rsidRPr="00D44A2D" w:rsidRDefault="006D0427" w:rsidP="006D0427">
      <w:pPr>
        <w:pStyle w:val="af0"/>
        <w:ind w:firstLine="709"/>
        <w:rPr>
          <w:rFonts w:ascii="Times New Roman" w:hAnsi="Times New Roman"/>
          <w:b/>
          <w:color w:val="FF0000"/>
          <w:sz w:val="24"/>
          <w:szCs w:val="24"/>
        </w:rPr>
      </w:pPr>
    </w:p>
    <w:p w:rsidR="006D0427" w:rsidRPr="00D44A2D" w:rsidRDefault="006D0427" w:rsidP="006D0427">
      <w:pPr>
        <w:pStyle w:val="af0"/>
        <w:ind w:firstLine="709"/>
        <w:rPr>
          <w:rFonts w:ascii="Times New Roman" w:hAnsi="Times New Roman"/>
          <w:b/>
          <w:color w:val="FF0000"/>
          <w:sz w:val="24"/>
          <w:szCs w:val="24"/>
        </w:rPr>
      </w:pPr>
    </w:p>
    <w:p w:rsidR="006D0427" w:rsidRDefault="006D0427" w:rsidP="006D0427">
      <w:pPr>
        <w:pStyle w:val="af0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D0427" w:rsidRDefault="006D0427" w:rsidP="006D0427">
      <w:pPr>
        <w:pStyle w:val="af0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D0427" w:rsidRDefault="006D0427" w:rsidP="006D042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>научная  конференция</w:t>
      </w:r>
      <w:proofErr w:type="gramEnd"/>
      <w:r>
        <w:rPr>
          <w:rFonts w:ascii="Times New Roman" w:hAnsi="Times New Roman" w:cs="Times New Roman"/>
        </w:rPr>
        <w:t xml:space="preserve"> учащихся младших классов</w:t>
      </w:r>
    </w:p>
    <w:p w:rsidR="006D0427" w:rsidRDefault="006D0427" w:rsidP="006D042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Юный изыскатель»</w:t>
      </w:r>
    </w:p>
    <w:p w:rsidR="006D0427" w:rsidRDefault="006D0427" w:rsidP="006D042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6D0427" w:rsidRPr="00DD0F61" w:rsidRDefault="006D0427" w:rsidP="006D0427">
      <w:pPr>
        <w:pStyle w:val="af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D0427" w:rsidRPr="00DD0F61" w:rsidRDefault="006D0427" w:rsidP="006D0427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3DCA">
        <w:rPr>
          <w:rFonts w:ascii="Times New Roman" w:hAnsi="Times New Roman"/>
          <w:b/>
          <w:sz w:val="32"/>
          <w:szCs w:val="28"/>
        </w:rPr>
        <w:t>Исследовательская работа</w:t>
      </w:r>
    </w:p>
    <w:p w:rsidR="006D0427" w:rsidRPr="001A3DCA" w:rsidRDefault="006D0427" w:rsidP="006D0427">
      <w:pPr>
        <w:pStyle w:val="af0"/>
        <w:ind w:firstLine="709"/>
        <w:jc w:val="center"/>
        <w:rPr>
          <w:rFonts w:ascii="Times New Roman" w:hAnsi="Times New Roman"/>
          <w:b/>
          <w:sz w:val="44"/>
          <w:szCs w:val="24"/>
        </w:rPr>
      </w:pPr>
      <w:r w:rsidRPr="001A3DCA">
        <w:rPr>
          <w:rFonts w:ascii="Times New Roman" w:hAnsi="Times New Roman"/>
          <w:b/>
          <w:sz w:val="44"/>
          <w:szCs w:val="24"/>
        </w:rPr>
        <w:t>«</w:t>
      </w:r>
      <w:r>
        <w:rPr>
          <w:rStyle w:val="apple-converted-space"/>
          <w:rFonts w:ascii="Times New Roman" w:hAnsi="Times New Roman"/>
          <w:b/>
          <w:sz w:val="40"/>
          <w:szCs w:val="24"/>
          <w:shd w:val="clear" w:color="auto" w:fill="FFFFFF"/>
        </w:rPr>
        <w:t>Л</w:t>
      </w:r>
      <w:r w:rsidRPr="006D0427">
        <w:rPr>
          <w:rStyle w:val="apple-converted-space"/>
          <w:rFonts w:ascii="Times New Roman" w:hAnsi="Times New Roman"/>
          <w:b/>
          <w:sz w:val="40"/>
          <w:szCs w:val="24"/>
          <w:shd w:val="clear" w:color="auto" w:fill="FFFFFF"/>
        </w:rPr>
        <w:t>уна – источник вдохновения</w:t>
      </w:r>
      <w:r w:rsidRPr="001A3DCA">
        <w:rPr>
          <w:rFonts w:ascii="Times New Roman" w:hAnsi="Times New Roman"/>
          <w:b/>
          <w:sz w:val="44"/>
          <w:szCs w:val="24"/>
        </w:rPr>
        <w:t>»</w:t>
      </w:r>
    </w:p>
    <w:p w:rsidR="006D0427" w:rsidRPr="00DD0F61" w:rsidRDefault="006D0427" w:rsidP="006D0427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D0427" w:rsidRPr="00DD0F61" w:rsidRDefault="006D0427" w:rsidP="006D0427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D0427" w:rsidRDefault="006D0427" w:rsidP="006D042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6D0427" w:rsidRPr="00D44A2D" w:rsidRDefault="006D0427" w:rsidP="006D0427">
      <w:pPr>
        <w:pStyle w:val="af0"/>
        <w:ind w:firstLine="709"/>
        <w:rPr>
          <w:rFonts w:ascii="Times New Roman" w:hAnsi="Times New Roman"/>
          <w:b/>
          <w:color w:val="FF0000"/>
          <w:sz w:val="24"/>
          <w:szCs w:val="24"/>
        </w:rPr>
      </w:pPr>
    </w:p>
    <w:p w:rsidR="006D0427" w:rsidRPr="00D44A2D" w:rsidRDefault="006D0427" w:rsidP="006D0427">
      <w:pPr>
        <w:pStyle w:val="af0"/>
        <w:ind w:firstLine="709"/>
        <w:rPr>
          <w:rFonts w:ascii="Times New Roman" w:hAnsi="Times New Roman"/>
          <w:b/>
          <w:color w:val="FF0000"/>
          <w:sz w:val="24"/>
          <w:szCs w:val="24"/>
        </w:rPr>
      </w:pPr>
    </w:p>
    <w:p w:rsidR="006D0427" w:rsidRPr="00D44A2D" w:rsidRDefault="006D0427" w:rsidP="006D0427">
      <w:pPr>
        <w:pStyle w:val="af0"/>
        <w:ind w:firstLine="709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49225</wp:posOffset>
            </wp:positionV>
            <wp:extent cx="2857500" cy="2152650"/>
            <wp:effectExtent l="19050" t="0" r="0" b="0"/>
            <wp:wrapTight wrapText="bothSides">
              <wp:wrapPolygon edited="0">
                <wp:start x="-144" y="0"/>
                <wp:lineTo x="-144" y="21409"/>
                <wp:lineTo x="21600" y="21409"/>
                <wp:lineTo x="21600" y="0"/>
                <wp:lineTo x="-144" y="0"/>
              </wp:wrapPolygon>
            </wp:wrapTight>
            <wp:docPr id="7" name="Рисунок 2" descr="G:\DCIM\106SSCAM\SDC1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6SSCAM\SDC126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427" w:rsidRPr="00D44A2D" w:rsidRDefault="006D0427" w:rsidP="006D0427">
      <w:pPr>
        <w:pStyle w:val="af0"/>
        <w:ind w:firstLine="709"/>
        <w:rPr>
          <w:rFonts w:ascii="Times New Roman" w:hAnsi="Times New Roman"/>
          <w:b/>
          <w:color w:val="FF0000"/>
          <w:sz w:val="24"/>
          <w:szCs w:val="24"/>
        </w:rPr>
      </w:pPr>
    </w:p>
    <w:p w:rsidR="006D0427" w:rsidRDefault="006D0427" w:rsidP="006D0427">
      <w:pPr>
        <w:pStyle w:val="af0"/>
        <w:ind w:firstLine="709"/>
        <w:rPr>
          <w:rFonts w:ascii="Times New Roman" w:hAnsi="Times New Roman"/>
          <w:b/>
          <w:color w:val="FF0000"/>
          <w:sz w:val="24"/>
          <w:szCs w:val="24"/>
        </w:rPr>
      </w:pPr>
    </w:p>
    <w:p w:rsidR="006D0427" w:rsidRDefault="006D0427" w:rsidP="006D0427">
      <w:pPr>
        <w:pStyle w:val="af0"/>
        <w:ind w:firstLine="709"/>
        <w:rPr>
          <w:rFonts w:ascii="Times New Roman" w:hAnsi="Times New Roman"/>
          <w:b/>
          <w:color w:val="FF0000"/>
          <w:sz w:val="24"/>
          <w:szCs w:val="24"/>
        </w:rPr>
      </w:pPr>
    </w:p>
    <w:p w:rsidR="006D0427" w:rsidRPr="00D44A2D" w:rsidRDefault="006D0427" w:rsidP="006D0427">
      <w:pPr>
        <w:pStyle w:val="af0"/>
        <w:ind w:firstLine="709"/>
        <w:rPr>
          <w:rFonts w:ascii="Times New Roman" w:hAnsi="Times New Roman"/>
          <w:b/>
          <w:color w:val="FF0000"/>
          <w:sz w:val="24"/>
          <w:szCs w:val="24"/>
        </w:rPr>
      </w:pPr>
    </w:p>
    <w:p w:rsidR="006D0427" w:rsidRDefault="006D0427" w:rsidP="006D0427">
      <w:pPr>
        <w:pStyle w:val="af0"/>
        <w:ind w:firstLine="709"/>
        <w:jc w:val="right"/>
        <w:rPr>
          <w:rFonts w:ascii="Times New Roman" w:hAnsi="Times New Roman"/>
          <w:sz w:val="24"/>
          <w:szCs w:val="24"/>
        </w:rPr>
      </w:pPr>
      <w:r w:rsidRPr="00DD0F61">
        <w:rPr>
          <w:rFonts w:ascii="Times New Roman" w:hAnsi="Times New Roman"/>
          <w:b/>
          <w:sz w:val="24"/>
          <w:szCs w:val="24"/>
        </w:rPr>
        <w:t>Автор</w:t>
      </w:r>
      <w:r>
        <w:rPr>
          <w:rFonts w:ascii="Times New Roman" w:hAnsi="Times New Roman"/>
          <w:b/>
          <w:sz w:val="24"/>
          <w:szCs w:val="24"/>
        </w:rPr>
        <w:t>ы</w:t>
      </w:r>
      <w:r w:rsidRPr="00DD0F61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6D0427">
        <w:rPr>
          <w:rFonts w:ascii="Times New Roman" w:hAnsi="Times New Roman"/>
          <w:sz w:val="24"/>
          <w:szCs w:val="24"/>
        </w:rPr>
        <w:t>Гринюк</w:t>
      </w:r>
      <w:proofErr w:type="spellEnd"/>
      <w:r w:rsidRPr="006D0427">
        <w:rPr>
          <w:rFonts w:ascii="Times New Roman" w:hAnsi="Times New Roman"/>
          <w:sz w:val="24"/>
          <w:szCs w:val="24"/>
        </w:rPr>
        <w:t xml:space="preserve"> Артём</w:t>
      </w:r>
      <w:r w:rsidRPr="00DD0F61">
        <w:rPr>
          <w:rFonts w:ascii="Times New Roman" w:hAnsi="Times New Roman"/>
          <w:sz w:val="24"/>
          <w:szCs w:val="24"/>
        </w:rPr>
        <w:t>,</w:t>
      </w:r>
    </w:p>
    <w:p w:rsidR="006D0427" w:rsidRDefault="006D0427" w:rsidP="006D0427">
      <w:pPr>
        <w:pStyle w:val="af0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с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дежда,</w:t>
      </w:r>
    </w:p>
    <w:p w:rsidR="006D0427" w:rsidRDefault="006D0427" w:rsidP="006D0427">
      <w:pPr>
        <w:pStyle w:val="af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фенов Владимир,</w:t>
      </w:r>
    </w:p>
    <w:p w:rsidR="006D0427" w:rsidRDefault="006D0427" w:rsidP="006D0427">
      <w:pPr>
        <w:pStyle w:val="af0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ты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я,</w:t>
      </w:r>
    </w:p>
    <w:p w:rsidR="006D0427" w:rsidRPr="00DD0F61" w:rsidRDefault="00962760" w:rsidP="006D0427">
      <w:pPr>
        <w:pStyle w:val="af0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шмы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,</w:t>
      </w:r>
    </w:p>
    <w:p w:rsidR="006D0427" w:rsidRDefault="006D0427" w:rsidP="006D0427">
      <w:pPr>
        <w:pStyle w:val="af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</w:t>
      </w:r>
      <w:r w:rsidRPr="00DD0F61">
        <w:rPr>
          <w:rFonts w:ascii="Times New Roman" w:hAnsi="Times New Roman"/>
          <w:sz w:val="24"/>
          <w:szCs w:val="24"/>
        </w:rPr>
        <w:t>ся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 w:rsidRPr="00DD0F61">
        <w:rPr>
          <w:rFonts w:ascii="Times New Roman" w:hAnsi="Times New Roman"/>
          <w:sz w:val="24"/>
          <w:szCs w:val="24"/>
        </w:rPr>
        <w:t xml:space="preserve"> класса</w:t>
      </w:r>
    </w:p>
    <w:p w:rsidR="006D0427" w:rsidRPr="001A3DCA" w:rsidRDefault="006D0427" w:rsidP="006D0427">
      <w:pPr>
        <w:pStyle w:val="af0"/>
        <w:ind w:firstLine="709"/>
        <w:jc w:val="right"/>
        <w:rPr>
          <w:rFonts w:ascii="Times New Roman" w:hAnsi="Times New Roman"/>
          <w:sz w:val="24"/>
          <w:szCs w:val="24"/>
        </w:rPr>
      </w:pPr>
      <w:r w:rsidRPr="001A3DCA">
        <w:rPr>
          <w:rFonts w:ascii="Times New Roman" w:hAnsi="Times New Roman"/>
          <w:sz w:val="24"/>
          <w:szCs w:val="24"/>
        </w:rPr>
        <w:t>МКОУ «</w:t>
      </w:r>
      <w:proofErr w:type="spellStart"/>
      <w:r w:rsidRPr="001A3DCA">
        <w:rPr>
          <w:rFonts w:ascii="Times New Roman" w:hAnsi="Times New Roman"/>
          <w:sz w:val="24"/>
          <w:szCs w:val="24"/>
        </w:rPr>
        <w:t>Малоатлымская</w:t>
      </w:r>
      <w:proofErr w:type="spellEnd"/>
      <w:r w:rsidRPr="001A3DCA">
        <w:rPr>
          <w:rFonts w:ascii="Times New Roman" w:hAnsi="Times New Roman"/>
          <w:sz w:val="24"/>
          <w:szCs w:val="24"/>
        </w:rPr>
        <w:t xml:space="preserve"> СОШ»</w:t>
      </w:r>
    </w:p>
    <w:p w:rsidR="006D0427" w:rsidRDefault="006D0427" w:rsidP="006D0427">
      <w:pPr>
        <w:pStyle w:val="af0"/>
        <w:ind w:firstLine="709"/>
        <w:rPr>
          <w:rFonts w:ascii="Times New Roman" w:hAnsi="Times New Roman"/>
          <w:sz w:val="24"/>
          <w:szCs w:val="24"/>
        </w:rPr>
      </w:pPr>
    </w:p>
    <w:p w:rsidR="006D0427" w:rsidRPr="00DD0F61" w:rsidRDefault="006D0427" w:rsidP="006D0427">
      <w:pPr>
        <w:pStyle w:val="af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D0427" w:rsidRPr="00DD0F61" w:rsidRDefault="006D0427" w:rsidP="006D0427">
      <w:pPr>
        <w:pStyle w:val="af0"/>
        <w:ind w:firstLine="709"/>
        <w:jc w:val="right"/>
        <w:rPr>
          <w:rFonts w:ascii="Times New Roman" w:hAnsi="Times New Roman"/>
          <w:sz w:val="24"/>
          <w:szCs w:val="24"/>
        </w:rPr>
      </w:pPr>
      <w:r w:rsidRPr="00DD0F61">
        <w:rPr>
          <w:rFonts w:ascii="Times New Roman" w:hAnsi="Times New Roman"/>
          <w:b/>
          <w:sz w:val="24"/>
          <w:szCs w:val="24"/>
        </w:rPr>
        <w:t xml:space="preserve">Руководитель: </w:t>
      </w:r>
      <w:r w:rsidRPr="00DD0F61">
        <w:rPr>
          <w:rFonts w:ascii="Times New Roman" w:hAnsi="Times New Roman"/>
          <w:sz w:val="24"/>
          <w:szCs w:val="24"/>
        </w:rPr>
        <w:t xml:space="preserve">Павленко Светлана Анатольевна, </w:t>
      </w:r>
    </w:p>
    <w:p w:rsidR="006D0427" w:rsidRPr="00DD0F61" w:rsidRDefault="006D0427" w:rsidP="006D0427">
      <w:pPr>
        <w:pStyle w:val="af0"/>
        <w:ind w:firstLine="709"/>
        <w:jc w:val="right"/>
        <w:rPr>
          <w:rFonts w:ascii="Times New Roman" w:hAnsi="Times New Roman"/>
          <w:sz w:val="24"/>
          <w:szCs w:val="24"/>
        </w:rPr>
      </w:pPr>
      <w:r w:rsidRPr="00DD0F61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6D0427" w:rsidRPr="001A3DCA" w:rsidRDefault="006D0427" w:rsidP="006D0427">
      <w:pPr>
        <w:pStyle w:val="af0"/>
        <w:ind w:firstLine="709"/>
        <w:jc w:val="right"/>
        <w:rPr>
          <w:rFonts w:ascii="Times New Roman" w:hAnsi="Times New Roman"/>
          <w:sz w:val="24"/>
          <w:szCs w:val="24"/>
        </w:rPr>
      </w:pPr>
      <w:r w:rsidRPr="001A3DCA">
        <w:rPr>
          <w:rFonts w:ascii="Times New Roman" w:hAnsi="Times New Roman"/>
          <w:sz w:val="24"/>
          <w:szCs w:val="24"/>
        </w:rPr>
        <w:t>МКОУ «</w:t>
      </w:r>
      <w:proofErr w:type="spellStart"/>
      <w:r w:rsidRPr="001A3DCA">
        <w:rPr>
          <w:rFonts w:ascii="Times New Roman" w:hAnsi="Times New Roman"/>
          <w:sz w:val="24"/>
          <w:szCs w:val="24"/>
        </w:rPr>
        <w:t>Малоатлымская</w:t>
      </w:r>
      <w:proofErr w:type="spellEnd"/>
      <w:r w:rsidRPr="001A3DCA">
        <w:rPr>
          <w:rFonts w:ascii="Times New Roman" w:hAnsi="Times New Roman"/>
          <w:sz w:val="24"/>
          <w:szCs w:val="24"/>
        </w:rPr>
        <w:t xml:space="preserve"> СОШ»</w:t>
      </w:r>
    </w:p>
    <w:p w:rsidR="006D0427" w:rsidRPr="00DD0F61" w:rsidRDefault="006D0427" w:rsidP="006D0427">
      <w:pPr>
        <w:pStyle w:val="af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6D0427" w:rsidRPr="00DD0F61" w:rsidRDefault="006D0427" w:rsidP="006D0427">
      <w:pPr>
        <w:pStyle w:val="af0"/>
        <w:ind w:firstLine="709"/>
        <w:rPr>
          <w:rFonts w:ascii="Times New Roman" w:hAnsi="Times New Roman"/>
          <w:b/>
          <w:sz w:val="24"/>
          <w:szCs w:val="24"/>
        </w:rPr>
      </w:pPr>
    </w:p>
    <w:p w:rsidR="006D0427" w:rsidRPr="00DD0F61" w:rsidRDefault="006D0427" w:rsidP="006D0427">
      <w:pPr>
        <w:pStyle w:val="af0"/>
        <w:ind w:firstLine="709"/>
        <w:rPr>
          <w:rFonts w:ascii="Times New Roman" w:hAnsi="Times New Roman"/>
          <w:b/>
          <w:sz w:val="24"/>
          <w:szCs w:val="24"/>
        </w:rPr>
      </w:pPr>
    </w:p>
    <w:p w:rsidR="006D0427" w:rsidRDefault="006D0427" w:rsidP="006D0427">
      <w:pPr>
        <w:pStyle w:val="af0"/>
        <w:rPr>
          <w:rFonts w:ascii="Times New Roman" w:hAnsi="Times New Roman"/>
          <w:b/>
          <w:sz w:val="24"/>
          <w:szCs w:val="24"/>
        </w:rPr>
      </w:pPr>
    </w:p>
    <w:p w:rsidR="006D0427" w:rsidRDefault="006D0427" w:rsidP="006D0427">
      <w:pPr>
        <w:pStyle w:val="af0"/>
        <w:rPr>
          <w:rFonts w:ascii="Times New Roman" w:hAnsi="Times New Roman"/>
          <w:b/>
          <w:sz w:val="24"/>
          <w:szCs w:val="24"/>
        </w:rPr>
      </w:pPr>
    </w:p>
    <w:p w:rsidR="006D0427" w:rsidRDefault="006D0427" w:rsidP="006D0427">
      <w:pPr>
        <w:pStyle w:val="af0"/>
        <w:rPr>
          <w:rFonts w:ascii="Times New Roman" w:hAnsi="Times New Roman"/>
          <w:b/>
          <w:sz w:val="24"/>
          <w:szCs w:val="24"/>
        </w:rPr>
      </w:pPr>
    </w:p>
    <w:p w:rsidR="006D0427" w:rsidRPr="00DD0F61" w:rsidRDefault="006D0427" w:rsidP="006D0427">
      <w:pPr>
        <w:pStyle w:val="af0"/>
        <w:rPr>
          <w:rFonts w:ascii="Times New Roman" w:hAnsi="Times New Roman"/>
          <w:b/>
          <w:sz w:val="24"/>
          <w:szCs w:val="24"/>
        </w:rPr>
      </w:pPr>
    </w:p>
    <w:p w:rsidR="006D0427" w:rsidRDefault="006D0427" w:rsidP="006D0427">
      <w:pPr>
        <w:pStyle w:val="af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</w:t>
      </w:r>
      <w:r w:rsidRPr="00DD0F6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70F25" w:rsidRDefault="00756808" w:rsidP="006D0427">
      <w:pPr>
        <w:pStyle w:val="af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756808" w:rsidRDefault="00756808" w:rsidP="005957CF">
      <w:pPr>
        <w:tabs>
          <w:tab w:val="left" w:pos="426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1A40B7" w:rsidRPr="00925A4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</w:t>
      </w:r>
      <w:r w:rsidR="00925A42" w:rsidRPr="00925A42">
        <w:rPr>
          <w:rFonts w:ascii="Times New Roman" w:hAnsi="Times New Roman" w:cs="Times New Roman"/>
          <w:b/>
          <w:sz w:val="24"/>
          <w:szCs w:val="24"/>
        </w:rPr>
        <w:t>……</w:t>
      </w:r>
      <w:r w:rsidR="0045229B">
        <w:rPr>
          <w:rFonts w:ascii="Times New Roman" w:hAnsi="Times New Roman" w:cs="Times New Roman"/>
          <w:b/>
          <w:sz w:val="24"/>
          <w:szCs w:val="24"/>
        </w:rPr>
        <w:t>……..</w:t>
      </w:r>
      <w:r w:rsidR="00925A42" w:rsidRPr="00925A42">
        <w:rPr>
          <w:rFonts w:ascii="Times New Roman" w:hAnsi="Times New Roman" w:cs="Times New Roman"/>
          <w:b/>
          <w:sz w:val="24"/>
          <w:szCs w:val="24"/>
        </w:rPr>
        <w:t>.</w:t>
      </w:r>
      <w:r w:rsidR="001A40B7" w:rsidRPr="00925A42">
        <w:rPr>
          <w:rFonts w:ascii="Times New Roman" w:hAnsi="Times New Roman" w:cs="Times New Roman"/>
          <w:b/>
          <w:sz w:val="24"/>
          <w:szCs w:val="24"/>
        </w:rPr>
        <w:t>3</w:t>
      </w:r>
    </w:p>
    <w:p w:rsidR="00756808" w:rsidRDefault="009F1BBD" w:rsidP="005957CF">
      <w:pPr>
        <w:tabs>
          <w:tab w:val="left" w:pos="426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0877C1" w:rsidRDefault="000877C1" w:rsidP="005957CF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на как небесное тело</w:t>
      </w:r>
      <w:r w:rsidR="009F1BB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r w:rsidR="00925A42">
        <w:rPr>
          <w:rFonts w:ascii="Times New Roman" w:hAnsi="Times New Roman" w:cs="Times New Roman"/>
          <w:b/>
          <w:sz w:val="24"/>
          <w:szCs w:val="24"/>
        </w:rPr>
        <w:t>…</w:t>
      </w:r>
      <w:r w:rsidR="00962760">
        <w:rPr>
          <w:rFonts w:ascii="Times New Roman" w:hAnsi="Times New Roman" w:cs="Times New Roman"/>
          <w:b/>
          <w:sz w:val="24"/>
          <w:szCs w:val="24"/>
        </w:rPr>
        <w:t>.</w:t>
      </w:r>
      <w:r w:rsidR="00925A42">
        <w:rPr>
          <w:rFonts w:ascii="Times New Roman" w:hAnsi="Times New Roman" w:cs="Times New Roman"/>
          <w:b/>
          <w:sz w:val="24"/>
          <w:szCs w:val="24"/>
        </w:rPr>
        <w:t>…</w:t>
      </w:r>
      <w:r w:rsidR="00962760">
        <w:rPr>
          <w:rFonts w:ascii="Times New Roman" w:hAnsi="Times New Roman" w:cs="Times New Roman"/>
          <w:b/>
          <w:sz w:val="24"/>
          <w:szCs w:val="24"/>
        </w:rPr>
        <w:t>.</w:t>
      </w:r>
      <w:r w:rsidR="00925A42">
        <w:rPr>
          <w:rFonts w:ascii="Times New Roman" w:hAnsi="Times New Roman" w:cs="Times New Roman"/>
          <w:b/>
          <w:sz w:val="24"/>
          <w:szCs w:val="24"/>
        </w:rPr>
        <w:t>.</w:t>
      </w:r>
      <w:r w:rsidR="00962760">
        <w:rPr>
          <w:rFonts w:ascii="Times New Roman" w:hAnsi="Times New Roman" w:cs="Times New Roman"/>
          <w:b/>
          <w:sz w:val="24"/>
          <w:szCs w:val="24"/>
        </w:rPr>
        <w:t>.</w:t>
      </w:r>
      <w:r w:rsidR="00925A42">
        <w:rPr>
          <w:rFonts w:ascii="Times New Roman" w:hAnsi="Times New Roman" w:cs="Times New Roman"/>
          <w:b/>
          <w:sz w:val="24"/>
          <w:szCs w:val="24"/>
        </w:rPr>
        <w:t>.</w:t>
      </w:r>
      <w:r w:rsidR="0045229B">
        <w:rPr>
          <w:rFonts w:ascii="Times New Roman" w:hAnsi="Times New Roman" w:cs="Times New Roman"/>
          <w:b/>
          <w:sz w:val="24"/>
          <w:szCs w:val="24"/>
        </w:rPr>
        <w:t>............</w:t>
      </w:r>
      <w:r w:rsidR="00925A42">
        <w:rPr>
          <w:rFonts w:ascii="Times New Roman" w:hAnsi="Times New Roman" w:cs="Times New Roman"/>
          <w:b/>
          <w:sz w:val="24"/>
          <w:szCs w:val="24"/>
        </w:rPr>
        <w:t>.</w:t>
      </w:r>
      <w:r w:rsidR="0060687D">
        <w:rPr>
          <w:rFonts w:ascii="Times New Roman" w:hAnsi="Times New Roman" w:cs="Times New Roman"/>
          <w:b/>
          <w:sz w:val="24"/>
          <w:szCs w:val="24"/>
        </w:rPr>
        <w:t>4</w:t>
      </w:r>
    </w:p>
    <w:p w:rsidR="00B841DF" w:rsidRPr="00B841DF" w:rsidRDefault="005D42F0" w:rsidP="005957CF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на в культуре народов мира</w:t>
      </w:r>
      <w:r w:rsidR="009F1BB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 w:rsidR="00925A42">
        <w:rPr>
          <w:rFonts w:ascii="Times New Roman" w:hAnsi="Times New Roman" w:cs="Times New Roman"/>
          <w:b/>
          <w:sz w:val="24"/>
          <w:szCs w:val="24"/>
        </w:rPr>
        <w:t>……</w:t>
      </w:r>
      <w:r w:rsidR="0045229B">
        <w:rPr>
          <w:rFonts w:ascii="Times New Roman" w:hAnsi="Times New Roman" w:cs="Times New Roman"/>
          <w:b/>
          <w:sz w:val="24"/>
          <w:szCs w:val="24"/>
        </w:rPr>
        <w:t>………</w:t>
      </w:r>
      <w:r w:rsidR="00962760">
        <w:rPr>
          <w:rFonts w:ascii="Times New Roman" w:hAnsi="Times New Roman" w:cs="Times New Roman"/>
          <w:b/>
          <w:sz w:val="24"/>
          <w:szCs w:val="24"/>
        </w:rPr>
        <w:t>...</w:t>
      </w:r>
      <w:r w:rsidR="009F1BBD">
        <w:rPr>
          <w:rFonts w:ascii="Times New Roman" w:hAnsi="Times New Roman" w:cs="Times New Roman"/>
          <w:b/>
          <w:sz w:val="24"/>
          <w:szCs w:val="24"/>
        </w:rPr>
        <w:t>.</w:t>
      </w:r>
      <w:r w:rsidR="006561EE">
        <w:rPr>
          <w:rFonts w:ascii="Times New Roman" w:hAnsi="Times New Roman" w:cs="Times New Roman"/>
          <w:b/>
          <w:sz w:val="24"/>
          <w:szCs w:val="24"/>
        </w:rPr>
        <w:t>5</w:t>
      </w:r>
    </w:p>
    <w:p w:rsidR="00997EA2" w:rsidRPr="0045229B" w:rsidRDefault="00B841DF" w:rsidP="005957CF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841D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Луна в искусств</w:t>
      </w:r>
      <w:r w:rsidRPr="00B841D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……</w:t>
      </w:r>
      <w:r w:rsidRPr="00B841D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…</w:t>
      </w:r>
      <w:r w:rsidRPr="00B841D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…</w:t>
      </w:r>
      <w:r w:rsidR="009F1BBD" w:rsidRPr="0045229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………………………………………………</w:t>
      </w:r>
      <w:r w:rsidR="0045229B" w:rsidRPr="0045229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……...</w:t>
      </w:r>
      <w:r w:rsidR="00925A42" w:rsidRPr="0045229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………</w:t>
      </w:r>
      <w:r w:rsidR="00962760" w:rsidRPr="0045229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  <w:r w:rsidR="009F1BBD" w:rsidRPr="0045229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….</w:t>
      </w:r>
      <w:r w:rsidR="00925A42" w:rsidRPr="0045229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7</w:t>
      </w:r>
    </w:p>
    <w:p w:rsidR="00C83E3C" w:rsidRPr="0045229B" w:rsidRDefault="001A40B7" w:rsidP="005957CF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29B">
        <w:rPr>
          <w:rFonts w:ascii="Times New Roman" w:hAnsi="Times New Roman" w:cs="Times New Roman"/>
          <w:b/>
          <w:sz w:val="24"/>
          <w:szCs w:val="24"/>
        </w:rPr>
        <w:t>Образ луны в детском</w:t>
      </w:r>
      <w:r w:rsidR="00452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7CE" w:rsidRPr="0045229B">
        <w:rPr>
          <w:rFonts w:ascii="Times New Roman" w:hAnsi="Times New Roman" w:cs="Times New Roman"/>
          <w:b/>
          <w:sz w:val="24"/>
          <w:szCs w:val="24"/>
        </w:rPr>
        <w:t>творчестве</w:t>
      </w:r>
      <w:r w:rsidR="0045229B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r w:rsidR="009F1BBD" w:rsidRPr="0045229B">
        <w:rPr>
          <w:rFonts w:ascii="Times New Roman" w:hAnsi="Times New Roman" w:cs="Times New Roman"/>
          <w:b/>
          <w:sz w:val="24"/>
          <w:szCs w:val="24"/>
        </w:rPr>
        <w:t>……</w:t>
      </w:r>
      <w:r w:rsidR="00962760" w:rsidRPr="0045229B">
        <w:rPr>
          <w:rFonts w:ascii="Times New Roman" w:hAnsi="Times New Roman" w:cs="Times New Roman"/>
          <w:b/>
          <w:sz w:val="24"/>
          <w:szCs w:val="24"/>
        </w:rPr>
        <w:t>.</w:t>
      </w:r>
      <w:r w:rsidR="00925A42" w:rsidRPr="0045229B">
        <w:rPr>
          <w:rFonts w:ascii="Times New Roman" w:hAnsi="Times New Roman" w:cs="Times New Roman"/>
          <w:b/>
          <w:sz w:val="24"/>
          <w:szCs w:val="24"/>
        </w:rPr>
        <w:t>……</w:t>
      </w:r>
      <w:r w:rsidR="0045229B" w:rsidRPr="0045229B">
        <w:rPr>
          <w:rFonts w:ascii="Times New Roman" w:hAnsi="Times New Roman" w:cs="Times New Roman"/>
          <w:b/>
          <w:sz w:val="24"/>
          <w:szCs w:val="24"/>
        </w:rPr>
        <w:t>……….</w:t>
      </w:r>
      <w:r w:rsidR="00962760" w:rsidRPr="0045229B">
        <w:rPr>
          <w:rFonts w:ascii="Times New Roman" w:hAnsi="Times New Roman" w:cs="Times New Roman"/>
          <w:b/>
          <w:sz w:val="24"/>
          <w:szCs w:val="24"/>
        </w:rPr>
        <w:t>…</w:t>
      </w:r>
      <w:r w:rsidR="009F1BBD" w:rsidRPr="0045229B">
        <w:rPr>
          <w:rFonts w:ascii="Times New Roman" w:hAnsi="Times New Roman" w:cs="Times New Roman"/>
          <w:b/>
          <w:sz w:val="24"/>
          <w:szCs w:val="24"/>
        </w:rPr>
        <w:t>.</w:t>
      </w:r>
      <w:r w:rsidR="00962760" w:rsidRPr="0045229B">
        <w:rPr>
          <w:rFonts w:ascii="Times New Roman" w:hAnsi="Times New Roman" w:cs="Times New Roman"/>
          <w:b/>
          <w:sz w:val="24"/>
          <w:szCs w:val="24"/>
        </w:rPr>
        <w:t>.</w:t>
      </w:r>
      <w:r w:rsidR="00925A42" w:rsidRPr="0045229B">
        <w:rPr>
          <w:rFonts w:ascii="Times New Roman" w:hAnsi="Times New Roman" w:cs="Times New Roman"/>
          <w:b/>
          <w:sz w:val="24"/>
          <w:szCs w:val="24"/>
        </w:rPr>
        <w:t>9</w:t>
      </w:r>
    </w:p>
    <w:p w:rsidR="00C83E3C" w:rsidRDefault="00C83E3C" w:rsidP="005957CF">
      <w:pPr>
        <w:tabs>
          <w:tab w:val="left" w:pos="426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01242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925A42">
        <w:rPr>
          <w:rFonts w:ascii="Times New Roman" w:hAnsi="Times New Roman" w:cs="Times New Roman"/>
          <w:b/>
          <w:sz w:val="24"/>
          <w:szCs w:val="24"/>
        </w:rPr>
        <w:t>…</w:t>
      </w:r>
      <w:r w:rsidR="0045229B">
        <w:rPr>
          <w:rFonts w:ascii="Times New Roman" w:hAnsi="Times New Roman" w:cs="Times New Roman"/>
          <w:b/>
          <w:sz w:val="24"/>
          <w:szCs w:val="24"/>
        </w:rPr>
        <w:t>…...</w:t>
      </w:r>
      <w:r w:rsidR="00925A42">
        <w:rPr>
          <w:rFonts w:ascii="Times New Roman" w:hAnsi="Times New Roman" w:cs="Times New Roman"/>
          <w:b/>
          <w:sz w:val="24"/>
          <w:szCs w:val="24"/>
        </w:rPr>
        <w:t>…</w:t>
      </w:r>
      <w:r w:rsidR="00962760">
        <w:rPr>
          <w:rFonts w:ascii="Times New Roman" w:hAnsi="Times New Roman" w:cs="Times New Roman"/>
          <w:b/>
          <w:sz w:val="24"/>
          <w:szCs w:val="24"/>
        </w:rPr>
        <w:t>…</w:t>
      </w:r>
      <w:r w:rsidR="00012423">
        <w:rPr>
          <w:rFonts w:ascii="Times New Roman" w:hAnsi="Times New Roman" w:cs="Times New Roman"/>
          <w:b/>
          <w:sz w:val="24"/>
          <w:szCs w:val="24"/>
        </w:rPr>
        <w:t>…</w:t>
      </w:r>
      <w:r w:rsidR="00925A42">
        <w:rPr>
          <w:rFonts w:ascii="Times New Roman" w:hAnsi="Times New Roman" w:cs="Times New Roman"/>
          <w:b/>
          <w:sz w:val="24"/>
          <w:szCs w:val="24"/>
        </w:rPr>
        <w:t>1</w:t>
      </w:r>
      <w:r w:rsidR="006561EE">
        <w:rPr>
          <w:rFonts w:ascii="Times New Roman" w:hAnsi="Times New Roman" w:cs="Times New Roman"/>
          <w:b/>
          <w:sz w:val="24"/>
          <w:szCs w:val="24"/>
        </w:rPr>
        <w:t>1</w:t>
      </w:r>
    </w:p>
    <w:p w:rsidR="00C83E3C" w:rsidRDefault="00C83E3C" w:rsidP="005957CF">
      <w:pPr>
        <w:tabs>
          <w:tab w:val="left" w:pos="426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01242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45229B">
        <w:rPr>
          <w:rFonts w:ascii="Times New Roman" w:hAnsi="Times New Roman" w:cs="Times New Roman"/>
          <w:b/>
          <w:sz w:val="24"/>
          <w:szCs w:val="24"/>
        </w:rPr>
        <w:t>…...</w:t>
      </w:r>
      <w:r w:rsidR="00925A42">
        <w:rPr>
          <w:rFonts w:ascii="Times New Roman" w:hAnsi="Times New Roman" w:cs="Times New Roman"/>
          <w:b/>
          <w:sz w:val="24"/>
          <w:szCs w:val="24"/>
        </w:rPr>
        <w:t>…</w:t>
      </w:r>
      <w:r w:rsidR="00962760">
        <w:rPr>
          <w:rFonts w:ascii="Times New Roman" w:hAnsi="Times New Roman" w:cs="Times New Roman"/>
          <w:b/>
          <w:sz w:val="24"/>
          <w:szCs w:val="24"/>
        </w:rPr>
        <w:t>…</w:t>
      </w:r>
      <w:r w:rsidR="00925A42">
        <w:rPr>
          <w:rFonts w:ascii="Times New Roman" w:hAnsi="Times New Roman" w:cs="Times New Roman"/>
          <w:b/>
          <w:sz w:val="24"/>
          <w:szCs w:val="24"/>
        </w:rPr>
        <w:t>.</w:t>
      </w:r>
      <w:r w:rsidR="00012423">
        <w:rPr>
          <w:rFonts w:ascii="Times New Roman" w:hAnsi="Times New Roman" w:cs="Times New Roman"/>
          <w:b/>
          <w:sz w:val="24"/>
          <w:szCs w:val="24"/>
        </w:rPr>
        <w:t>……</w:t>
      </w:r>
      <w:r w:rsidR="006561EE">
        <w:rPr>
          <w:rFonts w:ascii="Times New Roman" w:hAnsi="Times New Roman" w:cs="Times New Roman"/>
          <w:b/>
          <w:sz w:val="24"/>
          <w:szCs w:val="24"/>
        </w:rPr>
        <w:t>1</w:t>
      </w:r>
      <w:r w:rsidR="0045229B">
        <w:rPr>
          <w:rFonts w:ascii="Times New Roman" w:hAnsi="Times New Roman" w:cs="Times New Roman"/>
          <w:b/>
          <w:sz w:val="24"/>
          <w:szCs w:val="24"/>
        </w:rPr>
        <w:t>3</w:t>
      </w:r>
    </w:p>
    <w:p w:rsidR="00C83E3C" w:rsidRDefault="00C83E3C" w:rsidP="005957CF">
      <w:pPr>
        <w:tabs>
          <w:tab w:val="left" w:pos="426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01242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r w:rsidR="0045229B">
        <w:rPr>
          <w:rFonts w:ascii="Times New Roman" w:hAnsi="Times New Roman" w:cs="Times New Roman"/>
          <w:b/>
          <w:sz w:val="24"/>
          <w:szCs w:val="24"/>
        </w:rPr>
        <w:t>…..</w:t>
      </w:r>
      <w:r w:rsidR="00012423">
        <w:rPr>
          <w:rFonts w:ascii="Times New Roman" w:hAnsi="Times New Roman" w:cs="Times New Roman"/>
          <w:b/>
          <w:sz w:val="24"/>
          <w:szCs w:val="24"/>
        </w:rPr>
        <w:t>…</w:t>
      </w:r>
      <w:r w:rsidR="00925A42">
        <w:rPr>
          <w:rFonts w:ascii="Times New Roman" w:hAnsi="Times New Roman" w:cs="Times New Roman"/>
          <w:b/>
          <w:sz w:val="24"/>
          <w:szCs w:val="24"/>
        </w:rPr>
        <w:t>…….</w:t>
      </w:r>
      <w:r w:rsidR="00012423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962760">
        <w:rPr>
          <w:rFonts w:ascii="Times New Roman" w:hAnsi="Times New Roman" w:cs="Times New Roman"/>
          <w:b/>
          <w:sz w:val="24"/>
          <w:szCs w:val="24"/>
        </w:rPr>
        <w:t>...</w:t>
      </w:r>
      <w:r w:rsidR="00012423">
        <w:rPr>
          <w:rFonts w:ascii="Times New Roman" w:hAnsi="Times New Roman" w:cs="Times New Roman"/>
          <w:b/>
          <w:sz w:val="24"/>
          <w:szCs w:val="24"/>
        </w:rPr>
        <w:t>…</w:t>
      </w:r>
      <w:r w:rsidR="00925A42">
        <w:rPr>
          <w:rFonts w:ascii="Times New Roman" w:hAnsi="Times New Roman" w:cs="Times New Roman"/>
          <w:b/>
          <w:sz w:val="24"/>
          <w:szCs w:val="24"/>
        </w:rPr>
        <w:t>1</w:t>
      </w:r>
      <w:r w:rsidR="0045229B">
        <w:rPr>
          <w:rFonts w:ascii="Times New Roman" w:hAnsi="Times New Roman" w:cs="Times New Roman"/>
          <w:b/>
          <w:sz w:val="24"/>
          <w:szCs w:val="24"/>
        </w:rPr>
        <w:t>4</w:t>
      </w:r>
    </w:p>
    <w:p w:rsidR="00C83E3C" w:rsidRDefault="00C83E3C" w:rsidP="005957CF">
      <w:pPr>
        <w:tabs>
          <w:tab w:val="left" w:pos="426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83E3C" w:rsidRDefault="00C83E3C" w:rsidP="00756808">
      <w:pPr>
        <w:rPr>
          <w:rFonts w:ascii="Times New Roman" w:hAnsi="Times New Roman" w:cs="Times New Roman"/>
          <w:b/>
          <w:sz w:val="24"/>
          <w:szCs w:val="24"/>
        </w:rPr>
      </w:pPr>
    </w:p>
    <w:p w:rsidR="00C83E3C" w:rsidRDefault="00C83E3C" w:rsidP="00756808">
      <w:pPr>
        <w:rPr>
          <w:rFonts w:ascii="Times New Roman" w:hAnsi="Times New Roman" w:cs="Times New Roman"/>
          <w:b/>
          <w:sz w:val="24"/>
          <w:szCs w:val="24"/>
        </w:rPr>
      </w:pPr>
    </w:p>
    <w:p w:rsidR="00C83E3C" w:rsidRDefault="00C83E3C" w:rsidP="00756808">
      <w:pPr>
        <w:rPr>
          <w:rFonts w:ascii="Times New Roman" w:hAnsi="Times New Roman" w:cs="Times New Roman"/>
          <w:b/>
          <w:sz w:val="24"/>
          <w:szCs w:val="24"/>
        </w:rPr>
      </w:pPr>
    </w:p>
    <w:p w:rsidR="00C83E3C" w:rsidRDefault="00C83E3C" w:rsidP="00756808">
      <w:pPr>
        <w:rPr>
          <w:rFonts w:ascii="Times New Roman" w:hAnsi="Times New Roman" w:cs="Times New Roman"/>
          <w:b/>
          <w:sz w:val="24"/>
          <w:szCs w:val="24"/>
        </w:rPr>
      </w:pPr>
    </w:p>
    <w:p w:rsidR="00C83E3C" w:rsidRDefault="00C83E3C" w:rsidP="00756808">
      <w:pPr>
        <w:rPr>
          <w:rFonts w:ascii="Times New Roman" w:hAnsi="Times New Roman" w:cs="Times New Roman"/>
          <w:b/>
          <w:sz w:val="24"/>
          <w:szCs w:val="24"/>
        </w:rPr>
      </w:pPr>
    </w:p>
    <w:p w:rsidR="00C83E3C" w:rsidRDefault="00C83E3C" w:rsidP="00756808">
      <w:pPr>
        <w:rPr>
          <w:rFonts w:ascii="Times New Roman" w:hAnsi="Times New Roman" w:cs="Times New Roman"/>
          <w:b/>
          <w:sz w:val="24"/>
          <w:szCs w:val="24"/>
        </w:rPr>
      </w:pPr>
    </w:p>
    <w:p w:rsidR="00C83E3C" w:rsidRDefault="00C83E3C" w:rsidP="00756808">
      <w:pPr>
        <w:rPr>
          <w:rFonts w:ascii="Times New Roman" w:hAnsi="Times New Roman" w:cs="Times New Roman"/>
          <w:b/>
          <w:sz w:val="24"/>
          <w:szCs w:val="24"/>
        </w:rPr>
      </w:pPr>
    </w:p>
    <w:p w:rsidR="00C83E3C" w:rsidRDefault="00C83E3C" w:rsidP="00756808">
      <w:pPr>
        <w:rPr>
          <w:rFonts w:ascii="Times New Roman" w:hAnsi="Times New Roman" w:cs="Times New Roman"/>
          <w:b/>
          <w:sz w:val="24"/>
          <w:szCs w:val="24"/>
        </w:rPr>
      </w:pPr>
    </w:p>
    <w:p w:rsidR="00C83E3C" w:rsidRDefault="00C83E3C" w:rsidP="00756808">
      <w:pPr>
        <w:rPr>
          <w:rFonts w:ascii="Times New Roman" w:hAnsi="Times New Roman" w:cs="Times New Roman"/>
          <w:b/>
          <w:sz w:val="24"/>
          <w:szCs w:val="24"/>
        </w:rPr>
      </w:pPr>
    </w:p>
    <w:p w:rsidR="00C83E3C" w:rsidRDefault="00C83E3C" w:rsidP="00756808">
      <w:pPr>
        <w:rPr>
          <w:rFonts w:ascii="Times New Roman" w:hAnsi="Times New Roman" w:cs="Times New Roman"/>
          <w:b/>
          <w:sz w:val="24"/>
          <w:szCs w:val="24"/>
        </w:rPr>
      </w:pPr>
    </w:p>
    <w:p w:rsidR="00C83E3C" w:rsidRDefault="00C83E3C" w:rsidP="00756808">
      <w:pPr>
        <w:rPr>
          <w:rFonts w:ascii="Times New Roman" w:hAnsi="Times New Roman" w:cs="Times New Roman"/>
          <w:b/>
          <w:sz w:val="24"/>
          <w:szCs w:val="24"/>
        </w:rPr>
      </w:pPr>
    </w:p>
    <w:p w:rsidR="00C83E3C" w:rsidRDefault="00C83E3C" w:rsidP="00756808">
      <w:pPr>
        <w:rPr>
          <w:rFonts w:ascii="Times New Roman" w:hAnsi="Times New Roman" w:cs="Times New Roman"/>
          <w:b/>
          <w:sz w:val="24"/>
          <w:szCs w:val="24"/>
        </w:rPr>
      </w:pPr>
    </w:p>
    <w:p w:rsidR="00C83E3C" w:rsidRDefault="00C83E3C" w:rsidP="00756808">
      <w:pPr>
        <w:rPr>
          <w:rFonts w:ascii="Times New Roman" w:hAnsi="Times New Roman" w:cs="Times New Roman"/>
          <w:b/>
          <w:sz w:val="24"/>
          <w:szCs w:val="24"/>
        </w:rPr>
      </w:pPr>
    </w:p>
    <w:p w:rsidR="00C83E3C" w:rsidRDefault="00C83E3C" w:rsidP="00756808">
      <w:pPr>
        <w:rPr>
          <w:rFonts w:ascii="Times New Roman" w:hAnsi="Times New Roman" w:cs="Times New Roman"/>
          <w:b/>
          <w:sz w:val="24"/>
          <w:szCs w:val="24"/>
        </w:rPr>
      </w:pPr>
    </w:p>
    <w:p w:rsidR="00C83E3C" w:rsidRDefault="00C83E3C" w:rsidP="00756808">
      <w:pPr>
        <w:rPr>
          <w:rFonts w:ascii="Times New Roman" w:hAnsi="Times New Roman" w:cs="Times New Roman"/>
          <w:b/>
          <w:sz w:val="24"/>
          <w:szCs w:val="24"/>
        </w:rPr>
      </w:pPr>
    </w:p>
    <w:p w:rsidR="00C83E3C" w:rsidRDefault="00C83E3C" w:rsidP="00756808">
      <w:pPr>
        <w:rPr>
          <w:rFonts w:ascii="Times New Roman" w:hAnsi="Times New Roman" w:cs="Times New Roman"/>
          <w:b/>
          <w:sz w:val="24"/>
          <w:szCs w:val="24"/>
        </w:rPr>
      </w:pPr>
    </w:p>
    <w:p w:rsidR="00C83E3C" w:rsidRDefault="00C83E3C" w:rsidP="00756808">
      <w:pPr>
        <w:rPr>
          <w:rFonts w:ascii="Times New Roman" w:hAnsi="Times New Roman" w:cs="Times New Roman"/>
          <w:b/>
          <w:sz w:val="24"/>
          <w:szCs w:val="24"/>
        </w:rPr>
      </w:pPr>
    </w:p>
    <w:p w:rsidR="00C83E3C" w:rsidRDefault="00C83E3C" w:rsidP="00756808">
      <w:pPr>
        <w:rPr>
          <w:rFonts w:ascii="Times New Roman" w:hAnsi="Times New Roman" w:cs="Times New Roman"/>
          <w:b/>
          <w:sz w:val="24"/>
          <w:szCs w:val="24"/>
        </w:rPr>
      </w:pPr>
    </w:p>
    <w:p w:rsidR="00C83E3C" w:rsidRDefault="00C83E3C" w:rsidP="00756808">
      <w:pPr>
        <w:rPr>
          <w:rFonts w:ascii="Times New Roman" w:hAnsi="Times New Roman" w:cs="Times New Roman"/>
          <w:b/>
          <w:sz w:val="24"/>
          <w:szCs w:val="24"/>
        </w:rPr>
      </w:pPr>
    </w:p>
    <w:p w:rsidR="00C83E3C" w:rsidRDefault="00C83E3C" w:rsidP="00756808">
      <w:pPr>
        <w:rPr>
          <w:rFonts w:ascii="Times New Roman" w:hAnsi="Times New Roman" w:cs="Times New Roman"/>
          <w:b/>
          <w:sz w:val="24"/>
          <w:szCs w:val="24"/>
        </w:rPr>
      </w:pPr>
    </w:p>
    <w:p w:rsidR="00C83E3C" w:rsidRDefault="00C83E3C" w:rsidP="00756808">
      <w:pPr>
        <w:rPr>
          <w:rFonts w:ascii="Times New Roman" w:hAnsi="Times New Roman" w:cs="Times New Roman"/>
          <w:b/>
          <w:sz w:val="24"/>
          <w:szCs w:val="24"/>
        </w:rPr>
      </w:pPr>
    </w:p>
    <w:p w:rsidR="00C83E3C" w:rsidRDefault="00C83E3C" w:rsidP="00756808">
      <w:pPr>
        <w:rPr>
          <w:rFonts w:ascii="Times New Roman" w:hAnsi="Times New Roman" w:cs="Times New Roman"/>
          <w:b/>
          <w:sz w:val="24"/>
          <w:szCs w:val="24"/>
        </w:rPr>
      </w:pPr>
    </w:p>
    <w:p w:rsidR="00C83E3C" w:rsidRDefault="00C83E3C" w:rsidP="00756808">
      <w:pPr>
        <w:rPr>
          <w:rFonts w:ascii="Times New Roman" w:hAnsi="Times New Roman" w:cs="Times New Roman"/>
          <w:b/>
          <w:sz w:val="24"/>
          <w:szCs w:val="24"/>
        </w:rPr>
      </w:pPr>
    </w:p>
    <w:p w:rsidR="00C83E3C" w:rsidRPr="001638AF" w:rsidRDefault="00C83E3C" w:rsidP="001638A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3E3C" w:rsidRDefault="00C83E3C" w:rsidP="007D3241">
      <w:p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12423" w:rsidRDefault="00012423" w:rsidP="007D3241">
      <w:p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12423" w:rsidRDefault="00012423" w:rsidP="007D3241">
      <w:p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12423" w:rsidRDefault="00012423" w:rsidP="007D3241">
      <w:p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12423" w:rsidRDefault="00012423" w:rsidP="007D3241">
      <w:p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12423" w:rsidRDefault="00012423" w:rsidP="007D3241">
      <w:p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12423" w:rsidRDefault="00012423" w:rsidP="007D3241">
      <w:p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12423" w:rsidRDefault="00012423" w:rsidP="007D3241">
      <w:p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24FAE" w:rsidRDefault="00F24FAE" w:rsidP="007D3241">
      <w:p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A194E" w:rsidRDefault="000A194E" w:rsidP="000A194E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83E3C" w:rsidRDefault="00C83E3C" w:rsidP="000A194E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2F0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0A194E">
        <w:rPr>
          <w:rFonts w:ascii="Times New Roman" w:hAnsi="Times New Roman" w:cs="Times New Roman"/>
          <w:b/>
          <w:sz w:val="24"/>
          <w:szCs w:val="24"/>
        </w:rPr>
        <w:t>.</w:t>
      </w:r>
    </w:p>
    <w:p w:rsidR="005D42F0" w:rsidRPr="005123A9" w:rsidRDefault="005D42F0" w:rsidP="005123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4FE" w:rsidRPr="000A194E" w:rsidRDefault="00E364FE" w:rsidP="005123A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shd w:val="clear" w:color="auto" w:fill="FFFFFF"/>
        </w:rPr>
      </w:pPr>
      <w:r w:rsidRPr="000A194E">
        <w:rPr>
          <w:rStyle w:val="apple-converted-space"/>
          <w:shd w:val="clear" w:color="auto" w:fill="FFFFFF"/>
        </w:rPr>
        <w:t>Луна всегда была в це</w:t>
      </w:r>
      <w:r w:rsidR="001A40B7" w:rsidRPr="000A194E">
        <w:rPr>
          <w:rStyle w:val="apple-converted-space"/>
          <w:shd w:val="clear" w:color="auto" w:fill="FFFFFF"/>
        </w:rPr>
        <w:t xml:space="preserve">нтре внимания многих людей. </w:t>
      </w:r>
      <w:r w:rsidR="00AD625D" w:rsidRPr="000A194E">
        <w:rPr>
          <w:rStyle w:val="apple-converted-space"/>
          <w:shd w:val="clear" w:color="auto" w:fill="FFFFFF"/>
        </w:rPr>
        <w:t xml:space="preserve">Её недосягаемость и таинственность порождали много легенд и суеверий. </w:t>
      </w:r>
      <w:r w:rsidR="001A40B7" w:rsidRPr="000A194E">
        <w:rPr>
          <w:rStyle w:val="apple-converted-space"/>
          <w:shd w:val="clear" w:color="auto" w:fill="FFFFFF"/>
        </w:rPr>
        <w:t xml:space="preserve">Она </w:t>
      </w:r>
      <w:r w:rsidR="00962760" w:rsidRPr="000A194E">
        <w:rPr>
          <w:rStyle w:val="apple-converted-space"/>
          <w:shd w:val="clear" w:color="auto" w:fill="FFFFFF"/>
        </w:rPr>
        <w:t xml:space="preserve">и в настоящее время </w:t>
      </w:r>
      <w:r w:rsidR="001A40B7" w:rsidRPr="000A194E">
        <w:rPr>
          <w:rStyle w:val="apple-converted-space"/>
          <w:shd w:val="clear" w:color="auto" w:fill="FFFFFF"/>
        </w:rPr>
        <w:t>является</w:t>
      </w:r>
      <w:r w:rsidRPr="000A194E">
        <w:rPr>
          <w:rStyle w:val="apple-converted-space"/>
          <w:shd w:val="clear" w:color="auto" w:fill="FFFFFF"/>
        </w:rPr>
        <w:t xml:space="preserve"> объект</w:t>
      </w:r>
      <w:r w:rsidR="001A40B7" w:rsidRPr="000A194E">
        <w:rPr>
          <w:rStyle w:val="apple-converted-space"/>
          <w:shd w:val="clear" w:color="auto" w:fill="FFFFFF"/>
        </w:rPr>
        <w:t>ом</w:t>
      </w:r>
      <w:r w:rsidRPr="000A194E">
        <w:rPr>
          <w:rStyle w:val="apple-converted-space"/>
          <w:shd w:val="clear" w:color="auto" w:fill="FFFFFF"/>
        </w:rPr>
        <w:t xml:space="preserve"> наблюдения</w:t>
      </w:r>
      <w:r w:rsidR="001A40B7" w:rsidRPr="000A194E">
        <w:rPr>
          <w:rStyle w:val="apple-converted-space"/>
          <w:shd w:val="clear" w:color="auto" w:fill="FFFFFF"/>
        </w:rPr>
        <w:t>, пронизывает различные</w:t>
      </w:r>
      <w:r w:rsidRPr="000A194E">
        <w:rPr>
          <w:rStyle w:val="apple-converted-space"/>
          <w:shd w:val="clear" w:color="auto" w:fill="FFFFFF"/>
        </w:rPr>
        <w:t xml:space="preserve"> сферы деятельности человека</w:t>
      </w:r>
      <w:r w:rsidR="0083260E" w:rsidRPr="000A194E">
        <w:rPr>
          <w:rStyle w:val="apple-converted-space"/>
          <w:shd w:val="clear" w:color="auto" w:fill="FFFFFF"/>
        </w:rPr>
        <w:t xml:space="preserve"> и влияет в той или иной степени на его жизнь.</w:t>
      </w:r>
    </w:p>
    <w:p w:rsidR="00610822" w:rsidRDefault="001A40B7" w:rsidP="005123A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0A194E">
        <w:rPr>
          <w:bCs/>
        </w:rPr>
        <w:t>Мы</w:t>
      </w:r>
      <w:r w:rsidR="00610822" w:rsidRPr="000A194E">
        <w:rPr>
          <w:bCs/>
        </w:rPr>
        <w:t>, и</w:t>
      </w:r>
      <w:r w:rsidR="005D42F0" w:rsidRPr="000A194E">
        <w:rPr>
          <w:bCs/>
        </w:rPr>
        <w:t>зучая  темы о космосе  из курса «Окружающий мир</w:t>
      </w:r>
      <w:r w:rsidR="005D42F0" w:rsidRPr="005123A9">
        <w:rPr>
          <w:bCs/>
        </w:rPr>
        <w:t>»</w:t>
      </w:r>
      <w:r w:rsidR="00F4120C">
        <w:rPr>
          <w:bCs/>
        </w:rPr>
        <w:t>,</w:t>
      </w:r>
      <w:r w:rsidR="00610822">
        <w:rPr>
          <w:bCs/>
        </w:rPr>
        <w:t xml:space="preserve"> заинтересовались  Луной</w:t>
      </w:r>
      <w:r w:rsidR="005D42F0" w:rsidRPr="005123A9">
        <w:rPr>
          <w:bCs/>
        </w:rPr>
        <w:t xml:space="preserve">.  </w:t>
      </w:r>
      <w:r w:rsidR="00610822">
        <w:rPr>
          <w:bCs/>
        </w:rPr>
        <w:t>З</w:t>
      </w:r>
      <w:r w:rsidR="00F4120C">
        <w:rPr>
          <w:bCs/>
        </w:rPr>
        <w:t>аметили, что в нашей жизни она присутствуют постоянно: в</w:t>
      </w:r>
      <w:r w:rsidR="005D42F0" w:rsidRPr="005123A9">
        <w:rPr>
          <w:bCs/>
        </w:rPr>
        <w:t xml:space="preserve"> зимнее время мы</w:t>
      </w:r>
      <w:r w:rsidR="00F4120C">
        <w:rPr>
          <w:bCs/>
        </w:rPr>
        <w:t xml:space="preserve"> очень часто ее видим</w:t>
      </w:r>
      <w:r w:rsidR="005D42F0" w:rsidRPr="005123A9">
        <w:rPr>
          <w:bCs/>
        </w:rPr>
        <w:t>, так как световой  день  в н</w:t>
      </w:r>
      <w:r w:rsidR="00F4120C">
        <w:rPr>
          <w:bCs/>
        </w:rPr>
        <w:t>ашей местности очень короткий; р</w:t>
      </w:r>
      <w:r w:rsidR="005D42F0" w:rsidRPr="005123A9">
        <w:rPr>
          <w:bCs/>
        </w:rPr>
        <w:t xml:space="preserve">ано утром  Луна </w:t>
      </w:r>
      <w:r w:rsidR="00F4120C">
        <w:rPr>
          <w:bCs/>
        </w:rPr>
        <w:t>тоже сопровождает нас в школу; п</w:t>
      </w:r>
      <w:r w:rsidR="005D42F0" w:rsidRPr="005123A9">
        <w:rPr>
          <w:bCs/>
        </w:rPr>
        <w:t xml:space="preserve">о вечерам заглядывает в наши спальни,  освещая их бледным светом. </w:t>
      </w:r>
    </w:p>
    <w:p w:rsidR="005D42F0" w:rsidRPr="005123A9" w:rsidRDefault="00610822" w:rsidP="005123A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В процессе работы у</w:t>
      </w:r>
      <w:r w:rsidR="005D42F0" w:rsidRPr="005123A9">
        <w:rPr>
          <w:bCs/>
        </w:rPr>
        <w:t xml:space="preserve"> нас возникли  вопро</w:t>
      </w:r>
      <w:r w:rsidR="00F4120C">
        <w:rPr>
          <w:bCs/>
        </w:rPr>
        <w:t>сы:«</w:t>
      </w:r>
      <w:r w:rsidR="005D42F0" w:rsidRPr="005123A9">
        <w:rPr>
          <w:bCs/>
        </w:rPr>
        <w:t>Что люди знают о Луне</w:t>
      </w:r>
      <w:r w:rsidR="00F4120C">
        <w:rPr>
          <w:bCs/>
        </w:rPr>
        <w:t>?», «К</w:t>
      </w:r>
      <w:r w:rsidR="005D42F0" w:rsidRPr="005123A9">
        <w:rPr>
          <w:bCs/>
        </w:rPr>
        <w:t>акую  роль играет Луна в  жизни</w:t>
      </w:r>
      <w:r w:rsidR="00F4120C">
        <w:rPr>
          <w:bCs/>
        </w:rPr>
        <w:t xml:space="preserve"> людей?»</w:t>
      </w:r>
      <w:r w:rsidR="00962760">
        <w:rPr>
          <w:bCs/>
        </w:rPr>
        <w:t>Для ответов на возникшие вопросы м</w:t>
      </w:r>
      <w:r w:rsidR="005D42F0" w:rsidRPr="005123A9">
        <w:rPr>
          <w:bCs/>
        </w:rPr>
        <w:t xml:space="preserve">ы решили </w:t>
      </w:r>
      <w:r w:rsidR="00962760">
        <w:rPr>
          <w:bCs/>
        </w:rPr>
        <w:t>лучше</w:t>
      </w:r>
      <w:r w:rsidR="005D42F0" w:rsidRPr="005123A9">
        <w:rPr>
          <w:bCs/>
        </w:rPr>
        <w:t xml:space="preserve"> познакомиться с этим завораживающим объектом.</w:t>
      </w:r>
    </w:p>
    <w:p w:rsidR="005D42F0" w:rsidRPr="00962760" w:rsidRDefault="005D42F0" w:rsidP="005123A9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D42F0" w:rsidRDefault="005D42F0" w:rsidP="005123A9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2760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Тема работы</w:t>
      </w:r>
      <w:r w:rsidRPr="005123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61082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л</w:t>
      </w:r>
      <w:r w:rsidR="005123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уна – источник вдохновения.</w:t>
      </w:r>
    </w:p>
    <w:p w:rsidR="00EF7FAA" w:rsidRPr="005123A9" w:rsidRDefault="00EF7FAA" w:rsidP="005123A9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32FD" w:rsidRPr="005123A9" w:rsidRDefault="00610822" w:rsidP="005123A9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2760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Гипотеза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 мы предполагаем, что л</w:t>
      </w:r>
      <w:r w:rsidR="002E32FD" w:rsidRPr="005123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уна является источником вдохновения людей. </w:t>
      </w:r>
    </w:p>
    <w:p w:rsidR="002E32FD" w:rsidRPr="005123A9" w:rsidRDefault="002E32FD" w:rsidP="005123A9">
      <w:pPr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2FD" w:rsidRDefault="002E32FD" w:rsidP="006108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3A9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Цель</w:t>
      </w:r>
      <w:r w:rsidR="003531A9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5123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ыяснить, как образ луны влияет на творчество людей.</w:t>
      </w:r>
    </w:p>
    <w:p w:rsidR="00EF7FAA" w:rsidRPr="005123A9" w:rsidRDefault="00EF7FAA" w:rsidP="006108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2FD" w:rsidRPr="005123A9" w:rsidRDefault="002E32FD" w:rsidP="005123A9">
      <w:pPr>
        <w:jc w:val="both"/>
        <w:rPr>
          <w:rFonts w:ascii="Times New Roman" w:hAnsi="Times New Roman" w:cs="Times New Roman"/>
          <w:sz w:val="24"/>
          <w:szCs w:val="24"/>
        </w:rPr>
      </w:pPr>
      <w:r w:rsidRPr="005123A9">
        <w:rPr>
          <w:rFonts w:ascii="Times New Roman" w:hAnsi="Times New Roman" w:cs="Times New Roman"/>
          <w:b/>
          <w:sz w:val="24"/>
          <w:szCs w:val="24"/>
        </w:rPr>
        <w:t>Задач</w:t>
      </w:r>
      <w:r w:rsidR="008A67A5" w:rsidRPr="005123A9">
        <w:rPr>
          <w:rFonts w:ascii="Times New Roman" w:hAnsi="Times New Roman" w:cs="Times New Roman"/>
          <w:b/>
          <w:sz w:val="24"/>
          <w:szCs w:val="24"/>
        </w:rPr>
        <w:t>и</w:t>
      </w:r>
      <w:r w:rsidRPr="005123A9">
        <w:rPr>
          <w:rFonts w:ascii="Times New Roman" w:hAnsi="Times New Roman" w:cs="Times New Roman"/>
          <w:sz w:val="24"/>
          <w:szCs w:val="24"/>
        </w:rPr>
        <w:t>:</w:t>
      </w:r>
    </w:p>
    <w:p w:rsidR="002E32FD" w:rsidRPr="003531A9" w:rsidRDefault="00610822" w:rsidP="00353288">
      <w:pPr>
        <w:pStyle w:val="a3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BD142C">
        <w:rPr>
          <w:rFonts w:ascii="Times New Roman" w:hAnsi="Times New Roman" w:cs="Times New Roman"/>
          <w:sz w:val="24"/>
          <w:szCs w:val="24"/>
        </w:rPr>
        <w:t>зучить научные сведения</w:t>
      </w:r>
      <w:r w:rsidR="004467F8" w:rsidRPr="003531A9">
        <w:rPr>
          <w:rFonts w:ascii="Times New Roman" w:hAnsi="Times New Roman" w:cs="Times New Roman"/>
          <w:sz w:val="24"/>
          <w:szCs w:val="24"/>
        </w:rPr>
        <w:t>о Луне</w:t>
      </w:r>
      <w:r>
        <w:rPr>
          <w:rFonts w:ascii="Times New Roman" w:hAnsi="Times New Roman" w:cs="Times New Roman"/>
          <w:sz w:val="24"/>
          <w:szCs w:val="24"/>
        </w:rPr>
        <w:t xml:space="preserve"> как небесном теле;</w:t>
      </w:r>
    </w:p>
    <w:p w:rsidR="002E32FD" w:rsidRDefault="00610822" w:rsidP="00353288">
      <w:p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8A67A5" w:rsidRPr="005123A9">
        <w:rPr>
          <w:rFonts w:ascii="Times New Roman" w:hAnsi="Times New Roman" w:cs="Times New Roman"/>
          <w:sz w:val="24"/>
          <w:szCs w:val="24"/>
        </w:rPr>
        <w:t>сследовать</w:t>
      </w:r>
      <w:r w:rsidR="003531A9">
        <w:rPr>
          <w:rFonts w:ascii="Times New Roman" w:hAnsi="Times New Roman" w:cs="Times New Roman"/>
          <w:sz w:val="24"/>
          <w:szCs w:val="24"/>
        </w:rPr>
        <w:t xml:space="preserve"> проявление </w:t>
      </w:r>
      <w:r w:rsidR="007D3241">
        <w:rPr>
          <w:rFonts w:ascii="Times New Roman" w:hAnsi="Times New Roman" w:cs="Times New Roman"/>
          <w:sz w:val="24"/>
          <w:szCs w:val="24"/>
        </w:rPr>
        <w:t>символа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4467F8" w:rsidRPr="005123A9">
        <w:rPr>
          <w:rFonts w:ascii="Times New Roman" w:hAnsi="Times New Roman" w:cs="Times New Roman"/>
          <w:sz w:val="24"/>
          <w:szCs w:val="24"/>
        </w:rPr>
        <w:t xml:space="preserve">уны </w:t>
      </w:r>
      <w:r w:rsidR="00BD142C">
        <w:rPr>
          <w:rFonts w:ascii="Times New Roman" w:hAnsi="Times New Roman" w:cs="Times New Roman"/>
          <w:sz w:val="24"/>
          <w:szCs w:val="24"/>
        </w:rPr>
        <w:t>в религиозных культурах</w:t>
      </w:r>
      <w:r w:rsidR="004467F8" w:rsidRPr="005123A9">
        <w:rPr>
          <w:rFonts w:ascii="Times New Roman" w:hAnsi="Times New Roman" w:cs="Times New Roman"/>
          <w:sz w:val="24"/>
          <w:szCs w:val="24"/>
        </w:rPr>
        <w:t xml:space="preserve"> народов </w:t>
      </w:r>
      <w:r w:rsidR="003531A9">
        <w:rPr>
          <w:rFonts w:ascii="Times New Roman" w:hAnsi="Times New Roman" w:cs="Times New Roman"/>
          <w:sz w:val="24"/>
          <w:szCs w:val="24"/>
        </w:rPr>
        <w:t>м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31A9" w:rsidRDefault="00610822" w:rsidP="006108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</w:t>
      </w:r>
      <w:r w:rsidR="003531A9">
        <w:rPr>
          <w:rFonts w:ascii="Times New Roman" w:hAnsi="Times New Roman" w:cs="Times New Roman"/>
          <w:sz w:val="24"/>
          <w:szCs w:val="24"/>
        </w:rPr>
        <w:t>знакоми</w:t>
      </w:r>
      <w:r w:rsidR="00353288">
        <w:rPr>
          <w:rFonts w:ascii="Times New Roman" w:hAnsi="Times New Roman" w:cs="Times New Roman"/>
          <w:sz w:val="24"/>
          <w:szCs w:val="24"/>
        </w:rPr>
        <w:t xml:space="preserve">ться с </w:t>
      </w:r>
      <w:r w:rsidR="003531A9">
        <w:rPr>
          <w:rFonts w:ascii="Times New Roman" w:hAnsi="Times New Roman" w:cs="Times New Roman"/>
          <w:sz w:val="24"/>
          <w:szCs w:val="24"/>
        </w:rPr>
        <w:t>произведениями искусства</w:t>
      </w:r>
      <w:r w:rsidR="00BD142C">
        <w:rPr>
          <w:rFonts w:ascii="Times New Roman" w:hAnsi="Times New Roman" w:cs="Times New Roman"/>
          <w:sz w:val="24"/>
          <w:szCs w:val="24"/>
        </w:rPr>
        <w:t>,</w:t>
      </w:r>
      <w:r w:rsidR="00E364FE">
        <w:rPr>
          <w:rFonts w:ascii="Times New Roman" w:hAnsi="Times New Roman" w:cs="Times New Roman"/>
          <w:sz w:val="24"/>
          <w:szCs w:val="24"/>
        </w:rPr>
        <w:t>связанны</w:t>
      </w:r>
      <w:r w:rsidR="00BD142C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с луной;</w:t>
      </w:r>
    </w:p>
    <w:p w:rsidR="007D3241" w:rsidRDefault="00610822" w:rsidP="00353288">
      <w:p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ь свои творческие работы</w:t>
      </w:r>
      <w:r w:rsidR="00353288">
        <w:rPr>
          <w:rFonts w:ascii="Times New Roman" w:hAnsi="Times New Roman" w:cs="Times New Roman"/>
          <w:sz w:val="24"/>
          <w:szCs w:val="24"/>
        </w:rPr>
        <w:t>.</w:t>
      </w:r>
    </w:p>
    <w:p w:rsidR="00EF7FAA" w:rsidRPr="00606571" w:rsidRDefault="00EF7FAA" w:rsidP="00353288">
      <w:p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D42F0" w:rsidRPr="00606571" w:rsidRDefault="005D42F0" w:rsidP="005123A9">
      <w:pPr>
        <w:jc w:val="both"/>
        <w:rPr>
          <w:rFonts w:ascii="Times New Roman" w:hAnsi="Times New Roman" w:cs="Times New Roman"/>
          <w:sz w:val="24"/>
          <w:szCs w:val="24"/>
        </w:rPr>
      </w:pPr>
      <w:r w:rsidRPr="00606571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: </w:t>
      </w:r>
      <w:r w:rsidR="00EF7FAA" w:rsidRPr="00606571">
        <w:rPr>
          <w:rFonts w:ascii="Times New Roman" w:hAnsi="Times New Roman" w:cs="Times New Roman"/>
          <w:sz w:val="24"/>
          <w:szCs w:val="24"/>
        </w:rPr>
        <w:t>сведения о Луне.</w:t>
      </w:r>
    </w:p>
    <w:p w:rsidR="00EF7FAA" w:rsidRPr="00606571" w:rsidRDefault="00EF7FAA" w:rsidP="00512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7A5" w:rsidRPr="00606571" w:rsidRDefault="008A67A5" w:rsidP="005123A9">
      <w:pPr>
        <w:jc w:val="both"/>
        <w:rPr>
          <w:rFonts w:ascii="Times New Roman" w:hAnsi="Times New Roman" w:cs="Times New Roman"/>
          <w:sz w:val="24"/>
          <w:szCs w:val="24"/>
        </w:rPr>
      </w:pPr>
      <w:r w:rsidRPr="00606571">
        <w:rPr>
          <w:rFonts w:ascii="Times New Roman" w:hAnsi="Times New Roman" w:cs="Times New Roman"/>
          <w:b/>
          <w:sz w:val="24"/>
          <w:szCs w:val="24"/>
        </w:rPr>
        <w:t xml:space="preserve">Предмет исследования: </w:t>
      </w:r>
      <w:r w:rsidR="005D42F0" w:rsidRPr="00606571">
        <w:rPr>
          <w:rFonts w:ascii="Times New Roman" w:hAnsi="Times New Roman" w:cs="Times New Roman"/>
          <w:sz w:val="24"/>
          <w:szCs w:val="24"/>
        </w:rPr>
        <w:t xml:space="preserve"> Лун</w:t>
      </w:r>
      <w:r w:rsidR="00BD142C" w:rsidRPr="00606571">
        <w:rPr>
          <w:rFonts w:ascii="Times New Roman" w:hAnsi="Times New Roman" w:cs="Times New Roman"/>
          <w:sz w:val="24"/>
          <w:szCs w:val="24"/>
        </w:rPr>
        <w:t>а</w:t>
      </w:r>
      <w:r w:rsidR="005D42F0" w:rsidRPr="00606571">
        <w:rPr>
          <w:rFonts w:ascii="Times New Roman" w:hAnsi="Times New Roman" w:cs="Times New Roman"/>
          <w:sz w:val="24"/>
          <w:szCs w:val="24"/>
        </w:rPr>
        <w:t xml:space="preserve"> в </w:t>
      </w:r>
      <w:r w:rsidR="00BD142C" w:rsidRPr="00606571">
        <w:rPr>
          <w:rFonts w:ascii="Times New Roman" w:hAnsi="Times New Roman" w:cs="Times New Roman"/>
          <w:sz w:val="24"/>
          <w:szCs w:val="24"/>
        </w:rPr>
        <w:t xml:space="preserve">науке, ее образ в </w:t>
      </w:r>
      <w:r w:rsidR="005D42F0" w:rsidRPr="00606571">
        <w:rPr>
          <w:rFonts w:ascii="Times New Roman" w:hAnsi="Times New Roman" w:cs="Times New Roman"/>
          <w:sz w:val="24"/>
          <w:szCs w:val="24"/>
        </w:rPr>
        <w:t>искусстве, творчестве.</w:t>
      </w:r>
    </w:p>
    <w:p w:rsidR="00EF7FAA" w:rsidRPr="00606571" w:rsidRDefault="00EF7FAA" w:rsidP="00512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4FE" w:rsidRDefault="008A67A5" w:rsidP="005123A9">
      <w:pPr>
        <w:jc w:val="both"/>
        <w:rPr>
          <w:rFonts w:ascii="Times New Roman" w:hAnsi="Times New Roman" w:cs="Times New Roman"/>
          <w:sz w:val="24"/>
          <w:szCs w:val="24"/>
        </w:rPr>
      </w:pPr>
      <w:r w:rsidRPr="005123A9">
        <w:rPr>
          <w:rFonts w:ascii="Times New Roman" w:hAnsi="Times New Roman" w:cs="Times New Roman"/>
          <w:b/>
          <w:sz w:val="24"/>
          <w:szCs w:val="24"/>
        </w:rPr>
        <w:t>Метод</w:t>
      </w:r>
      <w:r w:rsidR="00EF7FAA">
        <w:rPr>
          <w:rFonts w:ascii="Times New Roman" w:hAnsi="Times New Roman" w:cs="Times New Roman"/>
          <w:b/>
          <w:sz w:val="24"/>
          <w:szCs w:val="24"/>
        </w:rPr>
        <w:t>ы</w:t>
      </w:r>
      <w:r w:rsidRPr="005123A9">
        <w:rPr>
          <w:rFonts w:ascii="Times New Roman" w:hAnsi="Times New Roman" w:cs="Times New Roman"/>
          <w:b/>
          <w:sz w:val="24"/>
          <w:szCs w:val="24"/>
        </w:rPr>
        <w:t xml:space="preserve"> исследования:</w:t>
      </w:r>
    </w:p>
    <w:p w:rsidR="00E364FE" w:rsidRDefault="00EF7FAA" w:rsidP="0051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 за объектом;</w:t>
      </w:r>
    </w:p>
    <w:p w:rsidR="00E364FE" w:rsidRDefault="00EF7FAA" w:rsidP="0051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64FE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специальной</w:t>
      </w:r>
      <w:r w:rsidR="00E364FE"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DE3580">
        <w:rPr>
          <w:rFonts w:ascii="Times New Roman" w:hAnsi="Times New Roman" w:cs="Times New Roman"/>
          <w:sz w:val="24"/>
          <w:szCs w:val="24"/>
        </w:rPr>
        <w:t xml:space="preserve"> по те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64FE" w:rsidRDefault="00EF7FAA" w:rsidP="0051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67A5" w:rsidRPr="005123A9">
        <w:rPr>
          <w:rFonts w:ascii="Times New Roman" w:hAnsi="Times New Roman" w:cs="Times New Roman"/>
          <w:sz w:val="24"/>
          <w:szCs w:val="24"/>
        </w:rPr>
        <w:t xml:space="preserve">сбор </w:t>
      </w:r>
      <w:r w:rsidR="005D42F0" w:rsidRPr="005123A9">
        <w:rPr>
          <w:rFonts w:ascii="Times New Roman" w:hAnsi="Times New Roman" w:cs="Times New Roman"/>
          <w:sz w:val="24"/>
          <w:szCs w:val="24"/>
        </w:rPr>
        <w:t xml:space="preserve">и анализ </w:t>
      </w:r>
      <w:r>
        <w:rPr>
          <w:rFonts w:ascii="Times New Roman" w:hAnsi="Times New Roman" w:cs="Times New Roman"/>
          <w:sz w:val="24"/>
          <w:szCs w:val="24"/>
        </w:rPr>
        <w:t>информации из разных источников;</w:t>
      </w:r>
    </w:p>
    <w:p w:rsidR="008A67A5" w:rsidRPr="005123A9" w:rsidRDefault="00EF7FAA" w:rsidP="0051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67A5" w:rsidRPr="005123A9">
        <w:rPr>
          <w:rFonts w:ascii="Times New Roman" w:hAnsi="Times New Roman" w:cs="Times New Roman"/>
          <w:sz w:val="24"/>
          <w:szCs w:val="24"/>
        </w:rPr>
        <w:t>анкетир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67A5" w:rsidRPr="005123A9" w:rsidRDefault="00EF7FAA" w:rsidP="005123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64FE" w:rsidRPr="005123A9">
        <w:rPr>
          <w:rFonts w:ascii="Times New Roman" w:hAnsi="Times New Roman" w:cs="Times New Roman"/>
          <w:sz w:val="24"/>
          <w:szCs w:val="24"/>
        </w:rPr>
        <w:t>систематизация полученных знаний</w:t>
      </w:r>
      <w:r w:rsidR="00E364FE">
        <w:rPr>
          <w:rFonts w:ascii="Times New Roman" w:hAnsi="Times New Roman" w:cs="Times New Roman"/>
          <w:sz w:val="24"/>
          <w:szCs w:val="24"/>
        </w:rPr>
        <w:t>.</w:t>
      </w:r>
    </w:p>
    <w:p w:rsidR="00756808" w:rsidRPr="005123A9" w:rsidRDefault="00756808" w:rsidP="00512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3E3C" w:rsidRPr="005123A9" w:rsidRDefault="00C83E3C" w:rsidP="005123A9">
      <w:pPr>
        <w:rPr>
          <w:rFonts w:ascii="Times New Roman" w:hAnsi="Times New Roman" w:cs="Times New Roman"/>
          <w:sz w:val="24"/>
          <w:szCs w:val="24"/>
        </w:rPr>
      </w:pPr>
    </w:p>
    <w:p w:rsidR="00C83E3C" w:rsidRPr="005123A9" w:rsidRDefault="00C83E3C" w:rsidP="005123A9">
      <w:pPr>
        <w:rPr>
          <w:rFonts w:ascii="Times New Roman" w:hAnsi="Times New Roman" w:cs="Times New Roman"/>
          <w:sz w:val="24"/>
          <w:szCs w:val="24"/>
        </w:rPr>
      </w:pPr>
    </w:p>
    <w:p w:rsidR="008A67A5" w:rsidRPr="005123A9" w:rsidRDefault="008A67A5" w:rsidP="005123A9">
      <w:pPr>
        <w:rPr>
          <w:rFonts w:ascii="Times New Roman" w:hAnsi="Times New Roman" w:cs="Times New Roman"/>
          <w:sz w:val="24"/>
          <w:szCs w:val="24"/>
        </w:rPr>
      </w:pPr>
    </w:p>
    <w:p w:rsidR="008A67A5" w:rsidRDefault="008A67A5" w:rsidP="005123A9">
      <w:pPr>
        <w:rPr>
          <w:rFonts w:ascii="Times New Roman" w:hAnsi="Times New Roman" w:cs="Times New Roman"/>
          <w:sz w:val="24"/>
          <w:szCs w:val="24"/>
        </w:rPr>
      </w:pPr>
    </w:p>
    <w:p w:rsidR="0083260E" w:rsidRDefault="0083260E" w:rsidP="005123A9">
      <w:pPr>
        <w:rPr>
          <w:rFonts w:ascii="Times New Roman" w:hAnsi="Times New Roman" w:cs="Times New Roman"/>
          <w:sz w:val="24"/>
          <w:szCs w:val="24"/>
        </w:rPr>
      </w:pPr>
    </w:p>
    <w:p w:rsidR="0083260E" w:rsidRDefault="0083260E" w:rsidP="005123A9">
      <w:pPr>
        <w:rPr>
          <w:rFonts w:ascii="Times New Roman" w:hAnsi="Times New Roman" w:cs="Times New Roman"/>
          <w:sz w:val="24"/>
          <w:szCs w:val="24"/>
        </w:rPr>
      </w:pPr>
    </w:p>
    <w:p w:rsidR="0083260E" w:rsidRDefault="0083260E" w:rsidP="005123A9">
      <w:pPr>
        <w:rPr>
          <w:rFonts w:ascii="Times New Roman" w:hAnsi="Times New Roman" w:cs="Times New Roman"/>
          <w:sz w:val="24"/>
          <w:szCs w:val="24"/>
        </w:rPr>
      </w:pPr>
    </w:p>
    <w:p w:rsidR="0083260E" w:rsidRDefault="0083260E" w:rsidP="005123A9">
      <w:pPr>
        <w:rPr>
          <w:rFonts w:ascii="Times New Roman" w:hAnsi="Times New Roman" w:cs="Times New Roman"/>
          <w:sz w:val="24"/>
          <w:szCs w:val="24"/>
        </w:rPr>
      </w:pPr>
    </w:p>
    <w:p w:rsidR="0083260E" w:rsidRDefault="0083260E" w:rsidP="005123A9">
      <w:pPr>
        <w:rPr>
          <w:rFonts w:ascii="Times New Roman" w:hAnsi="Times New Roman" w:cs="Times New Roman"/>
          <w:sz w:val="24"/>
          <w:szCs w:val="24"/>
        </w:rPr>
      </w:pPr>
    </w:p>
    <w:p w:rsidR="0083260E" w:rsidRDefault="0083260E" w:rsidP="005123A9">
      <w:pPr>
        <w:rPr>
          <w:rFonts w:ascii="Times New Roman" w:hAnsi="Times New Roman" w:cs="Times New Roman"/>
          <w:sz w:val="24"/>
          <w:szCs w:val="24"/>
        </w:rPr>
      </w:pPr>
    </w:p>
    <w:p w:rsidR="0083260E" w:rsidRDefault="0083260E" w:rsidP="005123A9">
      <w:pPr>
        <w:rPr>
          <w:rFonts w:ascii="Times New Roman" w:hAnsi="Times New Roman" w:cs="Times New Roman"/>
          <w:sz w:val="24"/>
          <w:szCs w:val="24"/>
        </w:rPr>
      </w:pPr>
    </w:p>
    <w:p w:rsidR="0083260E" w:rsidRDefault="0083260E" w:rsidP="005123A9">
      <w:pPr>
        <w:rPr>
          <w:rFonts w:ascii="Times New Roman" w:hAnsi="Times New Roman" w:cs="Times New Roman"/>
          <w:sz w:val="24"/>
          <w:szCs w:val="24"/>
        </w:rPr>
      </w:pPr>
    </w:p>
    <w:p w:rsidR="0083260E" w:rsidRDefault="0083260E" w:rsidP="005123A9">
      <w:pPr>
        <w:rPr>
          <w:rFonts w:ascii="Times New Roman" w:hAnsi="Times New Roman" w:cs="Times New Roman"/>
          <w:sz w:val="24"/>
          <w:szCs w:val="24"/>
        </w:rPr>
      </w:pPr>
    </w:p>
    <w:p w:rsidR="00B841DF" w:rsidRDefault="00B841DF" w:rsidP="000A194E">
      <w:pPr>
        <w:tabs>
          <w:tab w:val="left" w:pos="652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0A194E" w:rsidRPr="00B62022" w:rsidRDefault="000A194E" w:rsidP="000A194E">
      <w:pPr>
        <w:tabs>
          <w:tab w:val="left" w:pos="6524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A67A5" w:rsidRDefault="00997EA2" w:rsidP="00EF7FAA">
      <w:pPr>
        <w:tabs>
          <w:tab w:val="left" w:pos="65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на как небесное тело</w:t>
      </w:r>
      <w:r w:rsidR="00EF7FAA">
        <w:rPr>
          <w:rFonts w:ascii="Times New Roman" w:hAnsi="Times New Roman" w:cs="Times New Roman"/>
          <w:b/>
          <w:sz w:val="24"/>
          <w:szCs w:val="24"/>
        </w:rPr>
        <w:t>.</w:t>
      </w:r>
    </w:p>
    <w:p w:rsidR="00E3022B" w:rsidRPr="0083260E" w:rsidRDefault="00E3022B" w:rsidP="0083260E">
      <w:pPr>
        <w:pStyle w:val="a3"/>
        <w:ind w:left="11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FAA" w:rsidRDefault="00713B10" w:rsidP="00EF7FA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713B10">
        <w:rPr>
          <w:bCs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78105</wp:posOffset>
            </wp:positionV>
            <wp:extent cx="2289175" cy="2414905"/>
            <wp:effectExtent l="19050" t="0" r="0" b="0"/>
            <wp:wrapTight wrapText="bothSides">
              <wp:wrapPolygon edited="0">
                <wp:start x="-180" y="0"/>
                <wp:lineTo x="-180" y="21469"/>
                <wp:lineTo x="21570" y="21469"/>
                <wp:lineTo x="21570" y="0"/>
                <wp:lineTo x="-180" y="0"/>
              </wp:wrapPolygon>
            </wp:wrapTight>
            <wp:docPr id="3" name="Рисунок 1" descr="G:\DCIM\106SSCAM\SDC1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6SSCAM\SDC124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048" t="501" r="25322" b="2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580">
        <w:rPr>
          <w:bCs/>
        </w:rPr>
        <w:t xml:space="preserve">Слово </w:t>
      </w:r>
      <w:r w:rsidR="00DE3580" w:rsidRPr="00DE3580">
        <w:rPr>
          <w:b/>
          <w:bCs/>
          <w:i/>
        </w:rPr>
        <w:t>л</w:t>
      </w:r>
      <w:r w:rsidR="005D42F0" w:rsidRPr="00DE3580">
        <w:rPr>
          <w:b/>
          <w:bCs/>
          <w:i/>
        </w:rPr>
        <w:t xml:space="preserve">уна </w:t>
      </w:r>
      <w:r w:rsidR="005D42F0" w:rsidRPr="005123A9">
        <w:rPr>
          <w:bCs/>
        </w:rPr>
        <w:t>мы слышим часто.</w:t>
      </w:r>
      <w:r w:rsidR="00D365C2">
        <w:rPr>
          <w:bCs/>
        </w:rPr>
        <w:t xml:space="preserve"> </w:t>
      </w:r>
      <w:proofErr w:type="gramStart"/>
      <w:r w:rsidR="00A8134A">
        <w:rPr>
          <w:bCs/>
        </w:rPr>
        <w:t>О</w:t>
      </w:r>
      <w:proofErr w:type="gramEnd"/>
      <w:r w:rsidR="00A8134A">
        <w:rPr>
          <w:bCs/>
        </w:rPr>
        <w:t>но знакомо практически всем с самого раннего возраста. Для нас стало важным не только иметь о нём первоначальное предс</w:t>
      </w:r>
      <w:r w:rsidR="002C4F1F">
        <w:rPr>
          <w:bCs/>
        </w:rPr>
        <w:t>т</w:t>
      </w:r>
      <w:r w:rsidR="00A8134A">
        <w:rPr>
          <w:bCs/>
        </w:rPr>
        <w:t xml:space="preserve">авление, но также и знать, </w:t>
      </w:r>
      <w:r w:rsidR="00E3022B">
        <w:rPr>
          <w:bCs/>
        </w:rPr>
        <w:t xml:space="preserve">что оно </w:t>
      </w:r>
      <w:r w:rsidR="00DE3580">
        <w:rPr>
          <w:bCs/>
        </w:rPr>
        <w:t>означает с научной точки зрения. М</w:t>
      </w:r>
      <w:r w:rsidR="00E3022B">
        <w:rPr>
          <w:bCs/>
        </w:rPr>
        <w:t xml:space="preserve">ы </w:t>
      </w:r>
      <w:r w:rsidR="00E3022B" w:rsidRPr="00EF7FAA">
        <w:rPr>
          <w:bCs/>
        </w:rPr>
        <w:t>обр</w:t>
      </w:r>
      <w:r w:rsidR="00EF7FAA">
        <w:rPr>
          <w:bCs/>
        </w:rPr>
        <w:t>атились к справочной литературе</w:t>
      </w:r>
      <w:proofErr w:type="gramStart"/>
      <w:r w:rsidR="00EF7FAA">
        <w:rPr>
          <w:bCs/>
        </w:rPr>
        <w:t>,</w:t>
      </w:r>
      <w:r w:rsidR="002C4F1F">
        <w:rPr>
          <w:bCs/>
        </w:rPr>
        <w:t>а</w:t>
      </w:r>
      <w:proofErr w:type="gramEnd"/>
      <w:r w:rsidR="002C4F1F">
        <w:rPr>
          <w:bCs/>
        </w:rPr>
        <w:t xml:space="preserve"> также </w:t>
      </w:r>
      <w:r w:rsidR="00EF7FAA" w:rsidRPr="005123A9">
        <w:rPr>
          <w:bCs/>
        </w:rPr>
        <w:t xml:space="preserve">использовали </w:t>
      </w:r>
      <w:r w:rsidR="00D31D6C" w:rsidRPr="00713B10">
        <w:rPr>
          <w:bCs/>
        </w:rPr>
        <w:t>И</w:t>
      </w:r>
      <w:r w:rsidR="00EF7FAA" w:rsidRPr="00713B10">
        <w:rPr>
          <w:bCs/>
        </w:rPr>
        <w:t>нтернет</w:t>
      </w:r>
      <w:r w:rsidR="00D1150E" w:rsidRPr="00713B10">
        <w:rPr>
          <w:bCs/>
        </w:rPr>
        <w:t>-</w:t>
      </w:r>
      <w:r w:rsidR="00EF7FAA" w:rsidRPr="00713B10">
        <w:rPr>
          <w:bCs/>
        </w:rPr>
        <w:t xml:space="preserve"> ресурсы.   </w:t>
      </w:r>
    </w:p>
    <w:p w:rsidR="00C12E57" w:rsidRPr="005123A9" w:rsidRDefault="00C12E57" w:rsidP="005123A9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5123A9">
        <w:rPr>
          <w:bCs/>
        </w:rPr>
        <w:t xml:space="preserve">В </w:t>
      </w:r>
      <w:r w:rsidRPr="005123A9">
        <w:t xml:space="preserve">толковом словаре С.И. Ожегова </w:t>
      </w:r>
      <w:r w:rsidR="00E3022B">
        <w:t>«</w:t>
      </w:r>
      <w:r w:rsidR="001638AF" w:rsidRPr="005123A9">
        <w:rPr>
          <w:bCs/>
        </w:rPr>
        <w:t>Луна</w:t>
      </w:r>
      <w:r w:rsidR="005123A9" w:rsidRPr="005123A9">
        <w:t xml:space="preserve"> - </w:t>
      </w:r>
      <w:r w:rsidRPr="005123A9">
        <w:t>это:</w:t>
      </w:r>
    </w:p>
    <w:p w:rsidR="00C12E57" w:rsidRPr="005123A9" w:rsidRDefault="00DE3580" w:rsidP="005123A9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</w:pPr>
      <w:r>
        <w:t>- н</w:t>
      </w:r>
      <w:r w:rsidR="00C12E57" w:rsidRPr="005123A9">
        <w:t>ебесное тело, спутник земли, светящи</w:t>
      </w:r>
      <w:r>
        <w:t>йся отраженным солнечным светом;</w:t>
      </w:r>
    </w:p>
    <w:p w:rsidR="00C12E57" w:rsidRPr="005123A9" w:rsidRDefault="00DE3580" w:rsidP="005123A9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</w:pPr>
      <w:r>
        <w:t>- с</w:t>
      </w:r>
      <w:r w:rsidR="00C12E57" w:rsidRPr="005123A9">
        <w:t>путник любой планеты</w:t>
      </w:r>
      <w:r w:rsidR="00E3022B">
        <w:t>»</w:t>
      </w:r>
      <w:r w:rsidR="00C12E57" w:rsidRPr="005123A9">
        <w:t>.</w:t>
      </w:r>
    </w:p>
    <w:p w:rsidR="006D4B42" w:rsidRPr="00DE3580" w:rsidRDefault="00AD625D" w:rsidP="00DE3580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</w:pPr>
      <w:r>
        <w:t>В свободной энциклопедии «Вики</w:t>
      </w:r>
      <w:r w:rsidR="00C12E57" w:rsidRPr="005123A9">
        <w:t>педия»</w:t>
      </w:r>
      <w:r w:rsidR="005123A9" w:rsidRPr="005123A9">
        <w:t>:</w:t>
      </w:r>
      <w:r w:rsidR="00E3022B">
        <w:t>«</w:t>
      </w:r>
      <w:r w:rsidR="007B6D6C" w:rsidRPr="005123A9">
        <w:rPr>
          <w:bCs/>
        </w:rPr>
        <w:t>Луна</w:t>
      </w:r>
      <w:r w:rsidR="005123A9" w:rsidRPr="005123A9">
        <w:t xml:space="preserve"> - </w:t>
      </w:r>
      <w:r w:rsidR="007B6D6C" w:rsidRPr="005123A9">
        <w:t>естественный</w:t>
      </w:r>
      <w:r w:rsidR="007B6D6C" w:rsidRPr="005123A9">
        <w:rPr>
          <w:rStyle w:val="apple-converted-space"/>
        </w:rPr>
        <w:t> </w:t>
      </w:r>
      <w:hyperlink r:id="rId10" w:tooltip="Спутник (космос)" w:history="1">
        <w:r w:rsidR="007B6D6C" w:rsidRPr="005123A9">
          <w:rPr>
            <w:rStyle w:val="a4"/>
            <w:color w:val="auto"/>
            <w:u w:val="none"/>
          </w:rPr>
          <w:t>спутник</w:t>
        </w:r>
      </w:hyperlink>
      <w:r w:rsidR="007B6D6C" w:rsidRPr="005123A9">
        <w:rPr>
          <w:rStyle w:val="apple-converted-space"/>
        </w:rPr>
        <w:t> </w:t>
      </w:r>
      <w:hyperlink r:id="rId11" w:tooltip="Земля" w:history="1">
        <w:r w:rsidR="007B6D6C" w:rsidRPr="005123A9">
          <w:rPr>
            <w:rStyle w:val="a4"/>
            <w:color w:val="auto"/>
            <w:u w:val="none"/>
          </w:rPr>
          <w:t>Земли</w:t>
        </w:r>
      </w:hyperlink>
      <w:r w:rsidR="007B6D6C" w:rsidRPr="005123A9">
        <w:t>. Самый близкий к Солнцу спутник планеты,так как у ближайших к Солнцу планет, Меркурия и Венеры, спутников нет. Второй по яркости</w:t>
      </w:r>
      <w:r w:rsidR="007B6D6C" w:rsidRPr="005123A9">
        <w:rPr>
          <w:rStyle w:val="apple-converted-space"/>
        </w:rPr>
        <w:t> </w:t>
      </w:r>
      <w:r w:rsidR="007B6D6C" w:rsidRPr="005123A9">
        <w:t>объект на земном</w:t>
      </w:r>
      <w:r w:rsidR="007B6D6C" w:rsidRPr="005123A9">
        <w:rPr>
          <w:rStyle w:val="apple-converted-space"/>
        </w:rPr>
        <w:t> </w:t>
      </w:r>
      <w:hyperlink r:id="rId12" w:tooltip="Небо" w:history="1">
        <w:r w:rsidR="007B6D6C" w:rsidRPr="005123A9">
          <w:rPr>
            <w:rStyle w:val="a4"/>
            <w:color w:val="auto"/>
            <w:u w:val="none"/>
          </w:rPr>
          <w:t>небосводе</w:t>
        </w:r>
      </w:hyperlink>
      <w:r w:rsidR="007B6D6C" w:rsidRPr="005123A9">
        <w:rPr>
          <w:rStyle w:val="apple-converted-space"/>
        </w:rPr>
        <w:t> </w:t>
      </w:r>
      <w:r w:rsidR="007B6D6C" w:rsidRPr="005123A9">
        <w:t>после</w:t>
      </w:r>
      <w:r w:rsidR="007B6D6C" w:rsidRPr="005123A9">
        <w:rPr>
          <w:rStyle w:val="apple-converted-space"/>
        </w:rPr>
        <w:t> </w:t>
      </w:r>
      <w:hyperlink r:id="rId13" w:tooltip="Солнце" w:history="1">
        <w:r w:rsidR="007B6D6C" w:rsidRPr="005123A9">
          <w:rPr>
            <w:rStyle w:val="a4"/>
            <w:color w:val="auto"/>
            <w:u w:val="none"/>
          </w:rPr>
          <w:t>Солнца</w:t>
        </w:r>
      </w:hyperlink>
      <w:r w:rsidR="007B6D6C" w:rsidRPr="005123A9">
        <w:t>и пятый по величине</w:t>
      </w:r>
      <w:r w:rsidR="00DE3580">
        <w:t>,</w:t>
      </w:r>
      <w:r w:rsidR="007B6D6C" w:rsidRPr="005123A9">
        <w:rPr>
          <w:rStyle w:val="apple-converted-space"/>
        </w:rPr>
        <w:t> </w:t>
      </w:r>
      <w:hyperlink r:id="rId14" w:tooltip="Спутники в Солнечной системе" w:history="1">
        <w:r w:rsidR="007B6D6C" w:rsidRPr="005123A9">
          <w:rPr>
            <w:rStyle w:val="a4"/>
            <w:color w:val="auto"/>
            <w:u w:val="none"/>
          </w:rPr>
          <w:t>естественный спутник планеты Солнечной системы</w:t>
        </w:r>
      </w:hyperlink>
      <w:r w:rsidR="007B6D6C" w:rsidRPr="005123A9">
        <w:t>. Среднее расстоян</w:t>
      </w:r>
      <w:r w:rsidR="00DE3580">
        <w:t xml:space="preserve">ие между центрами Земли и Луны - </w:t>
      </w:r>
      <w:r w:rsidR="007B6D6C" w:rsidRPr="005123A9">
        <w:t>384 467 км</w:t>
      </w:r>
      <w:r w:rsidR="005123A9" w:rsidRPr="005123A9">
        <w:rPr>
          <w:rStyle w:val="apple-converted-space"/>
        </w:rPr>
        <w:t>.</w:t>
      </w:r>
      <w:r w:rsidR="007B6D6C" w:rsidRPr="005123A9">
        <w:t>Луна является единственным</w:t>
      </w:r>
      <w:r w:rsidR="007B6D6C" w:rsidRPr="005123A9">
        <w:rPr>
          <w:rStyle w:val="apple-converted-space"/>
        </w:rPr>
        <w:t> </w:t>
      </w:r>
      <w:hyperlink r:id="rId15" w:tooltip="Астрономический объект" w:history="1">
        <w:r w:rsidR="007B6D6C" w:rsidRPr="005123A9">
          <w:rPr>
            <w:rStyle w:val="a4"/>
            <w:color w:val="auto"/>
            <w:u w:val="none"/>
          </w:rPr>
          <w:t>астрономическим объектом</w:t>
        </w:r>
      </w:hyperlink>
      <w:r w:rsidR="007B6D6C" w:rsidRPr="005123A9">
        <w:rPr>
          <w:rStyle w:val="apple-converted-space"/>
        </w:rPr>
        <w:t> </w:t>
      </w:r>
      <w:r w:rsidR="007B6D6C" w:rsidRPr="005123A9">
        <w:t>вне Земли, на котором</w:t>
      </w:r>
      <w:r w:rsidR="007B6D6C" w:rsidRPr="005123A9">
        <w:rPr>
          <w:rStyle w:val="apple-converted-space"/>
        </w:rPr>
        <w:t> </w:t>
      </w:r>
      <w:hyperlink r:id="rId16" w:tooltip="Аполлон (программа)" w:history="1">
        <w:r w:rsidR="007B6D6C" w:rsidRPr="005123A9">
          <w:rPr>
            <w:rStyle w:val="a4"/>
            <w:color w:val="auto"/>
            <w:u w:val="none"/>
          </w:rPr>
          <w:t>побывал человек</w:t>
        </w:r>
      </w:hyperlink>
      <w:r w:rsidR="007B6D6C" w:rsidRPr="005123A9">
        <w:t xml:space="preserve">. </w:t>
      </w:r>
      <w:r w:rsidR="006D4B42" w:rsidRPr="005123A9">
        <w:rPr>
          <w:color w:val="000000"/>
        </w:rPr>
        <w:t xml:space="preserve">Луна </w:t>
      </w:r>
      <w:r w:rsidR="00D1150E">
        <w:rPr>
          <w:color w:val="000000"/>
        </w:rPr>
        <w:t xml:space="preserve">- </w:t>
      </w:r>
      <w:r w:rsidR="006D4B42" w:rsidRPr="005123A9">
        <w:rPr>
          <w:color w:val="000000"/>
        </w:rPr>
        <w:t>Спутник Земли</w:t>
      </w:r>
      <w:r w:rsidR="00E3022B">
        <w:rPr>
          <w:color w:val="000000"/>
        </w:rPr>
        <w:t>»</w:t>
      </w:r>
      <w:r w:rsidR="002C4F1F">
        <w:rPr>
          <w:color w:val="000000"/>
        </w:rPr>
        <w:t>.</w:t>
      </w:r>
    </w:p>
    <w:p w:rsidR="00AD625D" w:rsidRDefault="002C4F1F" w:rsidP="005123A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Нам стало интересно узнать, </w:t>
      </w:r>
      <w:r w:rsidRPr="00713B10">
        <w:rPr>
          <w:color w:val="000000"/>
        </w:rPr>
        <w:t>менялись ли</w:t>
      </w:r>
      <w:r w:rsidR="000B3DD7" w:rsidRPr="00713B10">
        <w:rPr>
          <w:color w:val="000000"/>
        </w:rPr>
        <w:t xml:space="preserve"> п</w:t>
      </w:r>
      <w:r w:rsidR="007A3E5E" w:rsidRPr="00713B10">
        <w:rPr>
          <w:color w:val="000000"/>
        </w:rPr>
        <w:t xml:space="preserve">редставления </w:t>
      </w:r>
      <w:r w:rsidR="00F875C2" w:rsidRPr="00713B10">
        <w:rPr>
          <w:color w:val="000000"/>
        </w:rPr>
        <w:t>людей о Луне с течением времени.П</w:t>
      </w:r>
      <w:r w:rsidRPr="00713B10">
        <w:rPr>
          <w:color w:val="000000"/>
        </w:rPr>
        <w:t>оэтому</w:t>
      </w:r>
      <w:r w:rsidR="00E3022B" w:rsidRPr="00713B10">
        <w:rPr>
          <w:color w:val="000000"/>
        </w:rPr>
        <w:t xml:space="preserve"> мы изучили </w:t>
      </w:r>
      <w:r w:rsidR="00F875C2" w:rsidRPr="00713B10">
        <w:rPr>
          <w:color w:val="000000"/>
        </w:rPr>
        <w:t xml:space="preserve">материал </w:t>
      </w:r>
      <w:r w:rsidR="00E3022B" w:rsidRPr="00713B10">
        <w:rPr>
          <w:color w:val="000000"/>
        </w:rPr>
        <w:t>детски</w:t>
      </w:r>
      <w:r w:rsidR="00F875C2" w:rsidRPr="00713B10">
        <w:rPr>
          <w:color w:val="000000"/>
        </w:rPr>
        <w:t>х энциклопедий</w:t>
      </w:r>
      <w:r w:rsidR="00E3022B">
        <w:rPr>
          <w:color w:val="000000"/>
        </w:rPr>
        <w:t xml:space="preserve"> и узнали, что Л</w:t>
      </w:r>
      <w:r w:rsidR="00856300" w:rsidRPr="005123A9">
        <w:rPr>
          <w:color w:val="000000"/>
        </w:rPr>
        <w:t>уна привлекала внимание людей с древних времён.</w:t>
      </w:r>
      <w:r w:rsidR="00856300" w:rsidRPr="005123A9">
        <w:rPr>
          <w:rStyle w:val="apple-converted-space"/>
          <w:color w:val="000000"/>
        </w:rPr>
        <w:t> </w:t>
      </w:r>
      <w:r w:rsidR="00410584" w:rsidRPr="005123A9">
        <w:rPr>
          <w:color w:val="000000"/>
        </w:rPr>
        <w:t xml:space="preserve">Исследуя </w:t>
      </w:r>
      <w:r w:rsidR="00856300" w:rsidRPr="005123A9">
        <w:rPr>
          <w:color w:val="000000"/>
        </w:rPr>
        <w:t>движение Луны по звёздному небу,</w:t>
      </w:r>
      <w:r w:rsidR="00410584" w:rsidRPr="005123A9">
        <w:rPr>
          <w:color w:val="000000"/>
        </w:rPr>
        <w:t xml:space="preserve"> ученые  определи</w:t>
      </w:r>
      <w:r w:rsidR="00856300" w:rsidRPr="005123A9">
        <w:rPr>
          <w:color w:val="000000"/>
        </w:rPr>
        <w:t xml:space="preserve"> наклон лунной орбиты, размеры Луны и расстояние от Земли</w:t>
      </w:r>
      <w:r w:rsidR="00410584" w:rsidRPr="005123A9">
        <w:rPr>
          <w:color w:val="000000"/>
        </w:rPr>
        <w:t xml:space="preserve">. </w:t>
      </w:r>
      <w:r w:rsidR="00856300" w:rsidRPr="005123A9">
        <w:t>Изобретение</w:t>
      </w:r>
      <w:r w:rsidR="00856300" w:rsidRPr="005123A9">
        <w:rPr>
          <w:rStyle w:val="apple-converted-space"/>
        </w:rPr>
        <w:t> </w:t>
      </w:r>
      <w:hyperlink r:id="rId17" w:tooltip="Телескоп" w:history="1">
        <w:r w:rsidR="00856300" w:rsidRPr="005123A9">
          <w:rPr>
            <w:rStyle w:val="a4"/>
            <w:color w:val="auto"/>
            <w:u w:val="none"/>
          </w:rPr>
          <w:t>телескопов</w:t>
        </w:r>
      </w:hyperlink>
      <w:r w:rsidR="00856300" w:rsidRPr="005123A9">
        <w:rPr>
          <w:rStyle w:val="apple-converted-space"/>
          <w:color w:val="000000"/>
        </w:rPr>
        <w:t> </w:t>
      </w:r>
      <w:r w:rsidR="00856300" w:rsidRPr="005123A9">
        <w:rPr>
          <w:color w:val="000000"/>
        </w:rPr>
        <w:t xml:space="preserve">позволило различать </w:t>
      </w:r>
      <w:r w:rsidR="00AC7D2B">
        <w:rPr>
          <w:color w:val="000000"/>
        </w:rPr>
        <w:t>более мелкие детали рельефа спутника</w:t>
      </w:r>
      <w:r w:rsidR="00856300" w:rsidRPr="005123A9">
        <w:rPr>
          <w:color w:val="000000"/>
        </w:rPr>
        <w:t>. Одну из первых лунных карт составил</w:t>
      </w:r>
      <w:r w:rsidR="00713B10">
        <w:rPr>
          <w:color w:val="000000"/>
        </w:rPr>
        <w:t xml:space="preserve"> </w:t>
      </w:r>
      <w:hyperlink r:id="rId18" w:tooltip="Джованни Риччиоли" w:history="1">
        <w:r w:rsidR="00856300" w:rsidRPr="005123A9">
          <w:rPr>
            <w:rStyle w:val="a4"/>
            <w:color w:val="auto"/>
            <w:u w:val="none"/>
          </w:rPr>
          <w:t>Джованни</w:t>
        </w:r>
        <w:r w:rsidR="00713B10">
          <w:rPr>
            <w:rStyle w:val="a4"/>
            <w:color w:val="auto"/>
            <w:u w:val="none"/>
          </w:rPr>
          <w:t xml:space="preserve"> </w:t>
        </w:r>
        <w:proofErr w:type="spellStart"/>
        <w:r w:rsidR="00856300" w:rsidRPr="005123A9">
          <w:rPr>
            <w:rStyle w:val="a4"/>
            <w:color w:val="auto"/>
            <w:u w:val="none"/>
          </w:rPr>
          <w:t>Риччиоли</w:t>
        </w:r>
        <w:proofErr w:type="spellEnd"/>
      </w:hyperlink>
      <w:r w:rsidR="00856300" w:rsidRPr="005123A9">
        <w:rPr>
          <w:rStyle w:val="apple-converted-space"/>
        </w:rPr>
        <w:t> </w:t>
      </w:r>
      <w:r w:rsidR="00856300" w:rsidRPr="005123A9">
        <w:t>в</w:t>
      </w:r>
      <w:r w:rsidR="00856300" w:rsidRPr="005123A9">
        <w:rPr>
          <w:rStyle w:val="apple-converted-space"/>
        </w:rPr>
        <w:t> </w:t>
      </w:r>
      <w:hyperlink r:id="rId19" w:tooltip="1651 год" w:history="1">
        <w:r w:rsidR="00856300" w:rsidRPr="005123A9">
          <w:rPr>
            <w:rStyle w:val="a4"/>
            <w:color w:val="auto"/>
            <w:u w:val="none"/>
          </w:rPr>
          <w:t>1651 году</w:t>
        </w:r>
      </w:hyperlink>
      <w:r w:rsidR="00856300" w:rsidRPr="005123A9">
        <w:rPr>
          <w:color w:val="000000"/>
        </w:rPr>
        <w:t xml:space="preserve">, он же дал </w:t>
      </w:r>
      <w:r w:rsidR="00AD625D">
        <w:rPr>
          <w:color w:val="000000"/>
        </w:rPr>
        <w:t xml:space="preserve">и </w:t>
      </w:r>
      <w:r w:rsidR="00856300" w:rsidRPr="005123A9">
        <w:rPr>
          <w:color w:val="000000"/>
        </w:rPr>
        <w:t>названия к</w:t>
      </w:r>
      <w:r w:rsidR="00AD625D">
        <w:rPr>
          <w:color w:val="000000"/>
        </w:rPr>
        <w:t>рупным тёмным областям, назвав</w:t>
      </w:r>
      <w:r w:rsidR="00856300" w:rsidRPr="005123A9">
        <w:rPr>
          <w:color w:val="000000"/>
        </w:rPr>
        <w:t xml:space="preserve"> их «морями». </w:t>
      </w:r>
    </w:p>
    <w:p w:rsidR="004467F8" w:rsidRPr="005123A9" w:rsidRDefault="00AD625D" w:rsidP="005123A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98825</wp:posOffset>
            </wp:positionH>
            <wp:positionV relativeFrom="paragraph">
              <wp:posOffset>492125</wp:posOffset>
            </wp:positionV>
            <wp:extent cx="3157855" cy="1998345"/>
            <wp:effectExtent l="19050" t="0" r="4445" b="0"/>
            <wp:wrapTight wrapText="bothSides">
              <wp:wrapPolygon edited="0">
                <wp:start x="-130" y="0"/>
                <wp:lineTo x="-130" y="21415"/>
                <wp:lineTo x="21630" y="21415"/>
                <wp:lineTo x="21630" y="0"/>
                <wp:lineTo x="-130" y="0"/>
              </wp:wrapPolygon>
            </wp:wrapTight>
            <wp:docPr id="2" name="Рисунок 1" descr="https://encrypted-tbn1.gstatic.com/images?q=tbn:ANd9GcTlFDUc1hqEI-qfxCFY1jXlJUb2YcF3PimEfC8uOnVSYOsAsSW-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lFDUc1hqEI-qfxCFY1jXlJUb2YcF3PimEfC8uOnVSYOsAsSW-R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7F8" w:rsidRPr="005123A9">
        <w:rPr>
          <w:color w:val="000000"/>
        </w:rPr>
        <w:t>С началом к</w:t>
      </w:r>
      <w:r>
        <w:rPr>
          <w:color w:val="000000"/>
        </w:rPr>
        <w:t xml:space="preserve">осмической эры количество </w:t>
      </w:r>
      <w:r w:rsidR="004467F8" w:rsidRPr="005123A9">
        <w:rPr>
          <w:color w:val="000000"/>
        </w:rPr>
        <w:t xml:space="preserve">знаний </w:t>
      </w:r>
      <w:r>
        <w:rPr>
          <w:color w:val="000000"/>
        </w:rPr>
        <w:t xml:space="preserve">людей </w:t>
      </w:r>
      <w:r w:rsidR="004467F8" w:rsidRPr="005123A9">
        <w:rPr>
          <w:color w:val="000000"/>
        </w:rPr>
        <w:t>о</w:t>
      </w:r>
      <w:r>
        <w:rPr>
          <w:color w:val="000000"/>
        </w:rPr>
        <w:t xml:space="preserve"> Луне значительно увеличилось: с</w:t>
      </w:r>
      <w:r w:rsidR="004467F8" w:rsidRPr="005123A9">
        <w:rPr>
          <w:color w:val="000000"/>
        </w:rPr>
        <w:t>тал</w:t>
      </w:r>
      <w:r w:rsidR="00AC7D2B">
        <w:rPr>
          <w:color w:val="000000"/>
        </w:rPr>
        <w:t xml:space="preserve"> известен состав лунного грунта(</w:t>
      </w:r>
      <w:r w:rsidR="004467F8" w:rsidRPr="005123A9">
        <w:rPr>
          <w:color w:val="000000"/>
        </w:rPr>
        <w:t>учёные получили его образцы</w:t>
      </w:r>
      <w:r w:rsidR="00AC7D2B">
        <w:rPr>
          <w:color w:val="000000"/>
        </w:rPr>
        <w:t>)</w:t>
      </w:r>
      <w:r w:rsidR="004467F8" w:rsidRPr="005123A9">
        <w:rPr>
          <w:color w:val="000000"/>
        </w:rPr>
        <w:t>, составлена карта обратной стороны.</w:t>
      </w:r>
    </w:p>
    <w:p w:rsidR="00AD625D" w:rsidRDefault="004467F8" w:rsidP="00AD625D">
      <w:pPr>
        <w:pStyle w:val="a5"/>
        <w:spacing w:before="0" w:beforeAutospacing="0" w:after="0" w:afterAutospacing="0"/>
        <w:ind w:firstLine="708"/>
        <w:jc w:val="both"/>
      </w:pPr>
      <w:r w:rsidRPr="005123A9">
        <w:rPr>
          <w:color w:val="000000"/>
        </w:rPr>
        <w:t>Впервые</w:t>
      </w:r>
      <w:r w:rsidR="00AD625D">
        <w:rPr>
          <w:color w:val="000000"/>
        </w:rPr>
        <w:t>,</w:t>
      </w:r>
      <w:hyperlink r:id="rId21" w:tooltip="13 сентября" w:history="1">
        <w:r w:rsidR="000B3DD7" w:rsidRPr="005123A9">
          <w:rPr>
            <w:rStyle w:val="a4"/>
            <w:color w:val="auto"/>
            <w:u w:val="none"/>
          </w:rPr>
          <w:t>13 сентября</w:t>
        </w:r>
      </w:hyperlink>
      <w:r w:rsidR="000B3DD7" w:rsidRPr="005123A9">
        <w:rPr>
          <w:rStyle w:val="apple-converted-space"/>
        </w:rPr>
        <w:t> </w:t>
      </w:r>
      <w:hyperlink r:id="rId22" w:tooltip="1959 год" w:history="1">
        <w:r w:rsidR="000B3DD7" w:rsidRPr="005123A9">
          <w:rPr>
            <w:rStyle w:val="a4"/>
            <w:color w:val="auto"/>
            <w:u w:val="none"/>
          </w:rPr>
          <w:t>1959 года</w:t>
        </w:r>
        <w:proofErr w:type="gramStart"/>
      </w:hyperlink>
      <w:r w:rsidR="00AD625D">
        <w:t>,</w:t>
      </w:r>
      <w:proofErr w:type="gramEnd"/>
      <w:r w:rsidR="00E3022B">
        <w:t xml:space="preserve">поверхности </w:t>
      </w:r>
      <w:r w:rsidRPr="005123A9">
        <w:rPr>
          <w:color w:val="000000"/>
        </w:rPr>
        <w:t xml:space="preserve">Луны достиг советский космический </w:t>
      </w:r>
      <w:r w:rsidRPr="005123A9">
        <w:t>корабль «</w:t>
      </w:r>
      <w:hyperlink r:id="rId23" w:tooltip="Луна-2" w:history="1">
        <w:r w:rsidRPr="005123A9">
          <w:rPr>
            <w:rStyle w:val="a4"/>
            <w:color w:val="auto"/>
            <w:u w:val="none"/>
          </w:rPr>
          <w:t>Луна-2</w:t>
        </w:r>
      </w:hyperlink>
      <w:r w:rsidRPr="005123A9">
        <w:t>».</w:t>
      </w:r>
      <w:r w:rsidR="00AC7D2B">
        <w:t>С этих пор сведения о спутнике</w:t>
      </w:r>
      <w:r w:rsidR="00E3022B">
        <w:t xml:space="preserve"> стали более полными</w:t>
      </w:r>
      <w:r w:rsidR="00AD625D">
        <w:t xml:space="preserve"> и точными</w:t>
      </w:r>
      <w:r w:rsidR="00E3022B">
        <w:t xml:space="preserve">. </w:t>
      </w:r>
    </w:p>
    <w:p w:rsidR="002467C4" w:rsidRPr="00AD625D" w:rsidRDefault="00410584" w:rsidP="00AD625D">
      <w:pPr>
        <w:pStyle w:val="a5"/>
        <w:spacing w:before="0" w:beforeAutospacing="0" w:after="0" w:afterAutospacing="0"/>
        <w:ind w:firstLine="708"/>
        <w:jc w:val="both"/>
      </w:pPr>
      <w:r w:rsidRPr="005123A9">
        <w:t>Луна  сама не испускает света. Она</w:t>
      </w:r>
      <w:r w:rsidR="00D1150E">
        <w:t>,</w:t>
      </w:r>
      <w:r w:rsidRPr="005123A9">
        <w:t xml:space="preserve"> словно зеркало</w:t>
      </w:r>
      <w:r w:rsidRPr="005123A9">
        <w:rPr>
          <w:color w:val="000000"/>
        </w:rPr>
        <w:t>, отражает свет Солнца. Раз Луна сама не светит, мы можем видеть только ту её часть, которая освещена Сол</w:t>
      </w:r>
      <w:r w:rsidR="007B26E4" w:rsidRPr="005123A9">
        <w:rPr>
          <w:color w:val="000000"/>
        </w:rPr>
        <w:t>нцем. В разное время Солнце по-</w:t>
      </w:r>
      <w:r w:rsidR="00D1150E">
        <w:rPr>
          <w:color w:val="000000"/>
        </w:rPr>
        <w:t>разному освещает Луну, п</w:t>
      </w:r>
      <w:r w:rsidRPr="005123A9">
        <w:rPr>
          <w:color w:val="000000"/>
        </w:rPr>
        <w:t xml:space="preserve">оэтому </w:t>
      </w:r>
      <w:r w:rsidR="007B26E4" w:rsidRPr="005123A9">
        <w:rPr>
          <w:color w:val="000000"/>
        </w:rPr>
        <w:t>нам кажется</w:t>
      </w:r>
      <w:r w:rsidRPr="005123A9">
        <w:rPr>
          <w:color w:val="000000"/>
        </w:rPr>
        <w:t>, что её форма меняется.</w:t>
      </w:r>
    </w:p>
    <w:p w:rsidR="007B26E4" w:rsidRPr="005123A9" w:rsidRDefault="007B26E4" w:rsidP="005123A9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A67A5" w:rsidRPr="005123A9" w:rsidRDefault="00FB759D" w:rsidP="00AC7D2B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.</w:t>
      </w:r>
      <w:r w:rsidR="007B6D6C" w:rsidRPr="005123A9">
        <w:rPr>
          <w:rFonts w:ascii="Times New Roman" w:hAnsi="Times New Roman" w:cs="Times New Roman"/>
          <w:sz w:val="24"/>
          <w:szCs w:val="24"/>
        </w:rPr>
        <w:t xml:space="preserve"> Луна как небесное тело</w:t>
      </w:r>
      <w:r w:rsidR="00856300" w:rsidRPr="005123A9">
        <w:rPr>
          <w:rFonts w:ascii="Times New Roman" w:hAnsi="Times New Roman" w:cs="Times New Roman"/>
          <w:sz w:val="24"/>
          <w:szCs w:val="24"/>
        </w:rPr>
        <w:t xml:space="preserve"> интересовала людей </w:t>
      </w:r>
      <w:r w:rsidR="00AD625D">
        <w:rPr>
          <w:rFonts w:ascii="Times New Roman" w:hAnsi="Times New Roman" w:cs="Times New Roman"/>
          <w:sz w:val="24"/>
          <w:szCs w:val="24"/>
        </w:rPr>
        <w:t>из</w:t>
      </w:r>
      <w:r w:rsidR="00856300" w:rsidRPr="005123A9">
        <w:rPr>
          <w:rFonts w:ascii="Times New Roman" w:hAnsi="Times New Roman" w:cs="Times New Roman"/>
          <w:sz w:val="24"/>
          <w:szCs w:val="24"/>
        </w:rPr>
        <w:t>давн</w:t>
      </w:r>
      <w:r w:rsidR="00AD625D">
        <w:rPr>
          <w:rFonts w:ascii="Times New Roman" w:hAnsi="Times New Roman" w:cs="Times New Roman"/>
          <w:sz w:val="24"/>
          <w:szCs w:val="24"/>
        </w:rPr>
        <w:t>а</w:t>
      </w:r>
      <w:r w:rsidR="00856300" w:rsidRPr="005123A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467F8" w:rsidRPr="005123A9">
        <w:rPr>
          <w:rFonts w:ascii="Times New Roman" w:hAnsi="Times New Roman" w:cs="Times New Roman"/>
          <w:color w:val="000000"/>
          <w:sz w:val="24"/>
          <w:szCs w:val="24"/>
        </w:rPr>
        <w:t xml:space="preserve">Ученые </w:t>
      </w:r>
      <w:r w:rsidR="00AD625D">
        <w:rPr>
          <w:rFonts w:ascii="Times New Roman" w:hAnsi="Times New Roman" w:cs="Times New Roman"/>
          <w:color w:val="000000"/>
          <w:sz w:val="24"/>
          <w:szCs w:val="24"/>
        </w:rPr>
        <w:t xml:space="preserve">до сих пор </w:t>
      </w:r>
      <w:r w:rsidR="004467F8" w:rsidRPr="005123A9">
        <w:rPr>
          <w:rFonts w:ascii="Times New Roman" w:hAnsi="Times New Roman" w:cs="Times New Roman"/>
          <w:sz w:val="24"/>
          <w:szCs w:val="24"/>
        </w:rPr>
        <w:t>ведут свои наблюдения за Луной.</w:t>
      </w:r>
    </w:p>
    <w:p w:rsidR="008A67A5" w:rsidRPr="005123A9" w:rsidRDefault="008A67A5" w:rsidP="00AC7D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7A5" w:rsidRPr="005123A9" w:rsidRDefault="008A67A5" w:rsidP="00AC7D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6E4" w:rsidRDefault="007B26E4" w:rsidP="00163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194E" w:rsidRDefault="000A194E" w:rsidP="00713B10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D4A4C" w:rsidRDefault="000D4A4C" w:rsidP="00AC7D2B">
      <w:pPr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A4C" w:rsidRDefault="000D4A4C" w:rsidP="00AC7D2B">
      <w:pPr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B42" w:rsidRPr="00AC7D2B" w:rsidRDefault="006D4B42" w:rsidP="00AC7D2B">
      <w:pPr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2B">
        <w:rPr>
          <w:rFonts w:ascii="Times New Roman" w:hAnsi="Times New Roman" w:cs="Times New Roman"/>
          <w:b/>
          <w:sz w:val="24"/>
          <w:szCs w:val="24"/>
        </w:rPr>
        <w:lastRenderedPageBreak/>
        <w:t>Луна в культуре народов мира</w:t>
      </w:r>
    </w:p>
    <w:p w:rsidR="0086550E" w:rsidRPr="00925A42" w:rsidRDefault="0086550E" w:rsidP="00925A42">
      <w:pPr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6561EE" w:rsidRDefault="007B26E4" w:rsidP="00713B10">
      <w:pPr>
        <w:ind w:left="0" w:firstLine="851"/>
        <w:rPr>
          <w:rFonts w:ascii="Times New Roman" w:hAnsi="Times New Roman" w:cs="Times New Roman"/>
          <w:sz w:val="24"/>
          <w:szCs w:val="24"/>
        </w:rPr>
      </w:pPr>
      <w:r w:rsidRPr="00925A42">
        <w:rPr>
          <w:rFonts w:ascii="Times New Roman" w:hAnsi="Times New Roman" w:cs="Times New Roman"/>
          <w:sz w:val="24"/>
          <w:szCs w:val="24"/>
        </w:rPr>
        <w:t>Рассматривая карту мира, мы обратили внимание, что на многих государственных флагах е</w:t>
      </w:r>
      <w:r w:rsidR="00ED35AF" w:rsidRPr="00925A42">
        <w:rPr>
          <w:rFonts w:ascii="Times New Roman" w:hAnsi="Times New Roman" w:cs="Times New Roman"/>
          <w:sz w:val="24"/>
          <w:szCs w:val="24"/>
        </w:rPr>
        <w:t>сть изображение Луны или месяца:</w:t>
      </w:r>
    </w:p>
    <w:tbl>
      <w:tblPr>
        <w:tblStyle w:val="aa"/>
        <w:tblW w:w="99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474"/>
        <w:gridCol w:w="3259"/>
      </w:tblGrid>
      <w:tr w:rsidR="00F8368D" w:rsidTr="00B841DF">
        <w:trPr>
          <w:jc w:val="center"/>
        </w:trPr>
        <w:tc>
          <w:tcPr>
            <w:tcW w:w="3189" w:type="dxa"/>
          </w:tcPr>
          <w:p w:rsidR="005C63DA" w:rsidRPr="00F51F56" w:rsidRDefault="00730D3E" w:rsidP="00F24FAE">
            <w:pPr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24155</wp:posOffset>
                  </wp:positionV>
                  <wp:extent cx="1296670" cy="873760"/>
                  <wp:effectExtent l="19050" t="19050" r="17780" b="21590"/>
                  <wp:wrapTight wrapText="bothSides">
                    <wp:wrapPolygon edited="0">
                      <wp:start x="-317" y="-471"/>
                      <wp:lineTo x="-317" y="22134"/>
                      <wp:lineTo x="21896" y="22134"/>
                      <wp:lineTo x="21896" y="-471"/>
                      <wp:lineTo x="-317" y="-471"/>
                    </wp:wrapPolygon>
                  </wp:wrapTight>
                  <wp:docPr id="149" name="Рисунок 149" descr="https://encrypted-tbn0.gstatic.com/images?q=tbn:ANd9GcR89h57AdhjFiJyX7Pgbpw6u_6FL2LvzLPFtxsWi1UX-_bS92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s://encrypted-tbn0.gstatic.com/images?q=tbn:ANd9GcR89h57AdhjFiJyX7Pgbpw6u_6FL2LvzLPFtxsWi1UX-_bS92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25" w:tooltip="Лаос" w:history="1">
              <w:r w:rsidR="005C63DA" w:rsidRPr="00F51F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ос</w:t>
              </w:r>
            </w:hyperlink>
          </w:p>
        </w:tc>
        <w:tc>
          <w:tcPr>
            <w:tcW w:w="3474" w:type="dxa"/>
          </w:tcPr>
          <w:p w:rsidR="005C63DA" w:rsidRPr="00F51F56" w:rsidRDefault="00730D3E" w:rsidP="00F24FAE">
            <w:pPr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224155</wp:posOffset>
                  </wp:positionV>
                  <wp:extent cx="1350645" cy="873760"/>
                  <wp:effectExtent l="19050" t="19050" r="20955" b="21590"/>
                  <wp:wrapTight wrapText="bothSides">
                    <wp:wrapPolygon edited="0">
                      <wp:start x="-305" y="-471"/>
                      <wp:lineTo x="-305" y="22134"/>
                      <wp:lineTo x="21935" y="22134"/>
                      <wp:lineTo x="21935" y="-471"/>
                      <wp:lineTo x="-305" y="-471"/>
                    </wp:wrapPolygon>
                  </wp:wrapTight>
                  <wp:docPr id="152" name="Рисунок 152" descr="http://www.votpusk.ru/country/cfb/mn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www.votpusk.ru/country/cfb/m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27" w:tooltip="Монголия" w:history="1">
              <w:r w:rsidR="005C63DA" w:rsidRPr="00F51F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онголия</w:t>
              </w:r>
            </w:hyperlink>
          </w:p>
        </w:tc>
        <w:tc>
          <w:tcPr>
            <w:tcW w:w="3259" w:type="dxa"/>
          </w:tcPr>
          <w:p w:rsidR="005C63DA" w:rsidRPr="00F51F56" w:rsidRDefault="00730D3E" w:rsidP="00F24FAE">
            <w:pPr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224155</wp:posOffset>
                  </wp:positionV>
                  <wp:extent cx="1438275" cy="873760"/>
                  <wp:effectExtent l="19050" t="19050" r="28575" b="21590"/>
                  <wp:wrapTight wrapText="bothSides">
                    <wp:wrapPolygon edited="0">
                      <wp:start x="-286" y="-471"/>
                      <wp:lineTo x="-286" y="22134"/>
                      <wp:lineTo x="22029" y="22134"/>
                      <wp:lineTo x="22029" y="-471"/>
                      <wp:lineTo x="-286" y="-471"/>
                    </wp:wrapPolygon>
                  </wp:wrapTight>
                  <wp:docPr id="155" name="Рисунок 155" descr="http://im3.asset.yvimg.kz/userimages/v_shal/Vgk115Bd56ciiZOMJJ4sPLwtAvN12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im3.asset.yvimg.kz/userimages/v_shal/Vgk115Bd56ciiZOMJJ4sPLwtAvN12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29" w:tooltip="Палау" w:history="1">
              <w:r w:rsidR="005C63DA" w:rsidRPr="00F51F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лау</w:t>
              </w:r>
            </w:hyperlink>
          </w:p>
        </w:tc>
      </w:tr>
      <w:tr w:rsidR="00F8368D" w:rsidTr="00B841DF">
        <w:trPr>
          <w:jc w:val="center"/>
        </w:trPr>
        <w:tc>
          <w:tcPr>
            <w:tcW w:w="3189" w:type="dxa"/>
          </w:tcPr>
          <w:p w:rsidR="000A194E" w:rsidRDefault="000A194E" w:rsidP="000A194E">
            <w:pPr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56" w:rsidRPr="00F51F56" w:rsidRDefault="00F24FAE" w:rsidP="000A194E">
            <w:pPr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238760</wp:posOffset>
                  </wp:positionV>
                  <wp:extent cx="1437640" cy="1096010"/>
                  <wp:effectExtent l="19050" t="19050" r="10160" b="27940"/>
                  <wp:wrapTight wrapText="bothSides">
                    <wp:wrapPolygon edited="0">
                      <wp:start x="-286" y="-375"/>
                      <wp:lineTo x="-286" y="22151"/>
                      <wp:lineTo x="21753" y="22151"/>
                      <wp:lineTo x="21753" y="-375"/>
                      <wp:lineTo x="-286" y="-375"/>
                    </wp:wrapPolygon>
                  </wp:wrapTight>
                  <wp:docPr id="41" name="Рисунок 158" descr="http://upload.wikimedia.org/wikipedia/commons/thumb/1/1b/Sami_flag.svg/2020px-Sami_flag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upload.wikimedia.org/wikipedia/commons/thumb/1/1b/Sami_flag.svg/2020px-Sami_flag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109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1F56" w:rsidRPr="00F51F56">
              <w:rPr>
                <w:rFonts w:ascii="Times New Roman" w:hAnsi="Times New Roman" w:cs="Times New Roman"/>
                <w:sz w:val="24"/>
                <w:szCs w:val="24"/>
              </w:rPr>
              <w:t>флаг </w:t>
            </w:r>
            <w:hyperlink r:id="rId31" w:tooltip="Саамы" w:history="1">
              <w:r w:rsidR="00F51F56" w:rsidRPr="00F51F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амов</w:t>
              </w:r>
            </w:hyperlink>
          </w:p>
          <w:p w:rsidR="005C63DA" w:rsidRPr="00F51F56" w:rsidRDefault="005C63DA" w:rsidP="000A194E">
            <w:pPr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24FAE" w:rsidRDefault="00F24FAE" w:rsidP="000A194E">
            <w:pPr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56" w:rsidRPr="00F51F56" w:rsidRDefault="00B56869" w:rsidP="000A194E">
            <w:pPr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225425</wp:posOffset>
                  </wp:positionV>
                  <wp:extent cx="1538605" cy="1090295"/>
                  <wp:effectExtent l="19050" t="19050" r="23495" b="14605"/>
                  <wp:wrapTight wrapText="bothSides">
                    <wp:wrapPolygon edited="0">
                      <wp:start x="-267" y="-377"/>
                      <wp:lineTo x="-267" y="21889"/>
                      <wp:lineTo x="21930" y="21889"/>
                      <wp:lineTo x="21930" y="-377"/>
                      <wp:lineTo x="-267" y="-377"/>
                    </wp:wrapPolygon>
                  </wp:wrapTight>
                  <wp:docPr id="42" name="Рисунок 164" descr="https://encrypted-tbn1.gstatic.com/images?q=tbn:ANd9GcTCjTA5hiqVxLiE-d_pmD8PE83jIpGVJ4oOEj0tViarXL9sQIvP4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s://encrypted-tbn1.gstatic.com/images?q=tbn:ANd9GcTCjTA5hiqVxLiE-d_pmD8PE83jIpGVJ4oOEj0tViarXL9sQIvP4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1F56" w:rsidRPr="00F51F56">
              <w:rPr>
                <w:rFonts w:ascii="Times New Roman" w:hAnsi="Times New Roman" w:cs="Times New Roman"/>
                <w:sz w:val="24"/>
                <w:szCs w:val="24"/>
              </w:rPr>
              <w:t>флаг </w:t>
            </w:r>
            <w:hyperlink r:id="rId33" w:tooltip="Шаны" w:history="1">
              <w:proofErr w:type="spellStart"/>
              <w:r w:rsidR="00F51F56" w:rsidRPr="00F51F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нов</w:t>
              </w:r>
              <w:proofErr w:type="spellEnd"/>
            </w:hyperlink>
            <w:r w:rsidR="00F51F56" w:rsidRPr="00F51F56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hyperlink r:id="rId34" w:tooltip="Мьянма" w:history="1">
              <w:r w:rsidR="00F51F56" w:rsidRPr="00F51F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ьянма</w:t>
              </w:r>
            </w:hyperlink>
            <w:r w:rsidR="00F51F56" w:rsidRPr="00F51F5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C63DA" w:rsidRPr="00730D3E" w:rsidRDefault="005C63DA" w:rsidP="000A194E">
            <w:pPr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F24FAE" w:rsidRDefault="00F24FAE" w:rsidP="000A194E">
            <w:pPr>
              <w:spacing w:after="120"/>
              <w:ind w:left="0"/>
              <w:jc w:val="center"/>
            </w:pPr>
          </w:p>
          <w:p w:rsidR="005C63DA" w:rsidRPr="00B56869" w:rsidRDefault="00B56869" w:rsidP="000A194E">
            <w:pPr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230505</wp:posOffset>
                  </wp:positionV>
                  <wp:extent cx="1724025" cy="1024255"/>
                  <wp:effectExtent l="19050" t="19050" r="28575" b="23495"/>
                  <wp:wrapTight wrapText="bothSides">
                    <wp:wrapPolygon edited="0">
                      <wp:start x="-239" y="-402"/>
                      <wp:lineTo x="-239" y="22095"/>
                      <wp:lineTo x="21958" y="22095"/>
                      <wp:lineTo x="21958" y="-402"/>
                      <wp:lineTo x="-239" y="-402"/>
                    </wp:wrapPolygon>
                  </wp:wrapTight>
                  <wp:docPr id="171" name="Рисунок 171" descr="http://www.extremalov.net/content/cat/full/flag-libya-a8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www.extremalov.net/content/cat/full/flag-libya-a8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36" w:tooltip="Ливия" w:history="1">
              <w:r w:rsidR="00F51F56" w:rsidRPr="00F51F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вия</w:t>
              </w:r>
            </w:hyperlink>
          </w:p>
        </w:tc>
      </w:tr>
      <w:tr w:rsidR="00F8368D" w:rsidTr="00B841DF">
        <w:trPr>
          <w:jc w:val="center"/>
        </w:trPr>
        <w:tc>
          <w:tcPr>
            <w:tcW w:w="9922" w:type="dxa"/>
            <w:gridSpan w:val="3"/>
          </w:tcPr>
          <w:p w:rsidR="00F8368D" w:rsidRDefault="00B841DF" w:rsidP="00F24FAE">
            <w:pPr>
              <w:spacing w:after="24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5A42">
              <w:rPr>
                <w:rFonts w:ascii="Times New Roman" w:hAnsi="Times New Roman" w:cs="Times New Roman"/>
                <w:sz w:val="24"/>
                <w:szCs w:val="24"/>
              </w:rPr>
              <w:t>Полумесяц часто изображается на флагах мусульманских стран.</w:t>
            </w:r>
          </w:p>
        </w:tc>
      </w:tr>
      <w:tr w:rsidR="00F8368D" w:rsidTr="00B841DF">
        <w:trPr>
          <w:jc w:val="center"/>
        </w:trPr>
        <w:tc>
          <w:tcPr>
            <w:tcW w:w="3189" w:type="dxa"/>
          </w:tcPr>
          <w:p w:rsidR="005C63DA" w:rsidRPr="00F51F56" w:rsidRDefault="00B56869" w:rsidP="000A194E">
            <w:pPr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95910</wp:posOffset>
                  </wp:positionV>
                  <wp:extent cx="1443355" cy="957580"/>
                  <wp:effectExtent l="19050" t="19050" r="23495" b="13970"/>
                  <wp:wrapTight wrapText="bothSides">
                    <wp:wrapPolygon edited="0">
                      <wp:start x="-285" y="-430"/>
                      <wp:lineTo x="-285" y="21915"/>
                      <wp:lineTo x="21952" y="21915"/>
                      <wp:lineTo x="21952" y="-430"/>
                      <wp:lineTo x="-285" y="-430"/>
                    </wp:wrapPolygon>
                  </wp:wrapTight>
                  <wp:docPr id="176" name="Рисунок 176" descr="http://www.turkmenistan.orexca.com/img/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://www.turkmenistan.orexca.com/img/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38" w:tooltip="Туркменистан" w:history="1">
              <w:r w:rsidR="00F51F56" w:rsidRPr="00F51F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уркменистан</w:t>
              </w:r>
            </w:hyperlink>
          </w:p>
        </w:tc>
        <w:tc>
          <w:tcPr>
            <w:tcW w:w="3474" w:type="dxa"/>
          </w:tcPr>
          <w:p w:rsidR="00B56869" w:rsidRDefault="004D640B" w:rsidP="000A194E">
            <w:pPr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" w:tooltip="Турция" w:history="1">
              <w:r w:rsidR="00F51F56" w:rsidRPr="00F51F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урция</w:t>
              </w:r>
            </w:hyperlink>
          </w:p>
          <w:p w:rsidR="005C63DA" w:rsidRPr="00B56869" w:rsidRDefault="00713B10" w:rsidP="000A194E">
            <w:pPr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40640</wp:posOffset>
                  </wp:positionV>
                  <wp:extent cx="1440815" cy="959485"/>
                  <wp:effectExtent l="19050" t="19050" r="26035" b="12065"/>
                  <wp:wrapTight wrapText="bothSides">
                    <wp:wrapPolygon edited="0">
                      <wp:start x="-286" y="-429"/>
                      <wp:lineTo x="-286" y="21872"/>
                      <wp:lineTo x="21990" y="21872"/>
                      <wp:lineTo x="21990" y="-429"/>
                      <wp:lineTo x="-286" y="-429"/>
                    </wp:wrapPolygon>
                  </wp:wrapTight>
                  <wp:docPr id="179" name="Рисунок 179" descr="http://ostranah.ru/media/flags/turkey_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ostranah.ru/media/flags/turkey_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95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9" w:type="dxa"/>
          </w:tcPr>
          <w:p w:rsidR="005C63DA" w:rsidRPr="00B56869" w:rsidRDefault="00B56869" w:rsidP="000A194E">
            <w:pPr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295910</wp:posOffset>
                  </wp:positionV>
                  <wp:extent cx="1440815" cy="959485"/>
                  <wp:effectExtent l="19050" t="19050" r="26035" b="12065"/>
                  <wp:wrapTight wrapText="bothSides">
                    <wp:wrapPolygon edited="0">
                      <wp:start x="-286" y="-429"/>
                      <wp:lineTo x="-286" y="21872"/>
                      <wp:lineTo x="21990" y="21872"/>
                      <wp:lineTo x="21990" y="-429"/>
                      <wp:lineTo x="-286" y="-429"/>
                    </wp:wrapPolygon>
                  </wp:wrapTight>
                  <wp:docPr id="182" name="Рисунок 182" descr="http://www.avista.su/picture/flags/tun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www.avista.su/picture/flags/tuni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95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2" w:tooltip="Тунис" w:history="1">
              <w:r w:rsidR="00F51F56" w:rsidRPr="00F51F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унис</w:t>
              </w:r>
            </w:hyperlink>
          </w:p>
        </w:tc>
      </w:tr>
      <w:tr w:rsidR="00B56869" w:rsidTr="00B841DF">
        <w:trPr>
          <w:jc w:val="center"/>
        </w:trPr>
        <w:tc>
          <w:tcPr>
            <w:tcW w:w="3189" w:type="dxa"/>
          </w:tcPr>
          <w:p w:rsidR="000A194E" w:rsidRDefault="000A194E" w:rsidP="000A194E">
            <w:pPr>
              <w:spacing w:after="120"/>
              <w:ind w:left="0"/>
              <w:jc w:val="center"/>
            </w:pPr>
          </w:p>
          <w:p w:rsidR="00F51F56" w:rsidRPr="00B56869" w:rsidRDefault="00B56869" w:rsidP="000A194E">
            <w:pPr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207645</wp:posOffset>
                  </wp:positionV>
                  <wp:extent cx="1434465" cy="964565"/>
                  <wp:effectExtent l="19050" t="19050" r="13335" b="26035"/>
                  <wp:wrapTight wrapText="bothSides">
                    <wp:wrapPolygon edited="0">
                      <wp:start x="-287" y="-427"/>
                      <wp:lineTo x="-287" y="22183"/>
                      <wp:lineTo x="21801" y="22183"/>
                      <wp:lineTo x="21801" y="-427"/>
                      <wp:lineTo x="-287" y="-427"/>
                    </wp:wrapPolygon>
                  </wp:wrapTight>
                  <wp:docPr id="185" name="Рисунок 185" descr="http://flagpedia.net/data/flags/ultra/d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flagpedia.net/data/flags/ultra/d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4" w:tooltip="Алжир" w:history="1">
              <w:r w:rsidR="00F51F56" w:rsidRPr="00F51F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жир</w:t>
              </w:r>
            </w:hyperlink>
          </w:p>
        </w:tc>
        <w:tc>
          <w:tcPr>
            <w:tcW w:w="3474" w:type="dxa"/>
          </w:tcPr>
          <w:p w:rsidR="000A194E" w:rsidRDefault="000A194E" w:rsidP="000A194E">
            <w:pPr>
              <w:spacing w:after="120"/>
              <w:ind w:left="0"/>
              <w:jc w:val="center"/>
            </w:pPr>
          </w:p>
          <w:p w:rsidR="00F51F56" w:rsidRPr="00B56869" w:rsidRDefault="00B56869" w:rsidP="000A194E">
            <w:pPr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218440</wp:posOffset>
                  </wp:positionV>
                  <wp:extent cx="1445895" cy="955675"/>
                  <wp:effectExtent l="19050" t="19050" r="20955" b="15875"/>
                  <wp:wrapTight wrapText="bothSides">
                    <wp:wrapPolygon edited="0">
                      <wp:start x="-285" y="-431"/>
                      <wp:lineTo x="-285" y="21959"/>
                      <wp:lineTo x="21913" y="21959"/>
                      <wp:lineTo x="21913" y="-431"/>
                      <wp:lineTo x="-285" y="-431"/>
                    </wp:wrapPolygon>
                  </wp:wrapTight>
                  <wp:docPr id="190" name="Рисунок 190" descr="https://encrypted-tbn0.gstatic.com/images?q=tbn:ANd9GcQuGgJ5yTn_Omgus68tKxTm0bFTx2lpYaIF2vzdel-Ix5flrqXSZ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s://encrypted-tbn0.gstatic.com/images?q=tbn:ANd9GcQuGgJ5yTn_Omgus68tKxTm0bFTx2lpYaIF2vzdel-Ix5flrqXSZ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6" w:tooltip="Мавритания" w:history="1">
              <w:r w:rsidR="00F51F56" w:rsidRPr="00F51F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вритания</w:t>
              </w:r>
            </w:hyperlink>
          </w:p>
        </w:tc>
        <w:tc>
          <w:tcPr>
            <w:tcW w:w="3259" w:type="dxa"/>
          </w:tcPr>
          <w:p w:rsidR="000A194E" w:rsidRDefault="000A194E" w:rsidP="000A194E">
            <w:pPr>
              <w:spacing w:after="120"/>
              <w:ind w:left="0"/>
              <w:jc w:val="center"/>
            </w:pPr>
          </w:p>
          <w:p w:rsidR="00B56869" w:rsidRPr="00B56869" w:rsidRDefault="00B56869" w:rsidP="000A194E">
            <w:pPr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217170</wp:posOffset>
                  </wp:positionV>
                  <wp:extent cx="1741170" cy="879475"/>
                  <wp:effectExtent l="19050" t="19050" r="11430" b="15875"/>
                  <wp:wrapTight wrapText="bothSides">
                    <wp:wrapPolygon edited="0">
                      <wp:start x="-236" y="-468"/>
                      <wp:lineTo x="-236" y="21990"/>
                      <wp:lineTo x="21742" y="21990"/>
                      <wp:lineTo x="21742" y="-468"/>
                      <wp:lineTo x="-236" y="-468"/>
                    </wp:wrapPolygon>
                  </wp:wrapTight>
                  <wp:docPr id="193" name="Рисунок 193" descr="http://azerisport.com/images/articles/2008/11/29/800px-Flag_of_the_Democratic_Republic_of_Azerbaijan_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azerisport.com/images/articles/2008/11/29/800px-Flag_of_the_Democratic_Republic_of_Azerbaijan_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8" w:tooltip="Азербайджан" w:history="1">
              <w:r w:rsidR="00F51F56" w:rsidRPr="00F51F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зербайджан</w:t>
              </w:r>
            </w:hyperlink>
          </w:p>
        </w:tc>
      </w:tr>
      <w:tr w:rsidR="00B56869" w:rsidTr="00B841DF">
        <w:trPr>
          <w:jc w:val="center"/>
        </w:trPr>
        <w:tc>
          <w:tcPr>
            <w:tcW w:w="3189" w:type="dxa"/>
          </w:tcPr>
          <w:p w:rsidR="000A194E" w:rsidRDefault="000A194E" w:rsidP="000A194E">
            <w:pPr>
              <w:spacing w:after="120"/>
              <w:ind w:left="0"/>
              <w:jc w:val="center"/>
            </w:pPr>
          </w:p>
          <w:p w:rsidR="00F51F56" w:rsidRPr="00F8368D" w:rsidRDefault="00F8368D" w:rsidP="000A194E">
            <w:pPr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215265</wp:posOffset>
                  </wp:positionV>
                  <wp:extent cx="1770380" cy="884555"/>
                  <wp:effectExtent l="19050" t="19050" r="20320" b="10795"/>
                  <wp:wrapTight wrapText="bothSides">
                    <wp:wrapPolygon edited="0">
                      <wp:start x="-232" y="-465"/>
                      <wp:lineTo x="-232" y="21864"/>
                      <wp:lineTo x="21848" y="21864"/>
                      <wp:lineTo x="21848" y="-465"/>
                      <wp:lineTo x="-232" y="-465"/>
                    </wp:wrapPolygon>
                  </wp:wrapTight>
                  <wp:docPr id="196" name="Рисунок 196" descr="http://rus.asia/img/flags/300/Uzbekistan_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://rus.asia/img/flags/300/Uzbekistan_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0" w:tooltip="Узбекистан" w:history="1">
              <w:r w:rsidR="00F51F56" w:rsidRPr="00F51F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збекистан</w:t>
              </w:r>
            </w:hyperlink>
          </w:p>
        </w:tc>
        <w:tc>
          <w:tcPr>
            <w:tcW w:w="3474" w:type="dxa"/>
          </w:tcPr>
          <w:p w:rsidR="000A194E" w:rsidRDefault="000A194E" w:rsidP="000A194E">
            <w:pPr>
              <w:spacing w:after="120"/>
              <w:ind w:left="0"/>
              <w:jc w:val="center"/>
            </w:pPr>
          </w:p>
          <w:p w:rsidR="00F51F56" w:rsidRPr="00F8368D" w:rsidRDefault="00F8368D" w:rsidP="000A194E">
            <w:pPr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219075</wp:posOffset>
                  </wp:positionV>
                  <wp:extent cx="1450340" cy="972820"/>
                  <wp:effectExtent l="19050" t="19050" r="16510" b="17780"/>
                  <wp:wrapTight wrapText="bothSides">
                    <wp:wrapPolygon edited="0">
                      <wp:start x="-284" y="-423"/>
                      <wp:lineTo x="-284" y="21995"/>
                      <wp:lineTo x="21846" y="21995"/>
                      <wp:lineTo x="21846" y="-423"/>
                      <wp:lineTo x="-284" y="-423"/>
                    </wp:wrapPolygon>
                  </wp:wrapTight>
                  <wp:docPr id="199" name="Рисунок 199" descr="http://www.td-travel.ru/images/flags/big/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://www.td-travel.ru/images/flags/big/P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A194E">
              <w:t xml:space="preserve"> </w:t>
            </w:r>
            <w:hyperlink r:id="rId52" w:tooltip="Пакистан" w:history="1">
              <w:r w:rsidR="00F51F56" w:rsidRPr="00F51F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кистан</w:t>
              </w:r>
            </w:hyperlink>
          </w:p>
        </w:tc>
        <w:tc>
          <w:tcPr>
            <w:tcW w:w="3259" w:type="dxa"/>
          </w:tcPr>
          <w:p w:rsidR="000A194E" w:rsidRDefault="000A194E" w:rsidP="00713B10">
            <w:pPr>
              <w:ind w:left="0"/>
              <w:jc w:val="center"/>
            </w:pPr>
          </w:p>
          <w:p w:rsidR="00F51F56" w:rsidRPr="00F8368D" w:rsidRDefault="00F8368D" w:rsidP="00713B1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381635</wp:posOffset>
                  </wp:positionV>
                  <wp:extent cx="1562100" cy="885825"/>
                  <wp:effectExtent l="19050" t="19050" r="19050" b="28575"/>
                  <wp:wrapTight wrapText="bothSides">
                    <wp:wrapPolygon edited="0">
                      <wp:start x="-263" y="-465"/>
                      <wp:lineTo x="-263" y="22297"/>
                      <wp:lineTo x="21863" y="22297"/>
                      <wp:lineTo x="21863" y="-465"/>
                      <wp:lineTo x="-263" y="-465"/>
                    </wp:wrapPolygon>
                  </wp:wrapTight>
                  <wp:docPr id="202" name="Рисунок 202" descr="http://www.fullhdoboi.ru/_ph/33/439528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://www.fullhdoboi.ru/_ph/33/439528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4" w:tooltip="Сахарская Арабская Демократическая Республика" w:history="1">
              <w:r w:rsidR="00F51F56" w:rsidRPr="00F51F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харская Арабская Демократическая Республика</w:t>
              </w:r>
            </w:hyperlink>
          </w:p>
        </w:tc>
      </w:tr>
      <w:tr w:rsidR="00B56869" w:rsidTr="00B841DF">
        <w:trPr>
          <w:jc w:val="center"/>
        </w:trPr>
        <w:tc>
          <w:tcPr>
            <w:tcW w:w="3189" w:type="dxa"/>
          </w:tcPr>
          <w:p w:rsidR="00F51F56" w:rsidRPr="00F8368D" w:rsidRDefault="00F8368D" w:rsidP="000D4A4C">
            <w:pPr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396240</wp:posOffset>
                  </wp:positionV>
                  <wp:extent cx="1428750" cy="801370"/>
                  <wp:effectExtent l="19050" t="19050" r="19050" b="17780"/>
                  <wp:wrapTight wrapText="bothSides">
                    <wp:wrapPolygon edited="0">
                      <wp:start x="-288" y="-513"/>
                      <wp:lineTo x="-288" y="22079"/>
                      <wp:lineTo x="21888" y="22079"/>
                      <wp:lineTo x="21888" y="-513"/>
                      <wp:lineTo x="-288" y="-513"/>
                    </wp:wrapPolygon>
                  </wp:wrapTight>
                  <wp:docPr id="205" name="Рисунок 205" descr="http://www.fullhdoboi.ru/_ph/33/136387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www.fullhdoboi.ru/_ph/33/136387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6" w:tooltip="Турецкая республика Северного Кипра" w:history="1">
              <w:r w:rsidR="00F51F56" w:rsidRPr="00F51F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урецкая республика Северного Кипра</w:t>
              </w:r>
            </w:hyperlink>
          </w:p>
        </w:tc>
        <w:tc>
          <w:tcPr>
            <w:tcW w:w="3474" w:type="dxa"/>
          </w:tcPr>
          <w:p w:rsidR="000D4A4C" w:rsidRDefault="000D4A4C" w:rsidP="000D4A4C">
            <w:pPr>
              <w:spacing w:after="120"/>
              <w:ind w:left="0"/>
              <w:jc w:val="center"/>
            </w:pPr>
          </w:p>
          <w:p w:rsidR="00F51F56" w:rsidRDefault="00F8368D" w:rsidP="000D4A4C">
            <w:pPr>
              <w:spacing w:after="120"/>
              <w:ind w:left="0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212090</wp:posOffset>
                  </wp:positionV>
                  <wp:extent cx="1320800" cy="802005"/>
                  <wp:effectExtent l="19050" t="19050" r="12700" b="17145"/>
                  <wp:wrapTight wrapText="bothSides">
                    <wp:wrapPolygon edited="0">
                      <wp:start x="-312" y="-513"/>
                      <wp:lineTo x="-312" y="22062"/>
                      <wp:lineTo x="21808" y="22062"/>
                      <wp:lineTo x="21808" y="-513"/>
                      <wp:lineTo x="-312" y="-513"/>
                    </wp:wrapPolygon>
                  </wp:wrapTight>
                  <wp:docPr id="145" name="Рисунок 145" descr="http://www.eden-tour.ru/wp-content/uploads/2011/08/%D0%A4%D0%BB%D0%B0%D0%B3-%D0%9D%D0%B5%D0%BF%D0%B0%D0%BB%D0%B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www.eden-tour.ru/wp-content/uploads/2011/08/%D0%A4%D0%BB%D0%B0%D0%B3-%D0%9D%D0%B5%D0%BF%D0%B0%D0%BB%D0%B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8" w:tooltip="Непал" w:history="1">
              <w:r w:rsidR="00F51F56" w:rsidRPr="00F51F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епала</w:t>
              </w:r>
            </w:hyperlink>
          </w:p>
          <w:p w:rsidR="000D4A4C" w:rsidRDefault="000D4A4C" w:rsidP="000D4A4C">
            <w:pPr>
              <w:spacing w:after="120"/>
              <w:ind w:left="0"/>
            </w:pPr>
          </w:p>
          <w:p w:rsidR="000D4A4C" w:rsidRDefault="000D4A4C" w:rsidP="000D4A4C">
            <w:pPr>
              <w:spacing w:after="120"/>
              <w:ind w:left="0"/>
            </w:pPr>
          </w:p>
          <w:p w:rsidR="000D4A4C" w:rsidRPr="00F51F56" w:rsidRDefault="000D4A4C" w:rsidP="000D4A4C">
            <w:pPr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0D4A4C" w:rsidRDefault="000D4A4C" w:rsidP="000D4A4C">
            <w:pPr>
              <w:spacing w:after="120"/>
              <w:ind w:left="0"/>
              <w:jc w:val="center"/>
            </w:pPr>
          </w:p>
          <w:p w:rsidR="00F51F56" w:rsidRPr="00F51F56" w:rsidRDefault="00F8368D" w:rsidP="000D4A4C">
            <w:pPr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263525</wp:posOffset>
                  </wp:positionV>
                  <wp:extent cx="1556385" cy="815340"/>
                  <wp:effectExtent l="19050" t="19050" r="24765" b="22860"/>
                  <wp:wrapTight wrapText="bothSides">
                    <wp:wrapPolygon edited="0">
                      <wp:start x="-264" y="-505"/>
                      <wp:lineTo x="-264" y="22206"/>
                      <wp:lineTo x="21944" y="22206"/>
                      <wp:lineTo x="21944" y="-505"/>
                      <wp:lineTo x="-264" y="-505"/>
                    </wp:wrapPolygon>
                  </wp:wrapTight>
                  <wp:docPr id="208" name="Рисунок 208" descr="http://pics.livejournal.com/id77/pic/000g5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://pics.livejournal.com/id77/pic/000g5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60" w:tooltip="Сингапур" w:history="1">
              <w:r w:rsidR="00F51F56" w:rsidRPr="00F51F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нгапура</w:t>
              </w:r>
            </w:hyperlink>
          </w:p>
        </w:tc>
      </w:tr>
    </w:tbl>
    <w:p w:rsidR="007B26E4" w:rsidRPr="00713B10" w:rsidRDefault="000A194E" w:rsidP="00713B10">
      <w:pPr>
        <w:spacing w:after="240"/>
        <w:ind w:left="0"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64025</wp:posOffset>
            </wp:positionH>
            <wp:positionV relativeFrom="paragraph">
              <wp:posOffset>635</wp:posOffset>
            </wp:positionV>
            <wp:extent cx="2157095" cy="1889125"/>
            <wp:effectExtent l="19050" t="19050" r="14605" b="15875"/>
            <wp:wrapTight wrapText="bothSides">
              <wp:wrapPolygon edited="0">
                <wp:start x="-191" y="-218"/>
                <wp:lineTo x="-191" y="21782"/>
                <wp:lineTo x="21746" y="21782"/>
                <wp:lineTo x="21746" y="-218"/>
                <wp:lineTo x="-191" y="-218"/>
              </wp:wrapPolygon>
            </wp:wrapTight>
            <wp:docPr id="22" name="Рисунок 1" descr="G:\DCIM\106SSCAM\SDC1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6SSCAM\SDC126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/>
                    <a:srcRect l="19794" t="6584"/>
                    <a:stretch/>
                  </pic:blipFill>
                  <pic:spPr bwMode="auto">
                    <a:xfrm>
                      <a:off x="0" y="0"/>
                      <a:ext cx="2157095" cy="1889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006475</wp:posOffset>
            </wp:positionV>
            <wp:extent cx="1586865" cy="2025650"/>
            <wp:effectExtent l="38100" t="19050" r="13335" b="12700"/>
            <wp:wrapTight wrapText="bothSides">
              <wp:wrapPolygon edited="0">
                <wp:start x="-519" y="-203"/>
                <wp:lineTo x="-519" y="21735"/>
                <wp:lineTo x="21782" y="21735"/>
                <wp:lineTo x="21782" y="-203"/>
                <wp:lineTo x="-519" y="-203"/>
              </wp:wrapPolygon>
            </wp:wrapTight>
            <wp:docPr id="16" name="Рисунок 8" descr="Photobu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bucket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025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6E4" w:rsidRPr="00B841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 нас во</w:t>
      </w:r>
      <w:r w:rsidR="00742F22" w:rsidRPr="00B841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ник вопрос: «Что значит Луна в</w:t>
      </w:r>
      <w:r w:rsidR="007B26E4" w:rsidRPr="00B841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ультуре разных народов</w:t>
      </w:r>
      <w:r w:rsidR="0083260E" w:rsidRPr="00B841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?</w:t>
      </w:r>
      <w:r w:rsidR="007B26E4" w:rsidRPr="00B841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». </w:t>
      </w:r>
      <w:r w:rsidR="005B39A1" w:rsidRPr="00B841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</w:t>
      </w:r>
      <w:r w:rsidR="00742F22" w:rsidRPr="00B841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а</w:t>
      </w:r>
      <w:r w:rsidR="005B39A1" w:rsidRPr="00B841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ю</w:t>
      </w:r>
      <w:r w:rsidR="00742F22" w:rsidRPr="00B841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щиеся 4 класса нам оказал</w:t>
      </w:r>
      <w:r w:rsidR="00D1150E" w:rsidRPr="00B841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помощь, объяснив, что сущест</w:t>
      </w:r>
      <w:r w:rsidR="00742F22" w:rsidRPr="00B841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уют </w:t>
      </w:r>
      <w:r w:rsidR="00742F22" w:rsidRPr="00B84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 основных религиозных направления: христианство, </w:t>
      </w:r>
      <w:r w:rsidR="00742F22" w:rsidRPr="00B841DF">
        <w:rPr>
          <w:rFonts w:ascii="Times New Roman" w:hAnsi="Times New Roman" w:cs="Times New Roman"/>
          <w:sz w:val="24"/>
          <w:szCs w:val="24"/>
        </w:rPr>
        <w:t>иудаизм</w:t>
      </w:r>
      <w:proofErr w:type="gramStart"/>
      <w:r w:rsidR="00742F22" w:rsidRPr="00B841DF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742F22" w:rsidRPr="00B841DF">
        <w:rPr>
          <w:rFonts w:ascii="Times New Roman" w:hAnsi="Times New Roman" w:cs="Times New Roman"/>
          <w:sz w:val="24"/>
          <w:szCs w:val="24"/>
        </w:rPr>
        <w:t xml:space="preserve">слам, </w:t>
      </w:r>
      <w:r w:rsidR="00742F22" w:rsidRPr="00B841D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зм.</w:t>
      </w:r>
      <w:r w:rsidR="00D1150E" w:rsidRPr="00B84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родители помогли подобрать необходимую информацию.</w:t>
      </w:r>
    </w:p>
    <w:p w:rsidR="00513728" w:rsidRPr="00B841DF" w:rsidRDefault="000A194E" w:rsidP="00713B10">
      <w:pPr>
        <w:tabs>
          <w:tab w:val="left" w:pos="3544"/>
        </w:tabs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06650</wp:posOffset>
            </wp:positionH>
            <wp:positionV relativeFrom="paragraph">
              <wp:posOffset>1599565</wp:posOffset>
            </wp:positionV>
            <wp:extent cx="2153920" cy="1988820"/>
            <wp:effectExtent l="19050" t="19050" r="17780" b="11430"/>
            <wp:wrapTight wrapText="bothSides">
              <wp:wrapPolygon edited="0">
                <wp:start x="-191" y="-207"/>
                <wp:lineTo x="-191" y="21724"/>
                <wp:lineTo x="21778" y="21724"/>
                <wp:lineTo x="21778" y="-207"/>
                <wp:lineTo x="-191" y="-207"/>
              </wp:wrapPolygon>
            </wp:wrapTight>
            <wp:docPr id="25" name="Рисунок 11" descr="http://content.foto.mail.ru/mail/ludmila.fridman/_blogs/i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ontent.foto.mail.ru/mail/ludmila.fridman/_blogs/i-2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988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B1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</w:t>
      </w:r>
      <w:r w:rsidR="00742F22" w:rsidRPr="00B841D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христианстве</w:t>
      </w:r>
      <w:r w:rsidR="0083260E" w:rsidRPr="00B841DF">
        <w:rPr>
          <w:rFonts w:ascii="Times New Roman" w:hAnsi="Times New Roman" w:cs="Times New Roman"/>
          <w:sz w:val="24"/>
          <w:szCs w:val="24"/>
        </w:rPr>
        <w:t xml:space="preserve"> луна символизирует Ветхий Завет, а солнце </w:t>
      </w:r>
      <w:proofErr w:type="gramStart"/>
      <w:r w:rsidR="0083260E" w:rsidRPr="00B841DF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83260E" w:rsidRPr="00B841DF">
        <w:rPr>
          <w:rFonts w:ascii="Times New Roman" w:hAnsi="Times New Roman" w:cs="Times New Roman"/>
          <w:sz w:val="24"/>
          <w:szCs w:val="24"/>
        </w:rPr>
        <w:t>овый Завет, и как луна получает свой свет от солнца, так Закон (Ветхий Завет) становится понятным лишь при освещении его Евангелием (Новым Заветом). Иногда солнце символизировалось звездой, окруженной языками пламени, а луна - женским ликом с серпом. Имеются также объяснения фигур солнца и луны как указания на две природы Христа или как символов самого Христа (солнце) и церкви (луна).</w:t>
      </w:r>
    </w:p>
    <w:p w:rsidR="001C2484" w:rsidRPr="00B841DF" w:rsidRDefault="004D640B" w:rsidP="00620EAE">
      <w:pPr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hyperlink r:id="rId64" w:tooltip="Христианство" w:history="1">
        <w:r w:rsidR="001C2484" w:rsidRPr="00B841D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Христиане</w:t>
        </w:r>
      </w:hyperlink>
      <w:r w:rsidR="001C2484" w:rsidRPr="00B841DF">
        <w:rPr>
          <w:rFonts w:ascii="Times New Roman" w:hAnsi="Times New Roman" w:cs="Times New Roman"/>
          <w:sz w:val="24"/>
          <w:szCs w:val="24"/>
        </w:rPr>
        <w:t> определяют </w:t>
      </w:r>
      <w:hyperlink r:id="rId65" w:tooltip="Пасхалия" w:history="1">
        <w:r w:rsidR="001C2484" w:rsidRPr="00B841D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ату празднования Пасхи</w:t>
        </w:r>
      </w:hyperlink>
      <w:r w:rsidR="00513728" w:rsidRPr="00B841DF">
        <w:rPr>
          <w:rFonts w:ascii="Times New Roman" w:hAnsi="Times New Roman" w:cs="Times New Roman"/>
          <w:sz w:val="24"/>
          <w:szCs w:val="24"/>
        </w:rPr>
        <w:t> по дате</w:t>
      </w:r>
      <w:r w:rsidR="00620EAE" w:rsidRPr="00B841DF">
        <w:rPr>
          <w:rFonts w:ascii="Times New Roman" w:hAnsi="Times New Roman" w:cs="Times New Roman"/>
          <w:sz w:val="24"/>
          <w:szCs w:val="24"/>
        </w:rPr>
        <w:t xml:space="preserve"> п</w:t>
      </w:r>
      <w:r w:rsidR="0086550E" w:rsidRPr="00B841DF">
        <w:rPr>
          <w:rFonts w:ascii="Times New Roman" w:hAnsi="Times New Roman" w:cs="Times New Roman"/>
          <w:sz w:val="24"/>
          <w:szCs w:val="24"/>
        </w:rPr>
        <w:t>е</w:t>
      </w:r>
      <w:r w:rsidR="001C2484" w:rsidRPr="00B841DF">
        <w:rPr>
          <w:rFonts w:ascii="Times New Roman" w:hAnsi="Times New Roman" w:cs="Times New Roman"/>
          <w:sz w:val="24"/>
          <w:szCs w:val="24"/>
        </w:rPr>
        <w:t>рвого </w:t>
      </w:r>
      <w:hyperlink r:id="rId66" w:anchor=".D0.90.D1.81.D1.82.D1.80.D0.BE.D0.BD.D0.BE.D0.BC.D0.B8.D1.87.D0.B5.D1.81.D0.BA.D0.B0.D1.8F_.D0.B2.D0.B5.D1.81.D0.BD.D0.B0" w:tooltip="Весна" w:history="1">
        <w:r w:rsidR="001C2484" w:rsidRPr="00B841D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есеннего</w:t>
        </w:r>
      </w:hyperlink>
      <w:r w:rsidR="001C2484" w:rsidRPr="00B841DF">
        <w:rPr>
          <w:rFonts w:ascii="Times New Roman" w:hAnsi="Times New Roman" w:cs="Times New Roman"/>
          <w:sz w:val="24"/>
          <w:szCs w:val="24"/>
        </w:rPr>
        <w:t> </w:t>
      </w:r>
      <w:hyperlink r:id="rId67" w:tooltip="Полнолуние" w:history="1">
        <w:r w:rsidR="001C2484" w:rsidRPr="00B841D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нолуния</w:t>
        </w:r>
      </w:hyperlink>
      <w:r w:rsidR="001C2484" w:rsidRPr="00B841DF">
        <w:rPr>
          <w:rFonts w:ascii="Times New Roman" w:hAnsi="Times New Roman" w:cs="Times New Roman"/>
          <w:sz w:val="24"/>
          <w:szCs w:val="24"/>
        </w:rPr>
        <w:t>.</w:t>
      </w:r>
    </w:p>
    <w:p w:rsidR="001C2484" w:rsidRPr="00B841DF" w:rsidRDefault="000A194E" w:rsidP="000728DF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144270</wp:posOffset>
            </wp:positionV>
            <wp:extent cx="1672590" cy="1799590"/>
            <wp:effectExtent l="38100" t="19050" r="22860" b="10160"/>
            <wp:wrapTight wrapText="bothSides">
              <wp:wrapPolygon edited="0">
                <wp:start x="-492" y="-229"/>
                <wp:lineTo x="-492" y="21722"/>
                <wp:lineTo x="21895" y="21722"/>
                <wp:lineTo x="21895" y="-229"/>
                <wp:lineTo x="-492" y="-229"/>
              </wp:wrapPolygon>
            </wp:wrapTight>
            <wp:docPr id="26" name="Рисунок 14" descr="http://islam.com.ua/images/articles/img/top_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slam.com.ua/images/articles/img/top_786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799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9C5" w:rsidRPr="00B841DF">
        <w:rPr>
          <w:rFonts w:ascii="Times New Roman" w:hAnsi="Times New Roman" w:cs="Times New Roman"/>
          <w:sz w:val="24"/>
          <w:szCs w:val="24"/>
        </w:rPr>
        <w:t xml:space="preserve">В </w:t>
      </w:r>
      <w:r w:rsidR="00BF49C5" w:rsidRPr="00B841DF">
        <w:rPr>
          <w:rFonts w:ascii="Times New Roman" w:hAnsi="Times New Roman" w:cs="Times New Roman"/>
          <w:b/>
          <w:sz w:val="24"/>
          <w:szCs w:val="24"/>
        </w:rPr>
        <w:t>и</w:t>
      </w:r>
      <w:r w:rsidR="001C2484" w:rsidRPr="00B841DF">
        <w:rPr>
          <w:rFonts w:ascii="Times New Roman" w:hAnsi="Times New Roman" w:cs="Times New Roman"/>
          <w:b/>
          <w:sz w:val="24"/>
          <w:szCs w:val="24"/>
        </w:rPr>
        <w:t>удаизме</w:t>
      </w:r>
      <w:r w:rsidR="00742F22" w:rsidRPr="00B841DF">
        <w:rPr>
          <w:rFonts w:ascii="Times New Roman" w:hAnsi="Times New Roman" w:cs="Times New Roman"/>
          <w:sz w:val="24"/>
          <w:szCs w:val="24"/>
        </w:rPr>
        <w:t xml:space="preserve"> е</w:t>
      </w:r>
      <w:r w:rsidR="0086550E" w:rsidRPr="00B841DF">
        <w:rPr>
          <w:rFonts w:ascii="Times New Roman" w:hAnsi="Times New Roman" w:cs="Times New Roman"/>
          <w:sz w:val="24"/>
          <w:szCs w:val="24"/>
        </w:rPr>
        <w:t xml:space="preserve">жемесячно, </w:t>
      </w:r>
      <w:r w:rsidR="001C2484" w:rsidRPr="00B841DF">
        <w:rPr>
          <w:rFonts w:ascii="Times New Roman" w:hAnsi="Times New Roman" w:cs="Times New Roman"/>
          <w:sz w:val="24"/>
          <w:szCs w:val="24"/>
        </w:rPr>
        <w:t>с появлением новой луны, еврей произносит особое благословение, которое с течением времени приняло праздничный характер, так как еврейский календарь сохраняет теснейшую связь с фазами луны</w:t>
      </w:r>
      <w:r w:rsidR="0086550E" w:rsidRPr="00B841DF">
        <w:rPr>
          <w:rFonts w:ascii="Times New Roman" w:hAnsi="Times New Roman" w:cs="Times New Roman"/>
          <w:sz w:val="24"/>
          <w:szCs w:val="24"/>
        </w:rPr>
        <w:t>. И</w:t>
      </w:r>
      <w:r w:rsidR="00ED35AF" w:rsidRPr="00B841DF">
        <w:rPr>
          <w:rFonts w:ascii="Times New Roman" w:hAnsi="Times New Roman" w:cs="Times New Roman"/>
          <w:sz w:val="24"/>
          <w:szCs w:val="24"/>
        </w:rPr>
        <w:t xml:space="preserve">удеи </w:t>
      </w:r>
      <w:r w:rsidR="001C2484" w:rsidRPr="00B841DF">
        <w:rPr>
          <w:rFonts w:ascii="Times New Roman" w:hAnsi="Times New Roman" w:cs="Times New Roman"/>
          <w:sz w:val="24"/>
          <w:szCs w:val="24"/>
        </w:rPr>
        <w:t>видели в обновлении луны символ и нам</w:t>
      </w:r>
      <w:r w:rsidR="00ED35AF" w:rsidRPr="00B841DF">
        <w:rPr>
          <w:rFonts w:ascii="Times New Roman" w:hAnsi="Times New Roman" w:cs="Times New Roman"/>
          <w:sz w:val="24"/>
          <w:szCs w:val="24"/>
        </w:rPr>
        <w:t>ек на особую судьбу своего</w:t>
      </w:r>
      <w:r w:rsidR="001C2484" w:rsidRPr="00B841DF">
        <w:rPr>
          <w:rFonts w:ascii="Times New Roman" w:hAnsi="Times New Roman" w:cs="Times New Roman"/>
          <w:sz w:val="24"/>
          <w:szCs w:val="24"/>
        </w:rPr>
        <w:t xml:space="preserve"> народа, перенесшего всевозможные муки и страдания на протяжении своей истории и всякий раз восстанавливавшего свои силы. </w:t>
      </w:r>
    </w:p>
    <w:p w:rsidR="00ED35AF" w:rsidRPr="00B841DF" w:rsidRDefault="00F24FAE" w:rsidP="00D153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479675</wp:posOffset>
            </wp:positionH>
            <wp:positionV relativeFrom="paragraph">
              <wp:posOffset>807720</wp:posOffset>
            </wp:positionV>
            <wp:extent cx="1927225" cy="2529205"/>
            <wp:effectExtent l="38100" t="19050" r="15875" b="23495"/>
            <wp:wrapTight wrapText="bothSides">
              <wp:wrapPolygon edited="0">
                <wp:start x="-427" y="-163"/>
                <wp:lineTo x="-427" y="21801"/>
                <wp:lineTo x="21778" y="21801"/>
                <wp:lineTo x="21778" y="-163"/>
                <wp:lineTo x="-427" y="-163"/>
              </wp:wrapPolygon>
            </wp:wrapTight>
            <wp:docPr id="46" name="Рисунок 225" descr="http://www.vokrugsveta.ru/img/cmn/2012/03/17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www.vokrugsveta.ru/img/cmn/2012/03/17/00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529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9C5" w:rsidRPr="00B841DF">
        <w:rPr>
          <w:rFonts w:ascii="Times New Roman" w:hAnsi="Times New Roman" w:cs="Times New Roman"/>
          <w:sz w:val="24"/>
          <w:szCs w:val="24"/>
        </w:rPr>
        <w:t xml:space="preserve">В </w:t>
      </w:r>
      <w:r w:rsidR="00BF49C5" w:rsidRPr="00B841DF">
        <w:rPr>
          <w:rFonts w:ascii="Times New Roman" w:hAnsi="Times New Roman" w:cs="Times New Roman"/>
          <w:b/>
          <w:sz w:val="24"/>
          <w:szCs w:val="24"/>
        </w:rPr>
        <w:t>и</w:t>
      </w:r>
      <w:r w:rsidR="00ED35AF" w:rsidRPr="00B841DF">
        <w:rPr>
          <w:rFonts w:ascii="Times New Roman" w:hAnsi="Times New Roman" w:cs="Times New Roman"/>
          <w:b/>
          <w:sz w:val="24"/>
          <w:szCs w:val="24"/>
        </w:rPr>
        <w:t>сламе</w:t>
      </w:r>
      <w:r w:rsidR="00D153DA" w:rsidRPr="00B841DF">
        <w:rPr>
          <w:rFonts w:ascii="Times New Roman" w:hAnsi="Times New Roman" w:cs="Times New Roman"/>
          <w:b/>
          <w:sz w:val="24"/>
          <w:szCs w:val="24"/>
        </w:rPr>
        <w:t>,</w:t>
      </w:r>
      <w:r w:rsidR="00742F22" w:rsidRPr="00B841DF">
        <w:rPr>
          <w:rFonts w:ascii="Times New Roman" w:hAnsi="Times New Roman" w:cs="Times New Roman"/>
          <w:sz w:val="24"/>
          <w:szCs w:val="24"/>
        </w:rPr>
        <w:t xml:space="preserve"> п</w:t>
      </w:r>
      <w:r w:rsidR="00BF49C5" w:rsidRPr="00B841DF">
        <w:rPr>
          <w:rFonts w:ascii="Times New Roman" w:hAnsi="Times New Roman" w:cs="Times New Roman"/>
          <w:sz w:val="24"/>
          <w:szCs w:val="24"/>
        </w:rPr>
        <w:t>о одной из версий</w:t>
      </w:r>
      <w:r w:rsidR="00D153DA" w:rsidRPr="00B841DF">
        <w:rPr>
          <w:rFonts w:ascii="Times New Roman" w:hAnsi="Times New Roman" w:cs="Times New Roman"/>
          <w:sz w:val="24"/>
          <w:szCs w:val="24"/>
        </w:rPr>
        <w:t>,</w:t>
      </w:r>
      <w:r w:rsidR="00BF49C5" w:rsidRPr="00B841DF">
        <w:rPr>
          <w:rFonts w:ascii="Times New Roman" w:hAnsi="Times New Roman" w:cs="Times New Roman"/>
          <w:sz w:val="24"/>
          <w:szCs w:val="24"/>
        </w:rPr>
        <w:t xml:space="preserve"> п</w:t>
      </w:r>
      <w:r w:rsidR="00ED35AF" w:rsidRPr="00B841DF">
        <w:rPr>
          <w:rFonts w:ascii="Times New Roman" w:hAnsi="Times New Roman" w:cs="Times New Roman"/>
          <w:sz w:val="24"/>
          <w:szCs w:val="24"/>
        </w:rPr>
        <w:t>олумеся</w:t>
      </w:r>
      <w:r w:rsidR="00742F22" w:rsidRPr="00B841DF">
        <w:rPr>
          <w:rFonts w:ascii="Times New Roman" w:hAnsi="Times New Roman" w:cs="Times New Roman"/>
          <w:sz w:val="24"/>
          <w:szCs w:val="24"/>
        </w:rPr>
        <w:t>ц символизирует приверженность м</w:t>
      </w:r>
      <w:r w:rsidR="00ED35AF" w:rsidRPr="00B841DF">
        <w:rPr>
          <w:rFonts w:ascii="Times New Roman" w:hAnsi="Times New Roman" w:cs="Times New Roman"/>
          <w:sz w:val="24"/>
          <w:szCs w:val="24"/>
        </w:rPr>
        <w:t>усульман к лунному ка</w:t>
      </w:r>
      <w:r w:rsidR="00620EAE" w:rsidRPr="00B841DF">
        <w:rPr>
          <w:rFonts w:ascii="Times New Roman" w:hAnsi="Times New Roman" w:cs="Times New Roman"/>
          <w:sz w:val="24"/>
          <w:szCs w:val="24"/>
        </w:rPr>
        <w:t>лендарю, а пятиконечная звезда -</w:t>
      </w:r>
      <w:r w:rsidR="00ED35AF" w:rsidRPr="00B841DF">
        <w:rPr>
          <w:rFonts w:ascii="Times New Roman" w:hAnsi="Times New Roman" w:cs="Times New Roman"/>
          <w:sz w:val="24"/>
          <w:szCs w:val="24"/>
        </w:rPr>
        <w:t xml:space="preserve"> пять столпов Ислама или пять ежедневных молитв. По другой же</w:t>
      </w:r>
      <w:r w:rsidR="00D153DA" w:rsidRPr="00B841DF">
        <w:rPr>
          <w:rFonts w:ascii="Times New Roman" w:hAnsi="Times New Roman" w:cs="Times New Roman"/>
          <w:sz w:val="24"/>
          <w:szCs w:val="24"/>
        </w:rPr>
        <w:t xml:space="preserve"> версии,</w:t>
      </w:r>
      <w:r w:rsidR="0037600A" w:rsidRPr="00B841DF">
        <w:rPr>
          <w:rFonts w:ascii="Times New Roman" w:hAnsi="Times New Roman" w:cs="Times New Roman"/>
          <w:sz w:val="24"/>
          <w:szCs w:val="24"/>
        </w:rPr>
        <w:t xml:space="preserve"> п</w:t>
      </w:r>
      <w:r w:rsidR="00ED35AF" w:rsidRPr="00B841DF">
        <w:rPr>
          <w:rFonts w:ascii="Times New Roman" w:hAnsi="Times New Roman" w:cs="Times New Roman"/>
          <w:sz w:val="24"/>
          <w:szCs w:val="24"/>
        </w:rPr>
        <w:t>олумесяц свя</w:t>
      </w:r>
      <w:r w:rsidR="00BF49C5" w:rsidRPr="00B841DF">
        <w:rPr>
          <w:rFonts w:ascii="Times New Roman" w:hAnsi="Times New Roman" w:cs="Times New Roman"/>
          <w:sz w:val="24"/>
          <w:szCs w:val="24"/>
        </w:rPr>
        <w:t xml:space="preserve">зан с хиджрой Посланника Аллаха, </w:t>
      </w:r>
      <w:r w:rsidR="00ED35AF" w:rsidRPr="00B841DF">
        <w:rPr>
          <w:rFonts w:ascii="Times New Roman" w:hAnsi="Times New Roman" w:cs="Times New Roman"/>
          <w:sz w:val="24"/>
          <w:szCs w:val="24"/>
        </w:rPr>
        <w:t>когда он тайно покидал Мекку и отправлялся в Медину. Считается, что в эту ночь на небе был полумесяц. </w:t>
      </w:r>
    </w:p>
    <w:p w:rsidR="003A4C30" w:rsidRPr="00B841DF" w:rsidRDefault="0086550E" w:rsidP="00742F22">
      <w:pPr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1DF">
        <w:rPr>
          <w:rFonts w:ascii="Times New Roman" w:hAnsi="Times New Roman" w:cs="Times New Roman"/>
          <w:sz w:val="24"/>
          <w:szCs w:val="24"/>
        </w:rPr>
        <w:tab/>
      </w:r>
      <w:hyperlink r:id="rId70" w:tooltip="Исламский календарь" w:history="1">
        <w:r w:rsidR="003A4C30" w:rsidRPr="00B841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 в году</w:t>
        </w:r>
      </w:hyperlink>
      <w:r w:rsidR="003A4C30" w:rsidRPr="00B841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1" w:tooltip="Новолуние" w:history="1">
        <w:r w:rsidR="003A4C30" w:rsidRPr="00B841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ждение новой луны</w:t>
        </w:r>
      </w:hyperlink>
      <w:r w:rsidR="00331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наменует у мусульман </w:t>
      </w:r>
      <w:r w:rsidR="00620EAE" w:rsidRPr="00B841D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чало месяца поста -</w:t>
      </w:r>
      <w:r w:rsidR="003A4C30" w:rsidRPr="00B841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2" w:tooltip="Рамадан" w:history="1">
        <w:r w:rsidR="003A4C30" w:rsidRPr="00B841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мадана</w:t>
        </w:r>
      </w:hyperlink>
      <w:r w:rsidR="003A4C30" w:rsidRPr="00B841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C30" w:rsidRPr="00B841DF" w:rsidRDefault="00BF49C5" w:rsidP="0037600A">
      <w:p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84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дизме</w:t>
      </w:r>
      <w:r w:rsidR="00742F22" w:rsidRPr="00B84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3930C2" w:rsidRPr="00B841DF">
        <w:rPr>
          <w:rFonts w:ascii="Times New Roman" w:hAnsi="Times New Roman" w:cs="Times New Roman"/>
          <w:sz w:val="24"/>
          <w:szCs w:val="24"/>
          <w:shd w:val="clear" w:color="auto" w:fill="FFFFFF"/>
        </w:rPr>
        <w:t>ва</w:t>
      </w:r>
      <w:r w:rsidR="00742F22" w:rsidRPr="00B84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ных светила в мире людей. С</w:t>
      </w:r>
      <w:r w:rsidR="003930C2" w:rsidRPr="00B84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нце и луна также являются важнейшими символами полярности в буддизме </w:t>
      </w:r>
      <w:proofErr w:type="spellStart"/>
      <w:r w:rsidR="003930C2" w:rsidRPr="00B841DF">
        <w:rPr>
          <w:rFonts w:ascii="Times New Roman" w:hAnsi="Times New Roman" w:cs="Times New Roman"/>
          <w:sz w:val="24"/>
          <w:szCs w:val="24"/>
          <w:shd w:val="clear" w:color="auto" w:fill="FFFFFF"/>
        </w:rPr>
        <w:t>Ваджраяны</w:t>
      </w:r>
      <w:proofErr w:type="spellEnd"/>
      <w:r w:rsidR="003930C2" w:rsidRPr="00B84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расное или золотое солнце представляет женскую мудрость, а белая луна </w:t>
      </w:r>
      <w:r w:rsidR="00620EAE" w:rsidRPr="00B84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</w:t>
      </w:r>
      <w:r w:rsidR="003930C2" w:rsidRPr="00B841DF">
        <w:rPr>
          <w:rFonts w:ascii="Times New Roman" w:hAnsi="Times New Roman" w:cs="Times New Roman"/>
          <w:sz w:val="24"/>
          <w:szCs w:val="24"/>
          <w:shd w:val="clear" w:color="auto" w:fill="FFFFFF"/>
        </w:rPr>
        <w:t>мужское сочувствие. Луна</w:t>
      </w:r>
      <w:r w:rsidR="0037600A" w:rsidRPr="00B84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3930C2" w:rsidRPr="00B84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мвол относительного Просветленного настроя и мудрости Будды</w:t>
      </w:r>
      <w:r w:rsidR="00742F22" w:rsidRPr="00B84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A4C30" w:rsidRPr="00B841DF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hyperlink r:id="rId73" w:tooltip="Древняя Индия" w:history="1">
        <w:r w:rsidR="003A4C30" w:rsidRPr="00B841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ревней Индии</w:t>
        </w:r>
      </w:hyperlink>
      <w:r w:rsidR="003A4C30" w:rsidRPr="00B841DF">
        <w:rPr>
          <w:rFonts w:ascii="Times New Roman" w:eastAsia="Times New Roman" w:hAnsi="Times New Roman" w:cs="Times New Roman"/>
          <w:sz w:val="24"/>
          <w:szCs w:val="24"/>
          <w:lang w:eastAsia="ru-RU"/>
        </w:rPr>
        <w:t> Луну называли владыкой планет.</w:t>
      </w:r>
    </w:p>
    <w:p w:rsidR="003A4C30" w:rsidRPr="00B841DF" w:rsidRDefault="003A4C30" w:rsidP="0037600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1D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 также упоминается в </w:t>
      </w:r>
      <w:hyperlink r:id="rId74" w:tooltip="Японская мифология" w:history="1">
        <w:r w:rsidRPr="00B841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понской мифологии</w:t>
        </w:r>
      </w:hyperlink>
      <w:r w:rsidRPr="00B841D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место обитания </w:t>
      </w:r>
      <w:hyperlink r:id="rId75" w:tooltip="Кролики" w:history="1">
        <w:r w:rsidRPr="00B841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оликов</w:t>
        </w:r>
      </w:hyperlink>
      <w:r w:rsidRPr="00B84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550E" w:rsidRPr="00B841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841D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ителей богини Луны. Кролики помогают ей печь рисовую закуску, называемую </w:t>
      </w:r>
      <w:hyperlink r:id="rId76" w:tooltip="Моти" w:history="1">
        <w:r w:rsidRPr="00B841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proofErr w:type="spellStart"/>
        <w:r w:rsidRPr="00B841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ти</w:t>
        </w:r>
        <w:proofErr w:type="spellEnd"/>
        <w:r w:rsidRPr="00B841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B84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6550E" w:rsidRPr="00B841DF" w:rsidRDefault="0086550E" w:rsidP="003930C2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41DF" w:rsidRPr="00B841DF" w:rsidRDefault="00FB759D" w:rsidP="00B841DF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41DF">
        <w:rPr>
          <w:rFonts w:ascii="Times New Roman" w:hAnsi="Times New Roman" w:cs="Times New Roman"/>
          <w:b/>
          <w:sz w:val="24"/>
          <w:szCs w:val="24"/>
        </w:rPr>
        <w:t>Вывод.</w:t>
      </w:r>
      <w:r w:rsidR="003A4C30" w:rsidRPr="00B841DF">
        <w:rPr>
          <w:rFonts w:ascii="Times New Roman" w:hAnsi="Times New Roman" w:cs="Times New Roman"/>
          <w:sz w:val="24"/>
          <w:szCs w:val="24"/>
        </w:rPr>
        <w:t xml:space="preserve"> Люди всегда были внимательны к Луне.  Луна как символ  или  некий знак встречается </w:t>
      </w:r>
      <w:r w:rsidR="007B26E4" w:rsidRPr="00B841DF">
        <w:rPr>
          <w:rFonts w:ascii="Times New Roman" w:hAnsi="Times New Roman" w:cs="Times New Roman"/>
          <w:sz w:val="24"/>
          <w:szCs w:val="24"/>
        </w:rPr>
        <w:t>во</w:t>
      </w:r>
      <w:r w:rsidR="00742F22" w:rsidRPr="00B841DF">
        <w:rPr>
          <w:rFonts w:ascii="Times New Roman" w:hAnsi="Times New Roman" w:cs="Times New Roman"/>
          <w:sz w:val="24"/>
          <w:szCs w:val="24"/>
        </w:rPr>
        <w:t xml:space="preserve"> многих</w:t>
      </w:r>
      <w:r w:rsidR="0037600A" w:rsidRPr="00B841DF">
        <w:rPr>
          <w:rFonts w:ascii="Times New Roman" w:hAnsi="Times New Roman" w:cs="Times New Roman"/>
          <w:sz w:val="24"/>
          <w:szCs w:val="24"/>
        </w:rPr>
        <w:t>мировых религиозных культурах и имеет огромное значение.</w:t>
      </w:r>
    </w:p>
    <w:p w:rsidR="00713B10" w:rsidRDefault="00713B10" w:rsidP="0045229B">
      <w:pPr>
        <w:ind w:left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3A4C30" w:rsidRPr="001D1776" w:rsidRDefault="0082085D" w:rsidP="00B841DF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Луна в искусств</w:t>
      </w:r>
      <w:r w:rsidRPr="0082085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</w:t>
      </w:r>
      <w:r w:rsidR="00C14308" w:rsidRPr="0082085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742F22" w:rsidRDefault="00742F22" w:rsidP="00742F22">
      <w:pPr>
        <w:ind w:firstLine="3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F22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2D249B">
        <w:rPr>
          <w:rFonts w:ascii="Times New Roman" w:hAnsi="Times New Roman" w:cs="Times New Roman"/>
          <w:bCs/>
          <w:sz w:val="24"/>
          <w:szCs w:val="24"/>
        </w:rPr>
        <w:t xml:space="preserve">выявления представлений в обществе  о Луне </w:t>
      </w:r>
      <w:r w:rsidRPr="00742F22">
        <w:rPr>
          <w:rFonts w:ascii="Times New Roman" w:hAnsi="Times New Roman" w:cs="Times New Roman"/>
          <w:bCs/>
          <w:sz w:val="24"/>
          <w:szCs w:val="24"/>
        </w:rPr>
        <w:t>провели анкетирование</w:t>
      </w:r>
      <w:r w:rsidR="002D249B">
        <w:rPr>
          <w:rFonts w:ascii="Times New Roman" w:hAnsi="Times New Roman" w:cs="Times New Roman"/>
          <w:bCs/>
          <w:sz w:val="24"/>
          <w:szCs w:val="24"/>
        </w:rPr>
        <w:t xml:space="preserve"> среди обучающихся </w:t>
      </w:r>
      <w:r w:rsidR="002D249B" w:rsidRPr="002D249B">
        <w:rPr>
          <w:rFonts w:ascii="Times New Roman" w:hAnsi="Times New Roman" w:cs="Times New Roman"/>
          <w:bCs/>
          <w:sz w:val="24"/>
          <w:szCs w:val="24"/>
        </w:rPr>
        <w:t>МКОУ «</w:t>
      </w:r>
      <w:proofErr w:type="spellStart"/>
      <w:r w:rsidR="002D249B" w:rsidRPr="002D249B">
        <w:rPr>
          <w:rFonts w:ascii="Times New Roman" w:hAnsi="Times New Roman" w:cs="Times New Roman"/>
          <w:bCs/>
          <w:sz w:val="24"/>
          <w:szCs w:val="24"/>
        </w:rPr>
        <w:t>Малоатлымская</w:t>
      </w:r>
      <w:proofErr w:type="spellEnd"/>
      <w:r w:rsidR="002D249B" w:rsidRPr="002D249B">
        <w:rPr>
          <w:rFonts w:ascii="Times New Roman" w:hAnsi="Times New Roman" w:cs="Times New Roman"/>
          <w:bCs/>
          <w:sz w:val="24"/>
          <w:szCs w:val="24"/>
        </w:rPr>
        <w:t xml:space="preserve"> СОШ» и</w:t>
      </w:r>
      <w:r w:rsidR="002D249B">
        <w:rPr>
          <w:rFonts w:ascii="Times New Roman" w:hAnsi="Times New Roman" w:cs="Times New Roman"/>
          <w:bCs/>
          <w:sz w:val="24"/>
          <w:szCs w:val="24"/>
        </w:rPr>
        <w:t xml:space="preserve"> их родителей.</w:t>
      </w:r>
    </w:p>
    <w:p w:rsidR="00742F22" w:rsidRPr="00437EAB" w:rsidRDefault="00742F22" w:rsidP="00742F22">
      <w:pPr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437EAB">
        <w:rPr>
          <w:rFonts w:ascii="Times New Roman" w:hAnsi="Times New Roman" w:cs="Times New Roman"/>
          <w:sz w:val="24"/>
          <w:szCs w:val="24"/>
        </w:rPr>
        <w:t>В анкетировании приняли участие три возрастные групп</w:t>
      </w:r>
      <w:r w:rsidR="00D31D6C" w:rsidRPr="00437EAB">
        <w:rPr>
          <w:rFonts w:ascii="Times New Roman" w:hAnsi="Times New Roman" w:cs="Times New Roman"/>
          <w:sz w:val="24"/>
          <w:szCs w:val="24"/>
        </w:rPr>
        <w:t>ы</w:t>
      </w:r>
      <w:r w:rsidR="00FB759D" w:rsidRPr="00437EAB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437EAB">
        <w:rPr>
          <w:rFonts w:ascii="Times New Roman" w:hAnsi="Times New Roman" w:cs="Times New Roman"/>
          <w:sz w:val="24"/>
          <w:szCs w:val="24"/>
        </w:rPr>
        <w:t>: младшие школьники (8-10 лет), старшие школьники (15-18 лет), родители (25 лет и старше)</w:t>
      </w:r>
      <w:r w:rsidR="0082085D" w:rsidRPr="00437EAB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437EAB">
        <w:rPr>
          <w:rFonts w:ascii="Times New Roman" w:hAnsi="Times New Roman" w:cs="Times New Roman"/>
          <w:sz w:val="24"/>
          <w:szCs w:val="24"/>
        </w:rPr>
        <w:t>.</w:t>
      </w:r>
    </w:p>
    <w:p w:rsidR="0086550E" w:rsidRPr="002D249B" w:rsidRDefault="00742F22" w:rsidP="002D249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437EAB">
        <w:rPr>
          <w:bCs/>
        </w:rPr>
        <w:t>На во</w:t>
      </w:r>
      <w:r w:rsidR="00D31D6C" w:rsidRPr="00437EAB">
        <w:rPr>
          <w:bCs/>
        </w:rPr>
        <w:t>прос в анкете «Что такое Луна?»</w:t>
      </w:r>
      <w:r w:rsidR="00FB759D" w:rsidRPr="00437EAB">
        <w:rPr>
          <w:bCs/>
        </w:rPr>
        <w:t xml:space="preserve"> получены</w:t>
      </w:r>
      <w:r w:rsidRPr="00437EAB">
        <w:rPr>
          <w:bCs/>
        </w:rPr>
        <w:t xml:space="preserve"> следующие ответы: </w:t>
      </w:r>
      <w:r w:rsidR="00FB759D" w:rsidRPr="00437EAB">
        <w:rPr>
          <w:bCs/>
        </w:rPr>
        <w:t xml:space="preserve">«Луна – это спутник Земли» (67%), </w:t>
      </w:r>
      <w:r w:rsidR="002D249B" w:rsidRPr="00437EAB">
        <w:rPr>
          <w:bCs/>
        </w:rPr>
        <w:t>«</w:t>
      </w:r>
      <w:r w:rsidR="00FB759D" w:rsidRPr="00437EAB">
        <w:rPr>
          <w:bCs/>
        </w:rPr>
        <w:t>…</w:t>
      </w:r>
      <w:r w:rsidRPr="00437EAB">
        <w:rPr>
          <w:bCs/>
        </w:rPr>
        <w:t>небесное тело</w:t>
      </w:r>
      <w:r w:rsidR="00FB759D" w:rsidRPr="00437EAB">
        <w:rPr>
          <w:bCs/>
        </w:rPr>
        <w:t>» (18%)</w:t>
      </w:r>
      <w:r w:rsidRPr="00437EAB">
        <w:rPr>
          <w:bCs/>
        </w:rPr>
        <w:t xml:space="preserve">, </w:t>
      </w:r>
      <w:r w:rsidR="00FB759D" w:rsidRPr="00437EAB">
        <w:rPr>
          <w:bCs/>
        </w:rPr>
        <w:t>«…планета» (12%), «…</w:t>
      </w:r>
      <w:r w:rsidRPr="00437EAB">
        <w:rPr>
          <w:bCs/>
        </w:rPr>
        <w:t>звезда в космосе</w:t>
      </w:r>
      <w:r w:rsidR="00FB759D" w:rsidRPr="00437EAB">
        <w:rPr>
          <w:bCs/>
        </w:rPr>
        <w:t>» (</w:t>
      </w:r>
      <w:r w:rsidR="00437EAB">
        <w:rPr>
          <w:bCs/>
        </w:rPr>
        <w:t>3</w:t>
      </w:r>
      <w:r w:rsidR="00FB759D" w:rsidRPr="00437EAB">
        <w:rPr>
          <w:bCs/>
        </w:rPr>
        <w:t>%),</w:t>
      </w:r>
    </w:p>
    <w:p w:rsidR="007B26E4" w:rsidRDefault="007B26E4" w:rsidP="0083260E">
      <w:pPr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2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езультате опроса большинство респондентов смогли назвать </w:t>
      </w:r>
      <w:r w:rsidR="009A289C" w:rsidRPr="00832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едения писателей и поэтов, художников и композиторов, кинофильмы и мультипликационные фильмы о Луне.</w:t>
      </w:r>
    </w:p>
    <w:p w:rsidR="00353288" w:rsidRDefault="007D3241" w:rsidP="0083260E">
      <w:pPr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ыми распространенным</w:t>
      </w:r>
      <w:r w:rsidR="00D31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66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ами </w:t>
      </w:r>
      <w:r w:rsidR="00D31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gramStart"/>
      <w:r w:rsidR="00D31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</w:t>
      </w:r>
      <w:proofErr w:type="gramEnd"/>
      <w:r w:rsidR="0086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ие произведения писателей о луне вы знаете?</w:t>
      </w:r>
      <w:r w:rsidR="0086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3B6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и следующие</w:t>
      </w:r>
      <w:r w:rsidR="0073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Style w:val="aa"/>
        <w:tblW w:w="0" w:type="auto"/>
        <w:tblLook w:val="04A0"/>
      </w:tblPr>
      <w:tblGrid>
        <w:gridCol w:w="3285"/>
        <w:gridCol w:w="3285"/>
        <w:gridCol w:w="3744"/>
      </w:tblGrid>
      <w:tr w:rsidR="00353288" w:rsidTr="00FB759D">
        <w:tc>
          <w:tcPr>
            <w:tcW w:w="3285" w:type="dxa"/>
          </w:tcPr>
          <w:p w:rsidR="00353288" w:rsidRPr="00FB759D" w:rsidRDefault="0086550E" w:rsidP="00FB759D">
            <w:pPr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B759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353288" w:rsidRPr="00FB759D">
              <w:rPr>
                <w:rFonts w:ascii="Times New Roman" w:hAnsi="Times New Roman" w:cs="Times New Roman"/>
                <w:i/>
                <w:sz w:val="24"/>
                <w:szCs w:val="24"/>
              </w:rPr>
              <w:t>ладшие школьники</w:t>
            </w:r>
          </w:p>
        </w:tc>
        <w:tc>
          <w:tcPr>
            <w:tcW w:w="3285" w:type="dxa"/>
          </w:tcPr>
          <w:p w:rsidR="00353288" w:rsidRPr="00FB759D" w:rsidRDefault="0086550E" w:rsidP="00FB759D">
            <w:pPr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B75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353288" w:rsidRPr="00FB75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аршие школьники</w:t>
            </w:r>
          </w:p>
        </w:tc>
        <w:tc>
          <w:tcPr>
            <w:tcW w:w="3744" w:type="dxa"/>
          </w:tcPr>
          <w:p w:rsidR="00353288" w:rsidRPr="00FB759D" w:rsidRDefault="0086550E" w:rsidP="00FB759D">
            <w:pPr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B75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353288" w:rsidRPr="00FB75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дители</w:t>
            </w:r>
          </w:p>
        </w:tc>
      </w:tr>
      <w:tr w:rsidR="00353288" w:rsidTr="00FB759D">
        <w:tc>
          <w:tcPr>
            <w:tcW w:w="3285" w:type="dxa"/>
          </w:tcPr>
          <w:p w:rsidR="00353288" w:rsidRDefault="0086550E" w:rsidP="00FB759D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езнайка на Л</w:t>
            </w:r>
            <w:r w:rsidR="00353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е» Н. Носов</w:t>
            </w:r>
            <w:r w:rsidR="00FB7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3285" w:type="dxa"/>
          </w:tcPr>
          <w:p w:rsidR="00353288" w:rsidRDefault="0086550E" w:rsidP="00FB759D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езнайка на Л</w:t>
            </w:r>
            <w:r w:rsidR="00353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е» Н. Носов</w:t>
            </w:r>
            <w:r w:rsidR="00FB7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;</w:t>
            </w:r>
          </w:p>
          <w:p w:rsidR="00353288" w:rsidRDefault="00FB759D" w:rsidP="00FB759D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ихотворенияА. А. </w:t>
            </w:r>
            <w:proofErr w:type="spellStart"/>
            <w:r w:rsidR="00353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матовой,</w:t>
            </w:r>
            <w:r w:rsidR="00733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С.</w:t>
            </w:r>
            <w:r w:rsidR="00353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шкина</w:t>
            </w:r>
            <w:proofErr w:type="spellEnd"/>
            <w:r w:rsidR="00733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.Есен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4" w:type="dxa"/>
          </w:tcPr>
          <w:p w:rsidR="00353288" w:rsidRDefault="0086550E" w:rsidP="00FB759D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езнайка на Л</w:t>
            </w:r>
            <w:r w:rsidR="00353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е» Н. Носов</w:t>
            </w:r>
            <w:r w:rsidR="002D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FB7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33435" w:rsidRDefault="0086550E" w:rsidP="00FB759D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з пушки на Л</w:t>
            </w:r>
            <w:r w:rsidR="00D31D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у» Жуля</w:t>
            </w:r>
            <w:r w:rsidR="00733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н</w:t>
            </w:r>
            <w:r w:rsidR="002D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FB7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33435" w:rsidRDefault="002D249B" w:rsidP="00FB759D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хотворения А.А.</w:t>
            </w:r>
            <w:r w:rsidR="00733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хматовой, 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Пушкина, С.Есенина, А.А.</w:t>
            </w:r>
            <w:r w:rsidR="00733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лока, М.Ю.Лермонтова, </w:t>
            </w:r>
            <w:r w:rsidRPr="002D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</w:t>
            </w:r>
            <w:r w:rsidR="00733435" w:rsidRPr="002D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нина, </w:t>
            </w:r>
            <w:r w:rsidRPr="002D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</w:t>
            </w:r>
            <w:r w:rsidR="00733435" w:rsidRPr="002D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хнина.</w:t>
            </w:r>
          </w:p>
        </w:tc>
      </w:tr>
    </w:tbl>
    <w:p w:rsidR="002467C4" w:rsidRPr="00925A42" w:rsidRDefault="002D249B" w:rsidP="00925A42">
      <w:pPr>
        <w:ind w:left="0" w:firstLine="851"/>
        <w:jc w:val="both"/>
        <w:rPr>
          <w:rFonts w:ascii="Times New Roman" w:hAnsi="Times New Roman" w:cs="Times New Roman"/>
          <w:sz w:val="24"/>
        </w:rPr>
      </w:pPr>
      <w:r w:rsidRPr="00925A42">
        <w:rPr>
          <w:rFonts w:ascii="Times New Roman" w:hAnsi="Times New Roman" w:cs="Times New Roman"/>
          <w:sz w:val="24"/>
        </w:rPr>
        <w:t>Распределив между собой названну</w:t>
      </w:r>
      <w:r w:rsidR="0086550E" w:rsidRPr="00925A42">
        <w:rPr>
          <w:rFonts w:ascii="Times New Roman" w:hAnsi="Times New Roman" w:cs="Times New Roman"/>
          <w:sz w:val="24"/>
        </w:rPr>
        <w:t xml:space="preserve">ю литературу, </w:t>
      </w:r>
      <w:r w:rsidRPr="00925A42">
        <w:rPr>
          <w:rFonts w:ascii="Times New Roman" w:hAnsi="Times New Roman" w:cs="Times New Roman"/>
          <w:sz w:val="24"/>
        </w:rPr>
        <w:t>а затем и прочитав её,</w:t>
      </w:r>
      <w:r w:rsidR="00733435" w:rsidRPr="00925A42">
        <w:rPr>
          <w:rFonts w:ascii="Times New Roman" w:hAnsi="Times New Roman" w:cs="Times New Roman"/>
          <w:sz w:val="24"/>
        </w:rPr>
        <w:t xml:space="preserve"> мы </w:t>
      </w:r>
      <w:r w:rsidR="00D66B77" w:rsidRPr="00925A42">
        <w:rPr>
          <w:rFonts w:ascii="Times New Roman" w:hAnsi="Times New Roman" w:cs="Times New Roman"/>
          <w:sz w:val="24"/>
        </w:rPr>
        <w:t>убедились</w:t>
      </w:r>
      <w:r w:rsidR="00733435" w:rsidRPr="00925A42">
        <w:rPr>
          <w:rFonts w:ascii="Times New Roman" w:hAnsi="Times New Roman" w:cs="Times New Roman"/>
          <w:sz w:val="24"/>
        </w:rPr>
        <w:t xml:space="preserve">, что </w:t>
      </w:r>
      <w:r w:rsidR="00D66B77" w:rsidRPr="00925A42">
        <w:rPr>
          <w:rFonts w:ascii="Times New Roman" w:hAnsi="Times New Roman" w:cs="Times New Roman"/>
          <w:sz w:val="24"/>
        </w:rPr>
        <w:t>п</w:t>
      </w:r>
      <w:r w:rsidR="004E70CF" w:rsidRPr="00925A42">
        <w:rPr>
          <w:rFonts w:ascii="Times New Roman" w:hAnsi="Times New Roman" w:cs="Times New Roman"/>
          <w:sz w:val="24"/>
        </w:rPr>
        <w:t xml:space="preserve">исатели  и </w:t>
      </w:r>
      <w:r w:rsidR="007B26E4" w:rsidRPr="00925A42">
        <w:rPr>
          <w:rFonts w:ascii="Times New Roman" w:hAnsi="Times New Roman" w:cs="Times New Roman"/>
          <w:sz w:val="24"/>
        </w:rPr>
        <w:t xml:space="preserve">поэты </w:t>
      </w:r>
      <w:r w:rsidR="004E70CF" w:rsidRPr="00925A42">
        <w:rPr>
          <w:rFonts w:ascii="Times New Roman" w:hAnsi="Times New Roman" w:cs="Times New Roman"/>
          <w:sz w:val="24"/>
        </w:rPr>
        <w:t xml:space="preserve"> в своих п</w:t>
      </w:r>
      <w:r w:rsidR="007B26E4" w:rsidRPr="00925A42">
        <w:rPr>
          <w:rFonts w:ascii="Times New Roman" w:hAnsi="Times New Roman" w:cs="Times New Roman"/>
          <w:sz w:val="24"/>
        </w:rPr>
        <w:t>р</w:t>
      </w:r>
      <w:r w:rsidR="0086550E" w:rsidRPr="00925A42">
        <w:rPr>
          <w:rFonts w:ascii="Times New Roman" w:hAnsi="Times New Roman" w:cs="Times New Roman"/>
          <w:sz w:val="24"/>
        </w:rPr>
        <w:t>оизведения</w:t>
      </w:r>
      <w:r w:rsidR="00D31D6C" w:rsidRPr="00925A42">
        <w:rPr>
          <w:rFonts w:ascii="Times New Roman" w:hAnsi="Times New Roman" w:cs="Times New Roman"/>
          <w:sz w:val="24"/>
        </w:rPr>
        <w:t>х</w:t>
      </w:r>
      <w:r w:rsidR="0086550E" w:rsidRPr="00925A42">
        <w:rPr>
          <w:rFonts w:ascii="Times New Roman" w:hAnsi="Times New Roman" w:cs="Times New Roman"/>
          <w:sz w:val="24"/>
        </w:rPr>
        <w:t xml:space="preserve"> по-</w:t>
      </w:r>
      <w:r w:rsidR="00FB759D">
        <w:rPr>
          <w:rFonts w:ascii="Times New Roman" w:hAnsi="Times New Roman" w:cs="Times New Roman"/>
          <w:sz w:val="24"/>
        </w:rPr>
        <w:t>разному описывают л</w:t>
      </w:r>
      <w:r w:rsidR="004E70CF" w:rsidRPr="00925A42">
        <w:rPr>
          <w:rFonts w:ascii="Times New Roman" w:hAnsi="Times New Roman" w:cs="Times New Roman"/>
          <w:sz w:val="24"/>
        </w:rPr>
        <w:t>уну</w:t>
      </w:r>
      <w:r w:rsidRPr="00925A42">
        <w:rPr>
          <w:rFonts w:ascii="Times New Roman" w:hAnsi="Times New Roman" w:cs="Times New Roman"/>
          <w:sz w:val="24"/>
        </w:rPr>
        <w:t>. Например,</w:t>
      </w:r>
      <w:r w:rsidR="00D66B77" w:rsidRPr="00925A42">
        <w:rPr>
          <w:rFonts w:ascii="Times New Roman" w:hAnsi="Times New Roman" w:cs="Times New Roman"/>
          <w:sz w:val="24"/>
        </w:rPr>
        <w:t xml:space="preserve"> у</w:t>
      </w:r>
      <w:r w:rsidR="004E70CF" w:rsidRPr="00925A42">
        <w:rPr>
          <w:rFonts w:ascii="Times New Roman" w:hAnsi="Times New Roman" w:cs="Times New Roman"/>
          <w:sz w:val="24"/>
        </w:rPr>
        <w:t> </w:t>
      </w:r>
      <w:r w:rsidRPr="00925A42">
        <w:rPr>
          <w:rFonts w:ascii="Times New Roman" w:hAnsi="Times New Roman" w:cs="Times New Roman"/>
          <w:sz w:val="24"/>
        </w:rPr>
        <w:t>А.А.</w:t>
      </w:r>
      <w:r w:rsidR="004E70CF" w:rsidRPr="00925A42">
        <w:rPr>
          <w:rFonts w:ascii="Times New Roman" w:hAnsi="Times New Roman" w:cs="Times New Roman"/>
          <w:sz w:val="24"/>
        </w:rPr>
        <w:t>Ахматовой </w:t>
      </w:r>
      <w:r w:rsidR="00FB759D">
        <w:rPr>
          <w:rFonts w:ascii="Times New Roman" w:hAnsi="Times New Roman" w:cs="Times New Roman"/>
          <w:sz w:val="24"/>
        </w:rPr>
        <w:t xml:space="preserve">луна </w:t>
      </w:r>
      <w:r w:rsidR="004E70CF" w:rsidRPr="00925A42">
        <w:rPr>
          <w:rFonts w:ascii="Times New Roman" w:hAnsi="Times New Roman" w:cs="Times New Roman"/>
          <w:sz w:val="24"/>
        </w:rPr>
        <w:t>«из перламутра и агата,</w:t>
      </w:r>
      <w:r w:rsidR="002D5217">
        <w:rPr>
          <w:rFonts w:ascii="Times New Roman" w:hAnsi="Times New Roman" w:cs="Times New Roman"/>
          <w:sz w:val="24"/>
        </w:rPr>
        <w:t xml:space="preserve"> из задымлённого стекла» - дымчатого </w:t>
      </w:r>
      <w:r w:rsidR="004E70CF" w:rsidRPr="00925A42">
        <w:rPr>
          <w:rFonts w:ascii="Times New Roman" w:hAnsi="Times New Roman" w:cs="Times New Roman"/>
          <w:sz w:val="24"/>
        </w:rPr>
        <w:t>серого цвета. У </w:t>
      </w:r>
      <w:r w:rsidRPr="00925A42">
        <w:rPr>
          <w:rFonts w:ascii="Times New Roman" w:hAnsi="Times New Roman" w:cs="Times New Roman"/>
          <w:sz w:val="24"/>
        </w:rPr>
        <w:t>А.С.</w:t>
      </w:r>
      <w:r w:rsidR="004E70CF" w:rsidRPr="00925A42">
        <w:rPr>
          <w:rFonts w:ascii="Times New Roman" w:hAnsi="Times New Roman" w:cs="Times New Roman"/>
          <w:sz w:val="24"/>
        </w:rPr>
        <w:t xml:space="preserve">Пушкина «луна, как бледное пятно, сквозь </w:t>
      </w:r>
      <w:r w:rsidR="002D5217">
        <w:rPr>
          <w:rFonts w:ascii="Times New Roman" w:hAnsi="Times New Roman" w:cs="Times New Roman"/>
          <w:sz w:val="24"/>
        </w:rPr>
        <w:t>тучи мрачные желтела», «</w:t>
      </w:r>
      <w:r w:rsidR="004E70CF" w:rsidRPr="00925A42">
        <w:rPr>
          <w:rFonts w:ascii="Times New Roman" w:hAnsi="Times New Roman" w:cs="Times New Roman"/>
          <w:sz w:val="24"/>
        </w:rPr>
        <w:t>луна золота</w:t>
      </w:r>
      <w:r w:rsidR="002D5217">
        <w:rPr>
          <w:rFonts w:ascii="Times New Roman" w:hAnsi="Times New Roman" w:cs="Times New Roman"/>
          <w:sz w:val="24"/>
        </w:rPr>
        <w:t>я» -</w:t>
      </w:r>
      <w:r w:rsidR="004E70CF" w:rsidRPr="00925A42">
        <w:rPr>
          <w:rFonts w:ascii="Times New Roman" w:hAnsi="Times New Roman" w:cs="Times New Roman"/>
          <w:sz w:val="24"/>
        </w:rPr>
        <w:t> </w:t>
      </w:r>
      <w:r w:rsidR="0086550E" w:rsidRPr="00925A42">
        <w:rPr>
          <w:rFonts w:ascii="Times New Roman" w:hAnsi="Times New Roman" w:cs="Times New Roman"/>
          <w:sz w:val="24"/>
        </w:rPr>
        <w:t>л</w:t>
      </w:r>
      <w:r w:rsidR="004E70CF" w:rsidRPr="00925A42">
        <w:rPr>
          <w:rFonts w:ascii="Times New Roman" w:hAnsi="Times New Roman" w:cs="Times New Roman"/>
          <w:sz w:val="24"/>
        </w:rPr>
        <w:t>уна жёлтая, золотая. У </w:t>
      </w:r>
      <w:r w:rsidRPr="00925A42">
        <w:rPr>
          <w:rFonts w:ascii="Times New Roman" w:hAnsi="Times New Roman" w:cs="Times New Roman"/>
          <w:sz w:val="24"/>
        </w:rPr>
        <w:t>С.</w:t>
      </w:r>
      <w:r w:rsidR="004E70CF" w:rsidRPr="00925A42">
        <w:rPr>
          <w:rFonts w:ascii="Times New Roman" w:hAnsi="Times New Roman" w:cs="Times New Roman"/>
          <w:sz w:val="24"/>
        </w:rPr>
        <w:t>Есенина«рыжий месяц жеребё</w:t>
      </w:r>
      <w:r w:rsidR="002D5217">
        <w:rPr>
          <w:rFonts w:ascii="Times New Roman" w:hAnsi="Times New Roman" w:cs="Times New Roman"/>
          <w:sz w:val="24"/>
        </w:rPr>
        <w:t>нком запрягался в наши сани» - л</w:t>
      </w:r>
      <w:r w:rsidR="004E70CF" w:rsidRPr="00925A42">
        <w:rPr>
          <w:rFonts w:ascii="Times New Roman" w:hAnsi="Times New Roman" w:cs="Times New Roman"/>
          <w:sz w:val="24"/>
        </w:rPr>
        <w:t>уна рыжая. У </w:t>
      </w:r>
      <w:r w:rsidRPr="00925A42">
        <w:rPr>
          <w:rFonts w:ascii="Times New Roman" w:hAnsi="Times New Roman" w:cs="Times New Roman"/>
          <w:sz w:val="24"/>
        </w:rPr>
        <w:t>А.А.</w:t>
      </w:r>
      <w:r w:rsidR="004E70CF" w:rsidRPr="00925A42">
        <w:rPr>
          <w:rFonts w:ascii="Times New Roman" w:hAnsi="Times New Roman" w:cs="Times New Roman"/>
          <w:sz w:val="24"/>
        </w:rPr>
        <w:t>Блока«белой ночью месяц красный» и </w:t>
      </w:r>
      <w:r w:rsidR="0086550E" w:rsidRPr="00925A42">
        <w:rPr>
          <w:rFonts w:ascii="Times New Roman" w:hAnsi="Times New Roman" w:cs="Times New Roman"/>
          <w:sz w:val="24"/>
        </w:rPr>
        <w:t xml:space="preserve">у </w:t>
      </w:r>
      <w:r w:rsidRPr="00925A42">
        <w:rPr>
          <w:rFonts w:ascii="Times New Roman" w:hAnsi="Times New Roman" w:cs="Times New Roman"/>
          <w:sz w:val="24"/>
        </w:rPr>
        <w:t>М.Ю.</w:t>
      </w:r>
      <w:r w:rsidR="004E70CF" w:rsidRPr="00925A42">
        <w:rPr>
          <w:rFonts w:ascii="Times New Roman" w:hAnsi="Times New Roman" w:cs="Times New Roman"/>
          <w:sz w:val="24"/>
        </w:rPr>
        <w:t>Лермонтова «ярка без света и красн</w:t>
      </w:r>
      <w:r w:rsidR="002D5217">
        <w:rPr>
          <w:rFonts w:ascii="Times New Roman" w:hAnsi="Times New Roman" w:cs="Times New Roman"/>
          <w:sz w:val="24"/>
        </w:rPr>
        <w:t>а, всплывает из-за них луна» - луна красная. У</w:t>
      </w:r>
      <w:r w:rsidR="004E70CF" w:rsidRPr="00925A42">
        <w:rPr>
          <w:rFonts w:ascii="Times New Roman" w:hAnsi="Times New Roman" w:cs="Times New Roman"/>
          <w:sz w:val="24"/>
        </w:rPr>
        <w:t> </w:t>
      </w:r>
      <w:r w:rsidR="002D5217">
        <w:rPr>
          <w:rFonts w:ascii="Times New Roman" w:hAnsi="Times New Roman" w:cs="Times New Roman"/>
          <w:sz w:val="24"/>
        </w:rPr>
        <w:t>М.Ю.Лермонтова</w:t>
      </w:r>
      <w:r w:rsidR="004E70CF" w:rsidRPr="00925A42">
        <w:rPr>
          <w:rFonts w:ascii="Times New Roman" w:hAnsi="Times New Roman" w:cs="Times New Roman"/>
          <w:sz w:val="24"/>
        </w:rPr>
        <w:t xml:space="preserve"> в другом стихотворении «лик луны туманный, как он кругл, как он</w:t>
      </w:r>
      <w:r w:rsidR="002D5217">
        <w:rPr>
          <w:rFonts w:ascii="Times New Roman" w:hAnsi="Times New Roman" w:cs="Times New Roman"/>
          <w:sz w:val="24"/>
        </w:rPr>
        <w:t xml:space="preserve"> бел, точно блин </w:t>
      </w:r>
      <w:proofErr w:type="gramStart"/>
      <w:r w:rsidR="002D5217">
        <w:rPr>
          <w:rFonts w:ascii="Times New Roman" w:hAnsi="Times New Roman" w:cs="Times New Roman"/>
          <w:sz w:val="24"/>
        </w:rPr>
        <w:t>с</w:t>
      </w:r>
      <w:proofErr w:type="gramEnd"/>
      <w:r w:rsidR="002D5217">
        <w:rPr>
          <w:rFonts w:ascii="Times New Roman" w:hAnsi="Times New Roman" w:cs="Times New Roman"/>
          <w:sz w:val="24"/>
        </w:rPr>
        <w:t xml:space="preserve"> сметаной» - Л</w:t>
      </w:r>
      <w:r w:rsidR="004E70CF" w:rsidRPr="00925A42">
        <w:rPr>
          <w:rFonts w:ascii="Times New Roman" w:hAnsi="Times New Roman" w:cs="Times New Roman"/>
          <w:sz w:val="24"/>
        </w:rPr>
        <w:t xml:space="preserve">уна ослепительно белая. </w:t>
      </w:r>
    </w:p>
    <w:p w:rsidR="003A4C30" w:rsidRPr="002D5217" w:rsidRDefault="001C7271" w:rsidP="002D5217">
      <w:pPr>
        <w:shd w:val="clear" w:color="auto" w:fill="FFFFFF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</w:t>
      </w:r>
      <w:proofErr w:type="gramEnd"/>
      <w:r w:rsidR="0086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К</w:t>
      </w:r>
      <w:r w:rsidR="00D66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ие произвед</w:t>
      </w:r>
      <w:r w:rsidR="0086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я художников с изображением Л</w:t>
      </w:r>
      <w:r w:rsidR="00D66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ы знаете?</w:t>
      </w:r>
      <w:r w:rsidR="0086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м</w:t>
      </w:r>
      <w:r w:rsidR="00D66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получили следующие ответы</w:t>
      </w:r>
      <w:r w:rsidR="004C6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Style w:val="aa"/>
        <w:tblW w:w="0" w:type="auto"/>
        <w:tblInd w:w="108" w:type="dxa"/>
        <w:tblLook w:val="04A0"/>
      </w:tblPr>
      <w:tblGrid>
        <w:gridCol w:w="2552"/>
        <w:gridCol w:w="2977"/>
        <w:gridCol w:w="4677"/>
      </w:tblGrid>
      <w:tr w:rsidR="00D66B77" w:rsidTr="00551F88">
        <w:tc>
          <w:tcPr>
            <w:tcW w:w="2552" w:type="dxa"/>
          </w:tcPr>
          <w:p w:rsidR="00D66B77" w:rsidRPr="002D5217" w:rsidRDefault="009D44E7" w:rsidP="002D5217">
            <w:pPr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D5217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D66B77" w:rsidRPr="002D5217">
              <w:rPr>
                <w:rFonts w:ascii="Times New Roman" w:hAnsi="Times New Roman" w:cs="Times New Roman"/>
                <w:i/>
                <w:sz w:val="24"/>
                <w:szCs w:val="24"/>
              </w:rPr>
              <w:t>ладшие школьники</w:t>
            </w:r>
          </w:p>
        </w:tc>
        <w:tc>
          <w:tcPr>
            <w:tcW w:w="2977" w:type="dxa"/>
          </w:tcPr>
          <w:p w:rsidR="00D66B77" w:rsidRPr="002D5217" w:rsidRDefault="009D44E7" w:rsidP="002D5217">
            <w:pPr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D52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D66B77" w:rsidRPr="002D52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аршие школьники</w:t>
            </w:r>
          </w:p>
        </w:tc>
        <w:tc>
          <w:tcPr>
            <w:tcW w:w="4677" w:type="dxa"/>
          </w:tcPr>
          <w:p w:rsidR="00D66B77" w:rsidRPr="002D5217" w:rsidRDefault="009D44E7" w:rsidP="002D5217">
            <w:pPr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D52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D66B77" w:rsidRPr="002D52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дители</w:t>
            </w:r>
          </w:p>
        </w:tc>
      </w:tr>
      <w:tr w:rsidR="00D66B77" w:rsidTr="00551F88">
        <w:tc>
          <w:tcPr>
            <w:tcW w:w="2552" w:type="dxa"/>
          </w:tcPr>
          <w:p w:rsidR="00D66B77" w:rsidRDefault="001F571B" w:rsidP="00814D6E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знают</w:t>
            </w:r>
            <w:r w:rsidR="00551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D66B77" w:rsidRDefault="00317E0E" w:rsidP="00814D6E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знают</w:t>
            </w:r>
            <w:r w:rsidR="00551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:rsidR="00D66B77" w:rsidRDefault="009D44E7" w:rsidP="00814D6E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К.</w:t>
            </w:r>
            <w:r w:rsidR="001F5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йвазовский, </w:t>
            </w:r>
          </w:p>
          <w:p w:rsidR="001F571B" w:rsidRDefault="009D44E7" w:rsidP="00814D6E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</w:t>
            </w:r>
            <w:r w:rsidR="001F5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инджи «Лунная ночь на Днепре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Э.</w:t>
            </w:r>
            <w:r w:rsidR="001F5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юккер</w:t>
            </w:r>
            <w:proofErr w:type="spellEnd"/>
            <w:r w:rsidR="001F5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осход Луны»</w:t>
            </w:r>
            <w:r w:rsidR="004C6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F571B" w:rsidRDefault="0086550E" w:rsidP="00814D6E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</w:t>
            </w:r>
            <w:r w:rsidR="009D4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итан «Луна»</w:t>
            </w:r>
            <w:r w:rsidR="001F5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1F571B" w:rsidRDefault="009D44E7" w:rsidP="00814D6E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К.</w:t>
            </w:r>
            <w:r w:rsidR="001F5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врасов «Лунная ночь»</w:t>
            </w:r>
            <w:r w:rsidR="00551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7015CA" w:rsidRDefault="001C7271" w:rsidP="001C7271">
      <w:pPr>
        <w:shd w:val="clear" w:color="auto" w:fill="FFFFFF"/>
        <w:ind w:left="0"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И</w:t>
      </w:r>
      <w:r w:rsidR="00317E0E" w:rsidRPr="0031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нет, 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лись с предложенными картинами</w:t>
      </w:r>
      <w:r w:rsidR="00317E0E" w:rsidRPr="0031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ых </w:t>
      </w:r>
      <w:r w:rsidR="00317E0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ов и единогласно решили</w:t>
      </w:r>
      <w:r w:rsidR="00317E0E" w:rsidRPr="0031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картины  </w:t>
      </w:r>
      <w:r w:rsidR="00F6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а Константиновича </w:t>
      </w:r>
      <w:r w:rsidR="00317E0E" w:rsidRPr="00317E0E">
        <w:rPr>
          <w:rFonts w:ascii="Times New Roman" w:eastAsia="Times New Roman" w:hAnsi="Times New Roman" w:cs="Times New Roman"/>
          <w:sz w:val="24"/>
          <w:szCs w:val="24"/>
          <w:lang w:eastAsia="ru-RU"/>
        </w:rPr>
        <w:t>Айвазовского нам больше всего нравятся.</w:t>
      </w:r>
      <w:r w:rsidR="007015CA">
        <w:rPr>
          <w:rFonts w:ascii="Times New Roman" w:eastAsia="Times New Roman" w:hAnsi="Times New Roman" w:cs="Times New Roman"/>
          <w:sz w:val="24"/>
          <w:szCs w:val="24"/>
          <w:lang w:eastAsia="ru-RU"/>
        </w:rPr>
        <w:t>С его картин глядит, переливаясь золотым серебром</w:t>
      </w:r>
      <w:r w:rsidR="004C67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1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на. Она очаровывает нас, отражая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015C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петной зыби царственного моря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0"/>
        <w:gridCol w:w="2981"/>
        <w:gridCol w:w="4490"/>
      </w:tblGrid>
      <w:tr w:rsidR="009D44E7" w:rsidTr="00C75919">
        <w:trPr>
          <w:trHeight w:val="2683"/>
        </w:trPr>
        <w:tc>
          <w:tcPr>
            <w:tcW w:w="2787" w:type="dxa"/>
          </w:tcPr>
          <w:p w:rsidR="009D44E7" w:rsidRPr="00610687" w:rsidRDefault="009D44E7" w:rsidP="009D44E7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1717040" cy="1720850"/>
                  <wp:effectExtent l="19050" t="0" r="0" b="0"/>
                  <wp:wrapTight wrapText="bothSides">
                    <wp:wrapPolygon edited="0">
                      <wp:start x="-240" y="0"/>
                      <wp:lineTo x="-240" y="21281"/>
                      <wp:lineTo x="21568" y="21281"/>
                      <wp:lineTo x="21568" y="0"/>
                      <wp:lineTo x="-240" y="0"/>
                    </wp:wrapPolygon>
                  </wp:wrapTight>
                  <wp:docPr id="4" name="Рисунок 25" descr="Лунная ночь :: Айвазовский Иван Константинович, 1899 год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Лунная ночь :: Айвазовский Иван Константинович, 1899 г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172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4" w:type="dxa"/>
          </w:tcPr>
          <w:p w:rsidR="009D44E7" w:rsidRDefault="009D44E7" w:rsidP="009D44E7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6531" cy="1736531"/>
                  <wp:effectExtent l="19050" t="0" r="0" b="0"/>
                  <wp:docPr id="5" name="Рисунок 47" descr="http://xn--80ad2au9c8a.xn--p1ai/wp-content/uploads/2012/12/ayvazovskiy_lunnaya_dorozhka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xn--80ad2au9c8a.xn--p1ai/wp-content/uploads/2012/12/ayvazovskiy_lunnaya_dorozhka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660" cy="17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9D44E7" w:rsidRDefault="009D44E7" w:rsidP="009D44E7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3380" cy="1716657"/>
                  <wp:effectExtent l="19050" t="0" r="6470" b="0"/>
                  <wp:docPr id="6" name="Рисунок 44" descr="Лунная ночь, берег моря :: Айвазовский Иван Константинович, 1885 год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Лунная ночь, берег моря :: Айвазовский Иван Константинович, 1885 г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148" cy="171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4E7" w:rsidRPr="00CF2564" w:rsidTr="00C75919">
        <w:trPr>
          <w:trHeight w:val="627"/>
        </w:trPr>
        <w:tc>
          <w:tcPr>
            <w:tcW w:w="2787" w:type="dxa"/>
          </w:tcPr>
          <w:p w:rsidR="00CF2564" w:rsidRPr="00CF2564" w:rsidRDefault="00CF2564" w:rsidP="00CF2564">
            <w:pPr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18"/>
              </w:rPr>
            </w:pPr>
            <w:r w:rsidRPr="00CF256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899 год</w:t>
            </w:r>
          </w:p>
          <w:p w:rsidR="009D44E7" w:rsidRPr="00CF2564" w:rsidRDefault="00CF2564" w:rsidP="00CF2564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564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18"/>
              </w:rPr>
              <w:t>Лунная ночь</w:t>
            </w:r>
            <w:r w:rsidRPr="00CF2564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br/>
            </w:r>
          </w:p>
        </w:tc>
        <w:tc>
          <w:tcPr>
            <w:tcW w:w="2814" w:type="dxa"/>
          </w:tcPr>
          <w:p w:rsidR="009D44E7" w:rsidRPr="00CF2564" w:rsidRDefault="00CF2564" w:rsidP="00CF2564">
            <w:pPr>
              <w:jc w:val="center"/>
              <w:rPr>
                <w:rFonts w:ascii="Times New Roman" w:hAnsi="Times New Roman" w:cs="Times New Roman"/>
              </w:rPr>
            </w:pPr>
            <w:r w:rsidRPr="00CF2564">
              <w:rPr>
                <w:rFonts w:ascii="Times New Roman" w:hAnsi="Times New Roman" w:cs="Times New Roman"/>
                <w:sz w:val="24"/>
              </w:rPr>
              <w:t xml:space="preserve"> (1817-1900)</w:t>
            </w:r>
            <w:r w:rsidRPr="00CF2564">
              <w:rPr>
                <w:rFonts w:ascii="Times New Roman" w:hAnsi="Times New Roman" w:cs="Times New Roman"/>
                <w:sz w:val="24"/>
              </w:rPr>
              <w:br/>
              <w:t>Лунная дорожка</w:t>
            </w:r>
          </w:p>
        </w:tc>
        <w:tc>
          <w:tcPr>
            <w:tcW w:w="4820" w:type="dxa"/>
          </w:tcPr>
          <w:p w:rsidR="00CF2564" w:rsidRDefault="00CF2564" w:rsidP="00CF2564">
            <w:pPr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18"/>
              </w:rPr>
            </w:pPr>
            <w:r w:rsidRPr="00CF256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885 год</w:t>
            </w:r>
          </w:p>
          <w:p w:rsidR="009D44E7" w:rsidRPr="00CF2564" w:rsidRDefault="00CF2564" w:rsidP="00CF25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64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18"/>
              </w:rPr>
              <w:t>Лунная ночь, берег моря</w:t>
            </w:r>
            <w:r w:rsidRPr="00CF256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br/>
            </w:r>
          </w:p>
        </w:tc>
      </w:tr>
    </w:tbl>
    <w:p w:rsidR="00610687" w:rsidRPr="00C75919" w:rsidRDefault="004C676D" w:rsidP="00713B10">
      <w:pPr>
        <w:shd w:val="clear" w:color="auto" w:fill="FFFFFF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лядя на эти картины, словно слышишь своеобразную музыку моря: шум прибоя, тихий плеск волн, шорох во</w:t>
      </w:r>
      <w:r w:rsidR="00C75919">
        <w:rPr>
          <w:rFonts w:ascii="Times New Roman" w:hAnsi="Times New Roman" w:cs="Times New Roman"/>
          <w:sz w:val="24"/>
        </w:rPr>
        <w:t>лны о прибрежную гальку</w:t>
      </w:r>
      <w:proofErr w:type="gramStart"/>
      <w:r w:rsidR="00C75919">
        <w:rPr>
          <w:rFonts w:ascii="Times New Roman" w:hAnsi="Times New Roman" w:cs="Times New Roman"/>
          <w:sz w:val="24"/>
        </w:rPr>
        <w:t>… В</w:t>
      </w:r>
      <w:proofErr w:type="gramEnd"/>
      <w:r>
        <w:rPr>
          <w:rFonts w:ascii="Times New Roman" w:hAnsi="Times New Roman" w:cs="Times New Roman"/>
          <w:sz w:val="24"/>
        </w:rPr>
        <w:t xml:space="preserve">озникает </w:t>
      </w:r>
      <w:r w:rsidR="00610687">
        <w:rPr>
          <w:rFonts w:ascii="Times New Roman" w:hAnsi="Times New Roman" w:cs="Times New Roman"/>
          <w:sz w:val="24"/>
        </w:rPr>
        <w:t xml:space="preserve">желание </w:t>
      </w:r>
      <w:r w:rsidR="001C7271">
        <w:rPr>
          <w:rFonts w:ascii="Times New Roman" w:hAnsi="Times New Roman" w:cs="Times New Roman"/>
          <w:sz w:val="24"/>
        </w:rPr>
        <w:t xml:space="preserve">узнать, </w:t>
      </w:r>
      <w:r w:rsidR="003A5BC3">
        <w:rPr>
          <w:rFonts w:ascii="Times New Roman" w:hAnsi="Times New Roman" w:cs="Times New Roman"/>
          <w:sz w:val="24"/>
        </w:rPr>
        <w:t>является ли Луна источником вдохновения композиторов?</w:t>
      </w:r>
      <w:r w:rsidR="0045229B">
        <w:rPr>
          <w:rFonts w:ascii="Times New Roman" w:hAnsi="Times New Roman" w:cs="Times New Roman"/>
          <w:sz w:val="24"/>
        </w:rPr>
        <w:t xml:space="preserve"> </w:t>
      </w:r>
      <w:proofErr w:type="gramStart"/>
      <w:r w:rsidR="00C75919">
        <w:rPr>
          <w:rFonts w:ascii="Times New Roman" w:hAnsi="Times New Roman" w:cs="Times New Roman"/>
          <w:sz w:val="24"/>
        </w:rPr>
        <w:t>Р</w:t>
      </w:r>
      <w:proofErr w:type="gramEnd"/>
      <w:r w:rsidR="00C75919">
        <w:rPr>
          <w:rFonts w:ascii="Times New Roman" w:hAnsi="Times New Roman" w:cs="Times New Roman"/>
          <w:sz w:val="24"/>
        </w:rPr>
        <w:t>еспонденты  на нашу просьбу «вспомнить композиторов и их музыкальные произведения о Луне» ответили следующим образом:</w:t>
      </w:r>
    </w:p>
    <w:tbl>
      <w:tblPr>
        <w:tblStyle w:val="aa"/>
        <w:tblpPr w:leftFromText="180" w:rightFromText="180" w:vertAnchor="text" w:horzAnchor="margin" w:tblpX="108" w:tblpY="83"/>
        <w:tblW w:w="0" w:type="auto"/>
        <w:tblLook w:val="04A0"/>
      </w:tblPr>
      <w:tblGrid>
        <w:gridCol w:w="2552"/>
        <w:gridCol w:w="3260"/>
        <w:gridCol w:w="4394"/>
      </w:tblGrid>
      <w:tr w:rsidR="003338CD" w:rsidTr="00D33BB1">
        <w:tc>
          <w:tcPr>
            <w:tcW w:w="2552" w:type="dxa"/>
          </w:tcPr>
          <w:p w:rsidR="003338CD" w:rsidRPr="002840C3" w:rsidRDefault="003338CD" w:rsidP="00D33BB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C3">
              <w:rPr>
                <w:rFonts w:ascii="Times New Roman" w:hAnsi="Times New Roman" w:cs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3260" w:type="dxa"/>
          </w:tcPr>
          <w:p w:rsidR="003338CD" w:rsidRDefault="003338CD" w:rsidP="00D33BB1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е школьники</w:t>
            </w:r>
          </w:p>
        </w:tc>
        <w:tc>
          <w:tcPr>
            <w:tcW w:w="4394" w:type="dxa"/>
          </w:tcPr>
          <w:p w:rsidR="003338CD" w:rsidRDefault="003338CD" w:rsidP="00D33BB1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</w:t>
            </w:r>
          </w:p>
        </w:tc>
      </w:tr>
      <w:tr w:rsidR="003338CD" w:rsidTr="00D33BB1">
        <w:tc>
          <w:tcPr>
            <w:tcW w:w="2552" w:type="dxa"/>
          </w:tcPr>
          <w:p w:rsidR="003338CD" w:rsidRPr="002840C3" w:rsidRDefault="003338CD" w:rsidP="00D33BB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C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84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ая </w:t>
            </w:r>
            <w:r w:rsidR="003A5B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одная </w:t>
            </w:r>
            <w:r w:rsidRPr="00284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я «</w:t>
            </w:r>
            <w:r w:rsidRPr="002840C3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ветит месяц</w:t>
            </w:r>
            <w:r w:rsidRPr="00284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2840C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840C3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ветит ясный</w:t>
            </w:r>
            <w:r w:rsidRPr="00284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3260" w:type="dxa"/>
          </w:tcPr>
          <w:p w:rsidR="003338CD" w:rsidRDefault="003338CD" w:rsidP="00D33BB1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Бетховен «Лунная соната»</w:t>
            </w:r>
            <w:r w:rsidR="003A5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338CD" w:rsidRDefault="003338CD" w:rsidP="00D33BB1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. Моисеев «Голубая Луна»</w:t>
            </w:r>
            <w:r w:rsidR="003A5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338CD" w:rsidRDefault="003338CD" w:rsidP="00D33BB1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Рота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Луна-луна»</w:t>
            </w:r>
            <w:r w:rsidR="003A5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338CD" w:rsidRDefault="003338CD" w:rsidP="00D33BB1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 Ветлицкая «Лунный кот»</w:t>
            </w:r>
            <w:r w:rsidR="003A5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338CD" w:rsidRDefault="003338CD" w:rsidP="00D33BB1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юша «Вою на Луну»</w:t>
            </w:r>
            <w:r w:rsidR="003A5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3338CD" w:rsidRDefault="003338CD" w:rsidP="00D33BB1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Бетховен «Лунная соната»</w:t>
            </w:r>
            <w:r w:rsidR="003A5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338CD" w:rsidRDefault="003338CD" w:rsidP="00D33BB1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 Дебюсси «Лунный свет»</w:t>
            </w:r>
            <w:r w:rsidR="003A5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338CD" w:rsidRDefault="003338CD" w:rsidP="00D33BB1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 Скрябин «Белая Луна»</w:t>
            </w:r>
            <w:r w:rsidR="003A5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338CD" w:rsidRDefault="003338CD" w:rsidP="00D33BB1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Рота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Луна-луна»</w:t>
            </w:r>
            <w:r w:rsidR="003A5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338CD" w:rsidRPr="00D33BB1" w:rsidRDefault="004D640B" w:rsidP="00D33BB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tooltip="Юрий Антонов" w:history="1">
              <w:r w:rsidR="007B2FB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Ю.</w:t>
              </w:r>
              <w:r w:rsidR="007B2FBF" w:rsidRPr="007B2FB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нтонов</w:t>
              </w:r>
            </w:hyperlink>
            <w:r w:rsidR="007B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B2FBF" w:rsidRPr="007B2F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унная дорожка</w:t>
            </w:r>
            <w:r w:rsidR="007B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A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33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3338CD" w:rsidRPr="00437EAB" w:rsidRDefault="003338CD" w:rsidP="003A5BC3">
      <w:pPr>
        <w:tabs>
          <w:tab w:val="left" w:pos="4820"/>
        </w:tabs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более распространенный ответ на наш вопрос</w:t>
      </w:r>
      <w:r w:rsidR="00D33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«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изведение Людвиг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тховена «Лунная соната». </w:t>
      </w:r>
      <w:r w:rsidRPr="00437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прослушали  </w:t>
      </w:r>
      <w:r w:rsidR="0082085D" w:rsidRPr="00437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ое</w:t>
      </w:r>
      <w:r w:rsidR="003A5BC3" w:rsidRPr="00437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зыкальное произведение </w:t>
      </w:r>
      <w:r w:rsidRPr="00437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7B2FBF" w:rsidRPr="00437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единили с картинами И.К. Айвазовского</w:t>
      </w:r>
      <w:r w:rsidR="00E67594" w:rsidRPr="00437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B2FBF" w:rsidRPr="00437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или</w:t>
      </w:r>
      <w:r w:rsidR="003A5BC3" w:rsidRPr="00437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B2FBF" w:rsidRPr="00437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наш взгляд</w:t>
      </w:r>
      <w:r w:rsidR="003A5BC3" w:rsidRPr="00437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B2FBF" w:rsidRPr="00437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красный </w:t>
      </w:r>
      <w:r w:rsidR="00D33BB1" w:rsidRPr="00437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еоролик </w:t>
      </w:r>
      <w:r w:rsidR="00E67594" w:rsidRPr="00437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Л</w:t>
      </w:r>
      <w:r w:rsidR="007B2FBF" w:rsidRPr="00437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ный клип</w:t>
      </w:r>
      <w:r w:rsidR="0082085D" w:rsidRPr="00437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п</w:t>
      </w:r>
      <w:r w:rsidR="00E67594" w:rsidRPr="00437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ложение</w:t>
      </w:r>
      <w:r w:rsidR="006561EE" w:rsidRPr="00437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</w:t>
      </w:r>
      <w:r w:rsidR="00E67594" w:rsidRPr="00437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82085D" w:rsidRPr="00437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10687" w:rsidRPr="0082085D" w:rsidRDefault="00E67594" w:rsidP="0082085D">
      <w:pPr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7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даря этой работе мы окунулись в мир творчества кино. В анкете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ш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Какие кинофильмы  или мультфильмы</w:t>
      </w:r>
      <w:r w:rsidR="00BD04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язанные с луной</w:t>
      </w:r>
      <w:r w:rsidR="00BD04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A5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 помните?»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учили с</w:t>
      </w:r>
      <w:r w:rsidR="00820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дующие результаты:</w:t>
      </w:r>
    </w:p>
    <w:tbl>
      <w:tblPr>
        <w:tblStyle w:val="aa"/>
        <w:tblpPr w:leftFromText="180" w:rightFromText="180" w:vertAnchor="text" w:horzAnchor="margin" w:tblpY="83"/>
        <w:tblW w:w="0" w:type="auto"/>
        <w:tblLook w:val="04A0"/>
      </w:tblPr>
      <w:tblGrid>
        <w:gridCol w:w="3085"/>
        <w:gridCol w:w="2835"/>
        <w:gridCol w:w="4394"/>
      </w:tblGrid>
      <w:tr w:rsidR="00E67594" w:rsidTr="0082085D">
        <w:tc>
          <w:tcPr>
            <w:tcW w:w="3085" w:type="dxa"/>
          </w:tcPr>
          <w:p w:rsidR="00E67594" w:rsidRPr="0082085D" w:rsidRDefault="00E67594" w:rsidP="0082085D">
            <w:pPr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85D">
              <w:rPr>
                <w:rFonts w:ascii="Times New Roman" w:hAnsi="Times New Roman" w:cs="Times New Roman"/>
                <w:i/>
                <w:sz w:val="24"/>
                <w:szCs w:val="24"/>
              </w:rPr>
              <w:t>Младшие школьники</w:t>
            </w:r>
          </w:p>
        </w:tc>
        <w:tc>
          <w:tcPr>
            <w:tcW w:w="2835" w:type="dxa"/>
          </w:tcPr>
          <w:p w:rsidR="00E67594" w:rsidRPr="0082085D" w:rsidRDefault="00E67594" w:rsidP="0082085D">
            <w:pPr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2085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таршие школьники</w:t>
            </w:r>
          </w:p>
        </w:tc>
        <w:tc>
          <w:tcPr>
            <w:tcW w:w="4394" w:type="dxa"/>
          </w:tcPr>
          <w:p w:rsidR="00E67594" w:rsidRPr="0082085D" w:rsidRDefault="00E67594" w:rsidP="0082085D">
            <w:pPr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2085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одители</w:t>
            </w:r>
          </w:p>
        </w:tc>
      </w:tr>
      <w:tr w:rsidR="00050366" w:rsidTr="0082085D">
        <w:tc>
          <w:tcPr>
            <w:tcW w:w="3085" w:type="dxa"/>
          </w:tcPr>
          <w:p w:rsidR="00050366" w:rsidRDefault="00050366" w:rsidP="000503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ы: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50366" w:rsidRPr="002840C3" w:rsidRDefault="00050366" w:rsidP="000503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знайка на луне», «Алиса знает что делать», «Белка и Стрелка: </w:t>
            </w:r>
            <w:r w:rsidR="00BD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ные приключения», «Гадкий я».</w:t>
            </w:r>
          </w:p>
        </w:tc>
        <w:tc>
          <w:tcPr>
            <w:tcW w:w="2835" w:type="dxa"/>
          </w:tcPr>
          <w:p w:rsidR="00050366" w:rsidRDefault="00050366" w:rsidP="000503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ы: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50366" w:rsidRDefault="00050366" w:rsidP="00050366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знайка на луне»</w:t>
            </w:r>
            <w:r w:rsidR="00BD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050366" w:rsidRDefault="00050366" w:rsidP="000503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ы: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50366" w:rsidRDefault="00050366" w:rsidP="00050366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знайка на луне», «Больш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е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A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0366" w:rsidRDefault="00050366" w:rsidP="00050366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фильм «Гравитация», «Оборотень в Париже»</w:t>
            </w:r>
            <w:r w:rsidR="00BD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10687" w:rsidRDefault="003A5BC3" w:rsidP="00BD0474">
      <w:pPr>
        <w:shd w:val="clear" w:color="auto" w:fill="FFFFFF"/>
        <w:ind w:left="0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ыепопулярные</w:t>
      </w:r>
      <w:r w:rsidR="00050366">
        <w:rPr>
          <w:rFonts w:ascii="Times New Roman" w:hAnsi="Times New Roman" w:cs="Times New Roman"/>
          <w:sz w:val="24"/>
        </w:rPr>
        <w:t xml:space="preserve"> отв</w:t>
      </w:r>
      <w:r>
        <w:rPr>
          <w:rFonts w:ascii="Times New Roman" w:hAnsi="Times New Roman" w:cs="Times New Roman"/>
          <w:sz w:val="24"/>
        </w:rPr>
        <w:t xml:space="preserve">еты - </w:t>
      </w:r>
      <w:r w:rsidR="00050366">
        <w:rPr>
          <w:rFonts w:ascii="Times New Roman" w:hAnsi="Times New Roman" w:cs="Times New Roman"/>
          <w:sz w:val="24"/>
        </w:rPr>
        <w:t xml:space="preserve"> мультфильмы </w:t>
      </w:r>
      <w:r w:rsidR="00050366" w:rsidRPr="00050366">
        <w:rPr>
          <w:rFonts w:ascii="Times New Roman" w:hAnsi="Times New Roman" w:cs="Times New Roman"/>
          <w:sz w:val="24"/>
        </w:rPr>
        <w:t>«</w:t>
      </w:r>
      <w:proofErr w:type="spellStart"/>
      <w:r w:rsidR="00050366" w:rsidRPr="00050366">
        <w:rPr>
          <w:rFonts w:ascii="Times New Roman" w:hAnsi="Times New Roman" w:cs="Times New Roman"/>
          <w:sz w:val="24"/>
        </w:rPr>
        <w:t>Лунтик</w:t>
      </w:r>
      <w:proofErr w:type="spellEnd"/>
      <w:r w:rsidR="00050366" w:rsidRPr="00050366">
        <w:rPr>
          <w:rFonts w:ascii="Times New Roman" w:hAnsi="Times New Roman" w:cs="Times New Roman"/>
          <w:sz w:val="24"/>
        </w:rPr>
        <w:t>»</w:t>
      </w:r>
      <w:r w:rsidR="00050366">
        <w:rPr>
          <w:rFonts w:ascii="Times New Roman" w:hAnsi="Times New Roman" w:cs="Times New Roman"/>
          <w:sz w:val="24"/>
        </w:rPr>
        <w:t xml:space="preserve">, </w:t>
      </w:r>
      <w:r w:rsidR="00050366" w:rsidRPr="00050366">
        <w:rPr>
          <w:rFonts w:ascii="Times New Roman" w:hAnsi="Times New Roman" w:cs="Times New Roman"/>
          <w:sz w:val="24"/>
        </w:rPr>
        <w:t xml:space="preserve"> «Незнайка на луне</w:t>
      </w:r>
      <w:r w:rsidR="00050366">
        <w:rPr>
          <w:rFonts w:ascii="Times New Roman" w:hAnsi="Times New Roman" w:cs="Times New Roman"/>
          <w:sz w:val="24"/>
        </w:rPr>
        <w:t>»</w:t>
      </w:r>
      <w:r w:rsidR="00050366" w:rsidRPr="00BD0474">
        <w:rPr>
          <w:rFonts w:ascii="Times New Roman" w:hAnsi="Times New Roman" w:cs="Times New Roman"/>
          <w:color w:val="FF0000"/>
          <w:sz w:val="24"/>
        </w:rPr>
        <w:t>.</w:t>
      </w:r>
    </w:p>
    <w:p w:rsidR="00311A9C" w:rsidRPr="00BD0474" w:rsidRDefault="0082085D" w:rsidP="00BD0474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Вывод.</w:t>
      </w:r>
      <w:r w:rsidR="00A87F3D" w:rsidRPr="00A87F3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Луна не раз вдохновляла </w:t>
      </w:r>
      <w:r w:rsidR="00BD04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ворческих людей: </w:t>
      </w:r>
      <w:r w:rsidR="00A87F3D" w:rsidRPr="00A87F3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этов и писателей, художников и музыкантов, режиссёров и сценаристов</w:t>
      </w:r>
      <w:r w:rsidR="00BD04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-</w:t>
      </w:r>
      <w:r w:rsidR="00A87F3D" w:rsidRPr="00A87F3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создание произведений, связанных с единственным естественным спутником Земли.</w:t>
      </w:r>
    </w:p>
    <w:p w:rsidR="00311A9C" w:rsidRDefault="00311A9C" w:rsidP="00756808">
      <w:pPr>
        <w:rPr>
          <w:rFonts w:ascii="Times New Roman" w:hAnsi="Times New Roman" w:cs="Times New Roman"/>
          <w:sz w:val="28"/>
          <w:szCs w:val="28"/>
        </w:rPr>
      </w:pPr>
    </w:p>
    <w:p w:rsidR="003A5BC3" w:rsidRDefault="003A5BC3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BC3" w:rsidRDefault="003A5BC3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85D" w:rsidRDefault="0082085D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85D" w:rsidRDefault="0082085D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85D" w:rsidRDefault="0082085D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85D" w:rsidRDefault="0082085D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85D" w:rsidRDefault="0082085D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85D" w:rsidRDefault="0082085D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85D" w:rsidRDefault="0082085D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85D" w:rsidRDefault="0082085D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85D" w:rsidRDefault="0082085D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85D" w:rsidRDefault="0082085D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85D" w:rsidRDefault="0082085D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85D" w:rsidRDefault="0082085D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85D" w:rsidRDefault="0082085D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85D" w:rsidRDefault="0082085D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85D" w:rsidRDefault="0082085D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9B" w:rsidRDefault="0045229B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9B" w:rsidRDefault="0045229B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9B" w:rsidRDefault="0045229B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85D" w:rsidRDefault="0082085D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85D" w:rsidRDefault="0082085D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B10" w:rsidRDefault="00713B10" w:rsidP="00713B10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11A9C" w:rsidRPr="00B62022" w:rsidRDefault="009F1BBD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 луны в детском</w:t>
      </w:r>
      <w:r w:rsidRPr="000877C1">
        <w:rPr>
          <w:rFonts w:ascii="Times New Roman" w:hAnsi="Times New Roman" w:cs="Times New Roman"/>
          <w:b/>
          <w:sz w:val="24"/>
          <w:szCs w:val="24"/>
        </w:rPr>
        <w:t xml:space="preserve"> творчестве</w:t>
      </w:r>
      <w:r w:rsidR="00C1430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a"/>
        <w:tblpPr w:leftFromText="180" w:rightFromText="180" w:vertAnchor="text" w:horzAnchor="margin" w:tblpY="25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5105"/>
      </w:tblGrid>
      <w:tr w:rsidR="00437EAB" w:rsidTr="00437EAB">
        <w:trPr>
          <w:trHeight w:val="4399"/>
        </w:trPr>
        <w:tc>
          <w:tcPr>
            <w:tcW w:w="5016" w:type="dxa"/>
          </w:tcPr>
          <w:p w:rsidR="00437EAB" w:rsidRDefault="00F10E57" w:rsidP="00F10E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37E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084580</wp:posOffset>
                  </wp:positionV>
                  <wp:extent cx="3006090" cy="2385695"/>
                  <wp:effectExtent l="19050" t="19050" r="22860" b="14605"/>
                  <wp:wrapTight wrapText="bothSides">
                    <wp:wrapPolygon edited="0">
                      <wp:start x="-137" y="-172"/>
                      <wp:lineTo x="-137" y="21732"/>
                      <wp:lineTo x="21764" y="21732"/>
                      <wp:lineTo x="21764" y="-172"/>
                      <wp:lineTo x="-137" y="-172"/>
                    </wp:wrapPolygon>
                  </wp:wrapTight>
                  <wp:docPr id="5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090" cy="238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5" w:type="dxa"/>
          </w:tcPr>
          <w:p w:rsidR="00F10E57" w:rsidRDefault="00F10E57" w:rsidP="00437EA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57" w:rsidRDefault="00F10E57" w:rsidP="00437EA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57" w:rsidRDefault="00F10E57" w:rsidP="00437EA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57" w:rsidRDefault="00F10E57" w:rsidP="00437EA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57" w:rsidRDefault="00F10E57" w:rsidP="00437EA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57" w:rsidRDefault="00F10E57" w:rsidP="00437EA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57" w:rsidRDefault="00F10E57" w:rsidP="00437EA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57" w:rsidRDefault="00F10E57" w:rsidP="00437EA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57" w:rsidRDefault="00F10E57" w:rsidP="00437EA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57" w:rsidRDefault="00F10E57" w:rsidP="00437EA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57" w:rsidRDefault="00F10E57" w:rsidP="00437EA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57" w:rsidRDefault="00F10E57" w:rsidP="00437EA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57" w:rsidRDefault="00F10E57" w:rsidP="00437EA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57" w:rsidRDefault="00F10E57" w:rsidP="00437EA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AB" w:rsidRDefault="00F10E57" w:rsidP="00F10E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мы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F10E57" w:rsidRDefault="00F10E57" w:rsidP="00F10E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57" w:rsidRPr="00D1287D" w:rsidRDefault="00F10E57" w:rsidP="00F10E5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EAB" w:rsidTr="00437EAB">
        <w:tc>
          <w:tcPr>
            <w:tcW w:w="5016" w:type="dxa"/>
          </w:tcPr>
          <w:p w:rsidR="00437EAB" w:rsidRDefault="00437EAB" w:rsidP="00437EA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-1388110</wp:posOffset>
                  </wp:positionV>
                  <wp:extent cx="2541270" cy="3097530"/>
                  <wp:effectExtent l="19050" t="19050" r="10929" b="26470"/>
                  <wp:wrapTight wrapText="bothSides">
                    <wp:wrapPolygon edited="0">
                      <wp:start x="-162" y="-133"/>
                      <wp:lineTo x="-162" y="21785"/>
                      <wp:lineTo x="21693" y="21785"/>
                      <wp:lineTo x="21693" y="-133"/>
                      <wp:lineTo x="-162" y="-133"/>
                    </wp:wrapPolygon>
                  </wp:wrapTight>
                  <wp:docPr id="5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771" cy="309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5" w:type="dxa"/>
          </w:tcPr>
          <w:p w:rsidR="00437EAB" w:rsidRDefault="00437EAB" w:rsidP="00437EA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-1387475</wp:posOffset>
                  </wp:positionV>
                  <wp:extent cx="2488565" cy="3115310"/>
                  <wp:effectExtent l="38100" t="19050" r="26035" b="27940"/>
                  <wp:wrapTight wrapText="bothSides">
                    <wp:wrapPolygon edited="0">
                      <wp:start x="-331" y="-132"/>
                      <wp:lineTo x="-331" y="21794"/>
                      <wp:lineTo x="21826" y="21794"/>
                      <wp:lineTo x="21826" y="-132"/>
                      <wp:lineTo x="-331" y="-132"/>
                    </wp:wrapPolygon>
                  </wp:wrapTight>
                  <wp:docPr id="5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311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7EAB" w:rsidTr="00437EAB">
        <w:tc>
          <w:tcPr>
            <w:tcW w:w="5016" w:type="dxa"/>
          </w:tcPr>
          <w:p w:rsidR="00437EAB" w:rsidRPr="00855C11" w:rsidRDefault="00437EAB" w:rsidP="00437EA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а</w:t>
            </w:r>
          </w:p>
        </w:tc>
        <w:tc>
          <w:tcPr>
            <w:tcW w:w="5105" w:type="dxa"/>
          </w:tcPr>
          <w:p w:rsidR="00437EAB" w:rsidRPr="00855C11" w:rsidRDefault="00437EAB" w:rsidP="00437EA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</w:tr>
    </w:tbl>
    <w:p w:rsidR="00BD0474" w:rsidRDefault="004C4C90" w:rsidP="00D1287D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из нас, глядя на Луну, испытывают различные чувства.</w:t>
      </w:r>
      <w:r w:rsidR="00F24FAE">
        <w:rPr>
          <w:rFonts w:ascii="Times New Roman" w:hAnsi="Times New Roman" w:cs="Times New Roman"/>
          <w:sz w:val="24"/>
          <w:szCs w:val="24"/>
        </w:rPr>
        <w:t xml:space="preserve"> </w:t>
      </w:r>
      <w:r w:rsidR="009F5EAF">
        <w:rPr>
          <w:rFonts w:ascii="Times New Roman" w:hAnsi="Times New Roman" w:cs="Times New Roman"/>
          <w:sz w:val="24"/>
          <w:szCs w:val="24"/>
        </w:rPr>
        <w:t>Из опрошенных людей ч</w:t>
      </w:r>
      <w:r w:rsidR="00437EAB">
        <w:rPr>
          <w:rFonts w:ascii="Times New Roman" w:hAnsi="Times New Roman" w:cs="Times New Roman"/>
          <w:sz w:val="24"/>
          <w:szCs w:val="24"/>
        </w:rPr>
        <w:t xml:space="preserve">увства: </w:t>
      </w:r>
      <w:r>
        <w:rPr>
          <w:rFonts w:ascii="Times New Roman" w:hAnsi="Times New Roman" w:cs="Times New Roman"/>
          <w:sz w:val="24"/>
          <w:szCs w:val="24"/>
        </w:rPr>
        <w:t xml:space="preserve">спокойствия, радости, добра, </w:t>
      </w:r>
      <w:r w:rsidR="009F5EAF">
        <w:rPr>
          <w:rFonts w:ascii="Times New Roman" w:hAnsi="Times New Roman" w:cs="Times New Roman"/>
          <w:sz w:val="24"/>
          <w:szCs w:val="24"/>
        </w:rPr>
        <w:t xml:space="preserve">умиротворения, красоты, счастья, божества, любви, восхищения, таинственности, восторга, романтики, очарования </w:t>
      </w:r>
      <w:r w:rsidR="00F24FAE">
        <w:rPr>
          <w:rFonts w:ascii="Times New Roman" w:hAnsi="Times New Roman" w:cs="Times New Roman"/>
          <w:sz w:val="24"/>
          <w:szCs w:val="24"/>
        </w:rPr>
        <w:t xml:space="preserve">- испытывают </w:t>
      </w:r>
      <w:r w:rsidR="009F5EAF">
        <w:rPr>
          <w:rFonts w:ascii="Times New Roman" w:hAnsi="Times New Roman" w:cs="Times New Roman"/>
          <w:sz w:val="24"/>
          <w:szCs w:val="24"/>
        </w:rPr>
        <w:t>66%.Чувства: тоски,</w:t>
      </w:r>
      <w:r w:rsidR="009E55DD">
        <w:rPr>
          <w:rFonts w:ascii="Times New Roman" w:hAnsi="Times New Roman" w:cs="Times New Roman"/>
          <w:sz w:val="24"/>
          <w:szCs w:val="24"/>
        </w:rPr>
        <w:t xml:space="preserve"> уныния, страха, беспокойства </w:t>
      </w:r>
      <w:r w:rsidR="00F24FAE">
        <w:rPr>
          <w:rFonts w:ascii="Times New Roman" w:hAnsi="Times New Roman" w:cs="Times New Roman"/>
          <w:sz w:val="24"/>
          <w:szCs w:val="24"/>
        </w:rPr>
        <w:t xml:space="preserve">- испытывают </w:t>
      </w:r>
      <w:r w:rsidR="009E55DD">
        <w:rPr>
          <w:rFonts w:ascii="Times New Roman" w:hAnsi="Times New Roman" w:cs="Times New Roman"/>
          <w:sz w:val="24"/>
          <w:szCs w:val="24"/>
        </w:rPr>
        <w:t xml:space="preserve">21% Смешанные чувства испытывают 13% </w:t>
      </w:r>
      <w:proofErr w:type="spellStart"/>
      <w:r w:rsidR="009E55DD">
        <w:rPr>
          <w:rFonts w:ascii="Times New Roman" w:hAnsi="Times New Roman" w:cs="Times New Roman"/>
          <w:sz w:val="24"/>
          <w:szCs w:val="24"/>
        </w:rPr>
        <w:t>респондентов</w:t>
      </w:r>
      <w:proofErr w:type="gramStart"/>
      <w:r w:rsidR="009E55DD">
        <w:rPr>
          <w:rFonts w:ascii="Times New Roman" w:hAnsi="Times New Roman" w:cs="Times New Roman"/>
          <w:sz w:val="24"/>
          <w:szCs w:val="24"/>
        </w:rPr>
        <w:t>.</w:t>
      </w:r>
      <w:r w:rsidR="00D12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D12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но</w:t>
      </w:r>
      <w:proofErr w:type="spellEnd"/>
      <w:r w:rsidR="00D12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живаемые человеком  чувства и </w:t>
      </w:r>
      <w:r w:rsidR="003318FC" w:rsidRPr="00331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щущения </w:t>
      </w:r>
      <w:r w:rsidR="00D12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ют </w:t>
      </w:r>
      <w:r w:rsidR="003318FC" w:rsidRPr="00331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творную почву для творческой деятельности.</w:t>
      </w:r>
      <w:r w:rsidR="00D1287D">
        <w:rPr>
          <w:rFonts w:ascii="Times New Roman" w:hAnsi="Times New Roman" w:cs="Times New Roman"/>
          <w:sz w:val="24"/>
          <w:szCs w:val="24"/>
        </w:rPr>
        <w:t>М</w:t>
      </w:r>
      <w:r w:rsidR="00C527C0">
        <w:rPr>
          <w:rFonts w:ascii="Times New Roman" w:hAnsi="Times New Roman" w:cs="Times New Roman"/>
          <w:sz w:val="24"/>
          <w:szCs w:val="24"/>
        </w:rPr>
        <w:t xml:space="preserve">ы не исключение! Как результат – </w:t>
      </w:r>
      <w:r w:rsidR="00C14308">
        <w:rPr>
          <w:rFonts w:ascii="Times New Roman" w:hAnsi="Times New Roman" w:cs="Times New Roman"/>
          <w:sz w:val="24"/>
          <w:szCs w:val="24"/>
        </w:rPr>
        <w:t xml:space="preserve">и </w:t>
      </w:r>
      <w:r w:rsidR="00C527C0">
        <w:rPr>
          <w:rFonts w:ascii="Times New Roman" w:hAnsi="Times New Roman" w:cs="Times New Roman"/>
          <w:sz w:val="24"/>
          <w:szCs w:val="24"/>
        </w:rPr>
        <w:t>наша «Лунная галерея»</w:t>
      </w:r>
      <w:r w:rsidR="00C14308">
        <w:rPr>
          <w:rFonts w:ascii="Times New Roman" w:hAnsi="Times New Roman" w:cs="Times New Roman"/>
          <w:sz w:val="24"/>
          <w:szCs w:val="24"/>
        </w:rPr>
        <w:t>, и первая проба пера</w:t>
      </w:r>
      <w:r w:rsidR="00C527C0">
        <w:rPr>
          <w:rFonts w:ascii="Times New Roman" w:hAnsi="Times New Roman" w:cs="Times New Roman"/>
          <w:sz w:val="24"/>
          <w:szCs w:val="24"/>
        </w:rPr>
        <w:t>!</w:t>
      </w:r>
    </w:p>
    <w:p w:rsidR="00BD0474" w:rsidRPr="00BD0474" w:rsidRDefault="00437EAB" w:rsidP="00437EAB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492500</wp:posOffset>
            </wp:positionH>
            <wp:positionV relativeFrom="paragraph">
              <wp:posOffset>89535</wp:posOffset>
            </wp:positionV>
            <wp:extent cx="2407920" cy="3061970"/>
            <wp:effectExtent l="342900" t="0" r="354330" b="0"/>
            <wp:wrapTight wrapText="bothSides">
              <wp:wrapPolygon edited="0">
                <wp:start x="-199" y="21712"/>
                <wp:lineTo x="21845" y="21712"/>
                <wp:lineTo x="21845" y="-193"/>
                <wp:lineTo x="-199" y="-193"/>
                <wp:lineTo x="-199" y="21712"/>
              </wp:wrapPolygon>
            </wp:wrapTight>
            <wp:docPr id="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7920" cy="3061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A9C" w:rsidRPr="00BD0474" w:rsidRDefault="00311A9C" w:rsidP="00756808">
      <w:pPr>
        <w:rPr>
          <w:rFonts w:ascii="Times New Roman" w:hAnsi="Times New Roman" w:cs="Times New Roman"/>
          <w:sz w:val="24"/>
          <w:szCs w:val="24"/>
        </w:rPr>
      </w:pPr>
    </w:p>
    <w:p w:rsidR="00F5759D" w:rsidRDefault="00F5759D" w:rsidP="00756808">
      <w:pPr>
        <w:rPr>
          <w:rFonts w:ascii="Times New Roman" w:hAnsi="Times New Roman" w:cs="Times New Roman"/>
          <w:sz w:val="24"/>
          <w:szCs w:val="24"/>
        </w:rPr>
      </w:pPr>
    </w:p>
    <w:p w:rsidR="00F5759D" w:rsidRDefault="00F5759D" w:rsidP="00756808">
      <w:pPr>
        <w:rPr>
          <w:rFonts w:ascii="Times New Roman" w:hAnsi="Times New Roman" w:cs="Times New Roman"/>
          <w:sz w:val="24"/>
          <w:szCs w:val="24"/>
        </w:rPr>
      </w:pPr>
    </w:p>
    <w:p w:rsidR="00F5759D" w:rsidRDefault="00F5759D" w:rsidP="00756808">
      <w:pPr>
        <w:rPr>
          <w:rFonts w:ascii="Times New Roman" w:hAnsi="Times New Roman" w:cs="Times New Roman"/>
          <w:sz w:val="24"/>
          <w:szCs w:val="24"/>
        </w:rPr>
      </w:pPr>
    </w:p>
    <w:p w:rsidR="00437EAB" w:rsidRDefault="00437EAB" w:rsidP="00756808">
      <w:pPr>
        <w:rPr>
          <w:rFonts w:ascii="Times New Roman" w:hAnsi="Times New Roman" w:cs="Times New Roman"/>
          <w:sz w:val="24"/>
          <w:szCs w:val="24"/>
        </w:rPr>
      </w:pPr>
    </w:p>
    <w:p w:rsidR="00F10E57" w:rsidRDefault="00F10E57" w:rsidP="00F10E57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2.3pt;margin-top:205.35pt;width:320.65pt;height:25.1pt;z-index:251718656" stroked="f">
            <v:textbox>
              <w:txbxContent>
                <w:p w:rsidR="00F10E57" w:rsidRPr="00F10E57" w:rsidRDefault="00F10E57" w:rsidP="00F10E57">
                  <w:pPr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F10E57">
                    <w:rPr>
                      <w:rFonts w:ascii="Times New Roman" w:hAnsi="Times New Roman" w:cs="Times New Roman"/>
                      <w:sz w:val="24"/>
                    </w:rPr>
                    <w:t>Галитбарова</w:t>
                  </w:r>
                  <w:proofErr w:type="spellEnd"/>
                  <w:r w:rsidRPr="00F10E57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45229B">
                    <w:rPr>
                      <w:rFonts w:ascii="Times New Roman" w:hAnsi="Times New Roman" w:cs="Times New Roman"/>
                      <w:sz w:val="24"/>
                    </w:rPr>
                    <w:t xml:space="preserve">Наталья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0800" distR="6400800" simplePos="0" relativeHeight="251717632" behindDoc="1" locked="0" layoutInCell="0" allowOverlap="1">
            <wp:simplePos x="0" y="0"/>
            <wp:positionH relativeFrom="margin">
              <wp:posOffset>1044575</wp:posOffset>
            </wp:positionH>
            <wp:positionV relativeFrom="paragraph">
              <wp:posOffset>-262890</wp:posOffset>
            </wp:positionV>
            <wp:extent cx="4084955" cy="2891790"/>
            <wp:effectExtent l="19050" t="0" r="0" b="0"/>
            <wp:wrapTight wrapText="bothSides">
              <wp:wrapPolygon edited="0">
                <wp:start x="-101" y="0"/>
                <wp:lineTo x="-101" y="21486"/>
                <wp:lineTo x="21556" y="21486"/>
                <wp:lineTo x="21556" y="0"/>
                <wp:lineTo x="-101" y="0"/>
              </wp:wrapPolygon>
            </wp:wrapTight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E57" w:rsidRDefault="00F10E57" w:rsidP="0045229B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F10E57" w:rsidRPr="00F10E57" w:rsidRDefault="00F10E57" w:rsidP="00F10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кс.</w:t>
      </w:r>
      <w:r w:rsidR="00437E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0800" distR="6400800" simplePos="0" relativeHeight="251689984" behindDoc="1" locked="0" layoutInCell="0" allowOverlap="1">
            <wp:simplePos x="0" y="0"/>
            <wp:positionH relativeFrom="margin">
              <wp:posOffset>-159385</wp:posOffset>
            </wp:positionH>
            <wp:positionV relativeFrom="paragraph">
              <wp:posOffset>234315</wp:posOffset>
            </wp:positionV>
            <wp:extent cx="6537960" cy="5035550"/>
            <wp:effectExtent l="19050" t="19050" r="15240" b="12700"/>
            <wp:wrapTight wrapText="bothSides">
              <wp:wrapPolygon edited="0">
                <wp:start x="-63" y="-82"/>
                <wp:lineTo x="-63" y="21654"/>
                <wp:lineTo x="21650" y="21654"/>
                <wp:lineTo x="21650" y="-82"/>
                <wp:lineTo x="-63" y="-82"/>
              </wp:wrapPolygon>
            </wp:wrapTight>
            <wp:docPr id="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r="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5035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29B" w:rsidRDefault="0045229B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269.95pt;margin-top:-41.85pt;width:230.25pt;height:30.15pt;z-index:251719680" strokecolor="white [3212]">
            <v:textbox>
              <w:txbxContent>
                <w:p w:rsidR="00F10E57" w:rsidRPr="00F10E57" w:rsidRDefault="00F10E57">
                  <w:pPr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Семья </w:t>
                  </w:r>
                  <w:r w:rsidRPr="00F10E57">
                    <w:rPr>
                      <w:rFonts w:ascii="Times New Roman" w:hAnsi="Times New Roman" w:cs="Times New Roman"/>
                      <w:sz w:val="24"/>
                    </w:rPr>
                    <w:t>Парфенов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а</w:t>
                  </w:r>
                  <w:r w:rsidRPr="00F10E57">
                    <w:rPr>
                      <w:rFonts w:ascii="Times New Roman" w:hAnsi="Times New Roman" w:cs="Times New Roman"/>
                      <w:sz w:val="24"/>
                    </w:rPr>
                    <w:t xml:space="preserve"> Владимир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а</w:t>
                  </w:r>
                  <w:r w:rsidRPr="00F10E57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45229B" w:rsidRDefault="0045229B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9B" w:rsidRDefault="0045229B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9B" w:rsidRDefault="0045229B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484" w:rsidRPr="009F1BBD" w:rsidRDefault="009F1BBD" w:rsidP="009F1B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BBD">
        <w:rPr>
          <w:rFonts w:ascii="Times New Roman" w:hAnsi="Times New Roman" w:cs="Times New Roman"/>
          <w:b/>
          <w:sz w:val="24"/>
          <w:szCs w:val="24"/>
        </w:rPr>
        <w:lastRenderedPageBreak/>
        <w:t>Стихи.</w:t>
      </w:r>
    </w:p>
    <w:p w:rsidR="009F1BBD" w:rsidRPr="009F1BBD" w:rsidRDefault="009F1BBD" w:rsidP="009F1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BBD">
        <w:rPr>
          <w:rFonts w:ascii="Times New Roman" w:hAnsi="Times New Roman" w:cs="Times New Roman"/>
          <w:sz w:val="24"/>
          <w:szCs w:val="24"/>
        </w:rPr>
        <w:t>Луна.</w:t>
      </w:r>
    </w:p>
    <w:p w:rsidR="009F1BBD" w:rsidRPr="009F1BBD" w:rsidRDefault="009F1BBD" w:rsidP="009F1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BBD">
        <w:rPr>
          <w:rFonts w:ascii="Times New Roman" w:hAnsi="Times New Roman" w:cs="Times New Roman"/>
          <w:sz w:val="24"/>
          <w:szCs w:val="24"/>
        </w:rPr>
        <w:t>Круглая, белая</w:t>
      </w:r>
    </w:p>
    <w:p w:rsidR="009F1BBD" w:rsidRPr="009F1BBD" w:rsidRDefault="009F1BBD" w:rsidP="009F1B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ется</w:t>
      </w:r>
      <w:r w:rsidRPr="009F1BBD">
        <w:rPr>
          <w:rFonts w:ascii="Times New Roman" w:hAnsi="Times New Roman" w:cs="Times New Roman"/>
          <w:sz w:val="24"/>
          <w:szCs w:val="24"/>
        </w:rPr>
        <w:t>, сопровождает, смотрит</w:t>
      </w:r>
      <w:r w:rsidR="0082085D">
        <w:rPr>
          <w:rFonts w:ascii="Times New Roman" w:hAnsi="Times New Roman" w:cs="Times New Roman"/>
          <w:sz w:val="24"/>
          <w:szCs w:val="24"/>
        </w:rPr>
        <w:t>.</w:t>
      </w:r>
    </w:p>
    <w:p w:rsidR="009F1BBD" w:rsidRPr="009F1BBD" w:rsidRDefault="009F1BBD" w:rsidP="009F1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BBD">
        <w:rPr>
          <w:rFonts w:ascii="Times New Roman" w:hAnsi="Times New Roman" w:cs="Times New Roman"/>
          <w:sz w:val="24"/>
          <w:szCs w:val="24"/>
        </w:rPr>
        <w:t>Почему она светит?</w:t>
      </w:r>
    </w:p>
    <w:p w:rsidR="009F1BBD" w:rsidRPr="009F1BBD" w:rsidRDefault="009F1BBD" w:rsidP="009F1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BBD">
        <w:rPr>
          <w:rFonts w:ascii="Times New Roman" w:hAnsi="Times New Roman" w:cs="Times New Roman"/>
          <w:sz w:val="24"/>
          <w:szCs w:val="24"/>
        </w:rPr>
        <w:t>Спутник.</w:t>
      </w:r>
    </w:p>
    <w:p w:rsidR="009F1BBD" w:rsidRPr="009F1BBD" w:rsidRDefault="009F1BBD" w:rsidP="009F1BBD">
      <w:pPr>
        <w:jc w:val="right"/>
        <w:rPr>
          <w:rFonts w:ascii="Times New Roman" w:hAnsi="Times New Roman" w:cs="Times New Roman"/>
          <w:sz w:val="24"/>
          <w:szCs w:val="24"/>
        </w:rPr>
      </w:pPr>
      <w:r w:rsidRPr="009F1BBD">
        <w:rPr>
          <w:rFonts w:ascii="Times New Roman" w:hAnsi="Times New Roman" w:cs="Times New Roman"/>
          <w:sz w:val="24"/>
          <w:szCs w:val="24"/>
        </w:rPr>
        <w:t>Парфенов Вова</w:t>
      </w:r>
    </w:p>
    <w:p w:rsidR="001C2484" w:rsidRDefault="001C2484" w:rsidP="00437EAB">
      <w:pPr>
        <w:rPr>
          <w:rFonts w:ascii="Times New Roman" w:hAnsi="Times New Roman" w:cs="Times New Roman"/>
          <w:sz w:val="32"/>
          <w:szCs w:val="28"/>
        </w:rPr>
      </w:pPr>
    </w:p>
    <w:tbl>
      <w:tblPr>
        <w:tblStyle w:val="aa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5012"/>
      </w:tblGrid>
      <w:tr w:rsidR="0082085D" w:rsidTr="004C4C90">
        <w:tc>
          <w:tcPr>
            <w:tcW w:w="5012" w:type="dxa"/>
          </w:tcPr>
          <w:p w:rsidR="0082085D" w:rsidRPr="009F1BBD" w:rsidRDefault="0082085D" w:rsidP="0082085D">
            <w:pPr>
              <w:rPr>
                <w:rFonts w:ascii="Times New Roman" w:hAnsi="Times New Roman" w:cs="Times New Roman"/>
                <w:sz w:val="24"/>
              </w:rPr>
            </w:pPr>
            <w:r w:rsidRPr="009F1BBD">
              <w:rPr>
                <w:rFonts w:ascii="Times New Roman" w:hAnsi="Times New Roman" w:cs="Times New Roman"/>
                <w:sz w:val="24"/>
              </w:rPr>
              <w:t>Лун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2085D" w:rsidRDefault="0082085D" w:rsidP="0082085D">
            <w:pPr>
              <w:ind w:left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на к</w:t>
            </w:r>
            <w:r w:rsidRPr="009F1BBD">
              <w:rPr>
                <w:rFonts w:ascii="Times New Roman" w:hAnsi="Times New Roman" w:cs="Times New Roman"/>
                <w:sz w:val="24"/>
              </w:rPr>
              <w:t>ак белый круг сияет</w:t>
            </w:r>
            <w:r>
              <w:rPr>
                <w:rFonts w:ascii="Times New Roman" w:hAnsi="Times New Roman" w:cs="Times New Roman"/>
                <w:sz w:val="24"/>
              </w:rPr>
              <w:t>…</w:t>
            </w:r>
          </w:p>
          <w:p w:rsidR="0082085D" w:rsidRPr="009F1BBD" w:rsidRDefault="0082085D" w:rsidP="0082085D">
            <w:pPr>
              <w:ind w:left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9F1BBD">
              <w:rPr>
                <w:rFonts w:ascii="Times New Roman" w:hAnsi="Times New Roman" w:cs="Times New Roman"/>
                <w:sz w:val="24"/>
              </w:rPr>
              <w:t>ижу я</w:t>
            </w:r>
            <w:r>
              <w:rPr>
                <w:rFonts w:ascii="Times New Roman" w:hAnsi="Times New Roman" w:cs="Times New Roman"/>
                <w:sz w:val="24"/>
              </w:rPr>
              <w:t xml:space="preserve"> луну и </w:t>
            </w:r>
            <w:r w:rsidRPr="009F1BBD">
              <w:rPr>
                <w:rFonts w:ascii="Times New Roman" w:hAnsi="Times New Roman" w:cs="Times New Roman"/>
                <w:sz w:val="24"/>
              </w:rPr>
              <w:t>смеюсь над нею.</w:t>
            </w:r>
          </w:p>
          <w:p w:rsidR="0082085D" w:rsidRPr="009F1BBD" w:rsidRDefault="0082085D" w:rsidP="0082085D">
            <w:pPr>
              <w:ind w:left="0" w:firstLine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ду по  дороге,</w:t>
            </w:r>
            <w:r w:rsidRPr="009F1BBD">
              <w:rPr>
                <w:rFonts w:ascii="Times New Roman" w:hAnsi="Times New Roman" w:cs="Times New Roman"/>
                <w:sz w:val="24"/>
              </w:rPr>
              <w:t xml:space="preserve"> Луна за мной бежи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2085D" w:rsidRPr="009F1BBD" w:rsidRDefault="0082085D" w:rsidP="0082085D">
            <w:pPr>
              <w:ind w:left="0" w:firstLine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ю я на тропинке, Луна со мною</w:t>
            </w:r>
            <w:r w:rsidRPr="009F1BBD">
              <w:rPr>
                <w:rFonts w:ascii="Times New Roman" w:hAnsi="Times New Roman" w:cs="Times New Roman"/>
                <w:sz w:val="24"/>
              </w:rPr>
              <w:t xml:space="preserve"> стоит.</w:t>
            </w:r>
          </w:p>
          <w:p w:rsidR="0082085D" w:rsidRDefault="0082085D" w:rsidP="009F1BBD">
            <w:pPr>
              <w:ind w:left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012" w:type="dxa"/>
          </w:tcPr>
          <w:p w:rsidR="0082085D" w:rsidRPr="009F1BBD" w:rsidRDefault="0082085D" w:rsidP="00820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BBD">
              <w:rPr>
                <w:rFonts w:ascii="Times New Roman" w:hAnsi="Times New Roman" w:cs="Times New Roman"/>
                <w:sz w:val="24"/>
              </w:rPr>
              <w:t>Луна.</w:t>
            </w:r>
          </w:p>
          <w:p w:rsidR="0082085D" w:rsidRPr="009F1BBD" w:rsidRDefault="0082085D" w:rsidP="0082085D">
            <w:pPr>
              <w:tabs>
                <w:tab w:val="left" w:pos="3686"/>
              </w:tabs>
              <w:ind w:left="121"/>
              <w:rPr>
                <w:rFonts w:ascii="Times New Roman" w:hAnsi="Times New Roman" w:cs="Times New Roman"/>
                <w:sz w:val="24"/>
              </w:rPr>
            </w:pPr>
            <w:r w:rsidRPr="009F1BBD">
              <w:rPr>
                <w:rFonts w:ascii="Times New Roman" w:hAnsi="Times New Roman" w:cs="Times New Roman"/>
                <w:sz w:val="24"/>
              </w:rPr>
              <w:t>Красавица моя и мой фонарь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2085D" w:rsidRPr="009F1BBD" w:rsidRDefault="0082085D" w:rsidP="0082085D">
            <w:pPr>
              <w:tabs>
                <w:tab w:val="left" w:pos="3686"/>
              </w:tabs>
              <w:ind w:left="121"/>
              <w:rPr>
                <w:rFonts w:ascii="Times New Roman" w:hAnsi="Times New Roman" w:cs="Times New Roman"/>
                <w:sz w:val="24"/>
              </w:rPr>
            </w:pPr>
            <w:r w:rsidRPr="009F1BBD">
              <w:rPr>
                <w:rFonts w:ascii="Times New Roman" w:hAnsi="Times New Roman" w:cs="Times New Roman"/>
                <w:sz w:val="24"/>
              </w:rPr>
              <w:t>Ты мой любимый спутник.</w:t>
            </w:r>
          </w:p>
          <w:p w:rsidR="0082085D" w:rsidRPr="009F1BBD" w:rsidRDefault="0082085D" w:rsidP="0082085D">
            <w:pPr>
              <w:tabs>
                <w:tab w:val="left" w:pos="3686"/>
              </w:tabs>
              <w:ind w:left="1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ёлый</w:t>
            </w:r>
            <w:r w:rsidRPr="009F1BBD">
              <w:rPr>
                <w:rFonts w:ascii="Times New Roman" w:hAnsi="Times New Roman" w:cs="Times New Roman"/>
                <w:sz w:val="24"/>
              </w:rPr>
              <w:t>, классный и смешной,</w:t>
            </w:r>
          </w:p>
          <w:p w:rsidR="0082085D" w:rsidRPr="009F1BBD" w:rsidRDefault="0082085D" w:rsidP="0082085D">
            <w:pPr>
              <w:tabs>
                <w:tab w:val="left" w:pos="3686"/>
              </w:tabs>
              <w:ind w:left="121"/>
              <w:rPr>
                <w:rFonts w:ascii="Times New Roman" w:hAnsi="Times New Roman" w:cs="Times New Roman"/>
                <w:sz w:val="24"/>
              </w:rPr>
            </w:pPr>
            <w:r w:rsidRPr="009F1BBD">
              <w:rPr>
                <w:rFonts w:ascii="Times New Roman" w:hAnsi="Times New Roman" w:cs="Times New Roman"/>
                <w:sz w:val="24"/>
              </w:rPr>
              <w:t xml:space="preserve">Ночное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F1BBD">
              <w:rPr>
                <w:rFonts w:ascii="Times New Roman" w:hAnsi="Times New Roman" w:cs="Times New Roman"/>
                <w:sz w:val="24"/>
              </w:rPr>
              <w:t>солнц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9F1BBD">
              <w:rPr>
                <w:rFonts w:ascii="Times New Roman" w:hAnsi="Times New Roman" w:cs="Times New Roman"/>
                <w:sz w:val="24"/>
              </w:rPr>
              <w:t xml:space="preserve"> ты моё.</w:t>
            </w:r>
          </w:p>
          <w:p w:rsidR="0082085D" w:rsidRPr="009F1BBD" w:rsidRDefault="0082085D" w:rsidP="0082085D">
            <w:pPr>
              <w:ind w:left="12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2085D" w:rsidRDefault="0082085D" w:rsidP="009F1BBD">
            <w:pPr>
              <w:ind w:left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82085D" w:rsidTr="00B841DF">
        <w:tc>
          <w:tcPr>
            <w:tcW w:w="10024" w:type="dxa"/>
            <w:gridSpan w:val="2"/>
          </w:tcPr>
          <w:p w:rsidR="0082085D" w:rsidRPr="009F1BBD" w:rsidRDefault="0082085D" w:rsidP="00820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BBD">
              <w:rPr>
                <w:rFonts w:ascii="Times New Roman" w:hAnsi="Times New Roman" w:cs="Times New Roman"/>
                <w:sz w:val="24"/>
              </w:rPr>
              <w:t>Лун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2085D" w:rsidRPr="009F1BBD" w:rsidRDefault="0082085D" w:rsidP="00820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BBD">
              <w:rPr>
                <w:rFonts w:ascii="Times New Roman" w:hAnsi="Times New Roman" w:cs="Times New Roman"/>
                <w:sz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</w:rPr>
              <w:t>кра</w:t>
            </w:r>
            <w:r w:rsidRPr="009F1BBD">
              <w:rPr>
                <w:rFonts w:ascii="Times New Roman" w:hAnsi="Times New Roman" w:cs="Times New Roman"/>
                <w:sz w:val="24"/>
              </w:rPr>
              <w:t>сная, круглая,</w:t>
            </w:r>
          </w:p>
          <w:p w:rsidR="0082085D" w:rsidRPr="009F1BBD" w:rsidRDefault="0082085D" w:rsidP="00820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BBD">
              <w:rPr>
                <w:rFonts w:ascii="Times New Roman" w:hAnsi="Times New Roman" w:cs="Times New Roman"/>
                <w:sz w:val="24"/>
              </w:rPr>
              <w:t>Светит, смотрит, играет,</w:t>
            </w:r>
          </w:p>
          <w:p w:rsidR="0082085D" w:rsidRPr="009F1BBD" w:rsidRDefault="0082085D" w:rsidP="00820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BBD">
              <w:rPr>
                <w:rFonts w:ascii="Times New Roman" w:hAnsi="Times New Roman" w:cs="Times New Roman"/>
                <w:sz w:val="24"/>
              </w:rPr>
              <w:t>Луна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  <w:r w:rsidRPr="009F1BBD">
              <w:rPr>
                <w:rFonts w:ascii="Times New Roman" w:hAnsi="Times New Roman" w:cs="Times New Roman"/>
                <w:sz w:val="24"/>
              </w:rPr>
              <w:t xml:space="preserve"> спутник.</w:t>
            </w:r>
          </w:p>
          <w:p w:rsidR="0082085D" w:rsidRDefault="0082085D" w:rsidP="00820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BBD">
              <w:rPr>
                <w:rFonts w:ascii="Times New Roman" w:hAnsi="Times New Roman" w:cs="Times New Roman"/>
                <w:sz w:val="24"/>
              </w:rPr>
              <w:t>Красота.</w:t>
            </w:r>
          </w:p>
          <w:p w:rsidR="0082085D" w:rsidRPr="0082085D" w:rsidRDefault="0082085D" w:rsidP="0082085D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уты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Мария</w:t>
            </w:r>
          </w:p>
        </w:tc>
      </w:tr>
    </w:tbl>
    <w:p w:rsidR="00B841DF" w:rsidRPr="00437EAB" w:rsidRDefault="00B841DF" w:rsidP="00437EAB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841DF" w:rsidRPr="00B62022" w:rsidRDefault="00B841DF" w:rsidP="0060687D">
      <w:pPr>
        <w:ind w:left="3261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4"/>
        <w:gridCol w:w="5015"/>
      </w:tblGrid>
      <w:tr w:rsidR="004C4C90" w:rsidTr="004C4C90">
        <w:tc>
          <w:tcPr>
            <w:tcW w:w="5014" w:type="dxa"/>
          </w:tcPr>
          <w:p w:rsidR="004C4C90" w:rsidRPr="0060687D" w:rsidRDefault="004C4C90" w:rsidP="004C4C9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D">
              <w:rPr>
                <w:rFonts w:ascii="Times New Roman" w:hAnsi="Times New Roman" w:cs="Times New Roman"/>
                <w:sz w:val="24"/>
                <w:szCs w:val="24"/>
              </w:rPr>
              <w:t>Моя российская луна</w:t>
            </w:r>
          </w:p>
          <w:p w:rsidR="004C4C90" w:rsidRPr="0060687D" w:rsidRDefault="004C4C90" w:rsidP="004C4C9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D">
              <w:rPr>
                <w:rFonts w:ascii="Times New Roman" w:hAnsi="Times New Roman" w:cs="Times New Roman"/>
                <w:sz w:val="24"/>
                <w:szCs w:val="24"/>
              </w:rPr>
              <w:t>Засветись всем светом,</w:t>
            </w:r>
          </w:p>
          <w:p w:rsidR="004C4C90" w:rsidRPr="0060687D" w:rsidRDefault="004C4C90" w:rsidP="004C4C9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D">
              <w:rPr>
                <w:rFonts w:ascii="Times New Roman" w:hAnsi="Times New Roman" w:cs="Times New Roman"/>
                <w:sz w:val="24"/>
                <w:szCs w:val="24"/>
              </w:rPr>
              <w:t>Чт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687D">
              <w:rPr>
                <w:rFonts w:ascii="Times New Roman" w:hAnsi="Times New Roman" w:cs="Times New Roman"/>
                <w:sz w:val="24"/>
                <w:szCs w:val="24"/>
              </w:rPr>
              <w:t xml:space="preserve"> добраться в город</w:t>
            </w:r>
          </w:p>
          <w:p w:rsidR="004C4C90" w:rsidRPr="0060687D" w:rsidRDefault="004C4C90" w:rsidP="004C4C9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D">
              <w:rPr>
                <w:rFonts w:ascii="Times New Roman" w:hAnsi="Times New Roman" w:cs="Times New Roman"/>
                <w:sz w:val="24"/>
                <w:szCs w:val="24"/>
              </w:rPr>
              <w:t>До раннего рассвета.</w:t>
            </w:r>
          </w:p>
          <w:p w:rsidR="004C4C90" w:rsidRPr="00B62022" w:rsidRDefault="004C4C90" w:rsidP="0060687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4C4C90" w:rsidRPr="0060687D" w:rsidRDefault="004C4C90" w:rsidP="004C4C90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D">
              <w:rPr>
                <w:rFonts w:ascii="Times New Roman" w:hAnsi="Times New Roman" w:cs="Times New Roman"/>
                <w:sz w:val="24"/>
                <w:szCs w:val="24"/>
              </w:rPr>
              <w:t>Моя любимая луна,</w:t>
            </w:r>
          </w:p>
          <w:p w:rsidR="004C4C90" w:rsidRPr="0060687D" w:rsidRDefault="004C4C90" w:rsidP="004C4C90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D">
              <w:rPr>
                <w:rFonts w:ascii="Times New Roman" w:hAnsi="Times New Roman" w:cs="Times New Roman"/>
                <w:sz w:val="24"/>
                <w:szCs w:val="24"/>
              </w:rPr>
              <w:t>Светись,  светись, светись!</w:t>
            </w:r>
          </w:p>
          <w:p w:rsidR="004C4C90" w:rsidRPr="0060687D" w:rsidRDefault="004C4C90" w:rsidP="004C4C90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D">
              <w:rPr>
                <w:rFonts w:ascii="Times New Roman" w:hAnsi="Times New Roman" w:cs="Times New Roman"/>
                <w:sz w:val="24"/>
                <w:szCs w:val="24"/>
              </w:rPr>
              <w:t xml:space="preserve">Твой самый яркий лунный свет, </w:t>
            </w:r>
          </w:p>
          <w:p w:rsidR="004C4C90" w:rsidRPr="0060687D" w:rsidRDefault="004C4C90" w:rsidP="004C4C90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D">
              <w:rPr>
                <w:rFonts w:ascii="Times New Roman" w:hAnsi="Times New Roman" w:cs="Times New Roman"/>
                <w:sz w:val="24"/>
                <w:szCs w:val="24"/>
              </w:rPr>
              <w:t>Будь  с нами, улыбнись!</w:t>
            </w:r>
          </w:p>
          <w:p w:rsidR="004C4C90" w:rsidRDefault="004C4C90" w:rsidP="0060687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4C90" w:rsidTr="004C4C90">
        <w:tc>
          <w:tcPr>
            <w:tcW w:w="10029" w:type="dxa"/>
            <w:gridSpan w:val="2"/>
          </w:tcPr>
          <w:p w:rsidR="004C4C90" w:rsidRPr="0060687D" w:rsidRDefault="004C4C90" w:rsidP="004C4C9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D">
              <w:rPr>
                <w:rFonts w:ascii="Times New Roman" w:hAnsi="Times New Roman" w:cs="Times New Roman"/>
                <w:sz w:val="24"/>
                <w:szCs w:val="24"/>
              </w:rPr>
              <w:t>Самая красивая</w:t>
            </w:r>
          </w:p>
          <w:p w:rsidR="004C4C90" w:rsidRPr="0060687D" w:rsidRDefault="004C4C90" w:rsidP="004C4C9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D">
              <w:rPr>
                <w:rFonts w:ascii="Times New Roman" w:hAnsi="Times New Roman" w:cs="Times New Roman"/>
                <w:sz w:val="24"/>
                <w:szCs w:val="24"/>
              </w:rPr>
              <w:t>- Что</w:t>
            </w:r>
            <w:proofErr w:type="gramStart"/>
            <w:r w:rsidRPr="0060687D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60687D">
              <w:rPr>
                <w:rFonts w:ascii="Times New Roman" w:hAnsi="Times New Roman" w:cs="Times New Roman"/>
                <w:sz w:val="24"/>
                <w:szCs w:val="24"/>
              </w:rPr>
              <w:t>то?</w:t>
            </w:r>
          </w:p>
          <w:p w:rsidR="004C4C90" w:rsidRPr="0060687D" w:rsidRDefault="004C4C90" w:rsidP="004C4C9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D">
              <w:rPr>
                <w:rFonts w:ascii="Times New Roman" w:hAnsi="Times New Roman" w:cs="Times New Roman"/>
                <w:sz w:val="24"/>
                <w:szCs w:val="24"/>
              </w:rPr>
              <w:t>- Луна!</w:t>
            </w:r>
          </w:p>
          <w:p w:rsidR="004C4C90" w:rsidRPr="0060687D" w:rsidRDefault="004C4C90" w:rsidP="004C4C9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D">
              <w:rPr>
                <w:rFonts w:ascii="Times New Roman" w:hAnsi="Times New Roman" w:cs="Times New Roman"/>
                <w:sz w:val="24"/>
                <w:szCs w:val="24"/>
              </w:rPr>
              <w:t>Скажем все мы вместе:</w:t>
            </w:r>
          </w:p>
          <w:p w:rsidR="004C4C90" w:rsidRPr="0060687D" w:rsidRDefault="004C4C90" w:rsidP="004C4C9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D">
              <w:rPr>
                <w:rFonts w:ascii="Times New Roman" w:hAnsi="Times New Roman" w:cs="Times New Roman"/>
                <w:sz w:val="24"/>
                <w:szCs w:val="24"/>
              </w:rPr>
              <w:t>- Ура! Ура! Ура!</w:t>
            </w:r>
          </w:p>
          <w:p w:rsidR="004C4C90" w:rsidRPr="004C4C90" w:rsidRDefault="004C4C90" w:rsidP="004C4C90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Надежда</w:t>
            </w:r>
          </w:p>
        </w:tc>
      </w:tr>
    </w:tbl>
    <w:p w:rsidR="00B841DF" w:rsidRDefault="00B841DF" w:rsidP="0060687D">
      <w:pPr>
        <w:ind w:left="3261"/>
        <w:rPr>
          <w:rFonts w:ascii="Times New Roman" w:hAnsi="Times New Roman" w:cs="Times New Roman"/>
          <w:sz w:val="24"/>
          <w:szCs w:val="24"/>
          <w:lang w:val="en-US"/>
        </w:rPr>
      </w:pPr>
    </w:p>
    <w:p w:rsidR="00B841DF" w:rsidRDefault="00B841DF" w:rsidP="0060687D">
      <w:pPr>
        <w:ind w:left="3261"/>
        <w:rPr>
          <w:rFonts w:ascii="Times New Roman" w:hAnsi="Times New Roman" w:cs="Times New Roman"/>
          <w:sz w:val="24"/>
          <w:szCs w:val="24"/>
          <w:lang w:val="en-US"/>
        </w:rPr>
      </w:pPr>
    </w:p>
    <w:p w:rsidR="00B841DF" w:rsidRDefault="00B841DF" w:rsidP="0060687D">
      <w:pPr>
        <w:ind w:left="3261"/>
        <w:rPr>
          <w:rFonts w:ascii="Times New Roman" w:hAnsi="Times New Roman" w:cs="Times New Roman"/>
          <w:sz w:val="24"/>
          <w:szCs w:val="24"/>
          <w:lang w:val="en-US"/>
        </w:rPr>
      </w:pPr>
    </w:p>
    <w:p w:rsidR="001C2484" w:rsidRDefault="001C2484" w:rsidP="00756808">
      <w:pPr>
        <w:rPr>
          <w:rFonts w:ascii="Times New Roman" w:hAnsi="Times New Roman" w:cs="Times New Roman"/>
          <w:sz w:val="28"/>
          <w:szCs w:val="28"/>
        </w:rPr>
      </w:pPr>
    </w:p>
    <w:p w:rsidR="001C2484" w:rsidRDefault="001C2484" w:rsidP="00756808">
      <w:pPr>
        <w:rPr>
          <w:rFonts w:ascii="Times New Roman" w:hAnsi="Times New Roman" w:cs="Times New Roman"/>
          <w:sz w:val="28"/>
          <w:szCs w:val="28"/>
        </w:rPr>
      </w:pPr>
    </w:p>
    <w:p w:rsidR="001C2484" w:rsidRDefault="001C2484" w:rsidP="00756808">
      <w:pPr>
        <w:rPr>
          <w:rFonts w:ascii="Times New Roman" w:hAnsi="Times New Roman" w:cs="Times New Roman"/>
          <w:sz w:val="28"/>
          <w:szCs w:val="28"/>
        </w:rPr>
      </w:pPr>
    </w:p>
    <w:p w:rsidR="00C14308" w:rsidRDefault="00C14308" w:rsidP="00C1430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60687D" w:rsidRDefault="0060687D" w:rsidP="00C1430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82085D" w:rsidRDefault="0082085D" w:rsidP="00C1430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82085D" w:rsidRDefault="0082085D" w:rsidP="00C1430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82085D" w:rsidRDefault="0082085D" w:rsidP="00C1430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437EAB" w:rsidRDefault="00437EAB" w:rsidP="00C1430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437EAB" w:rsidRDefault="00437EAB" w:rsidP="00C1430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437EAB" w:rsidRDefault="00437EAB" w:rsidP="00C1430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437EAB" w:rsidRDefault="00437EAB" w:rsidP="00C1430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FD60A3" w:rsidRDefault="00FD60A3" w:rsidP="00F10E57">
      <w:pPr>
        <w:ind w:left="0"/>
        <w:rPr>
          <w:rFonts w:ascii="Times New Roman" w:hAnsi="Times New Roman" w:cs="Times New Roman"/>
          <w:sz w:val="24"/>
          <w:szCs w:val="28"/>
        </w:rPr>
      </w:pPr>
    </w:p>
    <w:p w:rsidR="00F10E57" w:rsidRPr="00E170C6" w:rsidRDefault="00F10E57" w:rsidP="00F10E57">
      <w:pPr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C14308" w:rsidRPr="00E170C6" w:rsidRDefault="00C14308" w:rsidP="00C1430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170C6">
        <w:rPr>
          <w:rFonts w:ascii="Times New Roman" w:hAnsi="Times New Roman" w:cs="Times New Roman"/>
          <w:b/>
          <w:sz w:val="24"/>
          <w:szCs w:val="28"/>
        </w:rPr>
        <w:lastRenderedPageBreak/>
        <w:t>Заключение.</w:t>
      </w:r>
    </w:p>
    <w:p w:rsidR="00AD7641" w:rsidRPr="00E170C6" w:rsidRDefault="00C14308" w:rsidP="00F24FAE">
      <w:pPr>
        <w:ind w:firstLine="311"/>
        <w:jc w:val="both"/>
        <w:rPr>
          <w:rFonts w:ascii="Times New Roman" w:hAnsi="Times New Roman" w:cs="Times New Roman"/>
          <w:sz w:val="28"/>
          <w:szCs w:val="28"/>
        </w:rPr>
      </w:pPr>
      <w:r w:rsidRPr="00E170C6">
        <w:rPr>
          <w:rFonts w:ascii="Times New Roman" w:hAnsi="Times New Roman" w:cs="Times New Roman"/>
          <w:sz w:val="24"/>
          <w:szCs w:val="28"/>
        </w:rPr>
        <w:t>В ходе исследования мы узнали,</w:t>
      </w:r>
      <w:r w:rsidR="003D45F3" w:rsidRPr="00E170C6">
        <w:rPr>
          <w:rFonts w:ascii="Times New Roman" w:hAnsi="Times New Roman" w:cs="Times New Roman"/>
          <w:sz w:val="24"/>
          <w:szCs w:val="28"/>
        </w:rPr>
        <w:t xml:space="preserve"> что Луна </w:t>
      </w:r>
      <w:r w:rsidR="0082085D" w:rsidRPr="00E170C6">
        <w:rPr>
          <w:rFonts w:ascii="Times New Roman" w:hAnsi="Times New Roman" w:cs="Times New Roman"/>
          <w:sz w:val="24"/>
          <w:szCs w:val="28"/>
        </w:rPr>
        <w:t>- это не только с</w:t>
      </w:r>
      <w:r w:rsidR="003D45F3" w:rsidRPr="00E170C6">
        <w:rPr>
          <w:rFonts w:ascii="Times New Roman" w:hAnsi="Times New Roman" w:cs="Times New Roman"/>
          <w:sz w:val="24"/>
          <w:szCs w:val="28"/>
        </w:rPr>
        <w:t>путник Земли,</w:t>
      </w:r>
      <w:r w:rsidR="00E170C6" w:rsidRPr="00E170C6">
        <w:rPr>
          <w:rFonts w:ascii="Times New Roman" w:hAnsi="Times New Roman" w:cs="Times New Roman"/>
          <w:sz w:val="24"/>
          <w:szCs w:val="28"/>
        </w:rPr>
        <w:t xml:space="preserve"> </w:t>
      </w:r>
      <w:r w:rsidR="003D45F3" w:rsidRPr="00E170C6">
        <w:rPr>
          <w:rFonts w:ascii="Times New Roman" w:hAnsi="Times New Roman" w:cs="Times New Roman"/>
          <w:sz w:val="24"/>
          <w:szCs w:val="24"/>
        </w:rPr>
        <w:t xml:space="preserve">символ  или  некий знак, встречающийся во многих мировых религиозных культурах, </w:t>
      </w:r>
      <w:r w:rsidR="003D45F3" w:rsidRPr="00E170C6">
        <w:rPr>
          <w:rFonts w:ascii="Times New Roman" w:hAnsi="Times New Roman" w:cs="Times New Roman"/>
          <w:sz w:val="24"/>
          <w:szCs w:val="28"/>
        </w:rPr>
        <w:t xml:space="preserve">но </w:t>
      </w:r>
      <w:r w:rsidR="0082085D" w:rsidRPr="00E170C6">
        <w:rPr>
          <w:rFonts w:ascii="Times New Roman" w:hAnsi="Times New Roman" w:cs="Times New Roman"/>
          <w:sz w:val="24"/>
          <w:szCs w:val="28"/>
        </w:rPr>
        <w:t xml:space="preserve">также </w:t>
      </w:r>
      <w:r w:rsidR="00AD7641" w:rsidRPr="00E170C6">
        <w:rPr>
          <w:rFonts w:ascii="Times New Roman" w:hAnsi="Times New Roman" w:cs="Times New Roman"/>
          <w:sz w:val="24"/>
          <w:szCs w:val="24"/>
        </w:rPr>
        <w:t>неиссякаемый источник вдохновения людей,</w:t>
      </w:r>
      <w:r w:rsidR="00E170C6" w:rsidRPr="00E170C6">
        <w:rPr>
          <w:rFonts w:ascii="Times New Roman" w:hAnsi="Times New Roman" w:cs="Times New Roman"/>
          <w:sz w:val="24"/>
          <w:szCs w:val="24"/>
        </w:rPr>
        <w:t xml:space="preserve"> </w:t>
      </w:r>
      <w:r w:rsidR="00AD7641" w:rsidRPr="00E170C6">
        <w:rPr>
          <w:rFonts w:ascii="Times New Roman" w:hAnsi="Times New Roman" w:cs="Times New Roman"/>
          <w:sz w:val="24"/>
          <w:szCs w:val="28"/>
        </w:rPr>
        <w:t>проявляющих свое творчество во всех сферах искусства.  И жители планеты</w:t>
      </w:r>
      <w:r w:rsidR="00E170C6" w:rsidRPr="00E170C6">
        <w:rPr>
          <w:rFonts w:ascii="Times New Roman" w:hAnsi="Times New Roman" w:cs="Times New Roman"/>
          <w:sz w:val="24"/>
          <w:szCs w:val="28"/>
        </w:rPr>
        <w:t xml:space="preserve"> </w:t>
      </w:r>
      <w:r w:rsidR="00AD7641" w:rsidRPr="00E170C6">
        <w:rPr>
          <w:rFonts w:ascii="Times New Roman" w:hAnsi="Times New Roman" w:cs="Times New Roman"/>
          <w:sz w:val="24"/>
          <w:szCs w:val="28"/>
        </w:rPr>
        <w:t>Земля,</w:t>
      </w:r>
      <w:r w:rsidR="00E170C6" w:rsidRPr="00E170C6">
        <w:rPr>
          <w:rFonts w:ascii="Times New Roman" w:hAnsi="Times New Roman" w:cs="Times New Roman"/>
          <w:sz w:val="24"/>
          <w:szCs w:val="28"/>
        </w:rPr>
        <w:t xml:space="preserve"> </w:t>
      </w:r>
      <w:r w:rsidR="00AD7641" w:rsidRPr="00E170C6">
        <w:rPr>
          <w:rFonts w:ascii="Times New Roman" w:hAnsi="Times New Roman" w:cs="Times New Roman"/>
          <w:sz w:val="24"/>
          <w:szCs w:val="28"/>
        </w:rPr>
        <w:t>наблюдая за постоянными перевоплощениями Луны, понимают, как прекрасна их  планета.</w:t>
      </w:r>
    </w:p>
    <w:p w:rsidR="00AD7641" w:rsidRPr="00E170C6" w:rsidRDefault="00AD7641" w:rsidP="00AD7641">
      <w:pPr>
        <w:rPr>
          <w:rFonts w:ascii="Times New Roman" w:hAnsi="Times New Roman" w:cs="Times New Roman"/>
          <w:sz w:val="28"/>
          <w:szCs w:val="28"/>
        </w:rPr>
      </w:pPr>
    </w:p>
    <w:p w:rsidR="001C2484" w:rsidRPr="006561EE" w:rsidRDefault="001C2484" w:rsidP="00CA69E8">
      <w:pPr>
        <w:ind w:left="0" w:firstLine="397"/>
        <w:jc w:val="both"/>
        <w:rPr>
          <w:rFonts w:ascii="Times New Roman" w:hAnsi="Times New Roman" w:cs="Times New Roman"/>
          <w:color w:val="00B0F0"/>
          <w:sz w:val="24"/>
          <w:szCs w:val="28"/>
        </w:rPr>
      </w:pPr>
    </w:p>
    <w:p w:rsidR="001C2484" w:rsidRPr="006561EE" w:rsidRDefault="001C2484" w:rsidP="00756808">
      <w:pPr>
        <w:rPr>
          <w:rFonts w:ascii="Times New Roman" w:hAnsi="Times New Roman" w:cs="Times New Roman"/>
          <w:color w:val="00B0F0"/>
          <w:sz w:val="24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1D1776" w:rsidRDefault="001D1776" w:rsidP="00756808">
      <w:pPr>
        <w:rPr>
          <w:rFonts w:ascii="Times New Roman" w:hAnsi="Times New Roman" w:cs="Times New Roman"/>
          <w:sz w:val="28"/>
          <w:szCs w:val="28"/>
        </w:rPr>
      </w:pPr>
    </w:p>
    <w:p w:rsidR="00AD7641" w:rsidRDefault="00AD7641" w:rsidP="00756808">
      <w:pPr>
        <w:rPr>
          <w:rFonts w:ascii="Times New Roman" w:hAnsi="Times New Roman" w:cs="Times New Roman"/>
          <w:sz w:val="28"/>
          <w:szCs w:val="28"/>
        </w:rPr>
      </w:pPr>
    </w:p>
    <w:p w:rsidR="00AD7641" w:rsidRDefault="00AD7641" w:rsidP="00756808">
      <w:pPr>
        <w:rPr>
          <w:rFonts w:ascii="Times New Roman" w:hAnsi="Times New Roman" w:cs="Times New Roman"/>
          <w:sz w:val="28"/>
          <w:szCs w:val="28"/>
        </w:rPr>
      </w:pPr>
    </w:p>
    <w:p w:rsidR="00AD7641" w:rsidRDefault="00AD7641" w:rsidP="00756808">
      <w:pPr>
        <w:rPr>
          <w:rFonts w:ascii="Times New Roman" w:hAnsi="Times New Roman" w:cs="Times New Roman"/>
          <w:sz w:val="28"/>
          <w:szCs w:val="28"/>
        </w:rPr>
      </w:pPr>
    </w:p>
    <w:p w:rsidR="00AD7641" w:rsidRDefault="00AD7641" w:rsidP="00756808">
      <w:pPr>
        <w:rPr>
          <w:rFonts w:ascii="Times New Roman" w:hAnsi="Times New Roman" w:cs="Times New Roman"/>
          <w:sz w:val="28"/>
          <w:szCs w:val="28"/>
        </w:rPr>
      </w:pPr>
    </w:p>
    <w:p w:rsidR="00AD7641" w:rsidRDefault="00AD7641" w:rsidP="001D17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0E57" w:rsidRDefault="00F10E57" w:rsidP="001D17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484" w:rsidRDefault="001C2484" w:rsidP="001D1776">
      <w:pPr>
        <w:jc w:val="center"/>
        <w:rPr>
          <w:rFonts w:ascii="Times New Roman" w:hAnsi="Times New Roman" w:cs="Times New Roman"/>
          <w:sz w:val="24"/>
          <w:szCs w:val="24"/>
        </w:rPr>
      </w:pPr>
      <w:r w:rsidRPr="001D1776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D60214" w:rsidRDefault="00D60214" w:rsidP="009362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2D0" w:rsidRPr="009362D0" w:rsidRDefault="009362D0" w:rsidP="009362D0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62D0">
        <w:rPr>
          <w:rFonts w:ascii="Times New Roman" w:hAnsi="Times New Roman" w:cs="Times New Roman"/>
          <w:sz w:val="24"/>
          <w:szCs w:val="24"/>
        </w:rPr>
        <w:t>Научная разработка серии «Справочник школьника» выполнена «Филолог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2D0">
        <w:rPr>
          <w:rFonts w:ascii="Times New Roman" w:hAnsi="Times New Roman" w:cs="Times New Roman"/>
          <w:sz w:val="24"/>
          <w:szCs w:val="24"/>
        </w:rPr>
        <w:t xml:space="preserve">обществом «Слово» 1996 </w:t>
      </w:r>
      <w:r w:rsidRPr="009362D0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9362D0">
        <w:rPr>
          <w:rFonts w:ascii="Times New Roman" w:hAnsi="Times New Roman" w:cs="Times New Roman"/>
          <w:sz w:val="24"/>
          <w:szCs w:val="24"/>
        </w:rPr>
        <w:t xml:space="preserve"> 5--15-000457-Х</w:t>
      </w:r>
    </w:p>
    <w:p w:rsidR="00F10E57" w:rsidRPr="009362D0" w:rsidRDefault="00F10E57" w:rsidP="009362D0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62D0">
        <w:rPr>
          <w:rFonts w:ascii="Times New Roman" w:hAnsi="Times New Roman" w:cs="Times New Roman"/>
          <w:sz w:val="24"/>
          <w:szCs w:val="24"/>
        </w:rPr>
        <w:t>Я познаю мир: Детская энциклопедия</w:t>
      </w:r>
      <w:proofErr w:type="gramStart"/>
      <w:r w:rsidRPr="009362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62D0">
        <w:rPr>
          <w:rFonts w:ascii="Times New Roman" w:hAnsi="Times New Roman" w:cs="Times New Roman"/>
          <w:sz w:val="24"/>
          <w:szCs w:val="24"/>
        </w:rPr>
        <w:t xml:space="preserve"> Космос</w:t>
      </w:r>
      <w:proofErr w:type="gramStart"/>
      <w:r w:rsidRPr="009362D0">
        <w:rPr>
          <w:rFonts w:ascii="Times New Roman" w:hAnsi="Times New Roman" w:cs="Times New Roman"/>
          <w:sz w:val="24"/>
          <w:szCs w:val="24"/>
        </w:rPr>
        <w:t>.</w:t>
      </w:r>
      <w:r w:rsidR="009362D0" w:rsidRPr="009362D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9362D0" w:rsidRPr="009362D0">
        <w:rPr>
          <w:rFonts w:ascii="Times New Roman" w:hAnsi="Times New Roman" w:cs="Times New Roman"/>
          <w:sz w:val="24"/>
          <w:szCs w:val="24"/>
        </w:rPr>
        <w:t>Текст]</w:t>
      </w:r>
      <w:r w:rsidRPr="009362D0">
        <w:rPr>
          <w:rFonts w:ascii="Times New Roman" w:hAnsi="Times New Roman" w:cs="Times New Roman"/>
          <w:sz w:val="24"/>
          <w:szCs w:val="24"/>
        </w:rPr>
        <w:t xml:space="preserve"> Автор – составитель Т.И. </w:t>
      </w:r>
      <w:proofErr w:type="spellStart"/>
      <w:r w:rsidRPr="009362D0">
        <w:rPr>
          <w:rFonts w:ascii="Times New Roman" w:hAnsi="Times New Roman" w:cs="Times New Roman"/>
          <w:sz w:val="24"/>
          <w:szCs w:val="24"/>
        </w:rPr>
        <w:t>Гонтарук</w:t>
      </w:r>
      <w:proofErr w:type="spellEnd"/>
      <w:r w:rsidRPr="009362D0">
        <w:rPr>
          <w:rFonts w:ascii="Times New Roman" w:hAnsi="Times New Roman" w:cs="Times New Roman"/>
          <w:sz w:val="24"/>
          <w:szCs w:val="24"/>
        </w:rPr>
        <w:t xml:space="preserve"> под общей редакцией О.Г. </w:t>
      </w:r>
      <w:proofErr w:type="spellStart"/>
      <w:r w:rsidRPr="009362D0">
        <w:rPr>
          <w:rFonts w:ascii="Times New Roman" w:hAnsi="Times New Roman" w:cs="Times New Roman"/>
          <w:sz w:val="24"/>
          <w:szCs w:val="24"/>
        </w:rPr>
        <w:t>Хинн</w:t>
      </w:r>
      <w:proofErr w:type="spellEnd"/>
      <w:r w:rsidRPr="009362D0">
        <w:rPr>
          <w:rFonts w:ascii="Times New Roman" w:hAnsi="Times New Roman" w:cs="Times New Roman"/>
          <w:sz w:val="24"/>
          <w:szCs w:val="24"/>
        </w:rPr>
        <w:t xml:space="preserve">  Москва АСТ 1996.- 448с. </w:t>
      </w:r>
      <w:r w:rsidRPr="009362D0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9362D0">
        <w:rPr>
          <w:rFonts w:ascii="Times New Roman" w:hAnsi="Times New Roman" w:cs="Times New Roman"/>
          <w:sz w:val="24"/>
          <w:szCs w:val="24"/>
        </w:rPr>
        <w:t xml:space="preserve"> 5-88196-354-7.</w:t>
      </w:r>
    </w:p>
    <w:p w:rsidR="00F10E57" w:rsidRPr="009362D0" w:rsidRDefault="00F10E57" w:rsidP="009362D0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62D0">
        <w:rPr>
          <w:rFonts w:ascii="Times New Roman" w:hAnsi="Times New Roman" w:cs="Times New Roman"/>
          <w:sz w:val="24"/>
          <w:szCs w:val="24"/>
        </w:rPr>
        <w:t>Я познаю мир: Детская энциклопедия</w:t>
      </w:r>
      <w:proofErr w:type="gramStart"/>
      <w:r w:rsidRPr="009362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62D0">
        <w:rPr>
          <w:rFonts w:ascii="Times New Roman" w:hAnsi="Times New Roman" w:cs="Times New Roman"/>
          <w:sz w:val="24"/>
          <w:szCs w:val="24"/>
        </w:rPr>
        <w:t xml:space="preserve"> Религии.</w:t>
      </w:r>
      <w:r w:rsidR="009362D0" w:rsidRPr="009362D0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9362D0">
        <w:rPr>
          <w:rFonts w:ascii="Times New Roman" w:hAnsi="Times New Roman" w:cs="Times New Roman"/>
          <w:sz w:val="24"/>
          <w:szCs w:val="24"/>
        </w:rPr>
        <w:t xml:space="preserve"> – М.: Олимп; ООО «Фирма «Издательство АСТ», 1999.-576 с.: ил. </w:t>
      </w:r>
      <w:r w:rsidRPr="009362D0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9362D0">
        <w:rPr>
          <w:rFonts w:ascii="Times New Roman" w:hAnsi="Times New Roman" w:cs="Times New Roman"/>
          <w:sz w:val="24"/>
          <w:szCs w:val="24"/>
        </w:rPr>
        <w:t xml:space="preserve"> 5-7390-0610-4</w:t>
      </w:r>
    </w:p>
    <w:p w:rsidR="001C2484" w:rsidRPr="009362D0" w:rsidRDefault="009362D0" w:rsidP="009362D0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62D0">
        <w:rPr>
          <w:rFonts w:ascii="Times New Roman" w:hAnsi="Times New Roman" w:cs="Times New Roman"/>
          <w:sz w:val="24"/>
          <w:szCs w:val="24"/>
        </w:rPr>
        <w:t xml:space="preserve">4       </w:t>
      </w:r>
      <w:r w:rsidR="000B5300" w:rsidRPr="009362D0">
        <w:rPr>
          <w:rFonts w:ascii="Times New Roman" w:hAnsi="Times New Roman" w:cs="Times New Roman"/>
          <w:sz w:val="24"/>
          <w:szCs w:val="24"/>
        </w:rPr>
        <w:t>Основы духовно- нравственной культуры народов России. Основы религиозных культур. 4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300" w:rsidRPr="009362D0"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 w:rsidR="000B5300" w:rsidRPr="009362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B5300" w:rsidRPr="009362D0">
        <w:rPr>
          <w:rFonts w:ascii="Times New Roman" w:hAnsi="Times New Roman" w:cs="Times New Roman"/>
          <w:sz w:val="24"/>
          <w:szCs w:val="24"/>
        </w:rPr>
        <w:t xml:space="preserve"> учебник для </w:t>
      </w:r>
      <w:proofErr w:type="spellStart"/>
      <w:r w:rsidR="000B5300" w:rsidRPr="009362D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0B5300" w:rsidRPr="009362D0">
        <w:rPr>
          <w:rFonts w:ascii="Times New Roman" w:hAnsi="Times New Roman" w:cs="Times New Roman"/>
          <w:sz w:val="24"/>
          <w:szCs w:val="24"/>
        </w:rPr>
        <w:t xml:space="preserve">. учреждений / [А.Л. </w:t>
      </w:r>
      <w:proofErr w:type="spellStart"/>
      <w:r w:rsidR="000B5300" w:rsidRPr="009362D0">
        <w:rPr>
          <w:rFonts w:ascii="Times New Roman" w:hAnsi="Times New Roman" w:cs="Times New Roman"/>
          <w:sz w:val="24"/>
          <w:szCs w:val="24"/>
        </w:rPr>
        <w:t>Беглов</w:t>
      </w:r>
      <w:proofErr w:type="spellEnd"/>
      <w:r w:rsidR="000B5300" w:rsidRPr="009362D0">
        <w:rPr>
          <w:rFonts w:ascii="Times New Roman" w:hAnsi="Times New Roman" w:cs="Times New Roman"/>
          <w:sz w:val="24"/>
          <w:szCs w:val="24"/>
        </w:rPr>
        <w:t xml:space="preserve">, Е.В. Саплина, Е.С.Токарева,  А. А. </w:t>
      </w:r>
      <w:proofErr w:type="spellStart"/>
      <w:r w:rsidR="000B5300" w:rsidRPr="009362D0">
        <w:rPr>
          <w:rFonts w:ascii="Times New Roman" w:hAnsi="Times New Roman" w:cs="Times New Roman"/>
          <w:sz w:val="24"/>
          <w:szCs w:val="24"/>
        </w:rPr>
        <w:t>Ярлыкапов</w:t>
      </w:r>
      <w:proofErr w:type="spellEnd"/>
      <w:r w:rsidR="000B5300" w:rsidRPr="009362D0">
        <w:rPr>
          <w:rFonts w:ascii="Times New Roman" w:hAnsi="Times New Roman" w:cs="Times New Roman"/>
          <w:sz w:val="24"/>
          <w:szCs w:val="24"/>
        </w:rPr>
        <w:t>]. – М.</w:t>
      </w:r>
      <w:proofErr w:type="gramStart"/>
      <w:r w:rsidR="000B5300" w:rsidRPr="009362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B5300" w:rsidRPr="009362D0">
        <w:rPr>
          <w:rFonts w:ascii="Times New Roman" w:hAnsi="Times New Roman" w:cs="Times New Roman"/>
          <w:sz w:val="24"/>
          <w:szCs w:val="24"/>
        </w:rPr>
        <w:t xml:space="preserve"> Просвещение, 2012. – 80 с.- </w:t>
      </w:r>
      <w:r w:rsidR="000B5300" w:rsidRPr="009362D0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0B5300" w:rsidRPr="009362D0">
        <w:rPr>
          <w:rFonts w:ascii="Times New Roman" w:hAnsi="Times New Roman" w:cs="Times New Roman"/>
          <w:sz w:val="24"/>
          <w:szCs w:val="24"/>
        </w:rPr>
        <w:t xml:space="preserve"> 978-5-09-026880-6.</w:t>
      </w:r>
    </w:p>
    <w:p w:rsidR="001C2484" w:rsidRPr="0045229B" w:rsidRDefault="009362D0" w:rsidP="009362D0">
      <w:pPr>
        <w:ind w:left="851" w:hanging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29B">
        <w:rPr>
          <w:rFonts w:ascii="Times New Roman" w:hAnsi="Times New Roman" w:cs="Times New Roman"/>
          <w:sz w:val="24"/>
          <w:szCs w:val="24"/>
        </w:rPr>
        <w:t xml:space="preserve">5.      </w:t>
      </w:r>
      <w:hyperlink r:id="rId89" w:tgtFrame="_blank" w:history="1">
        <w:r w:rsidR="001C2484" w:rsidRPr="0045229B">
          <w:rPr>
            <w:rFonts w:ascii="Times New Roman" w:eastAsia="Times New Roman" w:hAnsi="Times New Roman" w:cs="Times New Roman"/>
            <w:bCs/>
            <w:color w:val="660099"/>
            <w:sz w:val="24"/>
            <w:szCs w:val="24"/>
            <w:u w:val="single"/>
            <w:lang w:eastAsia="ru-RU"/>
          </w:rPr>
          <w:t>Символы христианства</w:t>
        </w:r>
      </w:hyperlink>
    </w:p>
    <w:p w:rsidR="001C2484" w:rsidRPr="0045229B" w:rsidRDefault="001C2484" w:rsidP="0045229B">
      <w:pPr>
        <w:shd w:val="clear" w:color="auto" w:fill="FFFFFF"/>
        <w:spacing w:line="195" w:lineRule="atLeast"/>
        <w:ind w:left="851" w:hanging="851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5229B">
        <w:rPr>
          <w:rFonts w:ascii="Times New Roman" w:eastAsia="Times New Roman" w:hAnsi="Times New Roman" w:cs="Times New Roman"/>
          <w:color w:val="006621"/>
          <w:sz w:val="24"/>
          <w:szCs w:val="24"/>
          <w:lang w:val="en-US" w:eastAsia="ru-RU"/>
        </w:rPr>
        <w:t>x</w:t>
      </w:r>
      <w:r w:rsidRPr="0045229B">
        <w:rPr>
          <w:rFonts w:ascii="Times New Roman" w:eastAsia="Times New Roman" w:hAnsi="Times New Roman" w:cs="Times New Roman"/>
          <w:color w:val="006621"/>
          <w:sz w:val="24"/>
          <w:szCs w:val="24"/>
          <w:lang w:eastAsia="ru-RU"/>
        </w:rPr>
        <w:t>-</w:t>
      </w:r>
      <w:r w:rsidRPr="0045229B">
        <w:rPr>
          <w:rFonts w:ascii="Times New Roman" w:eastAsia="Times New Roman" w:hAnsi="Times New Roman" w:cs="Times New Roman"/>
          <w:color w:val="006621"/>
          <w:sz w:val="24"/>
          <w:szCs w:val="24"/>
          <w:lang w:val="en-US" w:eastAsia="ru-RU"/>
        </w:rPr>
        <w:t>files</w:t>
      </w:r>
      <w:r w:rsidRPr="0045229B">
        <w:rPr>
          <w:rFonts w:ascii="Times New Roman" w:eastAsia="Times New Roman" w:hAnsi="Times New Roman" w:cs="Times New Roman"/>
          <w:color w:val="006621"/>
          <w:sz w:val="24"/>
          <w:szCs w:val="24"/>
          <w:lang w:eastAsia="ru-RU"/>
        </w:rPr>
        <w:t>.</w:t>
      </w:r>
      <w:r w:rsidRPr="0045229B">
        <w:rPr>
          <w:rFonts w:ascii="Times New Roman" w:eastAsia="Times New Roman" w:hAnsi="Times New Roman" w:cs="Times New Roman"/>
          <w:color w:val="006621"/>
          <w:sz w:val="24"/>
          <w:szCs w:val="24"/>
          <w:lang w:val="en-US" w:eastAsia="ru-RU"/>
        </w:rPr>
        <w:t>org</w:t>
      </w:r>
      <w:r w:rsidRPr="0045229B">
        <w:rPr>
          <w:rFonts w:ascii="Times New Roman" w:eastAsia="Times New Roman" w:hAnsi="Times New Roman" w:cs="Times New Roman"/>
          <w:color w:val="006621"/>
          <w:sz w:val="24"/>
          <w:szCs w:val="24"/>
          <w:lang w:eastAsia="ru-RU"/>
        </w:rPr>
        <w:t>.</w:t>
      </w:r>
      <w:proofErr w:type="spellStart"/>
      <w:r w:rsidRPr="0045229B">
        <w:rPr>
          <w:rFonts w:ascii="Times New Roman" w:eastAsia="Times New Roman" w:hAnsi="Times New Roman" w:cs="Times New Roman"/>
          <w:color w:val="006621"/>
          <w:sz w:val="24"/>
          <w:szCs w:val="24"/>
          <w:lang w:val="en-US" w:eastAsia="ru-RU"/>
        </w:rPr>
        <w:t>ua</w:t>
      </w:r>
      <w:proofErr w:type="spellEnd"/>
      <w:r w:rsidRPr="0045229B">
        <w:rPr>
          <w:rFonts w:ascii="Times New Roman" w:eastAsia="Times New Roman" w:hAnsi="Times New Roman" w:cs="Times New Roman"/>
          <w:color w:val="006621"/>
          <w:sz w:val="24"/>
          <w:szCs w:val="24"/>
          <w:lang w:eastAsia="ru-RU"/>
        </w:rPr>
        <w:t>/</w:t>
      </w:r>
      <w:r w:rsidRPr="0045229B">
        <w:rPr>
          <w:rFonts w:ascii="Times New Roman" w:eastAsia="Times New Roman" w:hAnsi="Times New Roman" w:cs="Times New Roman"/>
          <w:color w:val="006621"/>
          <w:sz w:val="24"/>
          <w:szCs w:val="24"/>
          <w:lang w:val="en-US" w:eastAsia="ru-RU"/>
        </w:rPr>
        <w:t>articles</w:t>
      </w:r>
      <w:r w:rsidRPr="0045229B">
        <w:rPr>
          <w:rFonts w:ascii="Times New Roman" w:eastAsia="Times New Roman" w:hAnsi="Times New Roman" w:cs="Times New Roman"/>
          <w:color w:val="006621"/>
          <w:sz w:val="24"/>
          <w:szCs w:val="24"/>
          <w:lang w:eastAsia="ru-RU"/>
        </w:rPr>
        <w:t>.</w:t>
      </w:r>
      <w:proofErr w:type="spellStart"/>
      <w:r w:rsidRPr="0045229B">
        <w:rPr>
          <w:rFonts w:ascii="Times New Roman" w:eastAsia="Times New Roman" w:hAnsi="Times New Roman" w:cs="Times New Roman"/>
          <w:color w:val="006621"/>
          <w:sz w:val="24"/>
          <w:szCs w:val="24"/>
          <w:lang w:val="en-US" w:eastAsia="ru-RU"/>
        </w:rPr>
        <w:t>php</w:t>
      </w:r>
      <w:proofErr w:type="spellEnd"/>
      <w:r w:rsidRPr="0045229B">
        <w:rPr>
          <w:rFonts w:ascii="Times New Roman" w:eastAsia="Times New Roman" w:hAnsi="Times New Roman" w:cs="Times New Roman"/>
          <w:color w:val="006621"/>
          <w:sz w:val="24"/>
          <w:szCs w:val="24"/>
          <w:lang w:eastAsia="ru-RU"/>
        </w:rPr>
        <w:t>?</w:t>
      </w:r>
      <w:r w:rsidRPr="0045229B">
        <w:rPr>
          <w:rFonts w:ascii="Times New Roman" w:eastAsia="Times New Roman" w:hAnsi="Times New Roman" w:cs="Times New Roman"/>
          <w:color w:val="006621"/>
          <w:sz w:val="24"/>
          <w:szCs w:val="24"/>
          <w:lang w:val="en-US" w:eastAsia="ru-RU"/>
        </w:rPr>
        <w:t>article</w:t>
      </w:r>
      <w:r w:rsidRPr="0045229B">
        <w:rPr>
          <w:rFonts w:ascii="Times New Roman" w:eastAsia="Times New Roman" w:hAnsi="Times New Roman" w:cs="Times New Roman"/>
          <w:color w:val="006621"/>
          <w:sz w:val="24"/>
          <w:szCs w:val="24"/>
          <w:lang w:eastAsia="ru-RU"/>
        </w:rPr>
        <w:t>_</w:t>
      </w:r>
      <w:r w:rsidRPr="0045229B">
        <w:rPr>
          <w:rFonts w:ascii="Times New Roman" w:eastAsia="Times New Roman" w:hAnsi="Times New Roman" w:cs="Times New Roman"/>
          <w:color w:val="006621"/>
          <w:sz w:val="24"/>
          <w:szCs w:val="24"/>
          <w:lang w:val="en-US" w:eastAsia="ru-RU"/>
        </w:rPr>
        <w:t>id</w:t>
      </w:r>
      <w:r w:rsidRPr="0045229B">
        <w:rPr>
          <w:rFonts w:ascii="Times New Roman" w:eastAsia="Times New Roman" w:hAnsi="Times New Roman" w:cs="Times New Roman"/>
          <w:color w:val="006621"/>
          <w:sz w:val="24"/>
          <w:szCs w:val="24"/>
          <w:lang w:eastAsia="ru-RU"/>
        </w:rPr>
        <w:t>=2257</w:t>
      </w:r>
      <w:r w:rsidRPr="0045229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‎</w:t>
      </w:r>
    </w:p>
    <w:p w:rsidR="003930C2" w:rsidRPr="0045229B" w:rsidRDefault="009362D0" w:rsidP="009362D0">
      <w:pPr>
        <w:pStyle w:val="3"/>
        <w:shd w:val="clear" w:color="auto" w:fill="FFFFFF"/>
        <w:spacing w:before="0" w:beforeAutospacing="0" w:after="0" w:afterAutospacing="0"/>
        <w:ind w:left="851" w:hanging="851"/>
        <w:jc w:val="both"/>
        <w:rPr>
          <w:b w:val="0"/>
          <w:bCs w:val="0"/>
          <w:color w:val="222222"/>
          <w:sz w:val="24"/>
          <w:szCs w:val="24"/>
          <w:lang w:val="en-US"/>
        </w:rPr>
      </w:pPr>
      <w:r w:rsidRPr="0045229B">
        <w:rPr>
          <w:b w:val="0"/>
          <w:sz w:val="24"/>
          <w:szCs w:val="24"/>
        </w:rPr>
        <w:t xml:space="preserve">6.       </w:t>
      </w:r>
      <w:hyperlink r:id="rId90" w:tgtFrame="_blank" w:history="1">
        <w:proofErr w:type="spellStart"/>
        <w:r w:rsidR="003930C2" w:rsidRPr="0045229B">
          <w:rPr>
            <w:rStyle w:val="a4"/>
            <w:b w:val="0"/>
            <w:bCs w:val="0"/>
            <w:color w:val="660099"/>
            <w:sz w:val="24"/>
            <w:szCs w:val="24"/>
            <w:lang w:val="en-US"/>
          </w:rPr>
          <w:t>sansara</w:t>
        </w:r>
        <w:proofErr w:type="spellEnd"/>
        <w:r w:rsidR="003930C2" w:rsidRPr="0045229B">
          <w:rPr>
            <w:rStyle w:val="a4"/>
            <w:b w:val="0"/>
            <w:bCs w:val="0"/>
            <w:color w:val="660099"/>
            <w:sz w:val="24"/>
            <w:szCs w:val="24"/>
            <w:lang w:val="en-US"/>
          </w:rPr>
          <w:t xml:space="preserve"> :</w:t>
        </w:r>
        <w:r w:rsidR="003930C2" w:rsidRPr="0045229B">
          <w:rPr>
            <w:rStyle w:val="a4"/>
            <w:b w:val="0"/>
            <w:bCs w:val="0"/>
            <w:color w:val="660099"/>
            <w:sz w:val="24"/>
            <w:szCs w:val="24"/>
          </w:rPr>
          <w:t>справочник</w:t>
        </w:r>
        <w:r w:rsidR="003930C2" w:rsidRPr="0045229B">
          <w:rPr>
            <w:rStyle w:val="a4"/>
            <w:b w:val="0"/>
            <w:bCs w:val="0"/>
            <w:color w:val="660099"/>
            <w:sz w:val="24"/>
            <w:szCs w:val="24"/>
            <w:lang w:val="en-US"/>
          </w:rPr>
          <w:t xml:space="preserve"> : </w:t>
        </w:r>
        <w:r w:rsidR="003930C2" w:rsidRPr="0045229B">
          <w:rPr>
            <w:rStyle w:val="a4"/>
            <w:b w:val="0"/>
            <w:bCs w:val="0"/>
            <w:color w:val="660099"/>
            <w:sz w:val="24"/>
            <w:szCs w:val="24"/>
          </w:rPr>
          <w:t>солнцеи</w:t>
        </w:r>
        <w:r w:rsidR="003930C2" w:rsidRPr="0045229B">
          <w:rPr>
            <w:rStyle w:val="apple-converted-space"/>
            <w:b w:val="0"/>
            <w:bCs w:val="0"/>
            <w:color w:val="660099"/>
            <w:sz w:val="24"/>
            <w:szCs w:val="24"/>
            <w:u w:val="single"/>
            <w:lang w:val="en-US"/>
          </w:rPr>
          <w:t> </w:t>
        </w:r>
        <w:r w:rsidR="003930C2" w:rsidRPr="0045229B">
          <w:rPr>
            <w:rStyle w:val="a9"/>
            <w:b w:val="0"/>
            <w:i w:val="0"/>
            <w:iCs w:val="0"/>
            <w:color w:val="660099"/>
            <w:sz w:val="24"/>
            <w:szCs w:val="24"/>
            <w:u w:val="single"/>
          </w:rPr>
          <w:t>луна</w:t>
        </w:r>
      </w:hyperlink>
    </w:p>
    <w:p w:rsidR="003930C2" w:rsidRPr="0045229B" w:rsidRDefault="003930C2" w:rsidP="009362D0">
      <w:pPr>
        <w:shd w:val="clear" w:color="auto" w:fill="FFFFFF"/>
        <w:ind w:left="851" w:hanging="851"/>
        <w:jc w:val="both"/>
        <w:rPr>
          <w:rFonts w:ascii="Times New Roman" w:hAnsi="Times New Roman" w:cs="Times New Roman"/>
          <w:color w:val="666666"/>
          <w:sz w:val="24"/>
          <w:szCs w:val="24"/>
          <w:lang w:val="en-US"/>
        </w:rPr>
      </w:pPr>
      <w:r w:rsidRPr="0045229B">
        <w:rPr>
          <w:rStyle w:val="HTML"/>
          <w:rFonts w:ascii="Times New Roman" w:hAnsi="Times New Roman" w:cs="Times New Roman"/>
          <w:i w:val="0"/>
          <w:iCs w:val="0"/>
          <w:color w:val="006621"/>
          <w:sz w:val="24"/>
          <w:szCs w:val="24"/>
          <w:lang w:val="en-US"/>
        </w:rPr>
        <w:t>sansara.net.ua/</w:t>
      </w:r>
      <w:proofErr w:type="spellStart"/>
      <w:r w:rsidRPr="0045229B">
        <w:rPr>
          <w:rStyle w:val="HTML"/>
          <w:rFonts w:ascii="Times New Roman" w:hAnsi="Times New Roman" w:cs="Times New Roman"/>
          <w:bCs/>
          <w:i w:val="0"/>
          <w:iCs w:val="0"/>
          <w:color w:val="006621"/>
          <w:sz w:val="24"/>
          <w:szCs w:val="24"/>
          <w:lang w:val="en-US"/>
        </w:rPr>
        <w:t>buddhism</w:t>
      </w:r>
      <w:proofErr w:type="spellEnd"/>
      <w:r w:rsidRPr="0045229B">
        <w:rPr>
          <w:rStyle w:val="HTML"/>
          <w:rFonts w:ascii="Times New Roman" w:hAnsi="Times New Roman" w:cs="Times New Roman"/>
          <w:i w:val="0"/>
          <w:iCs w:val="0"/>
          <w:color w:val="006621"/>
          <w:sz w:val="24"/>
          <w:szCs w:val="24"/>
          <w:lang w:val="en-US"/>
        </w:rPr>
        <w:t>/directory/</w:t>
      </w:r>
      <w:proofErr w:type="spellStart"/>
      <w:r w:rsidRPr="0045229B">
        <w:rPr>
          <w:rStyle w:val="HTML"/>
          <w:rFonts w:ascii="Times New Roman" w:hAnsi="Times New Roman" w:cs="Times New Roman"/>
          <w:i w:val="0"/>
          <w:iCs w:val="0"/>
          <w:color w:val="006621"/>
          <w:sz w:val="24"/>
          <w:szCs w:val="24"/>
          <w:lang w:val="en-US"/>
        </w:rPr>
        <w:t>sun_and_moon</w:t>
      </w:r>
      <w:proofErr w:type="spellEnd"/>
      <w:r w:rsidRPr="0045229B">
        <w:rPr>
          <w:rFonts w:ascii="Times New Roman" w:hAnsi="Times New Roman" w:cs="Times New Roman"/>
          <w:color w:val="666666"/>
          <w:sz w:val="24"/>
          <w:szCs w:val="24"/>
          <w:lang w:val="en-US"/>
        </w:rPr>
        <w:t>‎</w:t>
      </w:r>
    </w:p>
    <w:p w:rsidR="003930C2" w:rsidRPr="0045229B" w:rsidRDefault="009362D0" w:rsidP="009362D0">
      <w:pPr>
        <w:pStyle w:val="3"/>
        <w:shd w:val="clear" w:color="auto" w:fill="FFFFFF"/>
        <w:spacing w:before="0" w:beforeAutospacing="0" w:after="0" w:afterAutospacing="0"/>
        <w:ind w:left="851" w:hanging="851"/>
        <w:jc w:val="both"/>
        <w:rPr>
          <w:b w:val="0"/>
          <w:bCs w:val="0"/>
          <w:color w:val="222222"/>
          <w:sz w:val="24"/>
          <w:szCs w:val="24"/>
        </w:rPr>
      </w:pPr>
      <w:r w:rsidRPr="0045229B">
        <w:rPr>
          <w:b w:val="0"/>
          <w:color w:val="444444"/>
          <w:sz w:val="24"/>
          <w:szCs w:val="24"/>
          <w:shd w:val="clear" w:color="auto" w:fill="FFFFFF"/>
        </w:rPr>
        <w:t xml:space="preserve">7        </w:t>
      </w:r>
      <w:hyperlink r:id="rId91" w:tgtFrame="_blank" w:history="1">
        <w:r w:rsidR="003930C2" w:rsidRPr="0045229B">
          <w:rPr>
            <w:rStyle w:val="a4"/>
            <w:b w:val="0"/>
            <w:bCs w:val="0"/>
            <w:color w:val="660099"/>
            <w:sz w:val="24"/>
            <w:szCs w:val="24"/>
          </w:rPr>
          <w:t>Что значит полумесяц в</w:t>
        </w:r>
        <w:r w:rsidR="003930C2" w:rsidRPr="0045229B">
          <w:rPr>
            <w:rStyle w:val="apple-converted-space"/>
            <w:b w:val="0"/>
            <w:bCs w:val="0"/>
            <w:color w:val="660099"/>
            <w:sz w:val="24"/>
            <w:szCs w:val="24"/>
            <w:u w:val="single"/>
          </w:rPr>
          <w:t> </w:t>
        </w:r>
        <w:r w:rsidR="003930C2" w:rsidRPr="0045229B">
          <w:rPr>
            <w:rStyle w:val="a9"/>
            <w:b w:val="0"/>
            <w:i w:val="0"/>
            <w:iCs w:val="0"/>
            <w:color w:val="660099"/>
            <w:sz w:val="24"/>
            <w:szCs w:val="24"/>
            <w:u w:val="single"/>
          </w:rPr>
          <w:t>Исламе</w:t>
        </w:r>
      </w:hyperlink>
    </w:p>
    <w:p w:rsidR="003930C2" w:rsidRPr="0045229B" w:rsidRDefault="003930C2" w:rsidP="009362D0">
      <w:pPr>
        <w:shd w:val="clear" w:color="auto" w:fill="FFFFFF"/>
        <w:spacing w:line="195" w:lineRule="atLeast"/>
        <w:ind w:left="851" w:hanging="851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45229B">
        <w:rPr>
          <w:rStyle w:val="HTML"/>
          <w:rFonts w:ascii="Times New Roman" w:hAnsi="Times New Roman" w:cs="Times New Roman"/>
          <w:i w:val="0"/>
          <w:iCs w:val="0"/>
          <w:color w:val="006621"/>
          <w:sz w:val="24"/>
          <w:szCs w:val="24"/>
        </w:rPr>
        <w:t>www.wasat.ru ›</w:t>
      </w:r>
      <w:r w:rsidRPr="0045229B">
        <w:rPr>
          <w:rStyle w:val="apple-converted-space"/>
          <w:rFonts w:ascii="Times New Roman" w:hAnsi="Times New Roman" w:cs="Times New Roman"/>
          <w:color w:val="006621"/>
          <w:sz w:val="24"/>
          <w:szCs w:val="24"/>
        </w:rPr>
        <w:t> </w:t>
      </w:r>
      <w:hyperlink r:id="rId92" w:tgtFrame="_blank" w:history="1">
        <w:r w:rsidRPr="0045229B">
          <w:rPr>
            <w:rStyle w:val="a4"/>
            <w:rFonts w:ascii="Times New Roman" w:hAnsi="Times New Roman" w:cs="Times New Roman"/>
            <w:color w:val="006621"/>
            <w:sz w:val="24"/>
            <w:szCs w:val="24"/>
          </w:rPr>
          <w:t>Статьи</w:t>
        </w:r>
      </w:hyperlink>
      <w:r w:rsidRPr="0045229B">
        <w:rPr>
          <w:rStyle w:val="apple-converted-space"/>
          <w:rFonts w:ascii="Times New Roman" w:hAnsi="Times New Roman" w:cs="Times New Roman"/>
          <w:color w:val="006621"/>
          <w:sz w:val="24"/>
          <w:szCs w:val="24"/>
        </w:rPr>
        <w:t> </w:t>
      </w:r>
      <w:r w:rsidRPr="0045229B">
        <w:rPr>
          <w:rStyle w:val="HTML"/>
          <w:rFonts w:ascii="Times New Roman" w:hAnsi="Times New Roman" w:cs="Times New Roman"/>
          <w:i w:val="0"/>
          <w:iCs w:val="0"/>
          <w:color w:val="006621"/>
          <w:sz w:val="24"/>
          <w:szCs w:val="24"/>
        </w:rPr>
        <w:t>›</w:t>
      </w:r>
      <w:r w:rsidRPr="0045229B">
        <w:rPr>
          <w:rStyle w:val="apple-converted-space"/>
          <w:rFonts w:ascii="Times New Roman" w:hAnsi="Times New Roman" w:cs="Times New Roman"/>
          <w:color w:val="006621"/>
          <w:sz w:val="24"/>
          <w:szCs w:val="24"/>
        </w:rPr>
        <w:t> </w:t>
      </w:r>
      <w:hyperlink r:id="rId93" w:tgtFrame="_blank" w:history="1">
        <w:r w:rsidRPr="0045229B">
          <w:rPr>
            <w:rStyle w:val="a4"/>
            <w:rFonts w:ascii="Times New Roman" w:hAnsi="Times New Roman" w:cs="Times New Roman"/>
            <w:color w:val="006621"/>
            <w:sz w:val="24"/>
            <w:szCs w:val="24"/>
          </w:rPr>
          <w:t>История и культура Ислама</w:t>
        </w:r>
      </w:hyperlink>
      <w:r w:rsidRPr="0045229B">
        <w:rPr>
          <w:rFonts w:ascii="Times New Roman" w:hAnsi="Times New Roman" w:cs="Times New Roman"/>
          <w:color w:val="666666"/>
          <w:sz w:val="24"/>
          <w:szCs w:val="24"/>
        </w:rPr>
        <w:t>‎</w:t>
      </w:r>
    </w:p>
    <w:p w:rsidR="003930C2" w:rsidRPr="0045229B" w:rsidRDefault="009362D0" w:rsidP="009362D0">
      <w:pPr>
        <w:pStyle w:val="3"/>
        <w:shd w:val="clear" w:color="auto" w:fill="FFFFFF"/>
        <w:spacing w:before="0" w:beforeAutospacing="0" w:after="0" w:afterAutospacing="0"/>
        <w:ind w:left="851" w:hanging="851"/>
        <w:jc w:val="both"/>
        <w:rPr>
          <w:b w:val="0"/>
          <w:bCs w:val="0"/>
          <w:color w:val="222222"/>
          <w:sz w:val="24"/>
          <w:szCs w:val="24"/>
        </w:rPr>
      </w:pPr>
      <w:r w:rsidRPr="0045229B">
        <w:rPr>
          <w:b w:val="0"/>
          <w:sz w:val="24"/>
          <w:szCs w:val="24"/>
        </w:rPr>
        <w:t xml:space="preserve"> 8.       </w:t>
      </w:r>
      <w:hyperlink r:id="rId94" w:tgtFrame="_blank" w:history="1">
        <w:r w:rsidR="003930C2" w:rsidRPr="0045229B">
          <w:rPr>
            <w:rStyle w:val="a4"/>
            <w:b w:val="0"/>
            <w:bCs w:val="0"/>
            <w:color w:val="660099"/>
            <w:sz w:val="24"/>
            <w:szCs w:val="24"/>
          </w:rPr>
          <w:t>Знаки и</w:t>
        </w:r>
        <w:r w:rsidR="003930C2" w:rsidRPr="0045229B">
          <w:rPr>
            <w:rStyle w:val="apple-converted-space"/>
            <w:b w:val="0"/>
            <w:bCs w:val="0"/>
            <w:color w:val="660099"/>
            <w:sz w:val="24"/>
            <w:szCs w:val="24"/>
            <w:u w:val="single"/>
          </w:rPr>
          <w:t> </w:t>
        </w:r>
        <w:r w:rsidR="003930C2" w:rsidRPr="0045229B">
          <w:rPr>
            <w:rStyle w:val="a9"/>
            <w:b w:val="0"/>
            <w:i w:val="0"/>
            <w:iCs w:val="0"/>
            <w:color w:val="660099"/>
            <w:sz w:val="24"/>
            <w:szCs w:val="24"/>
            <w:u w:val="single"/>
          </w:rPr>
          <w:t>символы иудаизма</w:t>
        </w:r>
        <w:r w:rsidR="003930C2" w:rsidRPr="0045229B">
          <w:rPr>
            <w:rStyle w:val="apple-converted-space"/>
            <w:b w:val="0"/>
            <w:bCs w:val="0"/>
            <w:color w:val="660099"/>
            <w:sz w:val="24"/>
            <w:szCs w:val="24"/>
            <w:u w:val="single"/>
          </w:rPr>
          <w:t> </w:t>
        </w:r>
        <w:r w:rsidR="003930C2" w:rsidRPr="0045229B">
          <w:rPr>
            <w:rStyle w:val="a4"/>
            <w:b w:val="0"/>
            <w:bCs w:val="0"/>
            <w:color w:val="660099"/>
            <w:sz w:val="24"/>
            <w:szCs w:val="24"/>
          </w:rPr>
          <w:t>и мусульманства - Подарок сити</w:t>
        </w:r>
      </w:hyperlink>
    </w:p>
    <w:p w:rsidR="003930C2" w:rsidRPr="0045229B" w:rsidRDefault="003930C2" w:rsidP="009362D0">
      <w:pPr>
        <w:shd w:val="clear" w:color="auto" w:fill="FFFFFF"/>
        <w:spacing w:line="195" w:lineRule="atLeast"/>
        <w:ind w:left="851" w:hanging="851"/>
        <w:jc w:val="both"/>
        <w:rPr>
          <w:rFonts w:ascii="Times New Roman" w:hAnsi="Times New Roman" w:cs="Times New Roman"/>
          <w:color w:val="666666"/>
          <w:sz w:val="24"/>
          <w:szCs w:val="24"/>
          <w:lang w:val="en-US"/>
        </w:rPr>
      </w:pPr>
      <w:r w:rsidRPr="0045229B">
        <w:rPr>
          <w:rStyle w:val="HTML"/>
          <w:rFonts w:ascii="Times New Roman" w:hAnsi="Times New Roman" w:cs="Times New Roman"/>
          <w:i w:val="0"/>
          <w:iCs w:val="0"/>
          <w:color w:val="006621"/>
          <w:sz w:val="24"/>
          <w:szCs w:val="24"/>
          <w:lang w:val="en-US"/>
        </w:rPr>
        <w:t>podarokcity.ru/useful/vybor.../znaki-i-</w:t>
      </w:r>
      <w:r w:rsidRPr="0045229B">
        <w:rPr>
          <w:rStyle w:val="HTML"/>
          <w:rFonts w:ascii="Times New Roman" w:hAnsi="Times New Roman" w:cs="Times New Roman"/>
          <w:bCs/>
          <w:i w:val="0"/>
          <w:iCs w:val="0"/>
          <w:color w:val="006621"/>
          <w:sz w:val="24"/>
          <w:szCs w:val="24"/>
          <w:lang w:val="en-US"/>
        </w:rPr>
        <w:t>simvol</w:t>
      </w:r>
      <w:r w:rsidRPr="0045229B">
        <w:rPr>
          <w:rStyle w:val="HTML"/>
          <w:rFonts w:ascii="Times New Roman" w:hAnsi="Times New Roman" w:cs="Times New Roman"/>
          <w:i w:val="0"/>
          <w:iCs w:val="0"/>
          <w:color w:val="006621"/>
          <w:sz w:val="24"/>
          <w:szCs w:val="24"/>
          <w:lang w:val="en-US"/>
        </w:rPr>
        <w:t>y-iudaizma-i-musulmanstva...</w:t>
      </w:r>
      <w:r w:rsidRPr="0045229B">
        <w:rPr>
          <w:rFonts w:ascii="Times New Roman" w:hAnsi="Times New Roman" w:cs="Times New Roman"/>
          <w:color w:val="666666"/>
          <w:sz w:val="24"/>
          <w:szCs w:val="24"/>
          <w:lang w:val="en-US"/>
        </w:rPr>
        <w:t>‎</w:t>
      </w:r>
    </w:p>
    <w:p w:rsidR="00E67594" w:rsidRPr="0045229B" w:rsidRDefault="009362D0" w:rsidP="009362D0">
      <w:pPr>
        <w:pStyle w:val="3"/>
        <w:spacing w:before="0" w:beforeAutospacing="0" w:after="0" w:afterAutospacing="0"/>
        <w:ind w:left="851" w:hanging="851"/>
        <w:jc w:val="both"/>
        <w:rPr>
          <w:b w:val="0"/>
          <w:sz w:val="24"/>
          <w:szCs w:val="24"/>
        </w:rPr>
      </w:pPr>
      <w:r w:rsidRPr="0045229B">
        <w:rPr>
          <w:b w:val="0"/>
          <w:sz w:val="24"/>
          <w:szCs w:val="24"/>
        </w:rPr>
        <w:t xml:space="preserve">9.         </w:t>
      </w:r>
      <w:hyperlink r:id="rId95" w:tgtFrame="_blank" w:history="1">
        <w:r w:rsidR="00E67594" w:rsidRPr="0045229B">
          <w:rPr>
            <w:rStyle w:val="a9"/>
            <w:b w:val="0"/>
            <w:i w:val="0"/>
            <w:iCs w:val="0"/>
            <w:color w:val="660099"/>
            <w:sz w:val="24"/>
            <w:szCs w:val="24"/>
            <w:u w:val="single"/>
          </w:rPr>
          <w:t>Белка</w:t>
        </w:r>
        <w:r w:rsidR="00E67594" w:rsidRPr="0045229B">
          <w:rPr>
            <w:rStyle w:val="apple-converted-space"/>
            <w:b w:val="0"/>
            <w:bCs w:val="0"/>
            <w:color w:val="660099"/>
            <w:sz w:val="24"/>
            <w:szCs w:val="24"/>
            <w:u w:val="single"/>
          </w:rPr>
          <w:t> </w:t>
        </w:r>
        <w:r w:rsidR="00E67594" w:rsidRPr="0045229B">
          <w:rPr>
            <w:rStyle w:val="a4"/>
            <w:b w:val="0"/>
            <w:bCs w:val="0"/>
            <w:color w:val="660099"/>
            <w:sz w:val="24"/>
            <w:szCs w:val="24"/>
          </w:rPr>
          <w:t>и</w:t>
        </w:r>
        <w:r w:rsidR="00E67594" w:rsidRPr="0045229B">
          <w:rPr>
            <w:rStyle w:val="apple-converted-space"/>
            <w:b w:val="0"/>
            <w:bCs w:val="0"/>
            <w:color w:val="660099"/>
            <w:sz w:val="24"/>
            <w:szCs w:val="24"/>
            <w:u w:val="single"/>
          </w:rPr>
          <w:t> </w:t>
        </w:r>
        <w:r w:rsidR="00E67594" w:rsidRPr="0045229B">
          <w:rPr>
            <w:rStyle w:val="a9"/>
            <w:b w:val="0"/>
            <w:i w:val="0"/>
            <w:iCs w:val="0"/>
            <w:color w:val="660099"/>
            <w:sz w:val="24"/>
            <w:szCs w:val="24"/>
            <w:u w:val="single"/>
          </w:rPr>
          <w:t>Стрелка</w:t>
        </w:r>
        <w:r w:rsidR="00E67594" w:rsidRPr="0045229B">
          <w:rPr>
            <w:rStyle w:val="a4"/>
            <w:b w:val="0"/>
            <w:bCs w:val="0"/>
            <w:color w:val="660099"/>
            <w:sz w:val="24"/>
            <w:szCs w:val="24"/>
          </w:rPr>
          <w:t>:</w:t>
        </w:r>
        <w:r w:rsidR="00E67594" w:rsidRPr="0045229B">
          <w:rPr>
            <w:rStyle w:val="apple-converted-space"/>
            <w:b w:val="0"/>
            <w:bCs w:val="0"/>
            <w:color w:val="660099"/>
            <w:sz w:val="24"/>
            <w:szCs w:val="24"/>
            <w:u w:val="single"/>
          </w:rPr>
          <w:t> </w:t>
        </w:r>
        <w:r w:rsidR="00E67594" w:rsidRPr="0045229B">
          <w:rPr>
            <w:rStyle w:val="a9"/>
            <w:b w:val="0"/>
            <w:i w:val="0"/>
            <w:iCs w:val="0"/>
            <w:color w:val="660099"/>
            <w:sz w:val="24"/>
            <w:szCs w:val="24"/>
            <w:u w:val="single"/>
          </w:rPr>
          <w:t>Лунные приключения</w:t>
        </w:r>
        <w:r w:rsidR="00E67594" w:rsidRPr="0045229B">
          <w:rPr>
            <w:rStyle w:val="apple-converted-space"/>
            <w:b w:val="0"/>
            <w:bCs w:val="0"/>
            <w:color w:val="660099"/>
            <w:sz w:val="24"/>
            <w:szCs w:val="24"/>
            <w:u w:val="single"/>
          </w:rPr>
          <w:t> </w:t>
        </w:r>
        <w:r w:rsidR="00E67594" w:rsidRPr="0045229B">
          <w:rPr>
            <w:rStyle w:val="a4"/>
            <w:b w:val="0"/>
            <w:bCs w:val="0"/>
            <w:color w:val="660099"/>
            <w:sz w:val="24"/>
            <w:szCs w:val="24"/>
          </w:rPr>
          <w:t>- КиноПоиск.ru</w:t>
        </w:r>
      </w:hyperlink>
    </w:p>
    <w:p w:rsidR="00E67594" w:rsidRPr="0045229B" w:rsidRDefault="00E67594" w:rsidP="009362D0">
      <w:pPr>
        <w:shd w:val="clear" w:color="auto" w:fill="FFFFFF"/>
        <w:spacing w:line="195" w:lineRule="atLeast"/>
        <w:ind w:left="851" w:hanging="851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proofErr w:type="spellStart"/>
      <w:r w:rsidRPr="0045229B">
        <w:rPr>
          <w:rStyle w:val="HTML"/>
          <w:rFonts w:ascii="Times New Roman" w:hAnsi="Times New Roman" w:cs="Times New Roman"/>
          <w:i w:val="0"/>
          <w:iCs w:val="0"/>
          <w:color w:val="006621"/>
          <w:sz w:val="24"/>
          <w:szCs w:val="24"/>
        </w:rPr>
        <w:t>www.kinopoisk.ru</w:t>
      </w:r>
      <w:proofErr w:type="spellEnd"/>
      <w:r w:rsidRPr="0045229B">
        <w:rPr>
          <w:rStyle w:val="HTML"/>
          <w:rFonts w:ascii="Times New Roman" w:hAnsi="Times New Roman" w:cs="Times New Roman"/>
          <w:i w:val="0"/>
          <w:iCs w:val="0"/>
          <w:color w:val="006621"/>
          <w:sz w:val="24"/>
          <w:szCs w:val="24"/>
        </w:rPr>
        <w:t>/</w:t>
      </w:r>
      <w:proofErr w:type="spellStart"/>
      <w:r w:rsidRPr="0045229B">
        <w:rPr>
          <w:rStyle w:val="HTML"/>
          <w:rFonts w:ascii="Times New Roman" w:hAnsi="Times New Roman" w:cs="Times New Roman"/>
          <w:i w:val="0"/>
          <w:iCs w:val="0"/>
          <w:color w:val="006621"/>
          <w:sz w:val="24"/>
          <w:szCs w:val="24"/>
        </w:rPr>
        <w:t>film</w:t>
      </w:r>
      <w:proofErr w:type="spellEnd"/>
      <w:r w:rsidRPr="0045229B">
        <w:rPr>
          <w:rStyle w:val="HTML"/>
          <w:rFonts w:ascii="Times New Roman" w:hAnsi="Times New Roman" w:cs="Times New Roman"/>
          <w:i w:val="0"/>
          <w:iCs w:val="0"/>
          <w:color w:val="006621"/>
          <w:sz w:val="24"/>
          <w:szCs w:val="24"/>
        </w:rPr>
        <w:t>/655729/</w:t>
      </w:r>
      <w:r w:rsidRPr="0045229B">
        <w:rPr>
          <w:rFonts w:ascii="Times New Roman" w:hAnsi="Times New Roman" w:cs="Times New Roman"/>
          <w:color w:val="666666"/>
          <w:sz w:val="24"/>
          <w:szCs w:val="24"/>
        </w:rPr>
        <w:t>‎</w:t>
      </w:r>
    </w:p>
    <w:p w:rsidR="000728DF" w:rsidRPr="0045229B" w:rsidRDefault="0045229B" w:rsidP="0045229B">
      <w:pPr>
        <w:pStyle w:val="3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45229B">
        <w:rPr>
          <w:b w:val="0"/>
          <w:sz w:val="24"/>
          <w:szCs w:val="24"/>
        </w:rPr>
        <w:t xml:space="preserve">10.       </w:t>
      </w:r>
      <w:hyperlink r:id="rId96" w:tgtFrame="_blank" w:history="1">
        <w:r w:rsidR="000728DF" w:rsidRPr="0045229B">
          <w:rPr>
            <w:rStyle w:val="a9"/>
            <w:b w:val="0"/>
            <w:i w:val="0"/>
            <w:iCs w:val="0"/>
            <w:color w:val="660099"/>
            <w:sz w:val="24"/>
            <w:szCs w:val="24"/>
            <w:u w:val="single"/>
          </w:rPr>
          <w:t>иудаизм</w:t>
        </w:r>
        <w:r w:rsidR="000728DF" w:rsidRPr="0045229B">
          <w:rPr>
            <w:rStyle w:val="apple-converted-space"/>
            <w:b w:val="0"/>
            <w:bCs w:val="0"/>
            <w:color w:val="660099"/>
            <w:sz w:val="24"/>
            <w:szCs w:val="24"/>
            <w:u w:val="single"/>
          </w:rPr>
          <w:t> </w:t>
        </w:r>
        <w:r w:rsidR="000728DF" w:rsidRPr="0045229B">
          <w:rPr>
            <w:rStyle w:val="a4"/>
            <w:b w:val="0"/>
            <w:bCs w:val="0"/>
            <w:color w:val="660099"/>
            <w:sz w:val="24"/>
            <w:szCs w:val="24"/>
          </w:rPr>
          <w:t>в изобразительном искусстве (1) - Мой Мир@mail.ru</w:t>
        </w:r>
      </w:hyperlink>
    </w:p>
    <w:p w:rsidR="000728DF" w:rsidRPr="009362D0" w:rsidRDefault="000728DF" w:rsidP="009362D0">
      <w:pPr>
        <w:shd w:val="clear" w:color="auto" w:fill="FFFFFF"/>
        <w:spacing w:line="292" w:lineRule="atLeast"/>
        <w:ind w:left="851" w:hanging="851"/>
        <w:jc w:val="both"/>
        <w:rPr>
          <w:rFonts w:ascii="Times New Roman" w:hAnsi="Times New Roman" w:cs="Times New Roman"/>
          <w:color w:val="666666"/>
          <w:sz w:val="24"/>
          <w:szCs w:val="24"/>
          <w:lang w:val="en-US"/>
        </w:rPr>
      </w:pPr>
      <w:r w:rsidRPr="009362D0">
        <w:rPr>
          <w:rStyle w:val="HTML"/>
          <w:rFonts w:ascii="Times New Roman" w:hAnsi="Times New Roman" w:cs="Times New Roman"/>
          <w:i w:val="0"/>
          <w:iCs w:val="0"/>
          <w:color w:val="006621"/>
          <w:sz w:val="24"/>
          <w:szCs w:val="24"/>
          <w:lang w:val="en-US"/>
        </w:rPr>
        <w:t>my.mail.ru/community/</w:t>
      </w:r>
      <w:proofErr w:type="spellStart"/>
      <w:r w:rsidRPr="009362D0">
        <w:rPr>
          <w:rStyle w:val="HTML"/>
          <w:rFonts w:ascii="Times New Roman" w:hAnsi="Times New Roman" w:cs="Times New Roman"/>
          <w:i w:val="0"/>
          <w:iCs w:val="0"/>
          <w:color w:val="006621"/>
          <w:sz w:val="24"/>
          <w:szCs w:val="24"/>
          <w:lang w:val="en-US"/>
        </w:rPr>
        <w:t>dhfhk</w:t>
      </w:r>
      <w:proofErr w:type="spellEnd"/>
      <w:r w:rsidRPr="009362D0">
        <w:rPr>
          <w:rStyle w:val="HTML"/>
          <w:rFonts w:ascii="Times New Roman" w:hAnsi="Times New Roman" w:cs="Times New Roman"/>
          <w:i w:val="0"/>
          <w:iCs w:val="0"/>
          <w:color w:val="006621"/>
          <w:sz w:val="24"/>
          <w:szCs w:val="24"/>
          <w:lang w:val="en-US"/>
        </w:rPr>
        <w:t>/2786D475E410F5EF.html</w:t>
      </w:r>
      <w:r w:rsidRPr="009362D0">
        <w:rPr>
          <w:rFonts w:ascii="Times New Roman" w:hAnsi="Times New Roman" w:cs="Times New Roman"/>
          <w:color w:val="666666"/>
          <w:sz w:val="24"/>
          <w:szCs w:val="24"/>
          <w:lang w:val="en-US"/>
        </w:rPr>
        <w:t>‎</w:t>
      </w:r>
    </w:p>
    <w:p w:rsidR="001C2484" w:rsidRPr="009362D0" w:rsidRDefault="001C2484" w:rsidP="009362D0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2484" w:rsidRPr="009362D0" w:rsidRDefault="001C2484" w:rsidP="009362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2484" w:rsidRPr="009362D0" w:rsidRDefault="001C2484" w:rsidP="009362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2484" w:rsidRPr="009362D0" w:rsidRDefault="001C2484" w:rsidP="009362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2484" w:rsidRPr="000728DF" w:rsidRDefault="001C2484" w:rsidP="009362D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484" w:rsidRPr="000728DF" w:rsidRDefault="001C2484" w:rsidP="009362D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61EE" w:rsidRPr="000728DF" w:rsidRDefault="006561EE" w:rsidP="007568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61EE" w:rsidRPr="000728DF" w:rsidRDefault="006561EE" w:rsidP="007568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61EE" w:rsidRPr="000728DF" w:rsidRDefault="006561EE" w:rsidP="007568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61EE" w:rsidRPr="000728DF" w:rsidRDefault="006561EE" w:rsidP="007568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61EE" w:rsidRPr="000728DF" w:rsidRDefault="006561EE" w:rsidP="007568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61EE" w:rsidRPr="000728DF" w:rsidRDefault="006561EE" w:rsidP="007568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61EE" w:rsidRPr="000728DF" w:rsidRDefault="006561EE" w:rsidP="007568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61EE" w:rsidRPr="000728DF" w:rsidRDefault="006561EE" w:rsidP="007568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61EE" w:rsidRPr="000728DF" w:rsidRDefault="006561EE" w:rsidP="007568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61EE" w:rsidRPr="000728DF" w:rsidRDefault="006561EE" w:rsidP="007568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61EE" w:rsidRPr="000728DF" w:rsidRDefault="006561EE" w:rsidP="007568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61EE" w:rsidRPr="000728DF" w:rsidRDefault="006561EE" w:rsidP="007568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61EE" w:rsidRPr="000728DF" w:rsidRDefault="006561EE" w:rsidP="007568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61EE" w:rsidRPr="000728DF" w:rsidRDefault="006561EE" w:rsidP="007568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61EE" w:rsidRPr="000728DF" w:rsidRDefault="006561EE" w:rsidP="007568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61EE" w:rsidRPr="000728DF" w:rsidRDefault="006561EE" w:rsidP="007568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61EE" w:rsidRDefault="006561EE" w:rsidP="0045229B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45229B" w:rsidRPr="0045229B" w:rsidRDefault="0045229B" w:rsidP="0045229B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6561EE" w:rsidRPr="000728DF" w:rsidRDefault="006561EE" w:rsidP="0045229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561EE" w:rsidRPr="0045229B" w:rsidRDefault="006561EE" w:rsidP="0045229B">
      <w:pPr>
        <w:jc w:val="right"/>
        <w:rPr>
          <w:rFonts w:ascii="Times New Roman" w:hAnsi="Times New Roman" w:cs="Times New Roman"/>
          <w:sz w:val="24"/>
          <w:szCs w:val="28"/>
        </w:rPr>
      </w:pPr>
      <w:r w:rsidRPr="0045229B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proofErr w:type="gramStart"/>
      <w:r w:rsidRPr="0045229B">
        <w:rPr>
          <w:rFonts w:ascii="Times New Roman" w:hAnsi="Times New Roman" w:cs="Times New Roman"/>
          <w:sz w:val="24"/>
          <w:szCs w:val="28"/>
        </w:rPr>
        <w:t>1</w:t>
      </w:r>
      <w:proofErr w:type="gramEnd"/>
    </w:p>
    <w:p w:rsidR="006561EE" w:rsidRDefault="006561EE" w:rsidP="0045229B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6561EE" w:rsidRPr="004B0E3B" w:rsidRDefault="006561EE" w:rsidP="006561EE">
      <w:pPr>
        <w:jc w:val="center"/>
        <w:rPr>
          <w:rFonts w:ascii="Times New Roman" w:hAnsi="Times New Roman" w:cs="Times New Roman"/>
          <w:sz w:val="24"/>
        </w:rPr>
      </w:pPr>
      <w:r w:rsidRPr="004B0E3B">
        <w:rPr>
          <w:rFonts w:ascii="Times New Roman" w:hAnsi="Times New Roman" w:cs="Times New Roman"/>
          <w:sz w:val="24"/>
        </w:rPr>
        <w:t xml:space="preserve">Уважаемые </w:t>
      </w:r>
      <w:r>
        <w:rPr>
          <w:rFonts w:ascii="Times New Roman" w:hAnsi="Times New Roman" w:cs="Times New Roman"/>
          <w:sz w:val="24"/>
        </w:rPr>
        <w:t xml:space="preserve"> (ребята) </w:t>
      </w:r>
      <w:r w:rsidRPr="004B0E3B">
        <w:rPr>
          <w:rFonts w:ascii="Times New Roman" w:hAnsi="Times New Roman" w:cs="Times New Roman"/>
          <w:sz w:val="24"/>
        </w:rPr>
        <w:t>взрослые!</w:t>
      </w:r>
    </w:p>
    <w:p w:rsidR="006561EE" w:rsidRPr="004B0E3B" w:rsidRDefault="006561EE" w:rsidP="006561EE">
      <w:pPr>
        <w:jc w:val="center"/>
        <w:rPr>
          <w:rFonts w:ascii="Times New Roman" w:hAnsi="Times New Roman" w:cs="Times New Roman"/>
          <w:sz w:val="24"/>
        </w:rPr>
      </w:pPr>
      <w:r w:rsidRPr="004B0E3B">
        <w:rPr>
          <w:rFonts w:ascii="Times New Roman" w:hAnsi="Times New Roman" w:cs="Times New Roman"/>
          <w:sz w:val="24"/>
        </w:rPr>
        <w:t xml:space="preserve">Помогите нам  в нашей исследовательской работе </w:t>
      </w:r>
    </w:p>
    <w:p w:rsidR="006561EE" w:rsidRPr="004B0E3B" w:rsidRDefault="006561EE" w:rsidP="006561EE">
      <w:pPr>
        <w:jc w:val="center"/>
        <w:rPr>
          <w:rFonts w:ascii="Times New Roman" w:hAnsi="Times New Roman" w:cs="Times New Roman"/>
          <w:sz w:val="24"/>
        </w:rPr>
      </w:pPr>
      <w:r w:rsidRPr="004B0E3B">
        <w:rPr>
          <w:rFonts w:ascii="Times New Roman" w:hAnsi="Times New Roman" w:cs="Times New Roman"/>
          <w:sz w:val="24"/>
        </w:rPr>
        <w:t xml:space="preserve">по теме </w:t>
      </w:r>
      <w:r w:rsidRPr="00AD1366">
        <w:rPr>
          <w:rFonts w:ascii="Times New Roman" w:hAnsi="Times New Roman" w:cs="Times New Roman"/>
          <w:b/>
          <w:sz w:val="24"/>
        </w:rPr>
        <w:t>«Луна - источник вдохновения».</w:t>
      </w:r>
    </w:p>
    <w:p w:rsidR="006561EE" w:rsidRPr="004B0E3B" w:rsidRDefault="006561EE" w:rsidP="006561EE">
      <w:pPr>
        <w:jc w:val="center"/>
        <w:rPr>
          <w:rFonts w:ascii="Times New Roman" w:hAnsi="Times New Roman" w:cs="Times New Roman"/>
          <w:sz w:val="24"/>
        </w:rPr>
      </w:pPr>
      <w:r w:rsidRPr="004B0E3B">
        <w:rPr>
          <w:rFonts w:ascii="Times New Roman" w:hAnsi="Times New Roman" w:cs="Times New Roman"/>
          <w:sz w:val="24"/>
        </w:rPr>
        <w:t>Ответьте</w:t>
      </w:r>
      <w:r>
        <w:rPr>
          <w:rFonts w:ascii="Times New Roman" w:hAnsi="Times New Roman" w:cs="Times New Roman"/>
          <w:sz w:val="24"/>
        </w:rPr>
        <w:t>, пожалуйста, на следующие вопросы анкеты:</w:t>
      </w:r>
    </w:p>
    <w:p w:rsidR="006561EE" w:rsidRPr="004B0E3B" w:rsidRDefault="006561EE" w:rsidP="006561EE">
      <w:pPr>
        <w:jc w:val="center"/>
        <w:rPr>
          <w:rFonts w:ascii="Times New Roman" w:hAnsi="Times New Roman" w:cs="Times New Roman"/>
          <w:sz w:val="24"/>
        </w:rPr>
      </w:pPr>
    </w:p>
    <w:p w:rsidR="006561EE" w:rsidRPr="004B0E3B" w:rsidRDefault="006561EE" w:rsidP="006561EE">
      <w:pPr>
        <w:pStyle w:val="a3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</w:rPr>
      </w:pPr>
      <w:r w:rsidRPr="004B0E3B">
        <w:rPr>
          <w:rFonts w:ascii="Times New Roman" w:hAnsi="Times New Roman" w:cs="Times New Roman"/>
          <w:sz w:val="24"/>
        </w:rPr>
        <w:t>Что значит для вас Луна?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4B0E3B">
        <w:rPr>
          <w:rFonts w:ascii="Times New Roman" w:hAnsi="Times New Roman" w:cs="Times New Roman"/>
          <w:sz w:val="24"/>
        </w:rPr>
        <w:t>_</w:t>
      </w:r>
    </w:p>
    <w:p w:rsidR="006561EE" w:rsidRPr="004B0E3B" w:rsidRDefault="006561EE" w:rsidP="006561EE">
      <w:pPr>
        <w:pStyle w:val="a3"/>
        <w:ind w:left="426"/>
        <w:rPr>
          <w:rFonts w:ascii="Times New Roman" w:hAnsi="Times New Roman" w:cs="Times New Roman"/>
          <w:sz w:val="24"/>
        </w:rPr>
      </w:pPr>
      <w:r w:rsidRPr="004B0E3B">
        <w:rPr>
          <w:rFonts w:ascii="Times New Roman" w:hAnsi="Times New Roman" w:cs="Times New Roman"/>
          <w:sz w:val="24"/>
        </w:rPr>
        <w:t>____________________________________________</w:t>
      </w:r>
      <w:r>
        <w:rPr>
          <w:rFonts w:ascii="Times New Roman" w:hAnsi="Times New Roman" w:cs="Times New Roman"/>
          <w:sz w:val="24"/>
        </w:rPr>
        <w:t>____________</w:t>
      </w:r>
    </w:p>
    <w:p w:rsidR="006561EE" w:rsidRPr="004B0E3B" w:rsidRDefault="006561EE" w:rsidP="006561EE">
      <w:pPr>
        <w:pStyle w:val="a3"/>
        <w:ind w:left="426" w:hanging="426"/>
        <w:rPr>
          <w:rFonts w:ascii="Times New Roman" w:hAnsi="Times New Roman" w:cs="Times New Roman"/>
          <w:sz w:val="24"/>
        </w:rPr>
      </w:pPr>
    </w:p>
    <w:p w:rsidR="006561EE" w:rsidRPr="004B0E3B" w:rsidRDefault="006561EE" w:rsidP="006561EE">
      <w:pPr>
        <w:pStyle w:val="a3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</w:rPr>
      </w:pPr>
      <w:r w:rsidRPr="004B0E3B">
        <w:rPr>
          <w:rFonts w:ascii="Times New Roman" w:hAnsi="Times New Roman" w:cs="Times New Roman"/>
          <w:sz w:val="24"/>
        </w:rPr>
        <w:t>Какие произведения  писателей и поэтов  о Луне вы знаете? ________________________________________</w:t>
      </w:r>
      <w:r>
        <w:rPr>
          <w:rFonts w:ascii="Times New Roman" w:hAnsi="Times New Roman" w:cs="Times New Roman"/>
          <w:sz w:val="24"/>
        </w:rPr>
        <w:t>________________</w:t>
      </w:r>
    </w:p>
    <w:p w:rsidR="006561EE" w:rsidRPr="004B0E3B" w:rsidRDefault="006561EE" w:rsidP="006561EE">
      <w:pPr>
        <w:pStyle w:val="a3"/>
        <w:ind w:left="426"/>
        <w:rPr>
          <w:rFonts w:ascii="Times New Roman" w:hAnsi="Times New Roman" w:cs="Times New Roman"/>
          <w:sz w:val="24"/>
        </w:rPr>
      </w:pPr>
      <w:r w:rsidRPr="004B0E3B">
        <w:rPr>
          <w:rFonts w:ascii="Times New Roman" w:hAnsi="Times New Roman" w:cs="Times New Roman"/>
          <w:sz w:val="24"/>
        </w:rPr>
        <w:t>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  <w:r w:rsidRPr="004B0E3B">
        <w:rPr>
          <w:rFonts w:ascii="Times New Roman" w:hAnsi="Times New Roman" w:cs="Times New Roman"/>
          <w:sz w:val="24"/>
        </w:rPr>
        <w:t>__</w:t>
      </w:r>
    </w:p>
    <w:p w:rsidR="006561EE" w:rsidRPr="004B0E3B" w:rsidRDefault="006561EE" w:rsidP="006561EE">
      <w:pPr>
        <w:pStyle w:val="a3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</w:rPr>
      </w:pPr>
      <w:r w:rsidRPr="004B0E3B">
        <w:rPr>
          <w:rFonts w:ascii="Times New Roman" w:hAnsi="Times New Roman" w:cs="Times New Roman"/>
          <w:sz w:val="24"/>
        </w:rPr>
        <w:t>Какие произведения художников с изображением Луны</w:t>
      </w:r>
      <w:r>
        <w:rPr>
          <w:rFonts w:ascii="Times New Roman" w:hAnsi="Times New Roman" w:cs="Times New Roman"/>
          <w:sz w:val="24"/>
        </w:rPr>
        <w:t xml:space="preserve"> вы знаете?</w:t>
      </w:r>
    </w:p>
    <w:p w:rsidR="006561EE" w:rsidRPr="004B0E3B" w:rsidRDefault="006561EE" w:rsidP="006561EE">
      <w:pPr>
        <w:pStyle w:val="a3"/>
        <w:ind w:left="426"/>
        <w:rPr>
          <w:rFonts w:ascii="Times New Roman" w:hAnsi="Times New Roman" w:cs="Times New Roman"/>
          <w:sz w:val="24"/>
        </w:rPr>
      </w:pPr>
      <w:r w:rsidRPr="004B0E3B">
        <w:rPr>
          <w:rFonts w:ascii="Times New Roman" w:hAnsi="Times New Roman" w:cs="Times New Roman"/>
          <w:sz w:val="24"/>
        </w:rPr>
        <w:t>________________________________________</w:t>
      </w:r>
      <w:r>
        <w:rPr>
          <w:rFonts w:ascii="Times New Roman" w:hAnsi="Times New Roman" w:cs="Times New Roman"/>
          <w:sz w:val="24"/>
        </w:rPr>
        <w:t>____________</w:t>
      </w:r>
      <w:r w:rsidRPr="004B0E3B">
        <w:rPr>
          <w:rFonts w:ascii="Times New Roman" w:hAnsi="Times New Roman" w:cs="Times New Roman"/>
          <w:sz w:val="24"/>
        </w:rPr>
        <w:t>___</w:t>
      </w:r>
    </w:p>
    <w:p w:rsidR="006561EE" w:rsidRPr="004B0E3B" w:rsidRDefault="006561EE" w:rsidP="006561EE">
      <w:pPr>
        <w:pStyle w:val="a3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</w:rPr>
      </w:pPr>
      <w:r w:rsidRPr="004B0E3B">
        <w:rPr>
          <w:rFonts w:ascii="Times New Roman" w:hAnsi="Times New Roman" w:cs="Times New Roman"/>
          <w:sz w:val="24"/>
        </w:rPr>
        <w:t>Какие кинофильмы или мультфильмы</w:t>
      </w:r>
      <w:r>
        <w:rPr>
          <w:rFonts w:ascii="Times New Roman" w:hAnsi="Times New Roman" w:cs="Times New Roman"/>
          <w:sz w:val="24"/>
        </w:rPr>
        <w:t>,</w:t>
      </w:r>
      <w:r w:rsidRPr="004B0E3B">
        <w:rPr>
          <w:rFonts w:ascii="Times New Roman" w:hAnsi="Times New Roman" w:cs="Times New Roman"/>
          <w:sz w:val="24"/>
        </w:rPr>
        <w:t xml:space="preserve"> связанные с Луной</w:t>
      </w:r>
      <w:r>
        <w:rPr>
          <w:rFonts w:ascii="Times New Roman" w:hAnsi="Times New Roman" w:cs="Times New Roman"/>
          <w:sz w:val="24"/>
        </w:rPr>
        <w:t>,</w:t>
      </w:r>
      <w:r w:rsidRPr="004B0E3B">
        <w:rPr>
          <w:rFonts w:ascii="Times New Roman" w:hAnsi="Times New Roman" w:cs="Times New Roman"/>
          <w:sz w:val="24"/>
        </w:rPr>
        <w:t xml:space="preserve"> вы помните?</w:t>
      </w:r>
    </w:p>
    <w:p w:rsidR="006561EE" w:rsidRPr="004B0E3B" w:rsidRDefault="006561EE" w:rsidP="006561EE">
      <w:pPr>
        <w:pStyle w:val="a3"/>
        <w:ind w:left="426"/>
        <w:rPr>
          <w:rFonts w:ascii="Times New Roman" w:hAnsi="Times New Roman" w:cs="Times New Roman"/>
          <w:sz w:val="24"/>
        </w:rPr>
      </w:pPr>
      <w:r w:rsidRPr="004B0E3B">
        <w:rPr>
          <w:rFonts w:ascii="Times New Roman" w:hAnsi="Times New Roman" w:cs="Times New Roman"/>
          <w:sz w:val="24"/>
        </w:rPr>
        <w:t>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  <w:r w:rsidRPr="004B0E3B">
        <w:rPr>
          <w:rFonts w:ascii="Times New Roman" w:hAnsi="Times New Roman" w:cs="Times New Roman"/>
          <w:sz w:val="24"/>
        </w:rPr>
        <w:t>_</w:t>
      </w:r>
    </w:p>
    <w:p w:rsidR="006561EE" w:rsidRPr="004B0E3B" w:rsidRDefault="006561EE" w:rsidP="006561EE">
      <w:pPr>
        <w:pStyle w:val="a3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</w:rPr>
      </w:pPr>
      <w:r w:rsidRPr="004B0E3B">
        <w:rPr>
          <w:rFonts w:ascii="Times New Roman" w:hAnsi="Times New Roman" w:cs="Times New Roman"/>
          <w:sz w:val="24"/>
        </w:rPr>
        <w:t>Вспомните композиторов и их музыкальные произведения</w:t>
      </w:r>
      <w:r>
        <w:rPr>
          <w:rFonts w:ascii="Times New Roman" w:hAnsi="Times New Roman" w:cs="Times New Roman"/>
          <w:sz w:val="24"/>
        </w:rPr>
        <w:t>,</w:t>
      </w:r>
      <w:r w:rsidRPr="004B0E3B">
        <w:rPr>
          <w:rFonts w:ascii="Times New Roman" w:hAnsi="Times New Roman" w:cs="Times New Roman"/>
          <w:sz w:val="24"/>
        </w:rPr>
        <w:t xml:space="preserve">  написанные о Луне. </w:t>
      </w:r>
    </w:p>
    <w:p w:rsidR="006561EE" w:rsidRPr="004B0E3B" w:rsidRDefault="006561EE" w:rsidP="006561EE">
      <w:pPr>
        <w:pStyle w:val="a3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Pr="004B0E3B">
        <w:rPr>
          <w:rFonts w:ascii="Times New Roman" w:hAnsi="Times New Roman" w:cs="Times New Roman"/>
          <w:sz w:val="24"/>
        </w:rPr>
        <w:t>______________________________</w:t>
      </w:r>
      <w:r>
        <w:rPr>
          <w:rFonts w:ascii="Times New Roman" w:hAnsi="Times New Roman" w:cs="Times New Roman"/>
          <w:sz w:val="24"/>
        </w:rPr>
        <w:t>__________________________</w:t>
      </w:r>
    </w:p>
    <w:p w:rsidR="006561EE" w:rsidRDefault="006561EE" w:rsidP="006561EE">
      <w:pPr>
        <w:pStyle w:val="a3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</w:rPr>
      </w:pPr>
      <w:r w:rsidRPr="004B0E3B">
        <w:rPr>
          <w:rFonts w:ascii="Times New Roman" w:hAnsi="Times New Roman" w:cs="Times New Roman"/>
          <w:sz w:val="24"/>
        </w:rPr>
        <w:t xml:space="preserve">Какие </w:t>
      </w:r>
      <w:r>
        <w:rPr>
          <w:rFonts w:ascii="Times New Roman" w:hAnsi="Times New Roman" w:cs="Times New Roman"/>
          <w:sz w:val="24"/>
        </w:rPr>
        <w:t xml:space="preserve">чувства вы испытываете, глядя </w:t>
      </w: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</w:p>
    <w:p w:rsidR="006561EE" w:rsidRPr="002D5BDF" w:rsidRDefault="006561EE" w:rsidP="006561EE">
      <w:pPr>
        <w:pStyle w:val="a3"/>
        <w:ind w:left="426"/>
        <w:rPr>
          <w:rFonts w:ascii="Times New Roman" w:hAnsi="Times New Roman" w:cs="Times New Roman"/>
          <w:sz w:val="24"/>
        </w:rPr>
      </w:pPr>
      <w:r w:rsidRPr="002D5BDF">
        <w:rPr>
          <w:rFonts w:ascii="Times New Roman" w:hAnsi="Times New Roman" w:cs="Times New Roman"/>
          <w:sz w:val="24"/>
        </w:rPr>
        <w:t>Лун</w:t>
      </w:r>
      <w:r>
        <w:rPr>
          <w:rFonts w:ascii="Times New Roman" w:hAnsi="Times New Roman" w:cs="Times New Roman"/>
          <w:sz w:val="24"/>
        </w:rPr>
        <w:t>у</w:t>
      </w:r>
      <w:r w:rsidRPr="002D5BD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__________________________________________________</w:t>
      </w:r>
    </w:p>
    <w:p w:rsidR="006561EE" w:rsidRPr="004B0E3B" w:rsidRDefault="006561EE" w:rsidP="006561EE">
      <w:pPr>
        <w:pStyle w:val="a3"/>
        <w:ind w:left="426" w:hanging="426"/>
        <w:rPr>
          <w:rFonts w:ascii="Times New Roman" w:hAnsi="Times New Roman" w:cs="Times New Roman"/>
          <w:sz w:val="24"/>
        </w:rPr>
      </w:pPr>
      <w:r w:rsidRPr="004B0E3B">
        <w:rPr>
          <w:rFonts w:ascii="Times New Roman" w:hAnsi="Times New Roman" w:cs="Times New Roman"/>
          <w:sz w:val="24"/>
        </w:rPr>
        <w:t>месяц____________________________________</w:t>
      </w:r>
      <w:r>
        <w:rPr>
          <w:rFonts w:ascii="Times New Roman" w:hAnsi="Times New Roman" w:cs="Times New Roman"/>
          <w:sz w:val="24"/>
        </w:rPr>
        <w:t>_____________</w:t>
      </w:r>
      <w:r w:rsidRPr="004B0E3B">
        <w:rPr>
          <w:rFonts w:ascii="Times New Roman" w:hAnsi="Times New Roman" w:cs="Times New Roman"/>
          <w:sz w:val="24"/>
        </w:rPr>
        <w:t>_</w:t>
      </w:r>
    </w:p>
    <w:p w:rsidR="006561EE" w:rsidRDefault="006561EE" w:rsidP="006561EE">
      <w:pPr>
        <w:pStyle w:val="a3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</w:rPr>
      </w:pPr>
      <w:r w:rsidRPr="004B0E3B">
        <w:rPr>
          <w:rFonts w:ascii="Times New Roman" w:hAnsi="Times New Roman" w:cs="Times New Roman"/>
          <w:sz w:val="24"/>
        </w:rPr>
        <w:t>Какую роль в вашей жизни играет Луна? ______________________</w:t>
      </w:r>
      <w:r>
        <w:rPr>
          <w:rFonts w:ascii="Times New Roman" w:hAnsi="Times New Roman" w:cs="Times New Roman"/>
          <w:sz w:val="24"/>
        </w:rPr>
        <w:t>_______________________________</w:t>
      </w:r>
    </w:p>
    <w:p w:rsidR="006561EE" w:rsidRDefault="006561EE" w:rsidP="006561EE">
      <w:pPr>
        <w:pStyle w:val="a3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</w:rPr>
      </w:pPr>
      <w:r w:rsidRPr="004B0E3B">
        <w:rPr>
          <w:rFonts w:ascii="Times New Roman" w:hAnsi="Times New Roman" w:cs="Times New Roman"/>
          <w:sz w:val="24"/>
        </w:rPr>
        <w:t>Если у вас есть творческое произведение</w:t>
      </w:r>
      <w:r>
        <w:rPr>
          <w:rFonts w:ascii="Times New Roman" w:hAnsi="Times New Roman" w:cs="Times New Roman"/>
          <w:sz w:val="24"/>
        </w:rPr>
        <w:t>,</w:t>
      </w:r>
      <w:r w:rsidRPr="004B0E3B">
        <w:rPr>
          <w:rFonts w:ascii="Times New Roman" w:hAnsi="Times New Roman" w:cs="Times New Roman"/>
          <w:sz w:val="24"/>
        </w:rPr>
        <w:t xml:space="preserve"> посвященное </w:t>
      </w:r>
      <w:r>
        <w:rPr>
          <w:rFonts w:ascii="Times New Roman" w:hAnsi="Times New Roman" w:cs="Times New Roman"/>
          <w:sz w:val="24"/>
        </w:rPr>
        <w:t>Луне</w:t>
      </w:r>
      <w:proofErr w:type="gramStart"/>
      <w:r>
        <w:rPr>
          <w:rFonts w:ascii="Times New Roman" w:hAnsi="Times New Roman" w:cs="Times New Roman"/>
          <w:sz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</w:rPr>
        <w:t>____</w:t>
      </w:r>
    </w:p>
    <w:p w:rsidR="006561EE" w:rsidRDefault="006561EE" w:rsidP="006561EE">
      <w:pPr>
        <w:pStyle w:val="a3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</w:t>
      </w:r>
    </w:p>
    <w:p w:rsidR="006561EE" w:rsidRDefault="006561EE" w:rsidP="006561EE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       В каком возрасте приходилось  вам посвящать своё «творчество» Луне?</w:t>
      </w:r>
    </w:p>
    <w:p w:rsidR="006561EE" w:rsidRPr="004B0E3B" w:rsidRDefault="006561EE" w:rsidP="006561EE">
      <w:pPr>
        <w:pStyle w:val="a3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</w:t>
      </w:r>
    </w:p>
    <w:p w:rsidR="006561EE" w:rsidRPr="004B0E3B" w:rsidRDefault="006561EE" w:rsidP="006561EE">
      <w:pPr>
        <w:pStyle w:val="a3"/>
        <w:ind w:left="426"/>
        <w:rPr>
          <w:rFonts w:ascii="Times New Roman" w:hAnsi="Times New Roman" w:cs="Times New Roman"/>
          <w:sz w:val="24"/>
        </w:rPr>
      </w:pPr>
    </w:p>
    <w:p w:rsidR="006561EE" w:rsidRPr="002E6DA6" w:rsidRDefault="006561EE" w:rsidP="006561EE">
      <w:p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 </w:t>
      </w:r>
      <w:r w:rsidRPr="002E6DA6">
        <w:rPr>
          <w:rFonts w:ascii="Times New Roman" w:hAnsi="Times New Roman" w:cs="Times New Roman"/>
          <w:sz w:val="24"/>
        </w:rPr>
        <w:t>Можете ли вы  поделиться своим творчеством  с нами?</w:t>
      </w:r>
    </w:p>
    <w:p w:rsidR="006561EE" w:rsidRPr="004B0E3B" w:rsidRDefault="006561EE" w:rsidP="006561EE">
      <w:pPr>
        <w:pStyle w:val="a3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</w:t>
      </w:r>
    </w:p>
    <w:p w:rsidR="006561EE" w:rsidRPr="004B0E3B" w:rsidRDefault="006561EE" w:rsidP="006561EE">
      <w:pPr>
        <w:pStyle w:val="a3"/>
        <w:ind w:left="567"/>
        <w:rPr>
          <w:rFonts w:ascii="Times New Roman" w:hAnsi="Times New Roman" w:cs="Times New Roman"/>
          <w:sz w:val="24"/>
        </w:rPr>
      </w:pPr>
    </w:p>
    <w:p w:rsidR="006561EE" w:rsidRPr="006561EE" w:rsidRDefault="006561EE" w:rsidP="006561EE">
      <w:pPr>
        <w:ind w:left="0"/>
        <w:jc w:val="right"/>
        <w:rPr>
          <w:rFonts w:ascii="Times New Roman" w:hAnsi="Times New Roman" w:cs="Times New Roman"/>
          <w:b/>
          <w:sz w:val="24"/>
        </w:rPr>
      </w:pPr>
      <w:r w:rsidRPr="00AD1366">
        <w:rPr>
          <w:rFonts w:ascii="Times New Roman" w:hAnsi="Times New Roman" w:cs="Times New Roman"/>
          <w:b/>
          <w:sz w:val="24"/>
        </w:rPr>
        <w:t>Благодарим за сотрудничество. С уважением 1 клас</w:t>
      </w:r>
      <w:r>
        <w:rPr>
          <w:rFonts w:ascii="Times New Roman" w:hAnsi="Times New Roman" w:cs="Times New Roman"/>
          <w:b/>
          <w:sz w:val="24"/>
        </w:rPr>
        <w:t>с</w:t>
      </w:r>
      <w:r w:rsidR="00437EAB">
        <w:rPr>
          <w:rFonts w:ascii="Times New Roman" w:hAnsi="Times New Roman" w:cs="Times New Roman"/>
          <w:b/>
          <w:sz w:val="24"/>
        </w:rPr>
        <w:t>.</w:t>
      </w:r>
    </w:p>
    <w:sectPr w:rsidR="006561EE" w:rsidRPr="006561EE" w:rsidSect="0045229B">
      <w:headerReference w:type="default" r:id="rId97"/>
      <w:footerReference w:type="default" r:id="rId9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E57" w:rsidRDefault="00F10E57" w:rsidP="009F1BBD">
      <w:r>
        <w:separator/>
      </w:r>
    </w:p>
  </w:endnote>
  <w:endnote w:type="continuationSeparator" w:id="1">
    <w:p w:rsidR="00F10E57" w:rsidRDefault="00F10E57" w:rsidP="009F1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5782"/>
      <w:docPartObj>
        <w:docPartGallery w:val="Общ"/>
        <w:docPartUnique/>
      </w:docPartObj>
    </w:sdtPr>
    <w:sdtContent>
      <w:p w:rsidR="0045229B" w:rsidRDefault="0045229B">
        <w:pPr>
          <w:pStyle w:val="ad"/>
          <w:jc w:val="center"/>
        </w:pPr>
        <w:fldSimple w:instr=" PAGE   \* MERGEFORMAT ">
          <w:r w:rsidR="000D4A4C">
            <w:rPr>
              <w:noProof/>
            </w:rPr>
            <w:t>14</w:t>
          </w:r>
        </w:fldSimple>
      </w:p>
    </w:sdtContent>
  </w:sdt>
  <w:p w:rsidR="00F10E57" w:rsidRDefault="00F10E5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E57" w:rsidRDefault="00F10E57" w:rsidP="009F1BBD">
      <w:r>
        <w:separator/>
      </w:r>
    </w:p>
  </w:footnote>
  <w:footnote w:type="continuationSeparator" w:id="1">
    <w:p w:rsidR="00F10E57" w:rsidRDefault="00F10E57" w:rsidP="009F1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29B" w:rsidRDefault="0045229B" w:rsidP="0045229B">
    <w:pPr>
      <w:pStyle w:val="ab"/>
      <w:tabs>
        <w:tab w:val="clear" w:pos="4677"/>
        <w:tab w:val="clear" w:pos="9355"/>
        <w:tab w:val="left" w:pos="682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2252F"/>
    <w:multiLevelType w:val="multilevel"/>
    <w:tmpl w:val="7900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AA73BC"/>
    <w:multiLevelType w:val="multilevel"/>
    <w:tmpl w:val="7E36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E84ABC"/>
    <w:multiLevelType w:val="multilevel"/>
    <w:tmpl w:val="9156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7F2A72"/>
    <w:multiLevelType w:val="multilevel"/>
    <w:tmpl w:val="03F0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C12F85"/>
    <w:multiLevelType w:val="hybridMultilevel"/>
    <w:tmpl w:val="3A8EA77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54115BCD"/>
    <w:multiLevelType w:val="multilevel"/>
    <w:tmpl w:val="23D2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2D19CD"/>
    <w:multiLevelType w:val="hybridMultilevel"/>
    <w:tmpl w:val="FCF4A40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547E3959"/>
    <w:multiLevelType w:val="hybridMultilevel"/>
    <w:tmpl w:val="906AA70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578840B0"/>
    <w:multiLevelType w:val="multilevel"/>
    <w:tmpl w:val="B3AE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534ED0"/>
    <w:multiLevelType w:val="hybridMultilevel"/>
    <w:tmpl w:val="5756F6E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674B7521"/>
    <w:multiLevelType w:val="multilevel"/>
    <w:tmpl w:val="82463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8AA1E21"/>
    <w:multiLevelType w:val="hybridMultilevel"/>
    <w:tmpl w:val="20BAC50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6B7F4824"/>
    <w:multiLevelType w:val="hybridMultilevel"/>
    <w:tmpl w:val="80EEA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A3427"/>
    <w:multiLevelType w:val="multilevel"/>
    <w:tmpl w:val="07B8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6C7CD4"/>
    <w:multiLevelType w:val="hybridMultilevel"/>
    <w:tmpl w:val="90E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3615E"/>
    <w:multiLevelType w:val="hybridMultilevel"/>
    <w:tmpl w:val="20BAC50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7E87665D"/>
    <w:multiLevelType w:val="multilevel"/>
    <w:tmpl w:val="8A66E5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13"/>
  </w:num>
  <w:num w:numId="9">
    <w:abstractNumId w:val="0"/>
  </w:num>
  <w:num w:numId="10">
    <w:abstractNumId w:val="5"/>
  </w:num>
  <w:num w:numId="11">
    <w:abstractNumId w:val="1"/>
  </w:num>
  <w:num w:numId="12">
    <w:abstractNumId w:val="8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4C002F"/>
    <w:rsid w:val="00012423"/>
    <w:rsid w:val="00050366"/>
    <w:rsid w:val="00057FD1"/>
    <w:rsid w:val="000728DF"/>
    <w:rsid w:val="000877C1"/>
    <w:rsid w:val="000A194E"/>
    <w:rsid w:val="000B17CE"/>
    <w:rsid w:val="000B3DD7"/>
    <w:rsid w:val="000B5300"/>
    <w:rsid w:val="000D2774"/>
    <w:rsid w:val="000D4A4C"/>
    <w:rsid w:val="000E2D83"/>
    <w:rsid w:val="00147E57"/>
    <w:rsid w:val="001638AF"/>
    <w:rsid w:val="001A40B7"/>
    <w:rsid w:val="001C2484"/>
    <w:rsid w:val="001C7271"/>
    <w:rsid w:val="001D1776"/>
    <w:rsid w:val="001F571B"/>
    <w:rsid w:val="002467C4"/>
    <w:rsid w:val="002840C3"/>
    <w:rsid w:val="002C4F1F"/>
    <w:rsid w:val="002D249B"/>
    <w:rsid w:val="002D5217"/>
    <w:rsid w:val="002E32FD"/>
    <w:rsid w:val="00311A9C"/>
    <w:rsid w:val="00317E0E"/>
    <w:rsid w:val="00326342"/>
    <w:rsid w:val="003318FC"/>
    <w:rsid w:val="003338CD"/>
    <w:rsid w:val="0034699B"/>
    <w:rsid w:val="003531A9"/>
    <w:rsid w:val="00353288"/>
    <w:rsid w:val="003563AA"/>
    <w:rsid w:val="00356F19"/>
    <w:rsid w:val="0037600A"/>
    <w:rsid w:val="00386F40"/>
    <w:rsid w:val="00387E91"/>
    <w:rsid w:val="003930C2"/>
    <w:rsid w:val="003A4C30"/>
    <w:rsid w:val="003A5BC3"/>
    <w:rsid w:val="003B64A6"/>
    <w:rsid w:val="003D45F3"/>
    <w:rsid w:val="00410584"/>
    <w:rsid w:val="00437EAB"/>
    <w:rsid w:val="004467F8"/>
    <w:rsid w:val="0045229B"/>
    <w:rsid w:val="004765B8"/>
    <w:rsid w:val="004C002F"/>
    <w:rsid w:val="004C4C90"/>
    <w:rsid w:val="004C676D"/>
    <w:rsid w:val="004D640B"/>
    <w:rsid w:val="004E0B50"/>
    <w:rsid w:val="004E70CF"/>
    <w:rsid w:val="004F1CC5"/>
    <w:rsid w:val="00510ABD"/>
    <w:rsid w:val="005123A9"/>
    <w:rsid w:val="00513728"/>
    <w:rsid w:val="00551F88"/>
    <w:rsid w:val="00570F25"/>
    <w:rsid w:val="005957CF"/>
    <w:rsid w:val="005B39A1"/>
    <w:rsid w:val="005C63DA"/>
    <w:rsid w:val="005D42F0"/>
    <w:rsid w:val="00606571"/>
    <w:rsid w:val="0060687D"/>
    <w:rsid w:val="00610687"/>
    <w:rsid w:val="00610822"/>
    <w:rsid w:val="00620EAE"/>
    <w:rsid w:val="006561EE"/>
    <w:rsid w:val="00662F06"/>
    <w:rsid w:val="006D0427"/>
    <w:rsid w:val="006D4B42"/>
    <w:rsid w:val="007015CA"/>
    <w:rsid w:val="00710CDA"/>
    <w:rsid w:val="00713B10"/>
    <w:rsid w:val="007217EF"/>
    <w:rsid w:val="00726588"/>
    <w:rsid w:val="00730D3E"/>
    <w:rsid w:val="00733435"/>
    <w:rsid w:val="00742F22"/>
    <w:rsid w:val="00756808"/>
    <w:rsid w:val="007A3E5E"/>
    <w:rsid w:val="007B26E4"/>
    <w:rsid w:val="007B2FBF"/>
    <w:rsid w:val="007B6D6C"/>
    <w:rsid w:val="007D3241"/>
    <w:rsid w:val="007E30E6"/>
    <w:rsid w:val="0080221C"/>
    <w:rsid w:val="00814D6E"/>
    <w:rsid w:val="0082085D"/>
    <w:rsid w:val="00822B31"/>
    <w:rsid w:val="0083260E"/>
    <w:rsid w:val="00855C11"/>
    <w:rsid w:val="00856300"/>
    <w:rsid w:val="0086115C"/>
    <w:rsid w:val="0086550E"/>
    <w:rsid w:val="008A67A5"/>
    <w:rsid w:val="00925A42"/>
    <w:rsid w:val="009362D0"/>
    <w:rsid w:val="00962760"/>
    <w:rsid w:val="00997EA2"/>
    <w:rsid w:val="009A289C"/>
    <w:rsid w:val="009D44E7"/>
    <w:rsid w:val="009E364F"/>
    <w:rsid w:val="009E55DD"/>
    <w:rsid w:val="009F1BBD"/>
    <w:rsid w:val="009F5EAF"/>
    <w:rsid w:val="00A44E16"/>
    <w:rsid w:val="00A8134A"/>
    <w:rsid w:val="00A87F3D"/>
    <w:rsid w:val="00A94E8A"/>
    <w:rsid w:val="00AC7D2B"/>
    <w:rsid w:val="00AD625D"/>
    <w:rsid w:val="00AD7641"/>
    <w:rsid w:val="00B23539"/>
    <w:rsid w:val="00B56869"/>
    <w:rsid w:val="00B62022"/>
    <w:rsid w:val="00B841DF"/>
    <w:rsid w:val="00BD0474"/>
    <w:rsid w:val="00BD142C"/>
    <w:rsid w:val="00BF49C5"/>
    <w:rsid w:val="00C12E57"/>
    <w:rsid w:val="00C14308"/>
    <w:rsid w:val="00C527C0"/>
    <w:rsid w:val="00C75919"/>
    <w:rsid w:val="00C83E3C"/>
    <w:rsid w:val="00CA69E8"/>
    <w:rsid w:val="00CF2564"/>
    <w:rsid w:val="00CF554D"/>
    <w:rsid w:val="00D07799"/>
    <w:rsid w:val="00D1150E"/>
    <w:rsid w:val="00D1287D"/>
    <w:rsid w:val="00D153DA"/>
    <w:rsid w:val="00D31D6C"/>
    <w:rsid w:val="00D33BB1"/>
    <w:rsid w:val="00D365C2"/>
    <w:rsid w:val="00D461CD"/>
    <w:rsid w:val="00D60214"/>
    <w:rsid w:val="00D66B77"/>
    <w:rsid w:val="00DA4828"/>
    <w:rsid w:val="00DE3580"/>
    <w:rsid w:val="00E00E27"/>
    <w:rsid w:val="00E03128"/>
    <w:rsid w:val="00E114DB"/>
    <w:rsid w:val="00E170C6"/>
    <w:rsid w:val="00E206EE"/>
    <w:rsid w:val="00E220E2"/>
    <w:rsid w:val="00E3022B"/>
    <w:rsid w:val="00E364FE"/>
    <w:rsid w:val="00E67594"/>
    <w:rsid w:val="00E83B8A"/>
    <w:rsid w:val="00EB19D7"/>
    <w:rsid w:val="00ED35AF"/>
    <w:rsid w:val="00EE3CAD"/>
    <w:rsid w:val="00EF16BA"/>
    <w:rsid w:val="00EF7FAA"/>
    <w:rsid w:val="00F10E57"/>
    <w:rsid w:val="00F14C95"/>
    <w:rsid w:val="00F24FAE"/>
    <w:rsid w:val="00F35EDF"/>
    <w:rsid w:val="00F4120C"/>
    <w:rsid w:val="00F51F56"/>
    <w:rsid w:val="00F5759D"/>
    <w:rsid w:val="00F66F67"/>
    <w:rsid w:val="00F77FE2"/>
    <w:rsid w:val="00F8368D"/>
    <w:rsid w:val="00F875C2"/>
    <w:rsid w:val="00F91213"/>
    <w:rsid w:val="00FB759D"/>
    <w:rsid w:val="00FC6D4B"/>
    <w:rsid w:val="00FD60A3"/>
    <w:rsid w:val="00FE4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74"/>
  </w:style>
  <w:style w:type="paragraph" w:styleId="2">
    <w:name w:val="heading 2"/>
    <w:basedOn w:val="a"/>
    <w:link w:val="20"/>
    <w:uiPriority w:val="9"/>
    <w:qFormat/>
    <w:rsid w:val="000877C1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77C1"/>
    <w:pPr>
      <w:spacing w:before="100" w:beforeAutospacing="1" w:after="100" w:afterAutospacing="1"/>
      <w:ind w:lef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808"/>
    <w:pPr>
      <w:ind w:left="720"/>
      <w:contextualSpacing/>
    </w:pPr>
  </w:style>
  <w:style w:type="character" w:customStyle="1" w:styleId="apple-converted-space">
    <w:name w:val="apple-converted-space"/>
    <w:basedOn w:val="a0"/>
    <w:rsid w:val="00C83E3C"/>
  </w:style>
  <w:style w:type="character" w:customStyle="1" w:styleId="20">
    <w:name w:val="Заголовок 2 Знак"/>
    <w:basedOn w:val="a0"/>
    <w:link w:val="2"/>
    <w:uiPriority w:val="9"/>
    <w:rsid w:val="000877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77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0877C1"/>
  </w:style>
  <w:style w:type="character" w:customStyle="1" w:styleId="mw-editsection">
    <w:name w:val="mw-editsection"/>
    <w:basedOn w:val="a0"/>
    <w:rsid w:val="000877C1"/>
  </w:style>
  <w:style w:type="character" w:customStyle="1" w:styleId="mw-editsection-bracket">
    <w:name w:val="mw-editsection-bracket"/>
    <w:basedOn w:val="a0"/>
    <w:rsid w:val="000877C1"/>
  </w:style>
  <w:style w:type="character" w:styleId="a4">
    <w:name w:val="Hyperlink"/>
    <w:basedOn w:val="a0"/>
    <w:uiPriority w:val="99"/>
    <w:unhideWhenUsed/>
    <w:rsid w:val="000877C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0877C1"/>
  </w:style>
  <w:style w:type="paragraph" w:styleId="a5">
    <w:name w:val="Normal (Web)"/>
    <w:basedOn w:val="a"/>
    <w:uiPriority w:val="99"/>
    <w:unhideWhenUsed/>
    <w:rsid w:val="000877C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77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7C1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4E70CF"/>
    <w:rPr>
      <w:b/>
      <w:bCs/>
    </w:rPr>
  </w:style>
  <w:style w:type="character" w:styleId="a9">
    <w:name w:val="Emphasis"/>
    <w:basedOn w:val="a0"/>
    <w:uiPriority w:val="20"/>
    <w:qFormat/>
    <w:rsid w:val="001C2484"/>
    <w:rPr>
      <w:i/>
      <w:iCs/>
    </w:rPr>
  </w:style>
  <w:style w:type="character" w:styleId="HTML">
    <w:name w:val="HTML Cite"/>
    <w:basedOn w:val="a0"/>
    <w:uiPriority w:val="99"/>
    <w:semiHidden/>
    <w:unhideWhenUsed/>
    <w:rsid w:val="001C2484"/>
    <w:rPr>
      <w:i/>
      <w:iCs/>
    </w:rPr>
  </w:style>
  <w:style w:type="character" w:customStyle="1" w:styleId="f">
    <w:name w:val="f"/>
    <w:basedOn w:val="a0"/>
    <w:rsid w:val="003930C2"/>
  </w:style>
  <w:style w:type="character" w:customStyle="1" w:styleId="ft">
    <w:name w:val="ft"/>
    <w:basedOn w:val="a0"/>
    <w:rsid w:val="003930C2"/>
  </w:style>
  <w:style w:type="character" w:customStyle="1" w:styleId="st">
    <w:name w:val="st"/>
    <w:basedOn w:val="a0"/>
    <w:rsid w:val="003930C2"/>
  </w:style>
  <w:style w:type="table" w:styleId="aa">
    <w:name w:val="Table Grid"/>
    <w:basedOn w:val="a1"/>
    <w:uiPriority w:val="59"/>
    <w:rsid w:val="003532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F1B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1BBD"/>
  </w:style>
  <w:style w:type="paragraph" w:styleId="ad">
    <w:name w:val="footer"/>
    <w:basedOn w:val="a"/>
    <w:link w:val="ae"/>
    <w:uiPriority w:val="99"/>
    <w:unhideWhenUsed/>
    <w:rsid w:val="009F1B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1BBD"/>
  </w:style>
  <w:style w:type="paragraph" w:styleId="af">
    <w:name w:val="caption"/>
    <w:basedOn w:val="a"/>
    <w:next w:val="a"/>
    <w:uiPriority w:val="35"/>
    <w:unhideWhenUsed/>
    <w:qFormat/>
    <w:rsid w:val="00EB19D7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No Spacing"/>
    <w:uiPriority w:val="1"/>
    <w:qFormat/>
    <w:rsid w:val="006D0427"/>
    <w:pPr>
      <w:ind w:left="0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D0427"/>
    <w:pPr>
      <w:widowControl w:val="0"/>
      <w:suppressAutoHyphens/>
      <w:autoSpaceDN w:val="0"/>
      <w:ind w:left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2785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6836">
                      <w:marLeft w:val="56"/>
                      <w:marRight w:val="5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2022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9580">
                  <w:marLeft w:val="38"/>
                  <w:marRight w:val="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2456">
                  <w:marLeft w:val="0"/>
                  <w:marRight w:val="0"/>
                  <w:marTop w:val="0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90407">
                      <w:marLeft w:val="38"/>
                      <w:marRight w:val="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99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81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124131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3117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97763">
                          <w:marLeft w:val="38"/>
                          <w:marRight w:val="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6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86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50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184737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63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75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6949946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0905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6198">
                  <w:marLeft w:val="38"/>
                  <w:marRight w:val="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8151">
                  <w:marLeft w:val="0"/>
                  <w:marRight w:val="0"/>
                  <w:marTop w:val="0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282">
                      <w:marLeft w:val="38"/>
                      <w:marRight w:val="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4537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456">
                  <w:marLeft w:val="38"/>
                  <w:marRight w:val="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gif"/><Relationship Id="rId21" Type="http://schemas.openxmlformats.org/officeDocument/2006/relationships/hyperlink" Target="http://ru.wikipedia.org/wiki/13_%D1%81%D0%B5%D0%BD%D1%82%D1%8F%D0%B1%D1%80%D1%8F" TargetMode="External"/><Relationship Id="rId34" Type="http://schemas.openxmlformats.org/officeDocument/2006/relationships/hyperlink" Target="http://ru.wikipedia.org/wiki/%D0%9C%D1%8C%D1%8F%D0%BD%D0%BC%D0%B0" TargetMode="External"/><Relationship Id="rId42" Type="http://schemas.openxmlformats.org/officeDocument/2006/relationships/hyperlink" Target="http://ru.wikipedia.org/wiki/%D0%A2%D1%83%D0%BD%D0%B8%D1%81" TargetMode="External"/><Relationship Id="rId47" Type="http://schemas.openxmlformats.org/officeDocument/2006/relationships/image" Target="media/image15.jpeg"/><Relationship Id="rId50" Type="http://schemas.openxmlformats.org/officeDocument/2006/relationships/hyperlink" Target="http://ru.wikipedia.org/wiki/%D0%A3%D0%B7%D0%B1%D0%B5%D0%BA%D0%B8%D1%81%D1%82%D0%B0%D0%BD" TargetMode="External"/><Relationship Id="rId55" Type="http://schemas.openxmlformats.org/officeDocument/2006/relationships/image" Target="media/image19.jpeg"/><Relationship Id="rId63" Type="http://schemas.openxmlformats.org/officeDocument/2006/relationships/image" Target="media/image24.jpeg"/><Relationship Id="rId68" Type="http://schemas.openxmlformats.org/officeDocument/2006/relationships/image" Target="media/image25.jpeg"/><Relationship Id="rId76" Type="http://schemas.openxmlformats.org/officeDocument/2006/relationships/hyperlink" Target="http://ru.wikipedia.org/wiki/%D0%9C%D0%BE%D1%82%D0%B8" TargetMode="External"/><Relationship Id="rId84" Type="http://schemas.openxmlformats.org/officeDocument/2006/relationships/image" Target="media/image31.jpeg"/><Relationship Id="rId89" Type="http://schemas.openxmlformats.org/officeDocument/2006/relationships/hyperlink" Target="https://www.google.ru/url?sa=t&amp;rct=j&amp;q=&amp;esrc=s&amp;source=web&amp;cd=17&amp;ved=0CGgQFjAQ&amp;url=http%3A%2F%2Fx-files.org.ua%2Farticles.php%3Farticle_id%3D2257&amp;ei=w-gEU6DHL-TV4wS9vIGgAw&amp;usg=AFQjCNGgIcu0UQ4lp2NAJQwi7kY4vXf20A&amp;bvm=bv.61535280,d.bGE&amp;cad=rjt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ru.wikipedia.org/wiki/%D0%9D%D0%BE%D0%B2%D0%BE%D0%BB%D1%83%D0%BD%D0%B8%D0%B5" TargetMode="External"/><Relationship Id="rId92" Type="http://schemas.openxmlformats.org/officeDocument/2006/relationships/hyperlink" Target="http://www.wasat.ru/pos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0%D0%BF%D0%BE%D0%BB%D0%BB%D0%BE%D0%BD_(%D0%BF%D1%80%D0%BE%D0%B3%D1%80%D0%B0%D0%BC%D0%BC%D0%B0)" TargetMode="External"/><Relationship Id="rId29" Type="http://schemas.openxmlformats.org/officeDocument/2006/relationships/hyperlink" Target="http://ru.wikipedia.org/wiki/%D0%9F%D0%B0%D0%BB%D0%B0%D1%83" TargetMode="External"/><Relationship Id="rId11" Type="http://schemas.openxmlformats.org/officeDocument/2006/relationships/hyperlink" Target="http://ru.wikipedia.org/wiki/%D0%97%D0%B5%D0%BC%D0%BB%D1%8F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8.jpeg"/><Relationship Id="rId37" Type="http://schemas.openxmlformats.org/officeDocument/2006/relationships/image" Target="media/image10.gif"/><Relationship Id="rId40" Type="http://schemas.openxmlformats.org/officeDocument/2006/relationships/image" Target="media/image11.gif"/><Relationship Id="rId45" Type="http://schemas.openxmlformats.org/officeDocument/2006/relationships/image" Target="media/image14.jpeg"/><Relationship Id="rId53" Type="http://schemas.openxmlformats.org/officeDocument/2006/relationships/image" Target="media/image18.jpeg"/><Relationship Id="rId58" Type="http://schemas.openxmlformats.org/officeDocument/2006/relationships/hyperlink" Target="http://ru.wikipedia.org/wiki/%D0%9D%D0%B5%D0%BF%D0%B0%D0%BB" TargetMode="External"/><Relationship Id="rId66" Type="http://schemas.openxmlformats.org/officeDocument/2006/relationships/hyperlink" Target="http://ru.wikipedia.org/wiki/%D0%92%D0%B5%D1%81%D0%BD%D0%B0" TargetMode="External"/><Relationship Id="rId74" Type="http://schemas.openxmlformats.org/officeDocument/2006/relationships/hyperlink" Target="http://ru.wikipedia.org/wiki/%D0%AF%D0%BF%D0%BE%D0%BD%D1%81%D0%BA%D0%B0%D1%8F_%D0%BC%D0%B8%D1%84%D0%BE%D0%BB%D0%BE%D0%B3%D0%B8%D1%8F" TargetMode="External"/><Relationship Id="rId79" Type="http://schemas.openxmlformats.org/officeDocument/2006/relationships/image" Target="media/image28.jpeg"/><Relationship Id="rId87" Type="http://schemas.openxmlformats.org/officeDocument/2006/relationships/image" Target="media/image34.jpeg"/><Relationship Id="rId5" Type="http://schemas.openxmlformats.org/officeDocument/2006/relationships/webSettings" Target="webSettings.xml"/><Relationship Id="rId61" Type="http://schemas.openxmlformats.org/officeDocument/2006/relationships/image" Target="media/image22.jpeg"/><Relationship Id="rId82" Type="http://schemas.openxmlformats.org/officeDocument/2006/relationships/hyperlink" Target="http://ru.wikipedia.org/wiki/%D0%AE%D1%80%D0%B8%D0%B9_%D0%90%D0%BD%D1%82%D0%BE%D0%BD%D0%BE%D0%B2" TargetMode="External"/><Relationship Id="rId90" Type="http://schemas.openxmlformats.org/officeDocument/2006/relationships/hyperlink" Target="https://www.google.ru/url?sa=t&amp;rct=j&amp;q=&amp;esrc=s&amp;source=web&amp;cd=1&amp;ved=0CCQQFjAA&amp;url=http%3A%2F%2Fsansara.net.ua%2Fbuddhism%2Fdirectory%2Fsun_and_moon&amp;ei=j_IEU6TGFoby4gTBvYGAAg&amp;usg=AFQjCNEUBhpcE0y3Vmk3jGX7_0uDZsbjXA&amp;bvm=bv.61535280,d.bGE&amp;cad=rjt" TargetMode="External"/><Relationship Id="rId95" Type="http://schemas.openxmlformats.org/officeDocument/2006/relationships/hyperlink" Target="https://www.google.ru/url?sa=t&amp;rct=j&amp;q=&amp;esrc=s&amp;source=web&amp;cd=1&amp;ved=0CCkQFjAA&amp;url=http%3A%2F%2Fwww.kinopoisk.ru%2Ffilm%2F655729%2F&amp;ei=sUsGU-CHNIbw4gSU_YGgBg&amp;usg=AFQjCNEeBoR6r4NqMq0wS29fUe359TclCw&amp;bvm=bv.61725948,d.bGE" TargetMode="External"/><Relationship Id="rId19" Type="http://schemas.openxmlformats.org/officeDocument/2006/relationships/hyperlink" Target="http://ru.wikipedia.org/wiki/1651_%D0%B3%D0%BE%D0%B4" TargetMode="External"/><Relationship Id="rId14" Type="http://schemas.openxmlformats.org/officeDocument/2006/relationships/hyperlink" Target="http://ru.wikipedia.org/wiki/%D0%A1%D0%BF%D1%83%D1%82%D0%BD%D0%B8%D0%BA%D0%B8_%D0%B2_%D0%A1%D0%BE%D0%BB%D0%BD%D0%B5%D1%87%D0%BD%D0%BE%D0%B9_%D1%81%D0%B8%D1%81%D1%82%D0%B5%D0%BC%D0%B5" TargetMode="External"/><Relationship Id="rId22" Type="http://schemas.openxmlformats.org/officeDocument/2006/relationships/hyperlink" Target="http://ru.wikipedia.org/wiki/1959_%D0%B3%D0%BE%D0%B4" TargetMode="External"/><Relationship Id="rId27" Type="http://schemas.openxmlformats.org/officeDocument/2006/relationships/hyperlink" Target="http://ru.wikipedia.org/wiki/%D0%9C%D0%BE%D0%BD%D0%B3%D0%BE%D0%BB%D0%B8%D1%8F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9.png"/><Relationship Id="rId43" Type="http://schemas.openxmlformats.org/officeDocument/2006/relationships/image" Target="media/image13.png"/><Relationship Id="rId48" Type="http://schemas.openxmlformats.org/officeDocument/2006/relationships/hyperlink" Target="http://ru.wikipedia.org/wiki/%D0%90%D0%B7%D0%B5%D1%80%D0%B1%D0%B0%D0%B9%D0%B4%D0%B6%D0%B0%D0%BD" TargetMode="External"/><Relationship Id="rId56" Type="http://schemas.openxmlformats.org/officeDocument/2006/relationships/hyperlink" Target="http://ru.wikipedia.org/wiki/%D0%A2%D1%83%D1%80%D0%B5%D1%86%D0%BA%D0%B0%D1%8F_%D1%80%D0%B5%D1%81%D0%BF%D1%83%D0%B1%D0%BB%D0%B8%D0%BA%D0%B0_%D0%A1%D0%B5%D0%B2%D0%B5%D1%80%D0%BD%D0%BE%D0%B3%D0%BE_%D0%9A%D0%B8%D0%BF%D1%80%D0%B0" TargetMode="External"/><Relationship Id="rId64" Type="http://schemas.openxmlformats.org/officeDocument/2006/relationships/hyperlink" Target="http://ru.wikipedia.org/wiki/%D0%A5%D1%80%D0%B8%D1%81%D1%82%D0%B8%D0%B0%D0%BD%D1%81%D1%82%D0%B2%D0%BE" TargetMode="External"/><Relationship Id="rId69" Type="http://schemas.openxmlformats.org/officeDocument/2006/relationships/image" Target="media/image26.jpeg"/><Relationship Id="rId77" Type="http://schemas.openxmlformats.org/officeDocument/2006/relationships/hyperlink" Target="http://iralebedeva.ru/images/aivazovsky_11b.jpg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17.jpeg"/><Relationship Id="rId72" Type="http://schemas.openxmlformats.org/officeDocument/2006/relationships/hyperlink" Target="http://ru.wikipedia.org/wiki/%D0%A0%D0%B0%D0%BC%D0%B0%D0%B4%D0%B0%D0%BD" TargetMode="External"/><Relationship Id="rId80" Type="http://schemas.openxmlformats.org/officeDocument/2006/relationships/hyperlink" Target="http://iralebedeva.ru/images/aivazovsky_7b.jpg" TargetMode="External"/><Relationship Id="rId85" Type="http://schemas.openxmlformats.org/officeDocument/2006/relationships/image" Target="media/image32.jpeg"/><Relationship Id="rId93" Type="http://schemas.openxmlformats.org/officeDocument/2006/relationships/hyperlink" Target="http://www.wasat.ru/posts/sub/11/istoriya_i_kultura_islama.html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D%D0%B5%D0%B1%D0%BE" TargetMode="External"/><Relationship Id="rId17" Type="http://schemas.openxmlformats.org/officeDocument/2006/relationships/hyperlink" Target="http://ru.wikipedia.org/wiki/%D0%A2%D0%B5%D0%BB%D0%B5%D1%81%D0%BA%D0%BE%D0%BF" TargetMode="External"/><Relationship Id="rId25" Type="http://schemas.openxmlformats.org/officeDocument/2006/relationships/hyperlink" Target="http://ru.wikipedia.org/wiki/%D0%9B%D0%B0%D0%BE%D1%81" TargetMode="External"/><Relationship Id="rId33" Type="http://schemas.openxmlformats.org/officeDocument/2006/relationships/hyperlink" Target="http://ru.wikipedia.org/wiki/%D0%A8%D0%B0%D0%BD%D1%8B" TargetMode="External"/><Relationship Id="rId38" Type="http://schemas.openxmlformats.org/officeDocument/2006/relationships/hyperlink" Target="http://ru.wikipedia.org/wiki/%D0%A2%D1%83%D1%80%D0%BA%D0%BC%D0%B5%D0%BD%D0%B8%D1%81%D1%82%D0%B0%D0%BD" TargetMode="External"/><Relationship Id="rId46" Type="http://schemas.openxmlformats.org/officeDocument/2006/relationships/hyperlink" Target="http://ru.wikipedia.org/wiki/%D0%9C%D0%B0%D0%B2%D1%80%D0%B8%D1%82%D0%B0%D0%BD%D0%B8%D1%8F" TargetMode="External"/><Relationship Id="rId59" Type="http://schemas.openxmlformats.org/officeDocument/2006/relationships/image" Target="media/image21.gif"/><Relationship Id="rId67" Type="http://schemas.openxmlformats.org/officeDocument/2006/relationships/hyperlink" Target="http://ru.wikipedia.org/wiki/%D0%9F%D0%BE%D0%BB%D0%BD%D0%BE%D0%BB%D1%83%D0%BD%D0%B8%D0%B5" TargetMode="External"/><Relationship Id="rId20" Type="http://schemas.openxmlformats.org/officeDocument/2006/relationships/image" Target="media/image3.jpeg"/><Relationship Id="rId41" Type="http://schemas.openxmlformats.org/officeDocument/2006/relationships/image" Target="media/image12.gif"/><Relationship Id="rId54" Type="http://schemas.openxmlformats.org/officeDocument/2006/relationships/hyperlink" Target="http://ru.wikipedia.org/wiki/%D0%A1%D0%B0%D1%85%D0%B0%D1%80%D1%81%D0%BA%D0%B0%D1%8F_%D0%90%D1%80%D0%B0%D0%B1%D1%81%D0%BA%D0%B0%D1%8F_%D0%94%D0%B5%D0%BC%D0%BE%D0%BA%D1%80%D0%B0%D1%82%D0%B8%D1%87%D0%B5%D1%81%D0%BA%D0%B0%D1%8F_%D0%A0%D0%B5%D1%81%D0%BF%D1%83%D0%B1%D0%BB%D0%B8%D0%BA%D0%B0" TargetMode="External"/><Relationship Id="rId62" Type="http://schemas.openxmlformats.org/officeDocument/2006/relationships/image" Target="media/image23.jpeg"/><Relationship Id="rId70" Type="http://schemas.openxmlformats.org/officeDocument/2006/relationships/hyperlink" Target="http://ru.wikipedia.org/wiki/%D0%98%D1%81%D0%BB%D0%B0%D0%BC%D1%81%D0%BA%D0%B8%D0%B9_%D0%BA%D0%B0%D0%BB%D0%B5%D0%BD%D0%B4%D0%B0%D1%80%D1%8C" TargetMode="External"/><Relationship Id="rId75" Type="http://schemas.openxmlformats.org/officeDocument/2006/relationships/hyperlink" Target="http://ru.wikipedia.org/wiki/%D0%9A%D1%80%D0%BE%D0%BB%D0%B8%D0%BA%D0%B8" TargetMode="External"/><Relationship Id="rId83" Type="http://schemas.openxmlformats.org/officeDocument/2006/relationships/image" Target="media/image30.jpeg"/><Relationship Id="rId88" Type="http://schemas.openxmlformats.org/officeDocument/2006/relationships/image" Target="media/image35.jpeg"/><Relationship Id="rId91" Type="http://schemas.openxmlformats.org/officeDocument/2006/relationships/hyperlink" Target="https://www.google.ru/url?sa=t&amp;rct=j&amp;q=&amp;esrc=s&amp;source=web&amp;cd=10&amp;cad=rja&amp;ved=0CE8QFjAJ&amp;url=http%3A%2F%2Fwww.wasat.ru%2Fposts%2Fitem%2F928%2Fchto_znachit_polumesyac_v_islame.html&amp;ei=U-8EU9PyAeim4ASN0YDIDg&amp;usg=AFQjCNHsWExjocEDZK2nweA_Xnm09MP4ow&amp;bvm=bv.61535280,d.bGE" TargetMode="External"/><Relationship Id="rId96" Type="http://schemas.openxmlformats.org/officeDocument/2006/relationships/hyperlink" Target="https://www.google.ru/url?sa=t&amp;rct=j&amp;q=&amp;esrc=s&amp;source=web&amp;cd=7&amp;ved=0CEgQFjAG&amp;url=http%3A%2F%2Fmy.mail.ru%2Fcommunity%2Fdhfhk%2F2786D475E410F5EF.html&amp;ei=BIYLU_7XCejy4QSatYCICg&amp;usg=AFQjCNGSjuF4RgOAydk9YlCmBkOC_Z9E6Q&amp;bvm=bv.61725948,d.bGE&amp;cad=rj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%D0%90%D1%81%D1%82%D1%80%D0%BE%D0%BD%D0%BE%D0%BC%D0%B8%D1%87%D0%B5%D1%81%D0%BA%D0%B8%D0%B9_%D0%BE%D0%B1%D1%8A%D0%B5%D0%BA%D1%82" TargetMode="External"/><Relationship Id="rId23" Type="http://schemas.openxmlformats.org/officeDocument/2006/relationships/hyperlink" Target="http://ru.wikipedia.org/wiki/%D0%9B%D1%83%D0%BD%D0%B0-2" TargetMode="External"/><Relationship Id="rId28" Type="http://schemas.openxmlformats.org/officeDocument/2006/relationships/image" Target="media/image6.gif"/><Relationship Id="rId36" Type="http://schemas.openxmlformats.org/officeDocument/2006/relationships/hyperlink" Target="http://ru.wikipedia.org/wiki/%D0%9B%D0%B8%D0%B2%D0%B8%D1%8F" TargetMode="External"/><Relationship Id="rId49" Type="http://schemas.openxmlformats.org/officeDocument/2006/relationships/image" Target="media/image16.png"/><Relationship Id="rId57" Type="http://schemas.openxmlformats.org/officeDocument/2006/relationships/image" Target="media/image20.gif"/><Relationship Id="rId10" Type="http://schemas.openxmlformats.org/officeDocument/2006/relationships/hyperlink" Target="http://ru.wikipedia.org/wiki/%D0%A1%D0%BF%D1%83%D1%82%D0%BD%D0%B8%D0%BA_(%D0%BA%D0%BE%D1%81%D0%BC%D0%BE%D1%81)" TargetMode="External"/><Relationship Id="rId31" Type="http://schemas.openxmlformats.org/officeDocument/2006/relationships/hyperlink" Target="http://ru.wikipedia.org/wiki/%D0%A1%D0%B0%D0%B0%D0%BC%D1%8B" TargetMode="External"/><Relationship Id="rId44" Type="http://schemas.openxmlformats.org/officeDocument/2006/relationships/hyperlink" Target="http://ru.wikipedia.org/wiki/%D0%90%D0%BB%D0%B6%D0%B8%D1%80" TargetMode="External"/><Relationship Id="rId52" Type="http://schemas.openxmlformats.org/officeDocument/2006/relationships/hyperlink" Target="http://ru.wikipedia.org/wiki/%D0%9F%D0%B0%D0%BA%D0%B8%D1%81%D1%82%D0%B0%D0%BD" TargetMode="External"/><Relationship Id="rId60" Type="http://schemas.openxmlformats.org/officeDocument/2006/relationships/hyperlink" Target="http://ru.wikipedia.org/wiki/%D0%A1%D0%B8%D0%BD%D0%B3%D0%B0%D0%BF%D1%83%D1%80" TargetMode="External"/><Relationship Id="rId65" Type="http://schemas.openxmlformats.org/officeDocument/2006/relationships/hyperlink" Target="http://ru.wikipedia.org/wiki/%D0%9F%D0%B0%D1%81%D1%85%D0%B0%D0%BB%D0%B8%D1%8F" TargetMode="External"/><Relationship Id="rId73" Type="http://schemas.openxmlformats.org/officeDocument/2006/relationships/hyperlink" Target="http://ru.wikipedia.org/wiki/%D0%94%D1%80%D0%B5%D0%B2%D0%BD%D1%8F%D1%8F_%D0%98%D0%BD%D0%B4%D0%B8%D1%8F" TargetMode="External"/><Relationship Id="rId78" Type="http://schemas.openxmlformats.org/officeDocument/2006/relationships/image" Target="media/image27.jpeg"/><Relationship Id="rId81" Type="http://schemas.openxmlformats.org/officeDocument/2006/relationships/image" Target="media/image29.jpeg"/><Relationship Id="rId86" Type="http://schemas.openxmlformats.org/officeDocument/2006/relationships/image" Target="media/image33.jpeg"/><Relationship Id="rId94" Type="http://schemas.openxmlformats.org/officeDocument/2006/relationships/hyperlink" Target="https://www.google.ru/url?sa=t&amp;rct=j&amp;q=&amp;esrc=s&amp;source=web&amp;cd=2&amp;cad=rja&amp;ved=0CCoQFjAB&amp;url=http%3A%2F%2Fpodarokcity.ru%2Fuseful%2Fvybor%2Bpodarka%2Fznaki-i-simvoly-iudaizma-i-musulmanstva%2F&amp;ei=t-oEU_-vIaTd4QTXkoFY&amp;usg=AFQjCNE_MMXVF6XMWsbp0yIlDSwwCd0VCg&amp;bvm=bv.61535280,d.bGE" TargetMode="External"/><Relationship Id="rId99" Type="http://schemas.openxmlformats.org/officeDocument/2006/relationships/fontTable" Target="fontTable.xml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ru.wikipedia.org/wiki/%D0%A1%D0%BE%D0%BB%D0%BD%D1%86%D0%B5" TargetMode="External"/><Relationship Id="rId18" Type="http://schemas.openxmlformats.org/officeDocument/2006/relationships/hyperlink" Target="http://ru.wikipedia.org/wiki/%D0%94%D0%B6%D0%BE%D0%B2%D0%B0%D0%BD%D0%BD%D0%B8_%D0%A0%D0%B8%D1%87%D1%87%D0%B8%D0%BE%D0%BB%D0%B8" TargetMode="External"/><Relationship Id="rId39" Type="http://schemas.openxmlformats.org/officeDocument/2006/relationships/hyperlink" Target="http://ru.wikipedia.org/wiki/%D0%A2%D1%83%D1%8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F289-1B94-4193-A219-C9BCCA69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4</Pages>
  <Words>3549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38</cp:revision>
  <dcterms:created xsi:type="dcterms:W3CDTF">2014-02-14T17:39:00Z</dcterms:created>
  <dcterms:modified xsi:type="dcterms:W3CDTF">2014-02-26T16:54:00Z</dcterms:modified>
</cp:coreProperties>
</file>